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2346"/>
      <w:r>
        <w:rPr>
          <w:rFonts w:hint="eastAsia"/>
          <w:color w:val="0070C0"/>
          <w:sz w:val="44"/>
          <w:szCs w:val="44"/>
          <w:lang w:val="en-US" w:eastAsia="zh-CN"/>
        </w:rPr>
        <w:t>XEngine消息服务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66" w:name="_GoBack"/>
          <w:bookmarkEnd w:id="66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346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消息服务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234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1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1817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4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1744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320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231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0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501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2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TCP</w:t>
          </w:r>
          <w:r>
            <w:tab/>
          </w:r>
          <w:r>
            <w:fldChar w:fldCharType="begin"/>
          </w:r>
          <w:r>
            <w:instrText xml:space="preserve"> PAGEREF _Toc1228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6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HTTP</w:t>
          </w:r>
          <w:r>
            <w:tab/>
          </w:r>
          <w:r>
            <w:fldChar w:fldCharType="begin"/>
          </w:r>
          <w:r>
            <w:instrText xml:space="preserve"> PAGEREF _Toc1264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7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3 </w:t>
          </w:r>
          <w:r>
            <w:rPr>
              <w:rFonts w:hint="eastAsia"/>
              <w:lang w:val="en-US" w:eastAsia="zh-CN"/>
            </w:rPr>
            <w:t>WEBSOCKET</w:t>
          </w:r>
          <w:r>
            <w:tab/>
          </w:r>
          <w:r>
            <w:fldChar w:fldCharType="begin"/>
          </w:r>
          <w:r>
            <w:instrText xml:space="preserve"> PAGEREF _Toc1874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5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4 </w:t>
          </w:r>
          <w:r>
            <w:rPr>
              <w:rFonts w:hint="eastAsia"/>
              <w:lang w:val="en-US" w:eastAsia="zh-CN"/>
            </w:rPr>
            <w:t>心跳</w:t>
          </w:r>
          <w:r>
            <w:tab/>
          </w:r>
          <w:r>
            <w:fldChar w:fldCharType="begin"/>
          </w:r>
          <w:r>
            <w:instrText xml:space="preserve"> PAGEREF _Toc357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9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5协议解释</w:t>
          </w:r>
          <w:r>
            <w:tab/>
          </w:r>
          <w:r>
            <w:fldChar w:fldCharType="begin"/>
          </w:r>
          <w:r>
            <w:instrText xml:space="preserve"> PAGEREF _Toc1495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9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991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1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1017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8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配置环境</w:t>
          </w:r>
          <w:r>
            <w:tab/>
          </w:r>
          <w:r>
            <w:fldChar w:fldCharType="begin"/>
          </w:r>
          <w:r>
            <w:instrText xml:space="preserve"> PAGEREF _Toc1689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4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编译运行</w:t>
          </w:r>
          <w:r>
            <w:tab/>
          </w:r>
          <w:r>
            <w:fldChar w:fldCharType="begin"/>
          </w:r>
          <w:r>
            <w:instrText xml:space="preserve"> PAGEREF _Toc349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4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1748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9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环境配置</w:t>
          </w:r>
          <w:r>
            <w:tab/>
          </w:r>
          <w:r>
            <w:fldChar w:fldCharType="begin"/>
          </w:r>
          <w:r>
            <w:instrText xml:space="preserve"> PAGEREF _Toc2295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0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编译运行</w:t>
          </w:r>
          <w:r>
            <w:tab/>
          </w:r>
          <w:r>
            <w:fldChar w:fldCharType="begin"/>
          </w:r>
          <w:r>
            <w:instrText xml:space="preserve"> PAGEREF _Toc708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MacOS</w:t>
          </w:r>
          <w:r>
            <w:tab/>
          </w:r>
          <w:r>
            <w:fldChar w:fldCharType="begin"/>
          </w:r>
          <w:r>
            <w:instrText xml:space="preserve"> PAGEREF _Toc116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7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4 版本要求</w:t>
          </w:r>
          <w:r>
            <w:tab/>
          </w:r>
          <w:r>
            <w:fldChar w:fldCharType="begin"/>
          </w:r>
          <w:r>
            <w:instrText xml:space="preserve"> PAGEREF _Toc2379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6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4.1 系统版本</w:t>
          </w:r>
          <w:r>
            <w:tab/>
          </w:r>
          <w:r>
            <w:fldChar w:fldCharType="begin"/>
          </w:r>
          <w:r>
            <w:instrText xml:space="preserve"> PAGEREF _Toc3164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7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4.2 软件需求</w:t>
          </w:r>
          <w:r>
            <w:tab/>
          </w:r>
          <w:r>
            <w:fldChar w:fldCharType="begin"/>
          </w:r>
          <w:r>
            <w:instrText xml:space="preserve"> PAGEREF _Toc1770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6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接口协议</w:t>
          </w:r>
          <w:r>
            <w:tab/>
          </w:r>
          <w:r>
            <w:fldChar w:fldCharType="begin"/>
          </w:r>
          <w:r>
            <w:instrText xml:space="preserve"> PAGEREF _Toc2468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6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TCP</w:t>
          </w:r>
          <w:r>
            <w:tab/>
          </w:r>
          <w:r>
            <w:fldChar w:fldCharType="begin"/>
          </w:r>
          <w:r>
            <w:instrText xml:space="preserve"> PAGEREF _Toc1164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5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投递包协议</w:t>
          </w:r>
          <w:r>
            <w:tab/>
          </w:r>
          <w:r>
            <w:fldChar w:fldCharType="begin"/>
          </w:r>
          <w:r>
            <w:instrText xml:space="preserve"> PAGEREF _Toc555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0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2 获取包协议</w:t>
          </w:r>
          <w:r>
            <w:tab/>
          </w:r>
          <w:r>
            <w:fldChar w:fldCharType="begin"/>
          </w:r>
          <w:r>
            <w:instrText xml:space="preserve"> PAGEREF _Toc1105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3 删除包协议</w:t>
          </w:r>
          <w:r>
            <w:tab/>
          </w:r>
          <w:r>
            <w:fldChar w:fldCharType="begin"/>
          </w:r>
          <w:r>
            <w:instrText xml:space="preserve"> PAGEREF _Toc306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0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4 创建主题</w:t>
          </w:r>
          <w:r>
            <w:tab/>
          </w:r>
          <w:r>
            <w:fldChar w:fldCharType="begin"/>
          </w:r>
          <w:r>
            <w:instrText xml:space="preserve"> PAGEREF _Toc906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7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5 删除主题</w:t>
          </w:r>
          <w:r>
            <w:tab/>
          </w:r>
          <w:r>
            <w:fldChar w:fldCharType="begin"/>
          </w:r>
          <w:r>
            <w:instrText xml:space="preserve"> PAGEREF _Toc579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0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6 通知消息</w:t>
          </w:r>
          <w:r>
            <w:tab/>
          </w:r>
          <w:r>
            <w:fldChar w:fldCharType="begin"/>
          </w:r>
          <w:r>
            <w:instrText xml:space="preserve"> PAGEREF _Toc705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9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7 主题绑定</w:t>
          </w:r>
          <w:r>
            <w:tab/>
          </w:r>
          <w:r>
            <w:fldChar w:fldCharType="begin"/>
          </w:r>
          <w:r>
            <w:instrText xml:space="preserve"> PAGEREF _Toc397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1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9 编号获取</w:t>
          </w:r>
          <w:r>
            <w:tab/>
          </w:r>
          <w:r>
            <w:fldChar w:fldCharType="begin"/>
          </w:r>
          <w:r>
            <w:instrText xml:space="preserve"> PAGEREF _Toc414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0 用户验证</w:t>
          </w:r>
          <w:r>
            <w:tab/>
          </w:r>
          <w:r>
            <w:fldChar w:fldCharType="begin"/>
          </w:r>
          <w:r>
            <w:instrText xml:space="preserve"> PAGEREF _Toc261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8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1 用户注册</w:t>
          </w:r>
          <w:r>
            <w:tab/>
          </w:r>
          <w:r>
            <w:fldChar w:fldCharType="begin"/>
          </w:r>
          <w:r>
            <w:instrText xml:space="preserve"> PAGEREF _Toc12800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8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2 用户注销</w:t>
          </w:r>
          <w:r>
            <w:tab/>
          </w:r>
          <w:r>
            <w:fldChar w:fldCharType="begin"/>
          </w:r>
          <w:r>
            <w:instrText xml:space="preserve"> PAGEREF _Toc6806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3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3 消息修改</w:t>
          </w:r>
          <w:r>
            <w:tab/>
          </w:r>
          <w:r>
            <w:fldChar w:fldCharType="begin"/>
          </w:r>
          <w:r>
            <w:instrText xml:space="preserve"> PAGEREF _Toc7386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8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4 主题修改</w:t>
          </w:r>
          <w:r>
            <w:tab/>
          </w:r>
          <w:r>
            <w:fldChar w:fldCharType="begin"/>
          </w:r>
          <w:r>
            <w:instrText xml:space="preserve"> PAGEREF _Toc3817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5 未读消息</w:t>
          </w:r>
          <w:r>
            <w:tab/>
          </w:r>
          <w:r>
            <w:fldChar w:fldCharType="begin"/>
          </w:r>
          <w:r>
            <w:instrText xml:space="preserve"> PAGEREF _Toc1879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0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HTTP</w:t>
          </w:r>
          <w:r>
            <w:tab/>
          </w:r>
          <w:r>
            <w:fldChar w:fldCharType="begin"/>
          </w:r>
          <w:r>
            <w:instrText xml:space="preserve"> PAGEREF _Toc18094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4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请求</w:t>
          </w:r>
          <w:r>
            <w:tab/>
          </w:r>
          <w:r>
            <w:fldChar w:fldCharType="begin"/>
          </w:r>
          <w:r>
            <w:instrText xml:space="preserve"> PAGEREF _Toc4470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1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回复</w:t>
          </w:r>
          <w:r>
            <w:tab/>
          </w:r>
          <w:r>
            <w:fldChar w:fldCharType="begin"/>
          </w:r>
          <w:r>
            <w:instrText xml:space="preserve"> PAGEREF _Toc20134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1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 WEBSOCKET</w:t>
          </w:r>
          <w:r>
            <w:tab/>
          </w:r>
          <w:r>
            <w:fldChar w:fldCharType="begin"/>
          </w:r>
          <w:r>
            <w:instrText xml:space="preserve"> PAGEREF _Toc22190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5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配置说明</w:t>
          </w:r>
          <w:r>
            <w:tab/>
          </w:r>
          <w:r>
            <w:fldChar w:fldCharType="begin"/>
          </w:r>
          <w:r>
            <w:instrText xml:space="preserve"> PAGEREF _Toc30526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7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服务器配置</w:t>
          </w:r>
          <w:r>
            <w:tab/>
          </w:r>
          <w:r>
            <w:fldChar w:fldCharType="begin"/>
          </w:r>
          <w:r>
            <w:instrText xml:space="preserve"> PAGEREF _Toc17727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5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基本配置</w:t>
          </w:r>
          <w:r>
            <w:tab/>
          </w:r>
          <w:r>
            <w:fldChar w:fldCharType="begin"/>
          </w:r>
          <w:r>
            <w:instrText xml:space="preserve"> PAGEREF _Toc32541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3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最大配置</w:t>
          </w:r>
          <w:r>
            <w:tab/>
          </w:r>
          <w:r>
            <w:fldChar w:fldCharType="begin"/>
          </w:r>
          <w:r>
            <w:instrText xml:space="preserve"> PAGEREF _Toc3346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4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时间配置</w:t>
          </w:r>
          <w:r>
            <w:tab/>
          </w:r>
          <w:r>
            <w:fldChar w:fldCharType="begin"/>
          </w:r>
          <w:r>
            <w:instrText xml:space="preserve"> PAGEREF _Toc31477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1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日志配置</w:t>
          </w:r>
          <w:r>
            <w:tab/>
          </w:r>
          <w:r>
            <w:fldChar w:fldCharType="begin"/>
          </w:r>
          <w:r>
            <w:instrText xml:space="preserve"> PAGEREF _Toc19129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5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5 数据库配置</w:t>
          </w:r>
          <w:r>
            <w:tab/>
          </w:r>
          <w:r>
            <w:fldChar w:fldCharType="begin"/>
          </w:r>
          <w:r>
            <w:instrText xml:space="preserve"> PAGEREF _Toc11538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5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6 HTTP代理配置</w:t>
          </w:r>
          <w:r>
            <w:tab/>
          </w:r>
          <w:r>
            <w:fldChar w:fldCharType="begin"/>
          </w:r>
          <w:r>
            <w:instrText xml:space="preserve"> PAGEREF _Toc30540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0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高级配置</w:t>
          </w:r>
          <w:r>
            <w:tab/>
          </w:r>
          <w:r>
            <w:fldChar w:fldCharType="begin"/>
          </w:r>
          <w:r>
            <w:instrText xml:space="preserve"> PAGEREF _Toc21056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3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六 其他功能</w:t>
          </w:r>
          <w:r>
            <w:tab/>
          </w:r>
          <w:r>
            <w:fldChar w:fldCharType="begin"/>
          </w:r>
          <w:r>
            <w:instrText xml:space="preserve"> PAGEREF _Toc11308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2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6.1 回复配置</w:t>
          </w:r>
          <w:r>
            <w:tab/>
          </w:r>
          <w:r>
            <w:fldChar w:fldCharType="begin"/>
          </w:r>
          <w:r>
            <w:instrText xml:space="preserve"> PAGEREF _Toc22270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6.2 HTTP代理</w:t>
          </w:r>
          <w:r>
            <w:tab/>
          </w:r>
          <w:r>
            <w:fldChar w:fldCharType="begin"/>
          </w:r>
          <w:r>
            <w:instrText xml:space="preserve"> PAGEREF _Toc508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1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16145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5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类型定义</w:t>
          </w:r>
          <w:r>
            <w:tab/>
          </w:r>
          <w:r>
            <w:fldChar w:fldCharType="begin"/>
          </w:r>
          <w:r>
            <w:instrText xml:space="preserve"> PAGEREF _Toc19540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9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2 协议定义</w:t>
          </w:r>
          <w:r>
            <w:tab/>
          </w:r>
          <w:r>
            <w:fldChar w:fldCharType="begin"/>
          </w:r>
          <w:r>
            <w:instrText xml:space="preserve"> PAGEREF _Toc6905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3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3 转换定义</w:t>
          </w:r>
          <w:r>
            <w:tab/>
          </w:r>
          <w:r>
            <w:fldChar w:fldCharType="begin"/>
          </w:r>
          <w:r>
            <w:instrText xml:space="preserve"> PAGEREF _Toc16364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4 更新历史</w:t>
          </w:r>
          <w:r>
            <w:tab/>
          </w:r>
          <w:r>
            <w:fldChar w:fldCharType="begin"/>
          </w:r>
          <w:r>
            <w:instrText xml:space="preserve"> PAGEREF _Toc478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 w:eastAsiaTheme="minorEastAsia"/>
          <w:lang w:val="en-US" w:eastAsia="zh-CN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消息服务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3.6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3</w:t>
            </w:r>
            <w:r>
              <w:t>-</w:t>
            </w:r>
            <w:r>
              <w:rPr>
                <w:rFonts w:hint="eastAsia"/>
                <w:lang w:val="en-US" w:eastAsia="zh-CN"/>
              </w:rPr>
              <w:t>02</w:t>
            </w:r>
            <w:r>
              <w:t>-</w:t>
            </w:r>
            <w:r>
              <w:rPr>
                <w:rFonts w:hint="eastAsia"/>
                <w:lang w:val="en-US" w:eastAsia="zh-CN"/>
              </w:rPr>
              <w:t>2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gridAfter w:val="1"/>
          <w:wAfter w:w="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18178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17441"/>
      <w:r>
        <w:rPr>
          <w:rFonts w:hint="eastAsia"/>
        </w:rPr>
        <w:t>阅读者</w:t>
      </w:r>
      <w:bookmarkEnd w:id="2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3203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存储服务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2316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此服务还使用了第三方模块jsoncpp</w:t>
      </w:r>
    </w:p>
    <w:p>
      <w:pPr>
        <w:pStyle w:val="2"/>
        <w:rPr>
          <w:rFonts w:hint="eastAsia"/>
          <w:lang w:val="en-US" w:eastAsia="zh-CN"/>
        </w:rPr>
      </w:pPr>
      <w:bookmarkStart w:id="5" w:name="_Toc5012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服务器启动会绑定三个端口,一个TCP消息端口,一个HTTP消息端口和WEBSOCKET端口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6" w:name="_Toc12288"/>
      <w:r>
        <w:rPr>
          <w:rFonts w:hint="eastAsia"/>
          <w:lang w:val="en-US" w:eastAsia="zh-CN"/>
        </w:rPr>
        <w:t>TCP</w:t>
      </w:r>
      <w:bookmarkEnd w:id="6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CP协议使用了XEngine的标准协议头来实现消息通信.TCP协议速度更快,功能更多.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bookmarkStart w:id="7" w:name="_Toc12642"/>
      <w:r>
        <w:rPr>
          <w:rFonts w:hint="eastAsia"/>
          <w:lang w:val="en-US" w:eastAsia="zh-CN"/>
        </w:rPr>
        <w:t>HTTP</w:t>
      </w:r>
      <w:bookmarkEnd w:id="7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消息通过通过POST方法提交,只需要发送地址端口的URL,然后负载JSON即可.HTTP不支持订阅模式.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8" w:name="_Toc18744"/>
      <w:r>
        <w:rPr>
          <w:rFonts w:hint="eastAsia"/>
          <w:lang w:val="en-US" w:eastAsia="zh-CN"/>
        </w:rPr>
        <w:t>WEBSOCKET</w:t>
      </w:r>
      <w:bookmarkEnd w:id="8"/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socket可以为HTTP前端提供消息支持,使用标准WEBSOCKET协议,类型使用TEXT.负载和HTTP一样的JSON即可实现WEBSOCKET消息,WEBSOCKET消息支持订阅模式.</w:t>
      </w:r>
    </w:p>
    <w:p>
      <w:pPr>
        <w:pStyle w:val="3"/>
        <w:numPr>
          <w:ilvl w:val="1"/>
          <w:numId w:val="1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bookmarkStart w:id="9" w:name="_Toc3574"/>
      <w:r>
        <w:rPr>
          <w:rFonts w:hint="eastAsia"/>
          <w:lang w:val="en-US" w:eastAsia="zh-CN"/>
        </w:rPr>
        <w:t>心跳</w:t>
      </w:r>
      <w:bookmarkEnd w:id="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了保持会话的持续,心跳必须按照固定时间发送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0" w:name="_Toc24043"/>
      <w:bookmarkStart w:id="11" w:name="_Toc14954"/>
      <w:r>
        <w:rPr>
          <w:rFonts w:hint="eastAsia"/>
          <w:lang w:val="en-US" w:eastAsia="zh-CN"/>
        </w:rPr>
        <w:t>1.5协议解释</w:t>
      </w:r>
      <w:bookmarkEnd w:id="10"/>
      <w:bookmarkEnd w:id="11"/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TCP私有协议采用的是XEngine定义的协议,你可以参考XEngine的协议文档详细了解协议的定义与解释.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2" w:name="_Toc9912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12"/>
    </w:p>
    <w:p>
      <w:pPr>
        <w:pStyle w:val="3"/>
        <w:bidi w:val="0"/>
        <w:rPr>
          <w:rFonts w:hint="eastAsia"/>
          <w:lang w:val="en-US" w:eastAsia="zh-CN"/>
        </w:rPr>
      </w:pPr>
      <w:bookmarkStart w:id="13" w:name="_Toc10176"/>
      <w:r>
        <w:rPr>
          <w:rFonts w:hint="eastAsia"/>
          <w:lang w:val="en-US" w:eastAsia="zh-CN"/>
        </w:rPr>
        <w:t>2.1 WINDOWS</w:t>
      </w:r>
      <w:bookmarkEnd w:id="1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下载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VS来编写代码,编译,调试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4" w:name="_Toc16897"/>
      <w:r>
        <w:rPr>
          <w:rFonts w:hint="eastAsia"/>
          <w:lang w:val="en-US" w:eastAsia="zh-CN"/>
        </w:rPr>
        <w:t>2.1.1 配置环境</w:t>
      </w:r>
      <w:bookmarkEnd w:id="14"/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XEngine Readme文件的说明配置环境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5" w:name="_Toc3490"/>
      <w:r>
        <w:rPr>
          <w:rFonts w:hint="eastAsia"/>
          <w:lang w:val="en-US" w:eastAsia="zh-CN"/>
        </w:rPr>
        <w:t>2.1.2 编译运行</w:t>
      </w:r>
      <w:bookmarkEnd w:id="1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打开XEngine_MQServiceApp.sln,然后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.包含5个模块和1个EXE程序</w:t>
      </w:r>
    </w:p>
    <w:p>
      <w:pPr>
        <w:ind w:firstLine="420"/>
      </w:pPr>
      <w:r>
        <w:rPr>
          <w:rFonts w:hint="eastAsia"/>
          <w:lang w:val="en-US" w:eastAsia="zh-CN"/>
        </w:rPr>
        <w:t>成功后,你需要拷贝XEngine_Release下的文件到你编译的目录下.运行XEngine_MQServiceApp.exe即可</w:t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XEngine环境可以通过VSCopy脚本拷贝到你的编译目录下,前提是你配置好你的XEngine环境..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16" w:name="_Toc17480"/>
      <w:r>
        <w:rPr>
          <w:rFonts w:hint="eastAsia"/>
          <w:lang w:val="en-US" w:eastAsia="zh-CN"/>
        </w:rPr>
        <w:t>2.2 LINUX</w:t>
      </w:r>
      <w:bookmarkEnd w:id="16"/>
    </w:p>
    <w:p>
      <w:pPr>
        <w:pStyle w:val="4"/>
        <w:bidi w:val="0"/>
        <w:rPr>
          <w:rFonts w:hint="default"/>
          <w:lang w:val="en-US" w:eastAsia="zh-CN"/>
        </w:rPr>
      </w:pPr>
      <w:bookmarkStart w:id="17" w:name="_Toc22956"/>
      <w:r>
        <w:rPr>
          <w:rFonts w:hint="eastAsia"/>
          <w:lang w:val="en-US" w:eastAsia="zh-CN"/>
        </w:rPr>
        <w:t>2.2.1 环境配置</w:t>
      </w:r>
      <w:bookmarkEnd w:id="1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LINUX来开发运行,那么你需要在UBUNTU或者CENTOS下面才可以使用,UBUNTU需要20.04 以上系统.CENTOS需要8.x版本(兼容类Centos8版本)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8" w:name="_Toc7086"/>
      <w:r>
        <w:rPr>
          <w:rFonts w:hint="eastAsia"/>
          <w:lang w:val="en-US" w:eastAsia="zh-CN"/>
        </w:rPr>
        <w:t>2.2.2 编译运行</w:t>
      </w:r>
      <w:bookmarkEnd w:id="1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完环境后,你可以编译它,打开终端,进入源码目录执行以下命令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译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:make FLAGS=InstallAl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清理:make FLAGS=CleanAl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如果没有错误,你可以在XEngine_Release目录下看到编译的XEngine_MQServiceApp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后直接在终端运行它即可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9" w:name="_Toc1163"/>
      <w:r>
        <w:rPr>
          <w:rFonts w:hint="eastAsia"/>
          <w:lang w:val="en-US" w:eastAsia="zh-CN"/>
        </w:rPr>
        <w:t>2.3 MacOS</w:t>
      </w:r>
      <w:bookmarkEnd w:id="19"/>
    </w:p>
    <w:p>
      <w:r>
        <w:rPr>
          <w:rFonts w:hint="eastAsia"/>
          <w:lang w:val="en-US" w:eastAsia="zh-CN"/>
        </w:rPr>
        <w:t xml:space="preserve">    MacOS需要12以及以上版本,编译和运行方式可以参考Linux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0" w:name="_Toc23798"/>
      <w:r>
        <w:rPr>
          <w:rFonts w:hint="eastAsia"/>
          <w:lang w:val="en-US" w:eastAsia="zh-CN"/>
        </w:rPr>
        <w:t>2.4 版本要求</w:t>
      </w:r>
      <w:bookmarkEnd w:id="20"/>
    </w:p>
    <w:p>
      <w:pPr>
        <w:pStyle w:val="4"/>
        <w:bidi w:val="0"/>
        <w:rPr>
          <w:rFonts w:hint="eastAsia"/>
          <w:lang w:val="en-US" w:eastAsia="zh-CN"/>
        </w:rPr>
      </w:pPr>
      <w:bookmarkStart w:id="21" w:name="_Toc31643"/>
      <w:r>
        <w:rPr>
          <w:rFonts w:hint="eastAsia"/>
          <w:lang w:val="en-US" w:eastAsia="zh-CN"/>
        </w:rPr>
        <w:t>2.4.1 系统版本</w:t>
      </w:r>
      <w:bookmarkEnd w:id="2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最低版本要求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INDOWS: win7 sp1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buntu:20.04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8.x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acOS:12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2" w:name="_Toc17707"/>
      <w:r>
        <w:rPr>
          <w:rFonts w:hint="eastAsia"/>
          <w:lang w:val="en-US" w:eastAsia="zh-CN"/>
        </w:rPr>
        <w:t>2.4.2 软件需求</w:t>
      </w:r>
      <w:bookmarkEnd w:id="2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低版本要求: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Engine:V7.38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23" w:name="_Toc24686"/>
      <w:r>
        <w:rPr>
          <w:rFonts w:hint="eastAsia"/>
          <w:lang w:val="en-US" w:eastAsia="zh-CN"/>
        </w:rPr>
        <w:t>三 接口协议</w:t>
      </w:r>
      <w:bookmarkEnd w:id="23"/>
    </w:p>
    <w:p>
      <w:pPr>
        <w:pStyle w:val="3"/>
        <w:bidi w:val="0"/>
        <w:rPr>
          <w:rFonts w:hint="default"/>
          <w:lang w:val="en-US" w:eastAsia="zh-CN"/>
        </w:rPr>
      </w:pPr>
      <w:bookmarkStart w:id="24" w:name="_Toc14016"/>
      <w:bookmarkStart w:id="25" w:name="_Toc11647"/>
      <w:r>
        <w:rPr>
          <w:rFonts w:hint="eastAsia"/>
          <w:lang w:val="en-US" w:eastAsia="zh-CN"/>
        </w:rPr>
        <w:t xml:space="preserve">3.1 </w:t>
      </w:r>
      <w:bookmarkEnd w:id="24"/>
      <w:r>
        <w:rPr>
          <w:rFonts w:hint="eastAsia"/>
          <w:lang w:val="en-US" w:eastAsia="zh-CN"/>
        </w:rPr>
        <w:t>TCP</w:t>
      </w:r>
      <w:bookmarkEnd w:id="25"/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请注意:协议头的wReserver字段将作为服务器回复处理结果使用.为0表示处理成功,其他值表示失败!</w:t>
      </w:r>
      <w:r>
        <w:rPr>
          <w:rFonts w:hint="eastAsia"/>
          <w:color w:val="FF0000"/>
          <w:lang w:val="en-US" w:eastAsia="zh-CN"/>
        </w:rPr>
        <w:br w:type="textWrapping"/>
      </w:r>
      <w:r>
        <w:rPr>
          <w:rFonts w:hint="eastAsia"/>
          <w:color w:val="FF0000"/>
          <w:lang w:val="en-US" w:eastAsia="zh-CN"/>
        </w:rPr>
        <w:t xml:space="preserve">    协议负载无论是通用协议还是HTTP协议,他们负载的内容都可以负载JSON.具体参考协议说明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6" w:name="_Toc5653"/>
      <w:bookmarkStart w:id="27" w:name="_Toc5550"/>
      <w:r>
        <w:rPr>
          <w:rFonts w:hint="eastAsia"/>
          <w:lang w:val="en-US" w:eastAsia="zh-CN"/>
        </w:rPr>
        <w:t>3.1.1 投递包协议</w:t>
      </w:r>
      <w:bookmarkEnd w:id="26"/>
      <w:bookmarkEnd w:id="27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要使用消息队列,你需要先投递一个包给消息队列服务器,这样其他程序才能从消息队列服务中取得一个包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Q</w:t>
      </w:r>
      <w:r>
        <w:rPr>
          <w:rFonts w:hint="eastAsia" w:ascii="新宋体" w:hAnsi="新宋体" w:eastAsia="新宋体"/>
          <w:color w:val="A000A0"/>
          <w:sz w:val="19"/>
        </w:rPr>
        <w:t>POST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MSGLEN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末尾跟上DATA数据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PubTime表示定时消息,只有订阅了这个消息并且在线的用户才会在这个时间段收到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yVersion 表示负载的内容格式,具体可参考</w:t>
      </w:r>
      <w:r>
        <w:rPr>
          <w:rFonts w:hint="eastAsia" w:ascii="新宋体" w:hAnsi="新宋体" w:eastAsia="新宋体"/>
          <w:color w:val="0000FF"/>
          <w:sz w:val="19"/>
          <w:szCs w:val="24"/>
        </w:rPr>
        <w:t>ENUM_XENGINE_PROTOCOLHDR_PAYLOAD_TYPE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</w:t>
      </w:r>
      <w:r>
        <w:rPr>
          <w:rFonts w:hint="eastAsia" w:ascii="新宋体" w:hAnsi="新宋体" w:eastAsia="新宋体"/>
          <w:color w:val="A000A0"/>
          <w:sz w:val="19"/>
        </w:rPr>
        <w:t>POST</w:t>
      </w:r>
    </w:p>
    <w:p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bookmarkStart w:id="28" w:name="_Toc11414"/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9" w:name="_Toc11054"/>
      <w:r>
        <w:rPr>
          <w:rFonts w:hint="eastAsia"/>
          <w:lang w:val="en-US" w:eastAsia="zh-CN"/>
        </w:rPr>
        <w:t>3.1.2 获取包协议</w:t>
      </w:r>
      <w:bookmarkEnd w:id="28"/>
      <w:bookmarkEnd w:id="29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GET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GET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MSGLEN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如果成功,协议后面跟上获取到的数据</w:t>
      </w:r>
    </w:p>
    <w:p>
      <w:pPr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yVersion返回的内容表示负载的类型,参考:</w:t>
      </w:r>
      <w:r>
        <w:rPr>
          <w:rFonts w:hint="eastAsia" w:ascii="新宋体" w:hAnsi="新宋体" w:eastAsia="新宋体"/>
          <w:color w:val="0000FF"/>
          <w:sz w:val="19"/>
          <w:szCs w:val="24"/>
        </w:rPr>
        <w:t>ENUM_XENGINE_PROTOCOLHDR_PAYLOAD_TYPE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0" w:name="_Toc31367"/>
      <w:bookmarkStart w:id="31" w:name="_Toc3064"/>
      <w:r>
        <w:rPr>
          <w:rFonts w:hint="eastAsia"/>
          <w:lang w:val="en-US" w:eastAsia="zh-CN"/>
        </w:rPr>
        <w:t>3.1.3 删除包协议</w:t>
      </w:r>
      <w:bookmarkEnd w:id="30"/>
      <w:bookmarkEnd w:id="31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3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DEL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3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DEL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bookmarkStart w:id="32" w:name="_Toc3979"/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3" w:name="_Toc9064"/>
      <w:r>
        <w:rPr>
          <w:rFonts w:hint="eastAsia"/>
          <w:lang w:val="en-US" w:eastAsia="zh-CN"/>
        </w:rPr>
        <w:t>3.1.4 创建主题</w:t>
      </w:r>
      <w:bookmarkEnd w:id="32"/>
      <w:bookmarkEnd w:id="3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要投递一个包到消息队列,你必须先创建一个主题,必须指明主题,数据才能进入消息队列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4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TOPICCREATE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4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TOPICCREAT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bookmarkStart w:id="34" w:name="_Toc31336"/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5" w:name="_Toc5793"/>
      <w:r>
        <w:rPr>
          <w:rFonts w:hint="eastAsia"/>
          <w:lang w:val="en-US" w:eastAsia="zh-CN"/>
        </w:rPr>
        <w:t>3.1.5 删除主题</w:t>
      </w:r>
      <w:bookmarkEnd w:id="34"/>
      <w:bookmarkEnd w:id="35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5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TOPICDELETE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5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TOPICDELET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6" w:name="_Toc7050"/>
      <w:r>
        <w:rPr>
          <w:rFonts w:hint="eastAsia"/>
          <w:lang w:val="en-US" w:eastAsia="zh-CN"/>
        </w:rPr>
        <w:t>3.1.6 通知消息</w:t>
      </w:r>
      <w:bookmarkEnd w:id="36"/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MSGNOT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messag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..body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37" w:name="_Toc3970"/>
      <w:r>
        <w:rPr>
          <w:rFonts w:hint="eastAsia"/>
          <w:lang w:val="en-US" w:eastAsia="zh-CN"/>
        </w:rPr>
        <w:t>3.1.7 主题绑定</w:t>
      </w:r>
      <w:bookmarkEnd w:id="3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绑定后可以接受通知和不设置序列号取消息,支持跳转到指定序列号开始获取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7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TOPICBIND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7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szCs w:val="24"/>
        </w:rPr>
        <w:t>TOPICBIND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8" w:name="_Toc4148"/>
      <w:r>
        <w:rPr>
          <w:rFonts w:hint="eastAsia"/>
          <w:lang w:val="en-US" w:eastAsia="zh-CN"/>
        </w:rPr>
        <w:t>3.1.9 编号获取</w:t>
      </w:r>
      <w:bookmarkEnd w:id="3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可以获取指定主题总消息个数,起始消息编号,结束消息编号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9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NUMBER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9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szCs w:val="24"/>
        </w:rPr>
        <w:t>NUMBER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</w:t>
      </w:r>
      <w:r>
        <w:rPr>
          <w:rFonts w:hint="eastAsia" w:ascii="新宋体" w:hAnsi="新宋体" w:eastAsia="新宋体"/>
          <w:color w:val="0000FF"/>
          <w:sz w:val="19"/>
        </w:rPr>
        <w:t>MQNUMBER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 struct tag_XEngine_MQNumber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{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TCHAR tszMQKey[256];                                                  //主题名</w:t>
      </w:r>
      <w:r>
        <w:rPr>
          <w:rFonts w:hint="eastAsia" w:ascii="新宋体" w:hAnsi="新宋体" w:eastAsia="新宋体"/>
          <w:color w:val="0000FF"/>
          <w:sz w:val="19"/>
        </w:rPr>
        <w:tab/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__int64x nCount;                                                      //总个数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__int64x nFirstNumber;                                                //起始编码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__int64x nLastNumber;                                                 //末尾编号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}XENGINE_MQNUMBER, * LPXENGINE_MQNUMBER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9" w:name="_Toc2619"/>
      <w:r>
        <w:rPr>
          <w:rFonts w:hint="eastAsia"/>
          <w:lang w:val="en-US" w:eastAsia="zh-CN"/>
        </w:rPr>
        <w:t>3.1.10 用户验证</w:t>
      </w:r>
      <w:bookmarkEnd w:id="39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1 请求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USERLOG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</w:rPr>
        <w:t>XENGINE_PROTOCOL_USERAUTH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 struct tag_XEngine_Protocol_Auth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{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HAR tszUserName[64];                                             //用户名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HAR tszUserPass[64];                                             //密码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ENUM_PROTOCOLCLIENT_TYPE enClientType;                            //用户类型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ENUM_PROTOCOLDEVICE_TYPE enDeviceType;                            //设备类型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}XENGINE_PROTOCOL_USERAUTH, * LPXENGINE_PROTOCOL_USERAUTH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2 回复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wReserve 0表示成功,其他值表示失败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PUSERLOG</w:t>
      </w:r>
    </w:p>
    <w:p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0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0" w:name="_Toc12800"/>
      <w:r>
        <w:rPr>
          <w:rFonts w:hint="eastAsia"/>
          <w:lang w:val="en-US" w:eastAsia="zh-CN"/>
        </w:rPr>
        <w:t>3.1.11 用户注册</w:t>
      </w:r>
      <w:bookmarkEnd w:id="40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USERREG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XENGINE_PROTOCOL_USERINFO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i/>
          <w:color w:val="0000FF"/>
          <w:sz w:val="19"/>
          <w:szCs w:val="24"/>
        </w:rPr>
        <w:t>XENGINE_PROTOCOL_USERINFO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2 回复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PUSERREG</w:t>
      </w:r>
    </w:p>
    <w:p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0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41" w:name="_Toc6806"/>
      <w:r>
        <w:rPr>
          <w:rFonts w:hint="eastAsia"/>
          <w:lang w:val="en-US" w:eastAsia="zh-CN"/>
        </w:rPr>
        <w:t>3.1.12 用户注销</w:t>
      </w:r>
      <w:bookmarkEnd w:id="41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USERDEL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XENGINE_PROTOCOL_USERINFO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i/>
          <w:color w:val="0000FF"/>
          <w:sz w:val="19"/>
          <w:szCs w:val="24"/>
        </w:rPr>
        <w:t>XENGINE_PROTOCOL_USERINFO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2 回复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PUSERDEL</w:t>
      </w:r>
    </w:p>
    <w:p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0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2" w:name="_Toc7386"/>
      <w:r>
        <w:rPr>
          <w:rFonts w:hint="eastAsia"/>
          <w:lang w:val="en-US" w:eastAsia="zh-CN"/>
        </w:rPr>
        <w:t>3.1.13 消息修改</w:t>
      </w:r>
      <w:bookmarkEnd w:id="42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3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MSGMOD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协议体:根据消息Key和序列号来确定修改的消息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3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szCs w:val="24"/>
        </w:rPr>
        <w:t>MSGMOD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0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default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3" w:name="_Toc3817"/>
      <w:r>
        <w:rPr>
          <w:rFonts w:hint="eastAsia"/>
          <w:lang w:val="en-US" w:eastAsia="zh-CN"/>
        </w:rPr>
        <w:t>3.1.14 主题修改</w:t>
      </w:r>
      <w:bookmarkEnd w:id="43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4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TOPICMOD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topicnam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协议体:XMQ协议只需要填写主题名,末尾跟上要修改的主题名字符串即可</w:t>
      </w:r>
    </w:p>
    <w:p>
      <w:pPr>
        <w:bidi w:val="0"/>
        <w:rPr>
          <w:rFonts w:hint="default" w:eastAsia="新宋体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FF"/>
          <w:sz w:val="19"/>
          <w:szCs w:val="24"/>
          <w:lang w:val="en-US" w:eastAsia="zh-CN"/>
        </w:rPr>
        <w:t xml:space="preserve"> + tocpiname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4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szCs w:val="24"/>
        </w:rPr>
        <w:t>TOPICMOD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0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4" w:name="_Toc1879"/>
      <w:r>
        <w:rPr>
          <w:rFonts w:hint="eastAsia"/>
          <w:lang w:val="en-US" w:eastAsia="zh-CN"/>
        </w:rPr>
        <w:t>3.1.15 未读消息</w:t>
      </w:r>
      <w:bookmarkEnd w:id="44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5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UNREAD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协议体:只需要填写主题名,也可以不填表示获取所有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5.2 回复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szCs w:val="24"/>
        </w:rPr>
        <w:t>UNREAD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JSON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Array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Array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byMsgType":5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MsgLen":1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GetTim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Serial":9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MsgBuffer":"123456789aaa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CreateTime":"2023-01-04 10:46:13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LeftTime":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Name":"XEngine_NotifyKey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PublishTime":"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byMsgType":5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MsgLen":1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GetTim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Serial":1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MsgBuffer":"123456789aaa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CreateTime":"2023-01-04 10:46:13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LeftTime":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Name":"XEngine_NotifyKey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PublishTime":"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Count":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ame":"XEngine_NotifyKey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Array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byMsgType":5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MsgLen":1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GetTim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Serial":6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MsgBuffer":"123456789aaa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CreateTime":"2023-01-04 15:10:43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LeftTime":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Name":"XEngine_NotifyKey2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PublishTime":"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byMsgType":5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MsgLen":1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GetTim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Serial":7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MsgBuffer":"123456789aaa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CreateTime":"2023-01-04 15:10:44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LeftTime":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Name":"XEngine_NotifyKey2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PublishTime":"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byMsgType":5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MsgLen":1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GetTim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Serial":8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MsgBuffer":"123456789aaa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CreateTime":"2023-01-04 15:10:45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LeftTime":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Name":"XEngine_NotifyKey2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PublishTime":"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byMsgType":5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MsgLen":1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GetTim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Serial":9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MsgBuffer":"123456789aaa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CreateTime":"2023-01-04 15:10:46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LeftTime":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Name":"XEngine_NotifyKey2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PublishTime":"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byMsgType":5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MsgLen":1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GetTim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Serial":1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MsgBuffer":"123456789aaa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CreateTime":"2023-01-04 15:10:46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LeftTime":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Name":"XEngine_NotifyKey2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PublishTime":"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Count":5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ame":"XEngine_NotifyKey2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unt":2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5" w:name="_Toc18094"/>
      <w:r>
        <w:rPr>
          <w:rFonts w:hint="eastAsia"/>
          <w:lang w:val="en-US" w:eastAsia="zh-CN"/>
        </w:rPr>
        <w:t>3.2 HTTP</w:t>
      </w:r>
      <w:bookmarkEnd w:id="4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目前支持POST请求,通过负载JSON来确定请求事项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TTP使用TOKEN来保持会话,在登录后得到的TOKEN,每次请求都必须带上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头字段的内容都与TCP的请求相对应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_MQProtocol 在消息负载的时候才存在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_Auth 在登录的时候才存在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_User 在注册和删除用户的时候存在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_Payload表示负载的数据</w:t>
      </w:r>
    </w:p>
    <w:p>
      <w:pPr>
        <w:ind w:firstLine="420"/>
        <w:rPr>
          <w:rFonts w:hint="eastAsia"/>
          <w:color w:val="C00000"/>
          <w:lang w:val="en-US" w:eastAsia="zh-CN"/>
        </w:rPr>
      </w:pPr>
      <w:r>
        <w:rPr>
          <w:rFonts w:hint="eastAsia"/>
          <w:color w:val="0000FF"/>
          <w:lang w:val="en-US" w:eastAsia="zh-CN"/>
        </w:rPr>
        <w:t>如果没有负载内容,st_Payload可以不存在.</w:t>
      </w:r>
    </w:p>
    <w:p>
      <w:pPr>
        <w:ind w:firstLine="420"/>
        <w:rPr>
          <w:rFonts w:hint="default"/>
          <w:color w:val="C00000"/>
          <w:lang w:val="en-US" w:eastAsia="zh-CN"/>
        </w:rPr>
      </w:pPr>
      <w:r>
        <w:rPr>
          <w:rFonts w:hint="eastAsia"/>
          <w:color w:val="C00000"/>
          <w:lang w:val="en-US" w:eastAsia="zh-CN"/>
        </w:rPr>
        <w:t>wReserve字段在订阅消息协议的时候必须存在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6" w:name="_Toc4470"/>
      <w:r>
        <w:rPr>
          <w:rFonts w:hint="eastAsia"/>
          <w:lang w:val="en-US" w:eastAsia="zh-CN"/>
        </w:rPr>
        <w:t>3.2.1 请求</w:t>
      </w:r>
      <w:bookmarkEnd w:id="46"/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unOperator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unOperator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00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wReserv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byVersion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</w:p>
    <w:p>
      <w:pPr>
        <w:rPr>
          <w:rFonts w:hint="eastAsia"/>
          <w:lang w:val="en-US" w:eastAsia="zh-CN"/>
        </w:rPr>
      </w:pP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xhToken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12312312312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st_MQProtoco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MQKe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主题名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Seria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KeepTi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GetTim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ubTi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st_Aut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a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Pa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enClient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enDevice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st_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UserLeve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UserStat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hone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33333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ID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51111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a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Pa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EMail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41adawd@1111.com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st_Payloa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ayLen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6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y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456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7" w:name="_Toc20134"/>
      <w:r>
        <w:rPr>
          <w:rFonts w:hint="eastAsia"/>
          <w:lang w:val="en-US" w:eastAsia="zh-CN"/>
        </w:rPr>
        <w:t>3.2.2 回复</w:t>
      </w:r>
      <w:bookmarkEnd w:id="47"/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unOperator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unOperator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00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wReserv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</w:p>
    <w:p>
      <w:pPr>
        <w:ind w:firstLine="262"/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xhToken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12312312312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</w:p>
    <w:p>
      <w:pP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</w:pP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byVersion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st_MQProtoco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MQKe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主题名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Seria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KeepTi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GetTim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Pub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Ti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st_Payloa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ayLen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6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y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456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8" w:name="_Toc22190"/>
      <w:r>
        <w:rPr>
          <w:rFonts w:hint="eastAsia"/>
          <w:lang w:val="en-US" w:eastAsia="zh-CN"/>
        </w:rPr>
        <w:t>3.3 WEBSOCKET</w:t>
      </w:r>
      <w:bookmarkEnd w:id="4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Socket协议负载同HTTP,返回也是,WebSocket请求需要PING PONG来包活心跳,在没有数据交换的时候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Socket的负载数据类型只能是TEXT.WEBSOCKET可以使用订阅模式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EBSOCKET作为长连接,其操作方式与TCP相同,只是负载类型为JSON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49" w:name="_Toc30526"/>
      <w:r>
        <w:rPr>
          <w:rFonts w:hint="eastAsia"/>
          <w:lang w:val="en-US" w:eastAsia="zh-CN"/>
        </w:rPr>
        <w:t>四 配置说明</w:t>
      </w:r>
      <w:bookmarkEnd w:id="49"/>
    </w:p>
    <w:p>
      <w:pPr>
        <w:pStyle w:val="3"/>
        <w:bidi w:val="0"/>
        <w:rPr>
          <w:rFonts w:hint="eastAsia"/>
          <w:lang w:val="en-US" w:eastAsia="zh-CN"/>
        </w:rPr>
      </w:pPr>
      <w:bookmarkStart w:id="50" w:name="_Toc17727"/>
      <w:r>
        <w:rPr>
          <w:rFonts w:hint="eastAsia"/>
          <w:lang w:val="en-US" w:eastAsia="zh-CN"/>
        </w:rPr>
        <w:t>4.1 服务器配置</w:t>
      </w:r>
      <w:bookmarkEnd w:id="50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础配置文件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1" w:name="_Toc32541"/>
      <w:r>
        <w:rPr>
          <w:rFonts w:hint="eastAsia"/>
          <w:lang w:val="en-US" w:eastAsia="zh-CN"/>
        </w:rPr>
        <w:t>4.1.1 基本配置</w:t>
      </w:r>
      <w:bookmarkEnd w:id="51"/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Topic:默认公有主题名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TCPPort:TCP通信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HttpPort:HTTP通信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WSPort:WEBSOCKET 通信端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2" w:name="_Toc3346"/>
      <w:r>
        <w:rPr>
          <w:rFonts w:hint="eastAsia"/>
          <w:lang w:val="en-US" w:eastAsia="zh-CN"/>
        </w:rPr>
        <w:t>4.1.2 最大配置</w:t>
      </w:r>
      <w:bookmarkEnd w:id="5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最大允许客户端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最大允许队列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CPThread</w:t>
      </w:r>
      <w:r>
        <w:rPr>
          <w:rFonts w:hint="eastAsia"/>
          <w:lang w:val="en-US" w:eastAsia="zh-CN"/>
        </w:rPr>
        <w:t>:TCP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hread</w:t>
      </w:r>
      <w:r>
        <w:rPr>
          <w:rFonts w:hint="eastAsia"/>
          <w:lang w:val="en-US" w:eastAsia="zh-CN"/>
        </w:rPr>
        <w:t>:HTTP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WSThread</w:t>
      </w:r>
      <w:r>
        <w:rPr>
          <w:rFonts w:hint="eastAsia"/>
          <w:lang w:val="en-US" w:eastAsia="zh-CN"/>
        </w:rPr>
        <w:t>:WEBSOCKET处理线程个数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3" w:name="_Toc31477"/>
      <w:r>
        <w:rPr>
          <w:rFonts w:hint="eastAsia"/>
          <w:lang w:val="en-US" w:eastAsia="zh-CN"/>
        </w:rPr>
        <w:t>4.1.3 时间配置</w:t>
      </w:r>
      <w:bookmarkEnd w:id="5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DBMonth</w:t>
      </w:r>
      <w:r>
        <w:rPr>
          <w:rFonts w:hint="eastAsia"/>
          <w:lang w:val="en-US" w:eastAsia="zh-CN"/>
        </w:rPr>
        <w:t>:数据库保存时间,默认月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SessionTime:客户端超时时间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4" w:name="_Toc19129"/>
      <w:r>
        <w:rPr>
          <w:rFonts w:hint="eastAsia"/>
          <w:lang w:val="en-US" w:eastAsia="zh-CN"/>
        </w:rPr>
        <w:t>4.1.4 日志配置</w:t>
      </w:r>
      <w:bookmarkEnd w:id="5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og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日志文件大小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日志文件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允许保存的级别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5" w:name="_Toc11538"/>
      <w:r>
        <w:rPr>
          <w:rFonts w:hint="eastAsia"/>
          <w:lang w:val="en-US" w:eastAsia="zh-CN"/>
        </w:rPr>
        <w:t>4.1.5 数据库配置</w:t>
      </w:r>
      <w:bookmarkEnd w:id="5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Sql 配置.需要MYSQL的支持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Addr:数据库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Port:数据库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User:用户名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Pass:密码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6" w:name="_Toc30540"/>
      <w:r>
        <w:rPr>
          <w:rFonts w:hint="eastAsia"/>
          <w:lang w:val="en-US" w:eastAsia="zh-CN"/>
        </w:rPr>
        <w:t>4.1.6 HTTP代理配置</w:t>
      </w:r>
      <w:bookmarkEnd w:id="56"/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Pass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Timeout:超时时间,单位秒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PassRegister</w:t>
      </w:r>
      <w:r>
        <w:rPr>
          <w:rFonts w:hint="eastAsia"/>
          <w:lang w:val="en-US" w:eastAsia="zh-CN"/>
        </w:rPr>
        <w:t>:注册代理地址,比如:http://127.0.0.1:5600/api/v1/register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PassUNReg</w:t>
      </w:r>
      <w:r>
        <w:rPr>
          <w:rFonts w:hint="eastAsia"/>
          <w:lang w:val="en-US" w:eastAsia="zh-CN"/>
        </w:rPr>
        <w:t>:注销代理地址,比如:http://127.0.0.1:5600/api/v1/unregister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PassLogin</w:t>
      </w:r>
      <w:r>
        <w:rPr>
          <w:rFonts w:hint="eastAsia"/>
          <w:lang w:val="en-US" w:eastAsia="zh-CN"/>
        </w:rPr>
        <w:t>:登录代理地址,比如:http://127.0.0.1:5600/api/v1/login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PassLogout</w:t>
      </w:r>
      <w:r>
        <w:rPr>
          <w:rFonts w:hint="eastAsia"/>
          <w:lang w:val="en-US" w:eastAsia="zh-CN"/>
        </w:rPr>
        <w:t>:登出代理地址,比如:http://127.0.0.1:5600/api/v1/logout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57" w:name="_Toc21056"/>
      <w:r>
        <w:rPr>
          <w:rFonts w:hint="eastAsia"/>
          <w:lang w:val="en-US" w:eastAsia="zh-CN"/>
        </w:rPr>
        <w:t>五 高级配置</w:t>
      </w:r>
      <w:bookmarkEnd w:id="57"/>
    </w:p>
    <w:p>
      <w:pPr>
        <w:pStyle w:val="2"/>
        <w:bidi w:val="0"/>
        <w:rPr>
          <w:rFonts w:hint="eastAsia"/>
          <w:lang w:val="en-US" w:eastAsia="zh-CN"/>
        </w:rPr>
      </w:pPr>
      <w:bookmarkStart w:id="58" w:name="_Toc11308"/>
      <w:r>
        <w:rPr>
          <w:rFonts w:hint="eastAsia"/>
          <w:lang w:val="en-US" w:eastAsia="zh-CN"/>
        </w:rPr>
        <w:t>六 其他功能</w:t>
      </w:r>
      <w:bookmarkEnd w:id="58"/>
    </w:p>
    <w:p>
      <w:pPr>
        <w:pStyle w:val="3"/>
        <w:bidi w:val="0"/>
        <w:rPr>
          <w:rFonts w:hint="eastAsia"/>
          <w:lang w:val="en-US" w:eastAsia="zh-CN"/>
        </w:rPr>
      </w:pPr>
      <w:bookmarkStart w:id="59" w:name="_Toc22270"/>
      <w:r>
        <w:rPr>
          <w:rFonts w:hint="eastAsia"/>
          <w:lang w:val="en-US" w:eastAsia="zh-CN"/>
        </w:rPr>
        <w:t>6.1 回复配置</w:t>
      </w:r>
      <w:bookmarkEnd w:id="5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前支持设置请求回复或者不回复的协议有: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ST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OTIFY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60" w:name="_Toc508"/>
      <w:r>
        <w:rPr>
          <w:rFonts w:hint="eastAsia"/>
          <w:lang w:val="en-US" w:eastAsia="zh-CN"/>
        </w:rPr>
        <w:t>6.2 HTTP代理</w:t>
      </w:r>
      <w:bookmarkEnd w:id="6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支持HTTP代理的协议有: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登录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登出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册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销</w:t>
      </w:r>
    </w:p>
    <w:p>
      <w:pPr>
        <w:pStyle w:val="2"/>
        <w:rPr>
          <w:rFonts w:hint="eastAsia"/>
          <w:lang w:val="en-US" w:eastAsia="zh-CN"/>
        </w:rPr>
      </w:pPr>
      <w:bookmarkStart w:id="61" w:name="_Toc16145"/>
      <w:r>
        <w:rPr>
          <w:rFonts w:hint="eastAsia"/>
          <w:lang w:val="en-US" w:eastAsia="zh-CN"/>
        </w:rPr>
        <w:t>附录</w:t>
      </w:r>
      <w:bookmarkEnd w:id="61"/>
    </w:p>
    <w:p>
      <w:pPr>
        <w:pStyle w:val="3"/>
        <w:rPr>
          <w:rFonts w:hint="eastAsia"/>
          <w:lang w:val="en-US" w:eastAsia="zh-CN"/>
        </w:rPr>
      </w:pPr>
      <w:bookmarkStart w:id="62" w:name="_Toc19540"/>
      <w:r>
        <w:rPr>
          <w:rFonts w:hint="eastAsia"/>
          <w:lang w:val="en-US" w:eastAsia="zh-CN"/>
        </w:rPr>
        <w:t>附录1 类型定义</w:t>
      </w:r>
      <w:bookmarkEnd w:id="62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CommHdr.h</w:t>
      </w:r>
    </w:p>
    <w:p>
      <w:pPr>
        <w:pStyle w:val="3"/>
        <w:rPr>
          <w:rFonts w:hint="eastAsia"/>
          <w:lang w:val="en-US" w:eastAsia="zh-CN"/>
        </w:rPr>
      </w:pPr>
      <w:bookmarkStart w:id="63" w:name="_Toc6905"/>
      <w:r>
        <w:rPr>
          <w:rFonts w:hint="eastAsia"/>
          <w:lang w:val="en-US" w:eastAsia="zh-CN"/>
        </w:rPr>
        <w:t>附录2 协议定义</w:t>
      </w:r>
      <w:bookmarkEnd w:id="6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文件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64" w:name="_Toc16364"/>
      <w:r>
        <w:rPr>
          <w:rFonts w:hint="eastAsia"/>
          <w:lang w:val="en-US" w:eastAsia="zh-CN"/>
        </w:rPr>
        <w:t>附录3 转换定义</w:t>
      </w:r>
      <w:bookmarkEnd w:id="64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Types.h </w:t>
      </w:r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65" w:name="_Toc478"/>
      <w:r>
        <w:rPr>
          <w:rFonts w:hint="eastAsia"/>
          <w:lang w:val="en-US" w:eastAsia="zh-CN"/>
        </w:rPr>
        <w:t>附录4 更新历史</w:t>
      </w:r>
      <w:bookmarkEnd w:id="65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BA0B5B3"/>
    <w:multiLevelType w:val="multilevel"/>
    <w:tmpl w:val="0BA0B5B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1MTMzY2RkYWY0NTYyZmE5ZDRhYWIzNmZjNzAwZGQ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002F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101A"/>
    <w:rsid w:val="003E4374"/>
    <w:rsid w:val="003F142F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5BC0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3031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113D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A7F38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E0178"/>
    <w:rsid w:val="005E0532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28B6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47DE1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1E7A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C742A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1B7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48C5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14BB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4F1D"/>
    <w:rsid w:val="01055D04"/>
    <w:rsid w:val="01067A8A"/>
    <w:rsid w:val="010A259B"/>
    <w:rsid w:val="01102008"/>
    <w:rsid w:val="01127B27"/>
    <w:rsid w:val="0114178C"/>
    <w:rsid w:val="0114784C"/>
    <w:rsid w:val="01161381"/>
    <w:rsid w:val="01165EBB"/>
    <w:rsid w:val="0118060B"/>
    <w:rsid w:val="01186237"/>
    <w:rsid w:val="011A455D"/>
    <w:rsid w:val="011B5584"/>
    <w:rsid w:val="011C160E"/>
    <w:rsid w:val="011E7031"/>
    <w:rsid w:val="01206521"/>
    <w:rsid w:val="01213733"/>
    <w:rsid w:val="01222555"/>
    <w:rsid w:val="01291715"/>
    <w:rsid w:val="01347C30"/>
    <w:rsid w:val="0135548A"/>
    <w:rsid w:val="01357B97"/>
    <w:rsid w:val="013B1C16"/>
    <w:rsid w:val="013C06BC"/>
    <w:rsid w:val="013D5322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340A8"/>
    <w:rsid w:val="01545BED"/>
    <w:rsid w:val="01551C90"/>
    <w:rsid w:val="0155770E"/>
    <w:rsid w:val="015B25EA"/>
    <w:rsid w:val="01620F52"/>
    <w:rsid w:val="01640BBE"/>
    <w:rsid w:val="01656053"/>
    <w:rsid w:val="016C5AE6"/>
    <w:rsid w:val="016D37D4"/>
    <w:rsid w:val="016E49B7"/>
    <w:rsid w:val="016F1E0B"/>
    <w:rsid w:val="017207F9"/>
    <w:rsid w:val="017251BF"/>
    <w:rsid w:val="01744706"/>
    <w:rsid w:val="017577BE"/>
    <w:rsid w:val="017772BB"/>
    <w:rsid w:val="017944F2"/>
    <w:rsid w:val="017A4CED"/>
    <w:rsid w:val="017D5900"/>
    <w:rsid w:val="017F5AE2"/>
    <w:rsid w:val="018158C9"/>
    <w:rsid w:val="0182495C"/>
    <w:rsid w:val="0183000C"/>
    <w:rsid w:val="01830099"/>
    <w:rsid w:val="01866EB6"/>
    <w:rsid w:val="01890C9B"/>
    <w:rsid w:val="01892975"/>
    <w:rsid w:val="018A27A2"/>
    <w:rsid w:val="018B3462"/>
    <w:rsid w:val="018B34C3"/>
    <w:rsid w:val="018F7E4B"/>
    <w:rsid w:val="01906000"/>
    <w:rsid w:val="0191124D"/>
    <w:rsid w:val="01975A24"/>
    <w:rsid w:val="019F0068"/>
    <w:rsid w:val="019F2D31"/>
    <w:rsid w:val="01A14FDA"/>
    <w:rsid w:val="01A276EC"/>
    <w:rsid w:val="01A61FBE"/>
    <w:rsid w:val="01A7020F"/>
    <w:rsid w:val="01A73787"/>
    <w:rsid w:val="01A824B1"/>
    <w:rsid w:val="01AF5996"/>
    <w:rsid w:val="01B052FB"/>
    <w:rsid w:val="01B53005"/>
    <w:rsid w:val="01B55EA9"/>
    <w:rsid w:val="01B60F4A"/>
    <w:rsid w:val="01B6570C"/>
    <w:rsid w:val="01BB7CE8"/>
    <w:rsid w:val="01BE0B89"/>
    <w:rsid w:val="01C159CF"/>
    <w:rsid w:val="01C2462C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E1695F"/>
    <w:rsid w:val="01E23082"/>
    <w:rsid w:val="01E27B80"/>
    <w:rsid w:val="01E42139"/>
    <w:rsid w:val="01E4678F"/>
    <w:rsid w:val="01E51449"/>
    <w:rsid w:val="01E80957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E2F7C"/>
    <w:rsid w:val="020F3BFB"/>
    <w:rsid w:val="02116C84"/>
    <w:rsid w:val="0213141D"/>
    <w:rsid w:val="0215611E"/>
    <w:rsid w:val="021660DA"/>
    <w:rsid w:val="02172365"/>
    <w:rsid w:val="021C110C"/>
    <w:rsid w:val="021D2F49"/>
    <w:rsid w:val="021F0D2E"/>
    <w:rsid w:val="02202743"/>
    <w:rsid w:val="02235709"/>
    <w:rsid w:val="02257C86"/>
    <w:rsid w:val="02275218"/>
    <w:rsid w:val="02275565"/>
    <w:rsid w:val="02296CA7"/>
    <w:rsid w:val="022E7CEC"/>
    <w:rsid w:val="022F0200"/>
    <w:rsid w:val="022F37E7"/>
    <w:rsid w:val="02315CF5"/>
    <w:rsid w:val="02320EDF"/>
    <w:rsid w:val="0234356D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1160E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96105"/>
    <w:rsid w:val="027A06E9"/>
    <w:rsid w:val="028147DC"/>
    <w:rsid w:val="02831037"/>
    <w:rsid w:val="028B2034"/>
    <w:rsid w:val="029323F4"/>
    <w:rsid w:val="029343B7"/>
    <w:rsid w:val="02983917"/>
    <w:rsid w:val="02984E57"/>
    <w:rsid w:val="02992B23"/>
    <w:rsid w:val="029C7CF8"/>
    <w:rsid w:val="02A37D0A"/>
    <w:rsid w:val="02A45FFC"/>
    <w:rsid w:val="02A70855"/>
    <w:rsid w:val="02A70E42"/>
    <w:rsid w:val="02A833CA"/>
    <w:rsid w:val="02A865D5"/>
    <w:rsid w:val="02AA3368"/>
    <w:rsid w:val="02AA3C4E"/>
    <w:rsid w:val="02AC7132"/>
    <w:rsid w:val="02AF76F8"/>
    <w:rsid w:val="02B01361"/>
    <w:rsid w:val="02B03D76"/>
    <w:rsid w:val="02B215C1"/>
    <w:rsid w:val="02B313AF"/>
    <w:rsid w:val="02B86EA8"/>
    <w:rsid w:val="02B9183B"/>
    <w:rsid w:val="02BA304F"/>
    <w:rsid w:val="02BB4AE8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446A"/>
    <w:rsid w:val="02E21639"/>
    <w:rsid w:val="02E35E2D"/>
    <w:rsid w:val="02E410BE"/>
    <w:rsid w:val="02E533D1"/>
    <w:rsid w:val="02E70703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0CEE"/>
    <w:rsid w:val="03054473"/>
    <w:rsid w:val="030A21D5"/>
    <w:rsid w:val="030C6A7E"/>
    <w:rsid w:val="03142F98"/>
    <w:rsid w:val="03185D45"/>
    <w:rsid w:val="031C3B62"/>
    <w:rsid w:val="03201864"/>
    <w:rsid w:val="03204CA3"/>
    <w:rsid w:val="03230543"/>
    <w:rsid w:val="03277043"/>
    <w:rsid w:val="03280F35"/>
    <w:rsid w:val="032C4BA9"/>
    <w:rsid w:val="032F55DE"/>
    <w:rsid w:val="033453F8"/>
    <w:rsid w:val="03355D36"/>
    <w:rsid w:val="033644B2"/>
    <w:rsid w:val="03397C19"/>
    <w:rsid w:val="033E071B"/>
    <w:rsid w:val="033E362D"/>
    <w:rsid w:val="033E6A52"/>
    <w:rsid w:val="0340088D"/>
    <w:rsid w:val="034078E6"/>
    <w:rsid w:val="03426F17"/>
    <w:rsid w:val="03444B15"/>
    <w:rsid w:val="03466EAD"/>
    <w:rsid w:val="03467391"/>
    <w:rsid w:val="03472C8F"/>
    <w:rsid w:val="034E1704"/>
    <w:rsid w:val="035250D6"/>
    <w:rsid w:val="03531E0B"/>
    <w:rsid w:val="03535DDE"/>
    <w:rsid w:val="03547F3F"/>
    <w:rsid w:val="03553D8C"/>
    <w:rsid w:val="03555114"/>
    <w:rsid w:val="0358129B"/>
    <w:rsid w:val="035E0FE6"/>
    <w:rsid w:val="03604629"/>
    <w:rsid w:val="0361643C"/>
    <w:rsid w:val="036366A3"/>
    <w:rsid w:val="0366604F"/>
    <w:rsid w:val="03685B04"/>
    <w:rsid w:val="036871FA"/>
    <w:rsid w:val="03694288"/>
    <w:rsid w:val="036A7762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7D20C4"/>
    <w:rsid w:val="03803DC1"/>
    <w:rsid w:val="03820623"/>
    <w:rsid w:val="038234AD"/>
    <w:rsid w:val="03844FAF"/>
    <w:rsid w:val="03861470"/>
    <w:rsid w:val="03863D69"/>
    <w:rsid w:val="03865F0B"/>
    <w:rsid w:val="038E6150"/>
    <w:rsid w:val="039667A9"/>
    <w:rsid w:val="0397783A"/>
    <w:rsid w:val="03981E4E"/>
    <w:rsid w:val="03986FFB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42EE"/>
    <w:rsid w:val="03B24DC1"/>
    <w:rsid w:val="03B51BAB"/>
    <w:rsid w:val="03B62037"/>
    <w:rsid w:val="03B873B4"/>
    <w:rsid w:val="03BA5FF1"/>
    <w:rsid w:val="03BA6430"/>
    <w:rsid w:val="03BA745B"/>
    <w:rsid w:val="03BC452C"/>
    <w:rsid w:val="03C03E32"/>
    <w:rsid w:val="03C2134C"/>
    <w:rsid w:val="03C23BD8"/>
    <w:rsid w:val="03C24DEA"/>
    <w:rsid w:val="03C71D36"/>
    <w:rsid w:val="03C84178"/>
    <w:rsid w:val="03CB22F7"/>
    <w:rsid w:val="03CE6E1B"/>
    <w:rsid w:val="03D1348F"/>
    <w:rsid w:val="03D25688"/>
    <w:rsid w:val="03D40CA0"/>
    <w:rsid w:val="03D55E66"/>
    <w:rsid w:val="03D746CC"/>
    <w:rsid w:val="03DA5E2E"/>
    <w:rsid w:val="03DB67F0"/>
    <w:rsid w:val="03DC694D"/>
    <w:rsid w:val="03DD3655"/>
    <w:rsid w:val="03DD3C01"/>
    <w:rsid w:val="03DE44CD"/>
    <w:rsid w:val="03DE5AA2"/>
    <w:rsid w:val="03DF0806"/>
    <w:rsid w:val="03DF3AF6"/>
    <w:rsid w:val="03E161FF"/>
    <w:rsid w:val="03E53E0A"/>
    <w:rsid w:val="03EA022A"/>
    <w:rsid w:val="03EC3CD5"/>
    <w:rsid w:val="03EF4A1B"/>
    <w:rsid w:val="03F04558"/>
    <w:rsid w:val="03F05844"/>
    <w:rsid w:val="03F37818"/>
    <w:rsid w:val="03F63692"/>
    <w:rsid w:val="03F93E6C"/>
    <w:rsid w:val="03FE0CCC"/>
    <w:rsid w:val="03FF4006"/>
    <w:rsid w:val="04015AEA"/>
    <w:rsid w:val="04025E1E"/>
    <w:rsid w:val="0403089E"/>
    <w:rsid w:val="040555B1"/>
    <w:rsid w:val="040556DD"/>
    <w:rsid w:val="04060E04"/>
    <w:rsid w:val="040E4DE0"/>
    <w:rsid w:val="0410504A"/>
    <w:rsid w:val="04144392"/>
    <w:rsid w:val="041A2B23"/>
    <w:rsid w:val="041A5AB0"/>
    <w:rsid w:val="041B1172"/>
    <w:rsid w:val="041C7598"/>
    <w:rsid w:val="041F59D2"/>
    <w:rsid w:val="04201040"/>
    <w:rsid w:val="04217C07"/>
    <w:rsid w:val="04223894"/>
    <w:rsid w:val="042368C3"/>
    <w:rsid w:val="04240A4D"/>
    <w:rsid w:val="04250556"/>
    <w:rsid w:val="04266F64"/>
    <w:rsid w:val="042E0F84"/>
    <w:rsid w:val="0430275A"/>
    <w:rsid w:val="04337AC0"/>
    <w:rsid w:val="04362BAC"/>
    <w:rsid w:val="04371147"/>
    <w:rsid w:val="0437351C"/>
    <w:rsid w:val="043808F3"/>
    <w:rsid w:val="04467267"/>
    <w:rsid w:val="04493120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C05DC"/>
    <w:rsid w:val="045D2BBB"/>
    <w:rsid w:val="045E2A06"/>
    <w:rsid w:val="04613601"/>
    <w:rsid w:val="0462302B"/>
    <w:rsid w:val="04641474"/>
    <w:rsid w:val="0466162A"/>
    <w:rsid w:val="046848A4"/>
    <w:rsid w:val="046A5F50"/>
    <w:rsid w:val="046B1E64"/>
    <w:rsid w:val="046B5263"/>
    <w:rsid w:val="046D70A6"/>
    <w:rsid w:val="046E5C17"/>
    <w:rsid w:val="046F53A1"/>
    <w:rsid w:val="04700DA8"/>
    <w:rsid w:val="04701A30"/>
    <w:rsid w:val="04710B23"/>
    <w:rsid w:val="04721DCB"/>
    <w:rsid w:val="047425DC"/>
    <w:rsid w:val="047520E7"/>
    <w:rsid w:val="04760586"/>
    <w:rsid w:val="04785243"/>
    <w:rsid w:val="04823648"/>
    <w:rsid w:val="04836851"/>
    <w:rsid w:val="0484483F"/>
    <w:rsid w:val="04845033"/>
    <w:rsid w:val="04881F7E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A110F6"/>
    <w:rsid w:val="04A1287B"/>
    <w:rsid w:val="04A3117E"/>
    <w:rsid w:val="04A500BC"/>
    <w:rsid w:val="04A86794"/>
    <w:rsid w:val="04B05D96"/>
    <w:rsid w:val="04B54BED"/>
    <w:rsid w:val="04B55A49"/>
    <w:rsid w:val="04BD1E09"/>
    <w:rsid w:val="04C42EA2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11CA6"/>
    <w:rsid w:val="04E70407"/>
    <w:rsid w:val="04E86441"/>
    <w:rsid w:val="04EF7FBE"/>
    <w:rsid w:val="04F51F96"/>
    <w:rsid w:val="04F9021E"/>
    <w:rsid w:val="04FD508D"/>
    <w:rsid w:val="04FE439A"/>
    <w:rsid w:val="050172F2"/>
    <w:rsid w:val="050A799F"/>
    <w:rsid w:val="050B0AD1"/>
    <w:rsid w:val="050B2AFD"/>
    <w:rsid w:val="050B6C77"/>
    <w:rsid w:val="050D10EF"/>
    <w:rsid w:val="05104A46"/>
    <w:rsid w:val="05156D86"/>
    <w:rsid w:val="051B1200"/>
    <w:rsid w:val="051D1ED1"/>
    <w:rsid w:val="05202D9D"/>
    <w:rsid w:val="05241B93"/>
    <w:rsid w:val="052A00A2"/>
    <w:rsid w:val="052D3B24"/>
    <w:rsid w:val="05352411"/>
    <w:rsid w:val="0537342C"/>
    <w:rsid w:val="05393942"/>
    <w:rsid w:val="053B7508"/>
    <w:rsid w:val="053F02B1"/>
    <w:rsid w:val="054024D5"/>
    <w:rsid w:val="05411848"/>
    <w:rsid w:val="05435A2C"/>
    <w:rsid w:val="05441673"/>
    <w:rsid w:val="05444FE9"/>
    <w:rsid w:val="054A3D64"/>
    <w:rsid w:val="054D1DC0"/>
    <w:rsid w:val="054D5962"/>
    <w:rsid w:val="054E3050"/>
    <w:rsid w:val="05534DD2"/>
    <w:rsid w:val="05550DE4"/>
    <w:rsid w:val="05553081"/>
    <w:rsid w:val="055D2EE2"/>
    <w:rsid w:val="055F113C"/>
    <w:rsid w:val="056162FA"/>
    <w:rsid w:val="05655E03"/>
    <w:rsid w:val="056628D5"/>
    <w:rsid w:val="05673356"/>
    <w:rsid w:val="05677B5F"/>
    <w:rsid w:val="05683F9A"/>
    <w:rsid w:val="056C38B5"/>
    <w:rsid w:val="05704881"/>
    <w:rsid w:val="05782787"/>
    <w:rsid w:val="05791B04"/>
    <w:rsid w:val="057B5600"/>
    <w:rsid w:val="057D604E"/>
    <w:rsid w:val="057E43AD"/>
    <w:rsid w:val="05815A94"/>
    <w:rsid w:val="05820A87"/>
    <w:rsid w:val="05831715"/>
    <w:rsid w:val="05847F05"/>
    <w:rsid w:val="05893E43"/>
    <w:rsid w:val="058C2FD0"/>
    <w:rsid w:val="0593647C"/>
    <w:rsid w:val="05991797"/>
    <w:rsid w:val="059A1A0A"/>
    <w:rsid w:val="059C5002"/>
    <w:rsid w:val="059C60D5"/>
    <w:rsid w:val="05AC2A16"/>
    <w:rsid w:val="05AC64C2"/>
    <w:rsid w:val="05AD01EB"/>
    <w:rsid w:val="05AD2FB8"/>
    <w:rsid w:val="05B45CC3"/>
    <w:rsid w:val="05B72379"/>
    <w:rsid w:val="05B900AD"/>
    <w:rsid w:val="05B93720"/>
    <w:rsid w:val="05B937AD"/>
    <w:rsid w:val="05BA5347"/>
    <w:rsid w:val="05BD0EEC"/>
    <w:rsid w:val="05C625BE"/>
    <w:rsid w:val="05C72C4A"/>
    <w:rsid w:val="05CB0606"/>
    <w:rsid w:val="05CC24E4"/>
    <w:rsid w:val="05CF75A4"/>
    <w:rsid w:val="05D04478"/>
    <w:rsid w:val="05D244DC"/>
    <w:rsid w:val="05D306DE"/>
    <w:rsid w:val="05D53662"/>
    <w:rsid w:val="05D62AD8"/>
    <w:rsid w:val="05D63C9B"/>
    <w:rsid w:val="05D8188A"/>
    <w:rsid w:val="05DA16FB"/>
    <w:rsid w:val="05DA7E05"/>
    <w:rsid w:val="05DB4BD3"/>
    <w:rsid w:val="05DC573D"/>
    <w:rsid w:val="05E744D0"/>
    <w:rsid w:val="05EA2B72"/>
    <w:rsid w:val="05EB1486"/>
    <w:rsid w:val="05EB1EF1"/>
    <w:rsid w:val="05EB468C"/>
    <w:rsid w:val="05EB58DD"/>
    <w:rsid w:val="05ED76D8"/>
    <w:rsid w:val="05EF39C9"/>
    <w:rsid w:val="05F01A01"/>
    <w:rsid w:val="05F05D5F"/>
    <w:rsid w:val="05F3326B"/>
    <w:rsid w:val="05FF7DB5"/>
    <w:rsid w:val="06083F41"/>
    <w:rsid w:val="060F69AB"/>
    <w:rsid w:val="0612277E"/>
    <w:rsid w:val="0617273F"/>
    <w:rsid w:val="061A5E97"/>
    <w:rsid w:val="061A7EE3"/>
    <w:rsid w:val="061F0CA7"/>
    <w:rsid w:val="061F4DB0"/>
    <w:rsid w:val="062110BB"/>
    <w:rsid w:val="062309A8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36965"/>
    <w:rsid w:val="063404FD"/>
    <w:rsid w:val="063554B0"/>
    <w:rsid w:val="06396529"/>
    <w:rsid w:val="063A4970"/>
    <w:rsid w:val="06421763"/>
    <w:rsid w:val="06432FB6"/>
    <w:rsid w:val="064353E5"/>
    <w:rsid w:val="06435BDF"/>
    <w:rsid w:val="064555A9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587423"/>
    <w:rsid w:val="065C6A89"/>
    <w:rsid w:val="066528BB"/>
    <w:rsid w:val="06674343"/>
    <w:rsid w:val="066876B2"/>
    <w:rsid w:val="066D3A5F"/>
    <w:rsid w:val="066D3AE6"/>
    <w:rsid w:val="066D4172"/>
    <w:rsid w:val="06710F0D"/>
    <w:rsid w:val="067746BE"/>
    <w:rsid w:val="06786FDF"/>
    <w:rsid w:val="067B0745"/>
    <w:rsid w:val="067E2AE1"/>
    <w:rsid w:val="067F63D6"/>
    <w:rsid w:val="06860EF0"/>
    <w:rsid w:val="068735A9"/>
    <w:rsid w:val="06891BB5"/>
    <w:rsid w:val="068A1413"/>
    <w:rsid w:val="068A2433"/>
    <w:rsid w:val="06906529"/>
    <w:rsid w:val="06960AEB"/>
    <w:rsid w:val="06A05249"/>
    <w:rsid w:val="06A16292"/>
    <w:rsid w:val="06A8733A"/>
    <w:rsid w:val="06AD3541"/>
    <w:rsid w:val="06AE17CE"/>
    <w:rsid w:val="06AE3363"/>
    <w:rsid w:val="06B14AB9"/>
    <w:rsid w:val="06B330CF"/>
    <w:rsid w:val="06B82E54"/>
    <w:rsid w:val="06B937C0"/>
    <w:rsid w:val="06BC4164"/>
    <w:rsid w:val="06BC69DD"/>
    <w:rsid w:val="06BF4FFF"/>
    <w:rsid w:val="06C022F3"/>
    <w:rsid w:val="06C44F7F"/>
    <w:rsid w:val="06C551BA"/>
    <w:rsid w:val="06C742FC"/>
    <w:rsid w:val="06CB7978"/>
    <w:rsid w:val="06CE33FC"/>
    <w:rsid w:val="06D00E7D"/>
    <w:rsid w:val="06D23116"/>
    <w:rsid w:val="06D25AB9"/>
    <w:rsid w:val="06D27AF8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70589"/>
    <w:rsid w:val="06F73325"/>
    <w:rsid w:val="06FB6E34"/>
    <w:rsid w:val="06FD52ED"/>
    <w:rsid w:val="06FE0F05"/>
    <w:rsid w:val="06FE78F9"/>
    <w:rsid w:val="06FE7B89"/>
    <w:rsid w:val="070103DE"/>
    <w:rsid w:val="070218C6"/>
    <w:rsid w:val="0702627F"/>
    <w:rsid w:val="07043EDB"/>
    <w:rsid w:val="07044E66"/>
    <w:rsid w:val="07061550"/>
    <w:rsid w:val="0707223C"/>
    <w:rsid w:val="07096914"/>
    <w:rsid w:val="070976B4"/>
    <w:rsid w:val="070A4D8B"/>
    <w:rsid w:val="070C11DB"/>
    <w:rsid w:val="070C5BBD"/>
    <w:rsid w:val="070D53E3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311157"/>
    <w:rsid w:val="0731259B"/>
    <w:rsid w:val="07357F64"/>
    <w:rsid w:val="07365CF8"/>
    <w:rsid w:val="07371879"/>
    <w:rsid w:val="07375BAD"/>
    <w:rsid w:val="073C5004"/>
    <w:rsid w:val="073C6B0B"/>
    <w:rsid w:val="0741591C"/>
    <w:rsid w:val="0745484F"/>
    <w:rsid w:val="07455CBC"/>
    <w:rsid w:val="074617C5"/>
    <w:rsid w:val="07470F31"/>
    <w:rsid w:val="07471857"/>
    <w:rsid w:val="074855DE"/>
    <w:rsid w:val="0748570C"/>
    <w:rsid w:val="074A7A47"/>
    <w:rsid w:val="074C10BB"/>
    <w:rsid w:val="075021D5"/>
    <w:rsid w:val="075269B6"/>
    <w:rsid w:val="075303F1"/>
    <w:rsid w:val="075475D1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93533"/>
    <w:rsid w:val="076B1D72"/>
    <w:rsid w:val="076C0552"/>
    <w:rsid w:val="076C29EF"/>
    <w:rsid w:val="076D54BF"/>
    <w:rsid w:val="076D7838"/>
    <w:rsid w:val="07724F04"/>
    <w:rsid w:val="07732C2A"/>
    <w:rsid w:val="07745453"/>
    <w:rsid w:val="077C1522"/>
    <w:rsid w:val="077E00D3"/>
    <w:rsid w:val="0780501A"/>
    <w:rsid w:val="07813EDA"/>
    <w:rsid w:val="0781507A"/>
    <w:rsid w:val="07821E8C"/>
    <w:rsid w:val="078331D1"/>
    <w:rsid w:val="07834BA7"/>
    <w:rsid w:val="07866CCF"/>
    <w:rsid w:val="07867F59"/>
    <w:rsid w:val="07873760"/>
    <w:rsid w:val="07921493"/>
    <w:rsid w:val="079314AE"/>
    <w:rsid w:val="079500E4"/>
    <w:rsid w:val="07972246"/>
    <w:rsid w:val="079A3C5D"/>
    <w:rsid w:val="079A710D"/>
    <w:rsid w:val="079F1387"/>
    <w:rsid w:val="07A37932"/>
    <w:rsid w:val="07A4123D"/>
    <w:rsid w:val="07A53DEF"/>
    <w:rsid w:val="07A55014"/>
    <w:rsid w:val="07A574C3"/>
    <w:rsid w:val="07A830EC"/>
    <w:rsid w:val="07A8319B"/>
    <w:rsid w:val="07AA19EF"/>
    <w:rsid w:val="07AA55B5"/>
    <w:rsid w:val="07B0770E"/>
    <w:rsid w:val="07B43A2F"/>
    <w:rsid w:val="07BC3AC6"/>
    <w:rsid w:val="07BF2AF5"/>
    <w:rsid w:val="07C24516"/>
    <w:rsid w:val="07CB1227"/>
    <w:rsid w:val="07CC2A0C"/>
    <w:rsid w:val="07CE3B3D"/>
    <w:rsid w:val="07D451A1"/>
    <w:rsid w:val="07D70BF9"/>
    <w:rsid w:val="07DD45F6"/>
    <w:rsid w:val="07DE4A53"/>
    <w:rsid w:val="07DE5CC8"/>
    <w:rsid w:val="07E4555C"/>
    <w:rsid w:val="07E47D0C"/>
    <w:rsid w:val="07F21FB3"/>
    <w:rsid w:val="07F50FC2"/>
    <w:rsid w:val="07FB67D3"/>
    <w:rsid w:val="07FD69CB"/>
    <w:rsid w:val="08032C48"/>
    <w:rsid w:val="08064B20"/>
    <w:rsid w:val="08082C5C"/>
    <w:rsid w:val="080F0D6E"/>
    <w:rsid w:val="08111A67"/>
    <w:rsid w:val="08142DC3"/>
    <w:rsid w:val="08166E31"/>
    <w:rsid w:val="081A2DB7"/>
    <w:rsid w:val="081B079D"/>
    <w:rsid w:val="081E4049"/>
    <w:rsid w:val="082223BA"/>
    <w:rsid w:val="08224581"/>
    <w:rsid w:val="08247079"/>
    <w:rsid w:val="082608B4"/>
    <w:rsid w:val="0828358C"/>
    <w:rsid w:val="082A5442"/>
    <w:rsid w:val="082C0582"/>
    <w:rsid w:val="083064BE"/>
    <w:rsid w:val="08306AB8"/>
    <w:rsid w:val="08307F87"/>
    <w:rsid w:val="08330622"/>
    <w:rsid w:val="08367FB6"/>
    <w:rsid w:val="08375936"/>
    <w:rsid w:val="08386200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26C5A"/>
    <w:rsid w:val="08646BBC"/>
    <w:rsid w:val="08664F6D"/>
    <w:rsid w:val="08665216"/>
    <w:rsid w:val="08691E2A"/>
    <w:rsid w:val="086B3759"/>
    <w:rsid w:val="086B4FD6"/>
    <w:rsid w:val="086B5788"/>
    <w:rsid w:val="08704BC4"/>
    <w:rsid w:val="0872192F"/>
    <w:rsid w:val="08767DFE"/>
    <w:rsid w:val="087B21E0"/>
    <w:rsid w:val="087D2C7C"/>
    <w:rsid w:val="08836007"/>
    <w:rsid w:val="088501D5"/>
    <w:rsid w:val="08851961"/>
    <w:rsid w:val="088B1070"/>
    <w:rsid w:val="088B23ED"/>
    <w:rsid w:val="089112ED"/>
    <w:rsid w:val="08977EAE"/>
    <w:rsid w:val="08982D27"/>
    <w:rsid w:val="089C2ECC"/>
    <w:rsid w:val="089C4B49"/>
    <w:rsid w:val="08A37389"/>
    <w:rsid w:val="08A46989"/>
    <w:rsid w:val="08AA2B82"/>
    <w:rsid w:val="08AC74E3"/>
    <w:rsid w:val="08AF48EA"/>
    <w:rsid w:val="08AF7906"/>
    <w:rsid w:val="08B3233A"/>
    <w:rsid w:val="08B34E1E"/>
    <w:rsid w:val="08B4093F"/>
    <w:rsid w:val="08B60D54"/>
    <w:rsid w:val="08B76CE0"/>
    <w:rsid w:val="08BD3F64"/>
    <w:rsid w:val="08C37B75"/>
    <w:rsid w:val="08C67CA9"/>
    <w:rsid w:val="08C73CF3"/>
    <w:rsid w:val="08C81173"/>
    <w:rsid w:val="08D33877"/>
    <w:rsid w:val="08D4122C"/>
    <w:rsid w:val="08D55A10"/>
    <w:rsid w:val="08D778FF"/>
    <w:rsid w:val="08E107F5"/>
    <w:rsid w:val="08E37340"/>
    <w:rsid w:val="08E51639"/>
    <w:rsid w:val="08EA3D22"/>
    <w:rsid w:val="08EA6EB3"/>
    <w:rsid w:val="08EA760A"/>
    <w:rsid w:val="08ED6D39"/>
    <w:rsid w:val="08F237A6"/>
    <w:rsid w:val="08F40FAF"/>
    <w:rsid w:val="08F46127"/>
    <w:rsid w:val="08F534DA"/>
    <w:rsid w:val="08F71267"/>
    <w:rsid w:val="08FA2992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D18A6"/>
    <w:rsid w:val="091D4C83"/>
    <w:rsid w:val="09202CD7"/>
    <w:rsid w:val="09214990"/>
    <w:rsid w:val="09231D7C"/>
    <w:rsid w:val="0927694F"/>
    <w:rsid w:val="09294A76"/>
    <w:rsid w:val="092B7994"/>
    <w:rsid w:val="092F119A"/>
    <w:rsid w:val="09336C73"/>
    <w:rsid w:val="09384B7D"/>
    <w:rsid w:val="09391225"/>
    <w:rsid w:val="093919E1"/>
    <w:rsid w:val="093E08D2"/>
    <w:rsid w:val="093E4A4A"/>
    <w:rsid w:val="09425F5E"/>
    <w:rsid w:val="094478E8"/>
    <w:rsid w:val="094639AD"/>
    <w:rsid w:val="09466CAD"/>
    <w:rsid w:val="094B34CA"/>
    <w:rsid w:val="094C0C1C"/>
    <w:rsid w:val="0952019B"/>
    <w:rsid w:val="095232E0"/>
    <w:rsid w:val="095442D2"/>
    <w:rsid w:val="095A0F29"/>
    <w:rsid w:val="095D470A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91253"/>
    <w:rsid w:val="097B2650"/>
    <w:rsid w:val="097C3033"/>
    <w:rsid w:val="097D6900"/>
    <w:rsid w:val="0981076F"/>
    <w:rsid w:val="09876CAD"/>
    <w:rsid w:val="09885334"/>
    <w:rsid w:val="098B1182"/>
    <w:rsid w:val="098C2E68"/>
    <w:rsid w:val="09911493"/>
    <w:rsid w:val="0992356F"/>
    <w:rsid w:val="0992614F"/>
    <w:rsid w:val="09991C22"/>
    <w:rsid w:val="099A50EF"/>
    <w:rsid w:val="099C2630"/>
    <w:rsid w:val="099C4410"/>
    <w:rsid w:val="099E4F92"/>
    <w:rsid w:val="09A731E9"/>
    <w:rsid w:val="09A758B8"/>
    <w:rsid w:val="09A76609"/>
    <w:rsid w:val="09A82D92"/>
    <w:rsid w:val="09A835E9"/>
    <w:rsid w:val="09A8536B"/>
    <w:rsid w:val="09BA5342"/>
    <w:rsid w:val="09BC0A6F"/>
    <w:rsid w:val="09BD6299"/>
    <w:rsid w:val="09BF291A"/>
    <w:rsid w:val="09C012D5"/>
    <w:rsid w:val="09C0632E"/>
    <w:rsid w:val="09C16993"/>
    <w:rsid w:val="09C35A3A"/>
    <w:rsid w:val="09C9602A"/>
    <w:rsid w:val="09CD4955"/>
    <w:rsid w:val="09CD6362"/>
    <w:rsid w:val="09CE7786"/>
    <w:rsid w:val="09D00BF3"/>
    <w:rsid w:val="09D06181"/>
    <w:rsid w:val="09D22D50"/>
    <w:rsid w:val="09D64C73"/>
    <w:rsid w:val="09D66318"/>
    <w:rsid w:val="09D76EA9"/>
    <w:rsid w:val="09D959DE"/>
    <w:rsid w:val="09DE47A0"/>
    <w:rsid w:val="09DF4C76"/>
    <w:rsid w:val="09E162A4"/>
    <w:rsid w:val="09E2269A"/>
    <w:rsid w:val="09E714B1"/>
    <w:rsid w:val="09E96C75"/>
    <w:rsid w:val="09E97E62"/>
    <w:rsid w:val="09EB4523"/>
    <w:rsid w:val="09EE42D7"/>
    <w:rsid w:val="09EE659A"/>
    <w:rsid w:val="09EF4435"/>
    <w:rsid w:val="09F21D8A"/>
    <w:rsid w:val="09FE22F7"/>
    <w:rsid w:val="0A04274B"/>
    <w:rsid w:val="0A064E32"/>
    <w:rsid w:val="0A081F3B"/>
    <w:rsid w:val="0A0C297B"/>
    <w:rsid w:val="0A0C387E"/>
    <w:rsid w:val="0A0F0C51"/>
    <w:rsid w:val="0A120404"/>
    <w:rsid w:val="0A1507CA"/>
    <w:rsid w:val="0A1803C8"/>
    <w:rsid w:val="0A187FBB"/>
    <w:rsid w:val="0A1C52A7"/>
    <w:rsid w:val="0A1C5436"/>
    <w:rsid w:val="0A1D1733"/>
    <w:rsid w:val="0A1F137A"/>
    <w:rsid w:val="0A241004"/>
    <w:rsid w:val="0A245017"/>
    <w:rsid w:val="0A2460AA"/>
    <w:rsid w:val="0A311A63"/>
    <w:rsid w:val="0A3416A8"/>
    <w:rsid w:val="0A342401"/>
    <w:rsid w:val="0A34424D"/>
    <w:rsid w:val="0A3D4D18"/>
    <w:rsid w:val="0A3F6641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A4417"/>
    <w:rsid w:val="0A4F412C"/>
    <w:rsid w:val="0A514DDF"/>
    <w:rsid w:val="0A63247E"/>
    <w:rsid w:val="0A632B59"/>
    <w:rsid w:val="0A640DF1"/>
    <w:rsid w:val="0A6B3E0F"/>
    <w:rsid w:val="0A705A44"/>
    <w:rsid w:val="0A720A8A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59DC"/>
    <w:rsid w:val="0AA571A2"/>
    <w:rsid w:val="0AA57A22"/>
    <w:rsid w:val="0AAC56AA"/>
    <w:rsid w:val="0AAE0B84"/>
    <w:rsid w:val="0AAE1A9C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D252C"/>
    <w:rsid w:val="0ACE6198"/>
    <w:rsid w:val="0ADC4FB8"/>
    <w:rsid w:val="0ADF0A36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44509"/>
    <w:rsid w:val="0B053CDF"/>
    <w:rsid w:val="0B08591E"/>
    <w:rsid w:val="0B094296"/>
    <w:rsid w:val="0B0A5387"/>
    <w:rsid w:val="0B0D2FFD"/>
    <w:rsid w:val="0B0D3889"/>
    <w:rsid w:val="0B0E76DB"/>
    <w:rsid w:val="0B112500"/>
    <w:rsid w:val="0B163F05"/>
    <w:rsid w:val="0B1A3BAF"/>
    <w:rsid w:val="0B1E038F"/>
    <w:rsid w:val="0B203BF5"/>
    <w:rsid w:val="0B222EBC"/>
    <w:rsid w:val="0B245F64"/>
    <w:rsid w:val="0B282A69"/>
    <w:rsid w:val="0B2D3CA4"/>
    <w:rsid w:val="0B2F324E"/>
    <w:rsid w:val="0B30667C"/>
    <w:rsid w:val="0B340293"/>
    <w:rsid w:val="0B3404F3"/>
    <w:rsid w:val="0B35278F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A00BC"/>
    <w:rsid w:val="0B5E28F4"/>
    <w:rsid w:val="0B61769D"/>
    <w:rsid w:val="0B624F88"/>
    <w:rsid w:val="0B662E71"/>
    <w:rsid w:val="0B6D685D"/>
    <w:rsid w:val="0B6E35A4"/>
    <w:rsid w:val="0B6F1F0B"/>
    <w:rsid w:val="0B714073"/>
    <w:rsid w:val="0B74136E"/>
    <w:rsid w:val="0B746C5F"/>
    <w:rsid w:val="0B7507BC"/>
    <w:rsid w:val="0B767031"/>
    <w:rsid w:val="0B772644"/>
    <w:rsid w:val="0B7A1473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63AEC"/>
    <w:rsid w:val="0B995DCE"/>
    <w:rsid w:val="0B9F6FBF"/>
    <w:rsid w:val="0BA1378E"/>
    <w:rsid w:val="0BA20B62"/>
    <w:rsid w:val="0BA3297E"/>
    <w:rsid w:val="0BA3310A"/>
    <w:rsid w:val="0BA662B5"/>
    <w:rsid w:val="0BA82E34"/>
    <w:rsid w:val="0BA90811"/>
    <w:rsid w:val="0BAB64B8"/>
    <w:rsid w:val="0BB8211D"/>
    <w:rsid w:val="0BB84DE3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B33B0"/>
    <w:rsid w:val="0BCD35E7"/>
    <w:rsid w:val="0BCD37FC"/>
    <w:rsid w:val="0BCD4D32"/>
    <w:rsid w:val="0BD023E1"/>
    <w:rsid w:val="0BD0283B"/>
    <w:rsid w:val="0BD37FEC"/>
    <w:rsid w:val="0BD4783A"/>
    <w:rsid w:val="0BDB71AB"/>
    <w:rsid w:val="0BDC3424"/>
    <w:rsid w:val="0BE0399C"/>
    <w:rsid w:val="0BE829D1"/>
    <w:rsid w:val="0BEA58E4"/>
    <w:rsid w:val="0BEE33FE"/>
    <w:rsid w:val="0BF265D4"/>
    <w:rsid w:val="0BF2692C"/>
    <w:rsid w:val="0BF56037"/>
    <w:rsid w:val="0BF80ADF"/>
    <w:rsid w:val="0BF9320F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90902"/>
    <w:rsid w:val="0C1E1A5A"/>
    <w:rsid w:val="0C1E2802"/>
    <w:rsid w:val="0C2121B3"/>
    <w:rsid w:val="0C2258BA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95760"/>
    <w:rsid w:val="0C3B2453"/>
    <w:rsid w:val="0C3E2BAB"/>
    <w:rsid w:val="0C415DD8"/>
    <w:rsid w:val="0C417EAE"/>
    <w:rsid w:val="0C430B50"/>
    <w:rsid w:val="0C430C24"/>
    <w:rsid w:val="0C4479A6"/>
    <w:rsid w:val="0C461A99"/>
    <w:rsid w:val="0C477F2F"/>
    <w:rsid w:val="0C4952B8"/>
    <w:rsid w:val="0C4D138B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711B61"/>
    <w:rsid w:val="0C734F9E"/>
    <w:rsid w:val="0C775658"/>
    <w:rsid w:val="0C79561F"/>
    <w:rsid w:val="0C7E3AEE"/>
    <w:rsid w:val="0C846E26"/>
    <w:rsid w:val="0C850D3A"/>
    <w:rsid w:val="0C882099"/>
    <w:rsid w:val="0C8A3870"/>
    <w:rsid w:val="0C8E651B"/>
    <w:rsid w:val="0C91631B"/>
    <w:rsid w:val="0C972444"/>
    <w:rsid w:val="0C9A7273"/>
    <w:rsid w:val="0C9F708D"/>
    <w:rsid w:val="0CA32CF8"/>
    <w:rsid w:val="0CA4368B"/>
    <w:rsid w:val="0CA612FA"/>
    <w:rsid w:val="0CA67A49"/>
    <w:rsid w:val="0CAC691D"/>
    <w:rsid w:val="0CAF66E9"/>
    <w:rsid w:val="0CB03CBE"/>
    <w:rsid w:val="0CB11F5E"/>
    <w:rsid w:val="0CB235D7"/>
    <w:rsid w:val="0CB42303"/>
    <w:rsid w:val="0CB62A3F"/>
    <w:rsid w:val="0CB91FF0"/>
    <w:rsid w:val="0CB97C02"/>
    <w:rsid w:val="0CBB5F8D"/>
    <w:rsid w:val="0CBC2E89"/>
    <w:rsid w:val="0CBC5B01"/>
    <w:rsid w:val="0CC17596"/>
    <w:rsid w:val="0CC718CE"/>
    <w:rsid w:val="0CC82BF9"/>
    <w:rsid w:val="0CCD4193"/>
    <w:rsid w:val="0CD07C7E"/>
    <w:rsid w:val="0CD15296"/>
    <w:rsid w:val="0CD3255E"/>
    <w:rsid w:val="0CD43BAF"/>
    <w:rsid w:val="0CD73A52"/>
    <w:rsid w:val="0CD73DCB"/>
    <w:rsid w:val="0CDB4C3A"/>
    <w:rsid w:val="0CDB63F4"/>
    <w:rsid w:val="0CDD22E3"/>
    <w:rsid w:val="0CDD59E3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A2A0B"/>
    <w:rsid w:val="0CFC37A9"/>
    <w:rsid w:val="0CFC495F"/>
    <w:rsid w:val="0CFF427F"/>
    <w:rsid w:val="0D013A53"/>
    <w:rsid w:val="0D015438"/>
    <w:rsid w:val="0D024BF7"/>
    <w:rsid w:val="0D051EA3"/>
    <w:rsid w:val="0D063020"/>
    <w:rsid w:val="0D06599A"/>
    <w:rsid w:val="0D081B2B"/>
    <w:rsid w:val="0D091D9A"/>
    <w:rsid w:val="0D0C51F5"/>
    <w:rsid w:val="0D0D0BDB"/>
    <w:rsid w:val="0D111175"/>
    <w:rsid w:val="0D1122CB"/>
    <w:rsid w:val="0D1127EF"/>
    <w:rsid w:val="0D13427A"/>
    <w:rsid w:val="0D144FFA"/>
    <w:rsid w:val="0D171B9E"/>
    <w:rsid w:val="0D184708"/>
    <w:rsid w:val="0D1A405C"/>
    <w:rsid w:val="0D1B5ABB"/>
    <w:rsid w:val="0D1C0F8E"/>
    <w:rsid w:val="0D1D4DAD"/>
    <w:rsid w:val="0D2141F4"/>
    <w:rsid w:val="0D216A63"/>
    <w:rsid w:val="0D221E70"/>
    <w:rsid w:val="0D244E26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41CDF"/>
    <w:rsid w:val="0D374E89"/>
    <w:rsid w:val="0D395BF7"/>
    <w:rsid w:val="0D3A0067"/>
    <w:rsid w:val="0D3B72AC"/>
    <w:rsid w:val="0D3D12CC"/>
    <w:rsid w:val="0D461CE5"/>
    <w:rsid w:val="0D4D07F4"/>
    <w:rsid w:val="0D4E6BD5"/>
    <w:rsid w:val="0D500CDE"/>
    <w:rsid w:val="0D502A12"/>
    <w:rsid w:val="0D503428"/>
    <w:rsid w:val="0D514F85"/>
    <w:rsid w:val="0D524A21"/>
    <w:rsid w:val="0D53680E"/>
    <w:rsid w:val="0D5375E0"/>
    <w:rsid w:val="0D5419F4"/>
    <w:rsid w:val="0D546170"/>
    <w:rsid w:val="0D591E60"/>
    <w:rsid w:val="0D593F7E"/>
    <w:rsid w:val="0D632246"/>
    <w:rsid w:val="0D632CA3"/>
    <w:rsid w:val="0D646BC3"/>
    <w:rsid w:val="0D653CDC"/>
    <w:rsid w:val="0D674BD9"/>
    <w:rsid w:val="0D6D4506"/>
    <w:rsid w:val="0D7255E1"/>
    <w:rsid w:val="0D754026"/>
    <w:rsid w:val="0D7B7DD7"/>
    <w:rsid w:val="0D7F0165"/>
    <w:rsid w:val="0D7F07EF"/>
    <w:rsid w:val="0D85235A"/>
    <w:rsid w:val="0D852A45"/>
    <w:rsid w:val="0D8674A5"/>
    <w:rsid w:val="0D884191"/>
    <w:rsid w:val="0D8B27AF"/>
    <w:rsid w:val="0D8D3326"/>
    <w:rsid w:val="0D8D5B0F"/>
    <w:rsid w:val="0D8D641A"/>
    <w:rsid w:val="0D921D8F"/>
    <w:rsid w:val="0D927F45"/>
    <w:rsid w:val="0D956155"/>
    <w:rsid w:val="0D971AB7"/>
    <w:rsid w:val="0D974A61"/>
    <w:rsid w:val="0D985172"/>
    <w:rsid w:val="0D990D8F"/>
    <w:rsid w:val="0D996259"/>
    <w:rsid w:val="0D9A6E96"/>
    <w:rsid w:val="0D9E7817"/>
    <w:rsid w:val="0D9E7A20"/>
    <w:rsid w:val="0DA068FF"/>
    <w:rsid w:val="0DA26A44"/>
    <w:rsid w:val="0DA27782"/>
    <w:rsid w:val="0DA43D9E"/>
    <w:rsid w:val="0DA7705C"/>
    <w:rsid w:val="0DAA5F5D"/>
    <w:rsid w:val="0DAB7E7A"/>
    <w:rsid w:val="0DAD78AF"/>
    <w:rsid w:val="0DB17F1D"/>
    <w:rsid w:val="0DB207E1"/>
    <w:rsid w:val="0DB24EA9"/>
    <w:rsid w:val="0DB4001A"/>
    <w:rsid w:val="0DB537F5"/>
    <w:rsid w:val="0DB55A7E"/>
    <w:rsid w:val="0DB63659"/>
    <w:rsid w:val="0DB835DB"/>
    <w:rsid w:val="0DBC3DE0"/>
    <w:rsid w:val="0DC22696"/>
    <w:rsid w:val="0DC32A8E"/>
    <w:rsid w:val="0DCD1D01"/>
    <w:rsid w:val="0DCF3172"/>
    <w:rsid w:val="0DD01425"/>
    <w:rsid w:val="0DD67783"/>
    <w:rsid w:val="0DD6787F"/>
    <w:rsid w:val="0DD9343A"/>
    <w:rsid w:val="0DDB112B"/>
    <w:rsid w:val="0DDC39BF"/>
    <w:rsid w:val="0DDC74AE"/>
    <w:rsid w:val="0DDD25BC"/>
    <w:rsid w:val="0DDD4207"/>
    <w:rsid w:val="0DDD6922"/>
    <w:rsid w:val="0DDF7EEC"/>
    <w:rsid w:val="0DE353F8"/>
    <w:rsid w:val="0DE8652B"/>
    <w:rsid w:val="0DE879DB"/>
    <w:rsid w:val="0DEB72EC"/>
    <w:rsid w:val="0DED339A"/>
    <w:rsid w:val="0DF70B72"/>
    <w:rsid w:val="0DF97F4D"/>
    <w:rsid w:val="0DFA30BF"/>
    <w:rsid w:val="0DFC0128"/>
    <w:rsid w:val="0DFC4225"/>
    <w:rsid w:val="0DFD7A54"/>
    <w:rsid w:val="0DFE5677"/>
    <w:rsid w:val="0DFE76D9"/>
    <w:rsid w:val="0E0062CE"/>
    <w:rsid w:val="0E006E5B"/>
    <w:rsid w:val="0E011B87"/>
    <w:rsid w:val="0E0419A3"/>
    <w:rsid w:val="0E0434C7"/>
    <w:rsid w:val="0E0448F3"/>
    <w:rsid w:val="0E060EF9"/>
    <w:rsid w:val="0E0B0B22"/>
    <w:rsid w:val="0E0C3417"/>
    <w:rsid w:val="0E0E5089"/>
    <w:rsid w:val="0E0F3930"/>
    <w:rsid w:val="0E143A5B"/>
    <w:rsid w:val="0E15035B"/>
    <w:rsid w:val="0E185CCE"/>
    <w:rsid w:val="0E193EFF"/>
    <w:rsid w:val="0E1F01CB"/>
    <w:rsid w:val="0E1F739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B712E"/>
    <w:rsid w:val="0E3C3C90"/>
    <w:rsid w:val="0E3E06C9"/>
    <w:rsid w:val="0E431496"/>
    <w:rsid w:val="0E471BF1"/>
    <w:rsid w:val="0E483979"/>
    <w:rsid w:val="0E497E70"/>
    <w:rsid w:val="0E4E35D6"/>
    <w:rsid w:val="0E5268F0"/>
    <w:rsid w:val="0E560F93"/>
    <w:rsid w:val="0E577CE2"/>
    <w:rsid w:val="0E5B7697"/>
    <w:rsid w:val="0E5C4F2A"/>
    <w:rsid w:val="0E5C59AE"/>
    <w:rsid w:val="0E5E13AE"/>
    <w:rsid w:val="0E6503A4"/>
    <w:rsid w:val="0E660F9A"/>
    <w:rsid w:val="0E67321C"/>
    <w:rsid w:val="0E674A60"/>
    <w:rsid w:val="0E6936B3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09D9"/>
    <w:rsid w:val="0E76345F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5D27"/>
    <w:rsid w:val="0E876E3D"/>
    <w:rsid w:val="0E881AD1"/>
    <w:rsid w:val="0E8B2C12"/>
    <w:rsid w:val="0E8F180B"/>
    <w:rsid w:val="0E912B6D"/>
    <w:rsid w:val="0E91346D"/>
    <w:rsid w:val="0E9459BE"/>
    <w:rsid w:val="0E957D8B"/>
    <w:rsid w:val="0E9624E7"/>
    <w:rsid w:val="0E96723F"/>
    <w:rsid w:val="0E98189F"/>
    <w:rsid w:val="0E992A49"/>
    <w:rsid w:val="0E9F1598"/>
    <w:rsid w:val="0EA30A7B"/>
    <w:rsid w:val="0EA66C5E"/>
    <w:rsid w:val="0EA91C86"/>
    <w:rsid w:val="0EAB72B7"/>
    <w:rsid w:val="0EAE149D"/>
    <w:rsid w:val="0EAF6B3C"/>
    <w:rsid w:val="0EB01C63"/>
    <w:rsid w:val="0EB263CC"/>
    <w:rsid w:val="0EB36AAB"/>
    <w:rsid w:val="0EB37959"/>
    <w:rsid w:val="0EB5753F"/>
    <w:rsid w:val="0EB57B89"/>
    <w:rsid w:val="0EB70D63"/>
    <w:rsid w:val="0EB76513"/>
    <w:rsid w:val="0EB86115"/>
    <w:rsid w:val="0EBD3FFE"/>
    <w:rsid w:val="0EBF1CF3"/>
    <w:rsid w:val="0EBF4E0F"/>
    <w:rsid w:val="0EC00957"/>
    <w:rsid w:val="0ECA4013"/>
    <w:rsid w:val="0ECC200E"/>
    <w:rsid w:val="0ECD742B"/>
    <w:rsid w:val="0ECE1148"/>
    <w:rsid w:val="0ED23537"/>
    <w:rsid w:val="0ED30056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72A9D"/>
    <w:rsid w:val="0EEA241A"/>
    <w:rsid w:val="0EEA3F06"/>
    <w:rsid w:val="0EED6B47"/>
    <w:rsid w:val="0EEE30C9"/>
    <w:rsid w:val="0EEF7D91"/>
    <w:rsid w:val="0EF071CC"/>
    <w:rsid w:val="0EF1033D"/>
    <w:rsid w:val="0EF26DE0"/>
    <w:rsid w:val="0EF32D02"/>
    <w:rsid w:val="0EF703A2"/>
    <w:rsid w:val="0EF70C4B"/>
    <w:rsid w:val="0EFA2E07"/>
    <w:rsid w:val="0F003AFD"/>
    <w:rsid w:val="0F013E8E"/>
    <w:rsid w:val="0F0352A5"/>
    <w:rsid w:val="0F044B23"/>
    <w:rsid w:val="0F0624D4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0F0DB1"/>
    <w:rsid w:val="0F123DB5"/>
    <w:rsid w:val="0F124D26"/>
    <w:rsid w:val="0F1C3DB0"/>
    <w:rsid w:val="0F1D0E21"/>
    <w:rsid w:val="0F1E3AE5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655AA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879CA"/>
    <w:rsid w:val="0F4A492B"/>
    <w:rsid w:val="0F4B5BB7"/>
    <w:rsid w:val="0F4E5040"/>
    <w:rsid w:val="0F515BAE"/>
    <w:rsid w:val="0F542129"/>
    <w:rsid w:val="0F561619"/>
    <w:rsid w:val="0F595DC3"/>
    <w:rsid w:val="0F5B47E2"/>
    <w:rsid w:val="0F5F2907"/>
    <w:rsid w:val="0F622F77"/>
    <w:rsid w:val="0F643F60"/>
    <w:rsid w:val="0F652EE0"/>
    <w:rsid w:val="0F656B9E"/>
    <w:rsid w:val="0F670C9E"/>
    <w:rsid w:val="0F680906"/>
    <w:rsid w:val="0F6B14C3"/>
    <w:rsid w:val="0F6B3F07"/>
    <w:rsid w:val="0F6F48A5"/>
    <w:rsid w:val="0F6F7D85"/>
    <w:rsid w:val="0F7428FC"/>
    <w:rsid w:val="0F794294"/>
    <w:rsid w:val="0F7A595D"/>
    <w:rsid w:val="0F7B610F"/>
    <w:rsid w:val="0F7E5A5D"/>
    <w:rsid w:val="0F7F3DB6"/>
    <w:rsid w:val="0F803E6A"/>
    <w:rsid w:val="0F8334F3"/>
    <w:rsid w:val="0F836B03"/>
    <w:rsid w:val="0F8741EF"/>
    <w:rsid w:val="0F890874"/>
    <w:rsid w:val="0F91006C"/>
    <w:rsid w:val="0F925A58"/>
    <w:rsid w:val="0F93445C"/>
    <w:rsid w:val="0F997B3C"/>
    <w:rsid w:val="0F9B30F0"/>
    <w:rsid w:val="0F9D0E33"/>
    <w:rsid w:val="0F9E7E2B"/>
    <w:rsid w:val="0FA52494"/>
    <w:rsid w:val="0FB218B6"/>
    <w:rsid w:val="0FB2791B"/>
    <w:rsid w:val="0FB654AB"/>
    <w:rsid w:val="0FB969E1"/>
    <w:rsid w:val="0FBC742D"/>
    <w:rsid w:val="0FBD6E6C"/>
    <w:rsid w:val="0FBE609D"/>
    <w:rsid w:val="0FBF005C"/>
    <w:rsid w:val="0FC35FF6"/>
    <w:rsid w:val="0FC41089"/>
    <w:rsid w:val="0FC4644C"/>
    <w:rsid w:val="0FC662AD"/>
    <w:rsid w:val="0FC85FF6"/>
    <w:rsid w:val="0FC95811"/>
    <w:rsid w:val="0FCA51BB"/>
    <w:rsid w:val="0FCF3CE9"/>
    <w:rsid w:val="0FD0601D"/>
    <w:rsid w:val="0FD658A1"/>
    <w:rsid w:val="0FD77C2A"/>
    <w:rsid w:val="0FD91B6C"/>
    <w:rsid w:val="0FDA7A1E"/>
    <w:rsid w:val="0FE26501"/>
    <w:rsid w:val="0FE95F4A"/>
    <w:rsid w:val="0FEC3794"/>
    <w:rsid w:val="0FEC786A"/>
    <w:rsid w:val="0FED4F10"/>
    <w:rsid w:val="0FEE37DC"/>
    <w:rsid w:val="0FEE427B"/>
    <w:rsid w:val="0FFC381F"/>
    <w:rsid w:val="0FFF6799"/>
    <w:rsid w:val="10010761"/>
    <w:rsid w:val="10037C85"/>
    <w:rsid w:val="10055E88"/>
    <w:rsid w:val="100C1FDB"/>
    <w:rsid w:val="100C538D"/>
    <w:rsid w:val="100E1C76"/>
    <w:rsid w:val="10105E20"/>
    <w:rsid w:val="10130617"/>
    <w:rsid w:val="101B423C"/>
    <w:rsid w:val="101B5491"/>
    <w:rsid w:val="10242671"/>
    <w:rsid w:val="102466F9"/>
    <w:rsid w:val="1027225B"/>
    <w:rsid w:val="102A74F1"/>
    <w:rsid w:val="102D4F38"/>
    <w:rsid w:val="103204CF"/>
    <w:rsid w:val="10331406"/>
    <w:rsid w:val="10335D83"/>
    <w:rsid w:val="10335FE3"/>
    <w:rsid w:val="1035101A"/>
    <w:rsid w:val="103B0079"/>
    <w:rsid w:val="103C4234"/>
    <w:rsid w:val="103E4EFF"/>
    <w:rsid w:val="103F0F89"/>
    <w:rsid w:val="103F54DA"/>
    <w:rsid w:val="10400FC8"/>
    <w:rsid w:val="104127FF"/>
    <w:rsid w:val="1042025F"/>
    <w:rsid w:val="10431878"/>
    <w:rsid w:val="10451746"/>
    <w:rsid w:val="1045367F"/>
    <w:rsid w:val="10464FA3"/>
    <w:rsid w:val="1046503D"/>
    <w:rsid w:val="10482BD9"/>
    <w:rsid w:val="10487A73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600BB5"/>
    <w:rsid w:val="10607D0B"/>
    <w:rsid w:val="1061205A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76CB4"/>
    <w:rsid w:val="107F5C88"/>
    <w:rsid w:val="10824357"/>
    <w:rsid w:val="108451A8"/>
    <w:rsid w:val="10845C29"/>
    <w:rsid w:val="10857794"/>
    <w:rsid w:val="1088533D"/>
    <w:rsid w:val="109505B2"/>
    <w:rsid w:val="10955671"/>
    <w:rsid w:val="10961B97"/>
    <w:rsid w:val="10997E3B"/>
    <w:rsid w:val="109A0F5B"/>
    <w:rsid w:val="109A6F27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07D21"/>
    <w:rsid w:val="10B30D3A"/>
    <w:rsid w:val="10B564BE"/>
    <w:rsid w:val="10B82654"/>
    <w:rsid w:val="10BA1E03"/>
    <w:rsid w:val="10BB33AB"/>
    <w:rsid w:val="10BC7123"/>
    <w:rsid w:val="10BE61ED"/>
    <w:rsid w:val="10C25DD1"/>
    <w:rsid w:val="10C74B32"/>
    <w:rsid w:val="10C9410A"/>
    <w:rsid w:val="10CF2A43"/>
    <w:rsid w:val="10D11E38"/>
    <w:rsid w:val="10D4089D"/>
    <w:rsid w:val="10D94843"/>
    <w:rsid w:val="10DA0D3F"/>
    <w:rsid w:val="10DE20DB"/>
    <w:rsid w:val="10DE3D20"/>
    <w:rsid w:val="10E249E2"/>
    <w:rsid w:val="10E34104"/>
    <w:rsid w:val="10E37E11"/>
    <w:rsid w:val="10E50280"/>
    <w:rsid w:val="10E750D0"/>
    <w:rsid w:val="10EB2E37"/>
    <w:rsid w:val="10F3762D"/>
    <w:rsid w:val="10F72C45"/>
    <w:rsid w:val="1103132C"/>
    <w:rsid w:val="11077154"/>
    <w:rsid w:val="11085756"/>
    <w:rsid w:val="110B5CB1"/>
    <w:rsid w:val="110C3C21"/>
    <w:rsid w:val="110E3E23"/>
    <w:rsid w:val="11116FF2"/>
    <w:rsid w:val="11134532"/>
    <w:rsid w:val="111D7BC2"/>
    <w:rsid w:val="11255CE3"/>
    <w:rsid w:val="113023A5"/>
    <w:rsid w:val="11334D3F"/>
    <w:rsid w:val="11392495"/>
    <w:rsid w:val="11395A91"/>
    <w:rsid w:val="113969C6"/>
    <w:rsid w:val="113B3B5B"/>
    <w:rsid w:val="11401B02"/>
    <w:rsid w:val="114610B4"/>
    <w:rsid w:val="11486216"/>
    <w:rsid w:val="11490B6B"/>
    <w:rsid w:val="114A7312"/>
    <w:rsid w:val="114E01CD"/>
    <w:rsid w:val="11520038"/>
    <w:rsid w:val="115277AE"/>
    <w:rsid w:val="11555722"/>
    <w:rsid w:val="1156704F"/>
    <w:rsid w:val="115824CB"/>
    <w:rsid w:val="115E01DA"/>
    <w:rsid w:val="1163466C"/>
    <w:rsid w:val="1167094B"/>
    <w:rsid w:val="116A584D"/>
    <w:rsid w:val="116F091E"/>
    <w:rsid w:val="1170358D"/>
    <w:rsid w:val="11785E07"/>
    <w:rsid w:val="11793328"/>
    <w:rsid w:val="117B27C1"/>
    <w:rsid w:val="117E1FF1"/>
    <w:rsid w:val="11812A55"/>
    <w:rsid w:val="118215FB"/>
    <w:rsid w:val="11832524"/>
    <w:rsid w:val="118514AB"/>
    <w:rsid w:val="11891B8B"/>
    <w:rsid w:val="11895257"/>
    <w:rsid w:val="118C3A9D"/>
    <w:rsid w:val="118F0B33"/>
    <w:rsid w:val="11901F3E"/>
    <w:rsid w:val="11916802"/>
    <w:rsid w:val="11986379"/>
    <w:rsid w:val="119906BC"/>
    <w:rsid w:val="119A3C90"/>
    <w:rsid w:val="119D519B"/>
    <w:rsid w:val="119F6963"/>
    <w:rsid w:val="11A26885"/>
    <w:rsid w:val="11A54637"/>
    <w:rsid w:val="11A64CAC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BD75F7"/>
    <w:rsid w:val="11C044F8"/>
    <w:rsid w:val="11C97E51"/>
    <w:rsid w:val="11CB3990"/>
    <w:rsid w:val="11CE5A58"/>
    <w:rsid w:val="11CF477C"/>
    <w:rsid w:val="11D33252"/>
    <w:rsid w:val="11D70F1B"/>
    <w:rsid w:val="11D83440"/>
    <w:rsid w:val="11DB182B"/>
    <w:rsid w:val="11E1197F"/>
    <w:rsid w:val="11E236C6"/>
    <w:rsid w:val="11E2487C"/>
    <w:rsid w:val="11E41F0A"/>
    <w:rsid w:val="11E42243"/>
    <w:rsid w:val="11E9044F"/>
    <w:rsid w:val="11E961A2"/>
    <w:rsid w:val="11EA5BC8"/>
    <w:rsid w:val="11EB4B46"/>
    <w:rsid w:val="11EB550D"/>
    <w:rsid w:val="11F1104F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7414"/>
    <w:rsid w:val="120D6F3F"/>
    <w:rsid w:val="120F3FD1"/>
    <w:rsid w:val="12121153"/>
    <w:rsid w:val="121506F2"/>
    <w:rsid w:val="121629D8"/>
    <w:rsid w:val="12181F21"/>
    <w:rsid w:val="121B08F6"/>
    <w:rsid w:val="12221039"/>
    <w:rsid w:val="12237B4C"/>
    <w:rsid w:val="12296309"/>
    <w:rsid w:val="1229657D"/>
    <w:rsid w:val="122B2ADE"/>
    <w:rsid w:val="122D5739"/>
    <w:rsid w:val="123032D3"/>
    <w:rsid w:val="12321FCE"/>
    <w:rsid w:val="123540C8"/>
    <w:rsid w:val="12363F93"/>
    <w:rsid w:val="12372F05"/>
    <w:rsid w:val="12392D80"/>
    <w:rsid w:val="12483BA8"/>
    <w:rsid w:val="124A5D2E"/>
    <w:rsid w:val="124E5A72"/>
    <w:rsid w:val="12504B9A"/>
    <w:rsid w:val="125459FA"/>
    <w:rsid w:val="125C5DA5"/>
    <w:rsid w:val="125D04B6"/>
    <w:rsid w:val="125D3075"/>
    <w:rsid w:val="125D4A2A"/>
    <w:rsid w:val="125E4F2B"/>
    <w:rsid w:val="125F3B86"/>
    <w:rsid w:val="125F55F9"/>
    <w:rsid w:val="1260682E"/>
    <w:rsid w:val="12626DC5"/>
    <w:rsid w:val="126406CC"/>
    <w:rsid w:val="126538B4"/>
    <w:rsid w:val="126B208B"/>
    <w:rsid w:val="126E15D9"/>
    <w:rsid w:val="126E269F"/>
    <w:rsid w:val="126E68CA"/>
    <w:rsid w:val="12700C8A"/>
    <w:rsid w:val="127C6D16"/>
    <w:rsid w:val="127D5170"/>
    <w:rsid w:val="128414F2"/>
    <w:rsid w:val="12875200"/>
    <w:rsid w:val="128B04D6"/>
    <w:rsid w:val="128C6B09"/>
    <w:rsid w:val="128E6241"/>
    <w:rsid w:val="128E749B"/>
    <w:rsid w:val="12901704"/>
    <w:rsid w:val="129018B2"/>
    <w:rsid w:val="12927BEE"/>
    <w:rsid w:val="12931895"/>
    <w:rsid w:val="12972196"/>
    <w:rsid w:val="12975559"/>
    <w:rsid w:val="129A449F"/>
    <w:rsid w:val="129B2CE0"/>
    <w:rsid w:val="129C0B74"/>
    <w:rsid w:val="129D4A1E"/>
    <w:rsid w:val="129E03BA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A375B"/>
    <w:rsid w:val="12CC5657"/>
    <w:rsid w:val="12CE1CB1"/>
    <w:rsid w:val="12CE4B4B"/>
    <w:rsid w:val="12CF7FA1"/>
    <w:rsid w:val="12D2587F"/>
    <w:rsid w:val="12D76496"/>
    <w:rsid w:val="12DC3AAD"/>
    <w:rsid w:val="12DD7498"/>
    <w:rsid w:val="12DE27D3"/>
    <w:rsid w:val="12DE4D46"/>
    <w:rsid w:val="12DF65F7"/>
    <w:rsid w:val="12E22C40"/>
    <w:rsid w:val="12E94D9F"/>
    <w:rsid w:val="12EA68E9"/>
    <w:rsid w:val="12EB4E84"/>
    <w:rsid w:val="12F20F45"/>
    <w:rsid w:val="12F61EEE"/>
    <w:rsid w:val="12F71890"/>
    <w:rsid w:val="12FB0BBB"/>
    <w:rsid w:val="12FD0821"/>
    <w:rsid w:val="1303607D"/>
    <w:rsid w:val="13044DDC"/>
    <w:rsid w:val="1305603E"/>
    <w:rsid w:val="13071EA5"/>
    <w:rsid w:val="130B3CBE"/>
    <w:rsid w:val="130D0415"/>
    <w:rsid w:val="130E402E"/>
    <w:rsid w:val="13105E72"/>
    <w:rsid w:val="1316520B"/>
    <w:rsid w:val="1320382A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B4BB4"/>
    <w:rsid w:val="134F2A4B"/>
    <w:rsid w:val="1350135E"/>
    <w:rsid w:val="13503E85"/>
    <w:rsid w:val="13517719"/>
    <w:rsid w:val="13531CAA"/>
    <w:rsid w:val="135809FE"/>
    <w:rsid w:val="13597C2E"/>
    <w:rsid w:val="13603A78"/>
    <w:rsid w:val="13635A64"/>
    <w:rsid w:val="13640935"/>
    <w:rsid w:val="136875A8"/>
    <w:rsid w:val="136B2233"/>
    <w:rsid w:val="136C2C62"/>
    <w:rsid w:val="136F0934"/>
    <w:rsid w:val="13734CC6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7920"/>
    <w:rsid w:val="13811A16"/>
    <w:rsid w:val="138365D9"/>
    <w:rsid w:val="138557A4"/>
    <w:rsid w:val="1388233A"/>
    <w:rsid w:val="138E43D6"/>
    <w:rsid w:val="138F0644"/>
    <w:rsid w:val="13906D71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8263B"/>
    <w:rsid w:val="13AE27F2"/>
    <w:rsid w:val="13AF4D1D"/>
    <w:rsid w:val="13B15AEF"/>
    <w:rsid w:val="13B16744"/>
    <w:rsid w:val="13B335AC"/>
    <w:rsid w:val="13B57BC0"/>
    <w:rsid w:val="13BB6F31"/>
    <w:rsid w:val="13BC0CA3"/>
    <w:rsid w:val="13BD091E"/>
    <w:rsid w:val="13C87622"/>
    <w:rsid w:val="13CD70F3"/>
    <w:rsid w:val="13CE3760"/>
    <w:rsid w:val="13CF644D"/>
    <w:rsid w:val="13D26C8C"/>
    <w:rsid w:val="13D3285F"/>
    <w:rsid w:val="13D72F38"/>
    <w:rsid w:val="13DB7B51"/>
    <w:rsid w:val="13DF0C54"/>
    <w:rsid w:val="13E37BD9"/>
    <w:rsid w:val="13E5494C"/>
    <w:rsid w:val="13E56052"/>
    <w:rsid w:val="13E7095B"/>
    <w:rsid w:val="13E7166A"/>
    <w:rsid w:val="13ED65C6"/>
    <w:rsid w:val="13EE1D76"/>
    <w:rsid w:val="13F21448"/>
    <w:rsid w:val="13F50B3B"/>
    <w:rsid w:val="13F5506B"/>
    <w:rsid w:val="13F83071"/>
    <w:rsid w:val="13FA02D2"/>
    <w:rsid w:val="13FB7F63"/>
    <w:rsid w:val="13FC7DB0"/>
    <w:rsid w:val="13FF78F7"/>
    <w:rsid w:val="14004395"/>
    <w:rsid w:val="14041DB4"/>
    <w:rsid w:val="14047725"/>
    <w:rsid w:val="1404786D"/>
    <w:rsid w:val="14076447"/>
    <w:rsid w:val="14083718"/>
    <w:rsid w:val="14096957"/>
    <w:rsid w:val="140D679D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5C77"/>
    <w:rsid w:val="142A1B87"/>
    <w:rsid w:val="142A1F95"/>
    <w:rsid w:val="14351ADD"/>
    <w:rsid w:val="143D1FC7"/>
    <w:rsid w:val="143D4A01"/>
    <w:rsid w:val="144124AF"/>
    <w:rsid w:val="14441744"/>
    <w:rsid w:val="14483205"/>
    <w:rsid w:val="144B64D1"/>
    <w:rsid w:val="144B7C84"/>
    <w:rsid w:val="144C40EC"/>
    <w:rsid w:val="144D63FE"/>
    <w:rsid w:val="144F4F68"/>
    <w:rsid w:val="144F54A6"/>
    <w:rsid w:val="145558C5"/>
    <w:rsid w:val="145624B2"/>
    <w:rsid w:val="145A44E5"/>
    <w:rsid w:val="145F7FAB"/>
    <w:rsid w:val="146124BC"/>
    <w:rsid w:val="14637BDE"/>
    <w:rsid w:val="146432F9"/>
    <w:rsid w:val="14661880"/>
    <w:rsid w:val="146A1020"/>
    <w:rsid w:val="146B714C"/>
    <w:rsid w:val="14727E5F"/>
    <w:rsid w:val="147568FC"/>
    <w:rsid w:val="14795DF9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A01236"/>
    <w:rsid w:val="14A3470D"/>
    <w:rsid w:val="14A402C7"/>
    <w:rsid w:val="14A53446"/>
    <w:rsid w:val="14A74B30"/>
    <w:rsid w:val="14A95716"/>
    <w:rsid w:val="14AB1989"/>
    <w:rsid w:val="14AB3E99"/>
    <w:rsid w:val="14AC66EB"/>
    <w:rsid w:val="14AD0805"/>
    <w:rsid w:val="14AE2C4C"/>
    <w:rsid w:val="14AF1B9B"/>
    <w:rsid w:val="14B00CC9"/>
    <w:rsid w:val="14B1593F"/>
    <w:rsid w:val="14B31843"/>
    <w:rsid w:val="14B34065"/>
    <w:rsid w:val="14B35002"/>
    <w:rsid w:val="14B41246"/>
    <w:rsid w:val="14B4792D"/>
    <w:rsid w:val="14B53053"/>
    <w:rsid w:val="14B664D1"/>
    <w:rsid w:val="14B66B15"/>
    <w:rsid w:val="14B66E7D"/>
    <w:rsid w:val="14B67441"/>
    <w:rsid w:val="14BD2D28"/>
    <w:rsid w:val="14C1790E"/>
    <w:rsid w:val="14C1792F"/>
    <w:rsid w:val="14C22D34"/>
    <w:rsid w:val="14C91E0F"/>
    <w:rsid w:val="14CB052D"/>
    <w:rsid w:val="14CF6ED1"/>
    <w:rsid w:val="14D13B2B"/>
    <w:rsid w:val="14D26C4B"/>
    <w:rsid w:val="14D57334"/>
    <w:rsid w:val="14D6599D"/>
    <w:rsid w:val="14D7084B"/>
    <w:rsid w:val="14D87793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F056D"/>
    <w:rsid w:val="14F07F1D"/>
    <w:rsid w:val="14F13870"/>
    <w:rsid w:val="14F1687B"/>
    <w:rsid w:val="14F63301"/>
    <w:rsid w:val="14F675F4"/>
    <w:rsid w:val="14F80495"/>
    <w:rsid w:val="14F94459"/>
    <w:rsid w:val="14FC3EA1"/>
    <w:rsid w:val="14FD05D6"/>
    <w:rsid w:val="14FE5669"/>
    <w:rsid w:val="15034ECB"/>
    <w:rsid w:val="15080B89"/>
    <w:rsid w:val="150926FE"/>
    <w:rsid w:val="15092BDD"/>
    <w:rsid w:val="15093CE4"/>
    <w:rsid w:val="150A15D2"/>
    <w:rsid w:val="150A6D34"/>
    <w:rsid w:val="150B4C32"/>
    <w:rsid w:val="150C1E13"/>
    <w:rsid w:val="150D1A8C"/>
    <w:rsid w:val="150F634B"/>
    <w:rsid w:val="15105B03"/>
    <w:rsid w:val="15107A3E"/>
    <w:rsid w:val="15111CE6"/>
    <w:rsid w:val="15121A08"/>
    <w:rsid w:val="15142D3A"/>
    <w:rsid w:val="151447E8"/>
    <w:rsid w:val="151D2886"/>
    <w:rsid w:val="1521403F"/>
    <w:rsid w:val="152149BC"/>
    <w:rsid w:val="15215039"/>
    <w:rsid w:val="152433FF"/>
    <w:rsid w:val="15243CD8"/>
    <w:rsid w:val="15250406"/>
    <w:rsid w:val="15252544"/>
    <w:rsid w:val="1525636F"/>
    <w:rsid w:val="15273A95"/>
    <w:rsid w:val="15273FE5"/>
    <w:rsid w:val="15297BBD"/>
    <w:rsid w:val="152D4BF2"/>
    <w:rsid w:val="152D7A0D"/>
    <w:rsid w:val="152E7810"/>
    <w:rsid w:val="152F3AAF"/>
    <w:rsid w:val="152F6263"/>
    <w:rsid w:val="15323404"/>
    <w:rsid w:val="15354232"/>
    <w:rsid w:val="1536449A"/>
    <w:rsid w:val="15382686"/>
    <w:rsid w:val="153A0970"/>
    <w:rsid w:val="153B3347"/>
    <w:rsid w:val="153C3BC2"/>
    <w:rsid w:val="153D7FA2"/>
    <w:rsid w:val="153F527E"/>
    <w:rsid w:val="15415E49"/>
    <w:rsid w:val="15453B47"/>
    <w:rsid w:val="15457428"/>
    <w:rsid w:val="154A2271"/>
    <w:rsid w:val="154B31FF"/>
    <w:rsid w:val="154E322A"/>
    <w:rsid w:val="154F6341"/>
    <w:rsid w:val="15503C2B"/>
    <w:rsid w:val="155416D8"/>
    <w:rsid w:val="155477B7"/>
    <w:rsid w:val="15551064"/>
    <w:rsid w:val="15552BA6"/>
    <w:rsid w:val="155931CA"/>
    <w:rsid w:val="155A2D36"/>
    <w:rsid w:val="155B176F"/>
    <w:rsid w:val="155D423F"/>
    <w:rsid w:val="155F1C84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0552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521DA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37E1D"/>
    <w:rsid w:val="15A532B6"/>
    <w:rsid w:val="15A61659"/>
    <w:rsid w:val="15A62857"/>
    <w:rsid w:val="15A72B2C"/>
    <w:rsid w:val="15A72FD0"/>
    <w:rsid w:val="15A85F39"/>
    <w:rsid w:val="15AC045F"/>
    <w:rsid w:val="15B0290E"/>
    <w:rsid w:val="15B10D74"/>
    <w:rsid w:val="15B2002A"/>
    <w:rsid w:val="15B21641"/>
    <w:rsid w:val="15B52802"/>
    <w:rsid w:val="15B60152"/>
    <w:rsid w:val="15B67C6E"/>
    <w:rsid w:val="15C03A24"/>
    <w:rsid w:val="15C05042"/>
    <w:rsid w:val="15C20558"/>
    <w:rsid w:val="15C57B09"/>
    <w:rsid w:val="15C678DC"/>
    <w:rsid w:val="15C918F0"/>
    <w:rsid w:val="15C93E4F"/>
    <w:rsid w:val="15C95609"/>
    <w:rsid w:val="15C9656A"/>
    <w:rsid w:val="15CC637F"/>
    <w:rsid w:val="15CC79ED"/>
    <w:rsid w:val="15CE3B81"/>
    <w:rsid w:val="15CF5C18"/>
    <w:rsid w:val="15D11C9C"/>
    <w:rsid w:val="15D43719"/>
    <w:rsid w:val="15DC51BF"/>
    <w:rsid w:val="15DD7A74"/>
    <w:rsid w:val="15E06C9D"/>
    <w:rsid w:val="15E126E0"/>
    <w:rsid w:val="15E21951"/>
    <w:rsid w:val="15E32053"/>
    <w:rsid w:val="15E42A5A"/>
    <w:rsid w:val="15E5360D"/>
    <w:rsid w:val="15E76B1F"/>
    <w:rsid w:val="15EA012C"/>
    <w:rsid w:val="15EC18D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918B4"/>
    <w:rsid w:val="15FA23A5"/>
    <w:rsid w:val="15FA2F22"/>
    <w:rsid w:val="15FC3DDC"/>
    <w:rsid w:val="16011503"/>
    <w:rsid w:val="16021325"/>
    <w:rsid w:val="16042FD4"/>
    <w:rsid w:val="160472D2"/>
    <w:rsid w:val="16082E28"/>
    <w:rsid w:val="160A1329"/>
    <w:rsid w:val="160A5D35"/>
    <w:rsid w:val="160B4704"/>
    <w:rsid w:val="160B5667"/>
    <w:rsid w:val="160B6B83"/>
    <w:rsid w:val="160E16DB"/>
    <w:rsid w:val="160F02D2"/>
    <w:rsid w:val="1610427A"/>
    <w:rsid w:val="16117E9F"/>
    <w:rsid w:val="16123546"/>
    <w:rsid w:val="16135A37"/>
    <w:rsid w:val="16147D91"/>
    <w:rsid w:val="161C6A35"/>
    <w:rsid w:val="161F58E9"/>
    <w:rsid w:val="16200FA8"/>
    <w:rsid w:val="162776F9"/>
    <w:rsid w:val="162A58F7"/>
    <w:rsid w:val="162C283F"/>
    <w:rsid w:val="162D2075"/>
    <w:rsid w:val="163132C8"/>
    <w:rsid w:val="16331F29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030E"/>
    <w:rsid w:val="165140F8"/>
    <w:rsid w:val="1653314F"/>
    <w:rsid w:val="16533BB0"/>
    <w:rsid w:val="165524E1"/>
    <w:rsid w:val="165B0B3D"/>
    <w:rsid w:val="165C1003"/>
    <w:rsid w:val="165C3B8A"/>
    <w:rsid w:val="165D09FE"/>
    <w:rsid w:val="165E066D"/>
    <w:rsid w:val="16641719"/>
    <w:rsid w:val="1665439A"/>
    <w:rsid w:val="166733DA"/>
    <w:rsid w:val="166B2663"/>
    <w:rsid w:val="16720D19"/>
    <w:rsid w:val="16725026"/>
    <w:rsid w:val="16727A19"/>
    <w:rsid w:val="167570CF"/>
    <w:rsid w:val="16760FB3"/>
    <w:rsid w:val="16762256"/>
    <w:rsid w:val="16782751"/>
    <w:rsid w:val="167A2890"/>
    <w:rsid w:val="167F5171"/>
    <w:rsid w:val="167F5AEF"/>
    <w:rsid w:val="16806E79"/>
    <w:rsid w:val="16806EF4"/>
    <w:rsid w:val="168325FB"/>
    <w:rsid w:val="16841DAE"/>
    <w:rsid w:val="168607E4"/>
    <w:rsid w:val="1686771A"/>
    <w:rsid w:val="168E5833"/>
    <w:rsid w:val="168F7C46"/>
    <w:rsid w:val="169034A1"/>
    <w:rsid w:val="1695309E"/>
    <w:rsid w:val="1697189C"/>
    <w:rsid w:val="169C22D7"/>
    <w:rsid w:val="169E54D3"/>
    <w:rsid w:val="169F6DBA"/>
    <w:rsid w:val="16A14DF1"/>
    <w:rsid w:val="16A54E89"/>
    <w:rsid w:val="16A55C81"/>
    <w:rsid w:val="16A87BD5"/>
    <w:rsid w:val="16AA2D1A"/>
    <w:rsid w:val="16AA5BB1"/>
    <w:rsid w:val="16AB6B8A"/>
    <w:rsid w:val="16AD45AC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177EE"/>
    <w:rsid w:val="16D408DA"/>
    <w:rsid w:val="16D42056"/>
    <w:rsid w:val="16D81C9D"/>
    <w:rsid w:val="16D9294B"/>
    <w:rsid w:val="16DA29A5"/>
    <w:rsid w:val="16DA6BCB"/>
    <w:rsid w:val="16DB737F"/>
    <w:rsid w:val="16DE58F0"/>
    <w:rsid w:val="16DE7514"/>
    <w:rsid w:val="16E42BA6"/>
    <w:rsid w:val="16E60E00"/>
    <w:rsid w:val="16E74588"/>
    <w:rsid w:val="16E76A12"/>
    <w:rsid w:val="16E952E7"/>
    <w:rsid w:val="16EB4B98"/>
    <w:rsid w:val="16EE47F1"/>
    <w:rsid w:val="16EF7355"/>
    <w:rsid w:val="16F43F16"/>
    <w:rsid w:val="16F63313"/>
    <w:rsid w:val="16F7416A"/>
    <w:rsid w:val="16FB0DB8"/>
    <w:rsid w:val="16FD5F37"/>
    <w:rsid w:val="16FD6649"/>
    <w:rsid w:val="170144D2"/>
    <w:rsid w:val="1702407E"/>
    <w:rsid w:val="1703785A"/>
    <w:rsid w:val="17067967"/>
    <w:rsid w:val="1707372C"/>
    <w:rsid w:val="170C67C2"/>
    <w:rsid w:val="170E453A"/>
    <w:rsid w:val="170F2D04"/>
    <w:rsid w:val="17101CEC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96B88"/>
    <w:rsid w:val="172B0B50"/>
    <w:rsid w:val="172B2B3F"/>
    <w:rsid w:val="172D4C4B"/>
    <w:rsid w:val="172E385D"/>
    <w:rsid w:val="17377504"/>
    <w:rsid w:val="173D1D83"/>
    <w:rsid w:val="174667A5"/>
    <w:rsid w:val="17485CDA"/>
    <w:rsid w:val="174F097B"/>
    <w:rsid w:val="175019D8"/>
    <w:rsid w:val="175149D9"/>
    <w:rsid w:val="1755390B"/>
    <w:rsid w:val="175A06D8"/>
    <w:rsid w:val="175A44F5"/>
    <w:rsid w:val="175B5234"/>
    <w:rsid w:val="175E75E4"/>
    <w:rsid w:val="176D1177"/>
    <w:rsid w:val="176F0EFD"/>
    <w:rsid w:val="17717ACD"/>
    <w:rsid w:val="1775754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B207A"/>
    <w:rsid w:val="178C6E24"/>
    <w:rsid w:val="178D1003"/>
    <w:rsid w:val="179135E6"/>
    <w:rsid w:val="17923122"/>
    <w:rsid w:val="179459CC"/>
    <w:rsid w:val="179879A1"/>
    <w:rsid w:val="17A3513E"/>
    <w:rsid w:val="17A47140"/>
    <w:rsid w:val="17A52141"/>
    <w:rsid w:val="17AC4A62"/>
    <w:rsid w:val="17AE10D6"/>
    <w:rsid w:val="17AE24FD"/>
    <w:rsid w:val="17B03D08"/>
    <w:rsid w:val="17B20D99"/>
    <w:rsid w:val="17B83C89"/>
    <w:rsid w:val="17BA3AB5"/>
    <w:rsid w:val="17BB16E3"/>
    <w:rsid w:val="17BB1EE3"/>
    <w:rsid w:val="17BE2BC7"/>
    <w:rsid w:val="17C0386A"/>
    <w:rsid w:val="17C173EF"/>
    <w:rsid w:val="17C4766E"/>
    <w:rsid w:val="17CF6E4F"/>
    <w:rsid w:val="17D451C9"/>
    <w:rsid w:val="17D804BF"/>
    <w:rsid w:val="17E054CB"/>
    <w:rsid w:val="17E30F74"/>
    <w:rsid w:val="17E73718"/>
    <w:rsid w:val="17E82E11"/>
    <w:rsid w:val="17EC02EE"/>
    <w:rsid w:val="17ED732A"/>
    <w:rsid w:val="17EF2407"/>
    <w:rsid w:val="17EF4F10"/>
    <w:rsid w:val="17EF7739"/>
    <w:rsid w:val="17F02381"/>
    <w:rsid w:val="17F03FD3"/>
    <w:rsid w:val="17F72134"/>
    <w:rsid w:val="17F76796"/>
    <w:rsid w:val="17FA4605"/>
    <w:rsid w:val="18001FEB"/>
    <w:rsid w:val="180567AA"/>
    <w:rsid w:val="18064A6F"/>
    <w:rsid w:val="18085FB8"/>
    <w:rsid w:val="180932FC"/>
    <w:rsid w:val="18100A1F"/>
    <w:rsid w:val="18170BA3"/>
    <w:rsid w:val="181714A1"/>
    <w:rsid w:val="18174799"/>
    <w:rsid w:val="1819762A"/>
    <w:rsid w:val="181A39BB"/>
    <w:rsid w:val="181B4525"/>
    <w:rsid w:val="181E2DEF"/>
    <w:rsid w:val="181E4CE7"/>
    <w:rsid w:val="18207AC2"/>
    <w:rsid w:val="18265C7A"/>
    <w:rsid w:val="18266987"/>
    <w:rsid w:val="18275BFC"/>
    <w:rsid w:val="18284AD0"/>
    <w:rsid w:val="18296445"/>
    <w:rsid w:val="182B3DC0"/>
    <w:rsid w:val="182D0F73"/>
    <w:rsid w:val="182D797C"/>
    <w:rsid w:val="1832144E"/>
    <w:rsid w:val="18357EA4"/>
    <w:rsid w:val="18383D11"/>
    <w:rsid w:val="183D2A3A"/>
    <w:rsid w:val="183F0D66"/>
    <w:rsid w:val="18401AC0"/>
    <w:rsid w:val="18413DAD"/>
    <w:rsid w:val="18447922"/>
    <w:rsid w:val="18452677"/>
    <w:rsid w:val="18473802"/>
    <w:rsid w:val="184A502F"/>
    <w:rsid w:val="184B770B"/>
    <w:rsid w:val="184E0A07"/>
    <w:rsid w:val="184F194E"/>
    <w:rsid w:val="18522E98"/>
    <w:rsid w:val="185B2CAF"/>
    <w:rsid w:val="185C78BE"/>
    <w:rsid w:val="1863345C"/>
    <w:rsid w:val="18687821"/>
    <w:rsid w:val="186A3A87"/>
    <w:rsid w:val="186B6EBA"/>
    <w:rsid w:val="186C3454"/>
    <w:rsid w:val="186F1B0B"/>
    <w:rsid w:val="1870519E"/>
    <w:rsid w:val="18761A2E"/>
    <w:rsid w:val="18771B9D"/>
    <w:rsid w:val="1877673D"/>
    <w:rsid w:val="18792BDD"/>
    <w:rsid w:val="187C3248"/>
    <w:rsid w:val="187D1D63"/>
    <w:rsid w:val="187F5B24"/>
    <w:rsid w:val="1881005F"/>
    <w:rsid w:val="18821586"/>
    <w:rsid w:val="188266F9"/>
    <w:rsid w:val="18840D67"/>
    <w:rsid w:val="188535B3"/>
    <w:rsid w:val="188E2C3C"/>
    <w:rsid w:val="188F587A"/>
    <w:rsid w:val="18907B8F"/>
    <w:rsid w:val="18960842"/>
    <w:rsid w:val="1896230E"/>
    <w:rsid w:val="189721C7"/>
    <w:rsid w:val="189C4173"/>
    <w:rsid w:val="18A029B6"/>
    <w:rsid w:val="18A46E1B"/>
    <w:rsid w:val="18A548D4"/>
    <w:rsid w:val="18A92683"/>
    <w:rsid w:val="18AA06B1"/>
    <w:rsid w:val="18AC6788"/>
    <w:rsid w:val="18AF7555"/>
    <w:rsid w:val="18B330A3"/>
    <w:rsid w:val="18B34639"/>
    <w:rsid w:val="18B5166B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F0E39"/>
    <w:rsid w:val="18D45FE0"/>
    <w:rsid w:val="18D55E37"/>
    <w:rsid w:val="18D5775D"/>
    <w:rsid w:val="18D7650B"/>
    <w:rsid w:val="18D81FC8"/>
    <w:rsid w:val="18DC5842"/>
    <w:rsid w:val="18DE53EC"/>
    <w:rsid w:val="18E00D6E"/>
    <w:rsid w:val="18E0422E"/>
    <w:rsid w:val="18E1701A"/>
    <w:rsid w:val="18E43A3C"/>
    <w:rsid w:val="18E929F6"/>
    <w:rsid w:val="18E94D85"/>
    <w:rsid w:val="18EC2290"/>
    <w:rsid w:val="18EC4C9F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04038D"/>
    <w:rsid w:val="19120B8D"/>
    <w:rsid w:val="19145D69"/>
    <w:rsid w:val="1914617E"/>
    <w:rsid w:val="191914B9"/>
    <w:rsid w:val="191B4DCA"/>
    <w:rsid w:val="191C20BA"/>
    <w:rsid w:val="19202F5D"/>
    <w:rsid w:val="19205367"/>
    <w:rsid w:val="19245312"/>
    <w:rsid w:val="19257833"/>
    <w:rsid w:val="192E65A8"/>
    <w:rsid w:val="19325ABA"/>
    <w:rsid w:val="19381C41"/>
    <w:rsid w:val="19383168"/>
    <w:rsid w:val="19397563"/>
    <w:rsid w:val="193A09AC"/>
    <w:rsid w:val="193B156D"/>
    <w:rsid w:val="194237AB"/>
    <w:rsid w:val="19460398"/>
    <w:rsid w:val="19460745"/>
    <w:rsid w:val="19483E7D"/>
    <w:rsid w:val="19493FCD"/>
    <w:rsid w:val="194B5205"/>
    <w:rsid w:val="19532F9B"/>
    <w:rsid w:val="19540DF6"/>
    <w:rsid w:val="1957415A"/>
    <w:rsid w:val="19593C8D"/>
    <w:rsid w:val="195A5540"/>
    <w:rsid w:val="196068EC"/>
    <w:rsid w:val="19655775"/>
    <w:rsid w:val="19660811"/>
    <w:rsid w:val="19695CFC"/>
    <w:rsid w:val="196C26D6"/>
    <w:rsid w:val="196E3B4E"/>
    <w:rsid w:val="196F29AD"/>
    <w:rsid w:val="197025B2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FCD"/>
    <w:rsid w:val="198B0FA6"/>
    <w:rsid w:val="198B3934"/>
    <w:rsid w:val="198D0093"/>
    <w:rsid w:val="198F1F07"/>
    <w:rsid w:val="19924E2C"/>
    <w:rsid w:val="199335BE"/>
    <w:rsid w:val="19961CC0"/>
    <w:rsid w:val="199762F5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E60BF"/>
    <w:rsid w:val="19AF65A0"/>
    <w:rsid w:val="19B32F97"/>
    <w:rsid w:val="19BD7C22"/>
    <w:rsid w:val="19BE5954"/>
    <w:rsid w:val="19C237DB"/>
    <w:rsid w:val="19CC3196"/>
    <w:rsid w:val="19CE530C"/>
    <w:rsid w:val="19D0228B"/>
    <w:rsid w:val="19D17BB9"/>
    <w:rsid w:val="19D434A8"/>
    <w:rsid w:val="19D4458C"/>
    <w:rsid w:val="19D46CF5"/>
    <w:rsid w:val="19D54DA5"/>
    <w:rsid w:val="19D63754"/>
    <w:rsid w:val="19DB52E1"/>
    <w:rsid w:val="19DB5C3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B723A"/>
    <w:rsid w:val="19FF138B"/>
    <w:rsid w:val="1A031436"/>
    <w:rsid w:val="1A0361CB"/>
    <w:rsid w:val="1A050A91"/>
    <w:rsid w:val="1A0725EC"/>
    <w:rsid w:val="1A090425"/>
    <w:rsid w:val="1A09391A"/>
    <w:rsid w:val="1A096280"/>
    <w:rsid w:val="1A0D7626"/>
    <w:rsid w:val="1A0E6FE8"/>
    <w:rsid w:val="1A135F5B"/>
    <w:rsid w:val="1A142A2D"/>
    <w:rsid w:val="1A1F2117"/>
    <w:rsid w:val="1A1F6171"/>
    <w:rsid w:val="1A2041AA"/>
    <w:rsid w:val="1A2232DD"/>
    <w:rsid w:val="1A241425"/>
    <w:rsid w:val="1A2441C2"/>
    <w:rsid w:val="1A247F80"/>
    <w:rsid w:val="1A260625"/>
    <w:rsid w:val="1A2E3A19"/>
    <w:rsid w:val="1A37786F"/>
    <w:rsid w:val="1A3B36AD"/>
    <w:rsid w:val="1A3C2FA8"/>
    <w:rsid w:val="1A4417D6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414F7"/>
    <w:rsid w:val="1A5C030D"/>
    <w:rsid w:val="1A5E0E82"/>
    <w:rsid w:val="1A642905"/>
    <w:rsid w:val="1A643A0F"/>
    <w:rsid w:val="1A656B01"/>
    <w:rsid w:val="1A660318"/>
    <w:rsid w:val="1A665234"/>
    <w:rsid w:val="1A665B76"/>
    <w:rsid w:val="1A680E27"/>
    <w:rsid w:val="1A681B07"/>
    <w:rsid w:val="1A6955DC"/>
    <w:rsid w:val="1A6C1836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20B9"/>
    <w:rsid w:val="1A846DF3"/>
    <w:rsid w:val="1A8A171D"/>
    <w:rsid w:val="1A8C7038"/>
    <w:rsid w:val="1A92010D"/>
    <w:rsid w:val="1A922BE7"/>
    <w:rsid w:val="1A9304EF"/>
    <w:rsid w:val="1A934B2F"/>
    <w:rsid w:val="1A9928B0"/>
    <w:rsid w:val="1A9A6727"/>
    <w:rsid w:val="1A9A7055"/>
    <w:rsid w:val="1AA00E26"/>
    <w:rsid w:val="1AA079F6"/>
    <w:rsid w:val="1AA20EE2"/>
    <w:rsid w:val="1AA21AC2"/>
    <w:rsid w:val="1AA47C7E"/>
    <w:rsid w:val="1AAC5711"/>
    <w:rsid w:val="1AAD7197"/>
    <w:rsid w:val="1AAE23E9"/>
    <w:rsid w:val="1AB17911"/>
    <w:rsid w:val="1AB53749"/>
    <w:rsid w:val="1AB578BA"/>
    <w:rsid w:val="1AB7431A"/>
    <w:rsid w:val="1ABA46D4"/>
    <w:rsid w:val="1ABB31BE"/>
    <w:rsid w:val="1ABC75FC"/>
    <w:rsid w:val="1ABD435E"/>
    <w:rsid w:val="1ABE2BFC"/>
    <w:rsid w:val="1AC01072"/>
    <w:rsid w:val="1AC25B62"/>
    <w:rsid w:val="1AC312F7"/>
    <w:rsid w:val="1AC76261"/>
    <w:rsid w:val="1AD10D15"/>
    <w:rsid w:val="1AD4546E"/>
    <w:rsid w:val="1AD51BFD"/>
    <w:rsid w:val="1AD712C6"/>
    <w:rsid w:val="1AD828F8"/>
    <w:rsid w:val="1ADB700B"/>
    <w:rsid w:val="1ADE3EBE"/>
    <w:rsid w:val="1AE04F6A"/>
    <w:rsid w:val="1AE14356"/>
    <w:rsid w:val="1AE25242"/>
    <w:rsid w:val="1AE40345"/>
    <w:rsid w:val="1AE62E09"/>
    <w:rsid w:val="1AE87C2F"/>
    <w:rsid w:val="1AE96C7C"/>
    <w:rsid w:val="1AEA6E87"/>
    <w:rsid w:val="1AEB28C4"/>
    <w:rsid w:val="1AEC35D2"/>
    <w:rsid w:val="1AEC7941"/>
    <w:rsid w:val="1AF626DF"/>
    <w:rsid w:val="1AF86C30"/>
    <w:rsid w:val="1AF94FC9"/>
    <w:rsid w:val="1AFD02E4"/>
    <w:rsid w:val="1B023880"/>
    <w:rsid w:val="1B0342CC"/>
    <w:rsid w:val="1B0509D1"/>
    <w:rsid w:val="1B0537EC"/>
    <w:rsid w:val="1B06145F"/>
    <w:rsid w:val="1B067919"/>
    <w:rsid w:val="1B0C2187"/>
    <w:rsid w:val="1B0D18F3"/>
    <w:rsid w:val="1B0F0EE6"/>
    <w:rsid w:val="1B1011D6"/>
    <w:rsid w:val="1B104750"/>
    <w:rsid w:val="1B13352E"/>
    <w:rsid w:val="1B162F81"/>
    <w:rsid w:val="1B177616"/>
    <w:rsid w:val="1B1B2288"/>
    <w:rsid w:val="1B1B4AD1"/>
    <w:rsid w:val="1B1D5DD0"/>
    <w:rsid w:val="1B1E1B7A"/>
    <w:rsid w:val="1B1F5C48"/>
    <w:rsid w:val="1B222B47"/>
    <w:rsid w:val="1B2335FF"/>
    <w:rsid w:val="1B252661"/>
    <w:rsid w:val="1B28788F"/>
    <w:rsid w:val="1B2E1495"/>
    <w:rsid w:val="1B300487"/>
    <w:rsid w:val="1B3043C1"/>
    <w:rsid w:val="1B316368"/>
    <w:rsid w:val="1B341222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8265C"/>
    <w:rsid w:val="1B4D1077"/>
    <w:rsid w:val="1B4E306E"/>
    <w:rsid w:val="1B4E7094"/>
    <w:rsid w:val="1B4E7508"/>
    <w:rsid w:val="1B4E7C7C"/>
    <w:rsid w:val="1B511DF9"/>
    <w:rsid w:val="1B514F41"/>
    <w:rsid w:val="1B5549BB"/>
    <w:rsid w:val="1B581720"/>
    <w:rsid w:val="1B5A7BB7"/>
    <w:rsid w:val="1B610FF3"/>
    <w:rsid w:val="1B641041"/>
    <w:rsid w:val="1B674233"/>
    <w:rsid w:val="1B682632"/>
    <w:rsid w:val="1B6967B3"/>
    <w:rsid w:val="1B6A481B"/>
    <w:rsid w:val="1B73651F"/>
    <w:rsid w:val="1B737DC3"/>
    <w:rsid w:val="1B746B80"/>
    <w:rsid w:val="1B776A68"/>
    <w:rsid w:val="1B792CBD"/>
    <w:rsid w:val="1B7B4B0F"/>
    <w:rsid w:val="1B7E24BA"/>
    <w:rsid w:val="1B814F1A"/>
    <w:rsid w:val="1B8160B3"/>
    <w:rsid w:val="1B8371BB"/>
    <w:rsid w:val="1B854E87"/>
    <w:rsid w:val="1B861EEB"/>
    <w:rsid w:val="1B866FEA"/>
    <w:rsid w:val="1B893FD3"/>
    <w:rsid w:val="1B8A6D62"/>
    <w:rsid w:val="1B8D2516"/>
    <w:rsid w:val="1B8D4CFC"/>
    <w:rsid w:val="1B96462A"/>
    <w:rsid w:val="1B9834CF"/>
    <w:rsid w:val="1B992200"/>
    <w:rsid w:val="1B9932DB"/>
    <w:rsid w:val="1B9B3AE3"/>
    <w:rsid w:val="1B9C550D"/>
    <w:rsid w:val="1BA04145"/>
    <w:rsid w:val="1BA16A2E"/>
    <w:rsid w:val="1BA36D9F"/>
    <w:rsid w:val="1BA44A18"/>
    <w:rsid w:val="1BA44F7C"/>
    <w:rsid w:val="1BA565A7"/>
    <w:rsid w:val="1BAB7C27"/>
    <w:rsid w:val="1BAF0E6F"/>
    <w:rsid w:val="1BB241C9"/>
    <w:rsid w:val="1BB35AEE"/>
    <w:rsid w:val="1BB91A12"/>
    <w:rsid w:val="1BB92654"/>
    <w:rsid w:val="1BBA0DF2"/>
    <w:rsid w:val="1BBB360C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34C3F"/>
    <w:rsid w:val="1BD57048"/>
    <w:rsid w:val="1BD93A7D"/>
    <w:rsid w:val="1BDE4DE0"/>
    <w:rsid w:val="1BE33ECD"/>
    <w:rsid w:val="1BE452C8"/>
    <w:rsid w:val="1BE569AB"/>
    <w:rsid w:val="1BE915FD"/>
    <w:rsid w:val="1BEA1A67"/>
    <w:rsid w:val="1BEA5747"/>
    <w:rsid w:val="1BF233C0"/>
    <w:rsid w:val="1BF25356"/>
    <w:rsid w:val="1BF30E33"/>
    <w:rsid w:val="1BF422F8"/>
    <w:rsid w:val="1BF63E31"/>
    <w:rsid w:val="1BF66552"/>
    <w:rsid w:val="1BFE0AC2"/>
    <w:rsid w:val="1BFE3BF1"/>
    <w:rsid w:val="1BFE7EF5"/>
    <w:rsid w:val="1C02743D"/>
    <w:rsid w:val="1C04422F"/>
    <w:rsid w:val="1C087586"/>
    <w:rsid w:val="1C0B28B3"/>
    <w:rsid w:val="1C0B6D22"/>
    <w:rsid w:val="1C0E314E"/>
    <w:rsid w:val="1C0F4EF3"/>
    <w:rsid w:val="1C112A19"/>
    <w:rsid w:val="1C11632F"/>
    <w:rsid w:val="1C192617"/>
    <w:rsid w:val="1C1944F3"/>
    <w:rsid w:val="1C1A052F"/>
    <w:rsid w:val="1C1B1349"/>
    <w:rsid w:val="1C20566D"/>
    <w:rsid w:val="1C224C26"/>
    <w:rsid w:val="1C227B11"/>
    <w:rsid w:val="1C28659A"/>
    <w:rsid w:val="1C296F6A"/>
    <w:rsid w:val="1C2D4EFC"/>
    <w:rsid w:val="1C2E3701"/>
    <w:rsid w:val="1C373F3A"/>
    <w:rsid w:val="1C382846"/>
    <w:rsid w:val="1C3C3DD4"/>
    <w:rsid w:val="1C412DFC"/>
    <w:rsid w:val="1C422680"/>
    <w:rsid w:val="1C4306F9"/>
    <w:rsid w:val="1C4378ED"/>
    <w:rsid w:val="1C481854"/>
    <w:rsid w:val="1C4B39A8"/>
    <w:rsid w:val="1C541AF5"/>
    <w:rsid w:val="1C5518A4"/>
    <w:rsid w:val="1C556415"/>
    <w:rsid w:val="1C571C60"/>
    <w:rsid w:val="1C585875"/>
    <w:rsid w:val="1C587405"/>
    <w:rsid w:val="1C587826"/>
    <w:rsid w:val="1C5D0629"/>
    <w:rsid w:val="1C5D0F5F"/>
    <w:rsid w:val="1C5F0C54"/>
    <w:rsid w:val="1C6A7790"/>
    <w:rsid w:val="1C6D049E"/>
    <w:rsid w:val="1C6D69D8"/>
    <w:rsid w:val="1C6F5B71"/>
    <w:rsid w:val="1C71170A"/>
    <w:rsid w:val="1C750AAB"/>
    <w:rsid w:val="1C771539"/>
    <w:rsid w:val="1C7820BF"/>
    <w:rsid w:val="1C7867DF"/>
    <w:rsid w:val="1C7B277F"/>
    <w:rsid w:val="1C7F7A70"/>
    <w:rsid w:val="1C7F7EEC"/>
    <w:rsid w:val="1C832B94"/>
    <w:rsid w:val="1C864502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94A00"/>
    <w:rsid w:val="1CAC5E87"/>
    <w:rsid w:val="1CAD0994"/>
    <w:rsid w:val="1CB00399"/>
    <w:rsid w:val="1CB2457A"/>
    <w:rsid w:val="1CB71A6E"/>
    <w:rsid w:val="1CBD7ABE"/>
    <w:rsid w:val="1CBF4223"/>
    <w:rsid w:val="1CC35146"/>
    <w:rsid w:val="1CC507DD"/>
    <w:rsid w:val="1CCA6CE7"/>
    <w:rsid w:val="1CCC5BDB"/>
    <w:rsid w:val="1CCD7657"/>
    <w:rsid w:val="1CD24DE6"/>
    <w:rsid w:val="1CD33ACE"/>
    <w:rsid w:val="1CDA24EC"/>
    <w:rsid w:val="1CDB5E76"/>
    <w:rsid w:val="1CDB6DE9"/>
    <w:rsid w:val="1CDC2C7E"/>
    <w:rsid w:val="1CDF52B6"/>
    <w:rsid w:val="1CDF7260"/>
    <w:rsid w:val="1CE02F0D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EF59A3"/>
    <w:rsid w:val="1CF0550E"/>
    <w:rsid w:val="1CF33955"/>
    <w:rsid w:val="1CF7655D"/>
    <w:rsid w:val="1CFB3537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D2EE3"/>
    <w:rsid w:val="1D0E2E26"/>
    <w:rsid w:val="1D12676F"/>
    <w:rsid w:val="1D1323E2"/>
    <w:rsid w:val="1D153929"/>
    <w:rsid w:val="1D1738B8"/>
    <w:rsid w:val="1D186CA7"/>
    <w:rsid w:val="1D19434A"/>
    <w:rsid w:val="1D1E0417"/>
    <w:rsid w:val="1D1F19ED"/>
    <w:rsid w:val="1D206519"/>
    <w:rsid w:val="1D2146CA"/>
    <w:rsid w:val="1D230001"/>
    <w:rsid w:val="1D234C28"/>
    <w:rsid w:val="1D2568E3"/>
    <w:rsid w:val="1D284CF5"/>
    <w:rsid w:val="1D2B2568"/>
    <w:rsid w:val="1D30297D"/>
    <w:rsid w:val="1D33351D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80EB0"/>
    <w:rsid w:val="1D5A57C2"/>
    <w:rsid w:val="1D5A7D85"/>
    <w:rsid w:val="1D5C799E"/>
    <w:rsid w:val="1D5E5E80"/>
    <w:rsid w:val="1D691796"/>
    <w:rsid w:val="1D6945BF"/>
    <w:rsid w:val="1D6A2F86"/>
    <w:rsid w:val="1D6B5495"/>
    <w:rsid w:val="1D6C6B16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D201E"/>
    <w:rsid w:val="1D8D2573"/>
    <w:rsid w:val="1D8F3A59"/>
    <w:rsid w:val="1D907CF5"/>
    <w:rsid w:val="1D9274A5"/>
    <w:rsid w:val="1D9A63A3"/>
    <w:rsid w:val="1D9C0CB1"/>
    <w:rsid w:val="1D9C21A6"/>
    <w:rsid w:val="1D9C54E9"/>
    <w:rsid w:val="1D9E3421"/>
    <w:rsid w:val="1DA40CB3"/>
    <w:rsid w:val="1DA56414"/>
    <w:rsid w:val="1DAB0309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E5090"/>
    <w:rsid w:val="1DBF7986"/>
    <w:rsid w:val="1DC03584"/>
    <w:rsid w:val="1DC51F92"/>
    <w:rsid w:val="1DC535B9"/>
    <w:rsid w:val="1DC60D5C"/>
    <w:rsid w:val="1DCD6816"/>
    <w:rsid w:val="1DCE58EC"/>
    <w:rsid w:val="1DD30399"/>
    <w:rsid w:val="1DD50F07"/>
    <w:rsid w:val="1DD670F0"/>
    <w:rsid w:val="1DD8278E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068A1"/>
    <w:rsid w:val="1E017FC9"/>
    <w:rsid w:val="1E0259F7"/>
    <w:rsid w:val="1E031D6B"/>
    <w:rsid w:val="1E044DC2"/>
    <w:rsid w:val="1E0945DD"/>
    <w:rsid w:val="1E0A3BC4"/>
    <w:rsid w:val="1E0C3BF2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B515E"/>
    <w:rsid w:val="1E1D2150"/>
    <w:rsid w:val="1E1E707B"/>
    <w:rsid w:val="1E222748"/>
    <w:rsid w:val="1E224811"/>
    <w:rsid w:val="1E2614BE"/>
    <w:rsid w:val="1E262C95"/>
    <w:rsid w:val="1E275E23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5201"/>
    <w:rsid w:val="1E403142"/>
    <w:rsid w:val="1E431C4B"/>
    <w:rsid w:val="1E4416F9"/>
    <w:rsid w:val="1E487BAB"/>
    <w:rsid w:val="1E494A35"/>
    <w:rsid w:val="1E5300A0"/>
    <w:rsid w:val="1E537FD0"/>
    <w:rsid w:val="1E5443A0"/>
    <w:rsid w:val="1E5800FB"/>
    <w:rsid w:val="1E5857FA"/>
    <w:rsid w:val="1E591DE5"/>
    <w:rsid w:val="1E595231"/>
    <w:rsid w:val="1E5B0024"/>
    <w:rsid w:val="1E5E16C7"/>
    <w:rsid w:val="1E602849"/>
    <w:rsid w:val="1E627CE9"/>
    <w:rsid w:val="1E631E76"/>
    <w:rsid w:val="1E6B250A"/>
    <w:rsid w:val="1E6C767D"/>
    <w:rsid w:val="1E6E5443"/>
    <w:rsid w:val="1E6F63EC"/>
    <w:rsid w:val="1E742A87"/>
    <w:rsid w:val="1E77121A"/>
    <w:rsid w:val="1E7A7F7F"/>
    <w:rsid w:val="1E7B2E29"/>
    <w:rsid w:val="1E7E6A9D"/>
    <w:rsid w:val="1E811F00"/>
    <w:rsid w:val="1E863420"/>
    <w:rsid w:val="1E863F06"/>
    <w:rsid w:val="1E872D9D"/>
    <w:rsid w:val="1E8772DE"/>
    <w:rsid w:val="1E884A03"/>
    <w:rsid w:val="1E8B16F6"/>
    <w:rsid w:val="1E93063E"/>
    <w:rsid w:val="1E971CC5"/>
    <w:rsid w:val="1E975D66"/>
    <w:rsid w:val="1E994121"/>
    <w:rsid w:val="1E9E7749"/>
    <w:rsid w:val="1EA046D1"/>
    <w:rsid w:val="1EA363C8"/>
    <w:rsid w:val="1EA36C69"/>
    <w:rsid w:val="1EA423EA"/>
    <w:rsid w:val="1EA465BA"/>
    <w:rsid w:val="1EAB16FC"/>
    <w:rsid w:val="1EAC5B3F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CE4BF1"/>
    <w:rsid w:val="1ED04BDE"/>
    <w:rsid w:val="1ED169D4"/>
    <w:rsid w:val="1ED33DEF"/>
    <w:rsid w:val="1ED52555"/>
    <w:rsid w:val="1ED61AE4"/>
    <w:rsid w:val="1ED81FD3"/>
    <w:rsid w:val="1EDF6C13"/>
    <w:rsid w:val="1EE64C3A"/>
    <w:rsid w:val="1EE7463D"/>
    <w:rsid w:val="1EEB14EC"/>
    <w:rsid w:val="1EED4BDD"/>
    <w:rsid w:val="1EEE1442"/>
    <w:rsid w:val="1EF06916"/>
    <w:rsid w:val="1EF11AE6"/>
    <w:rsid w:val="1F007624"/>
    <w:rsid w:val="1F0078F8"/>
    <w:rsid w:val="1F020A7A"/>
    <w:rsid w:val="1F0528BF"/>
    <w:rsid w:val="1F0843E9"/>
    <w:rsid w:val="1F0A019E"/>
    <w:rsid w:val="1F0C46EE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A041B"/>
    <w:rsid w:val="1F3B7C35"/>
    <w:rsid w:val="1F3E0E2D"/>
    <w:rsid w:val="1F3F164B"/>
    <w:rsid w:val="1F3F3AA2"/>
    <w:rsid w:val="1F3F3AF7"/>
    <w:rsid w:val="1F405616"/>
    <w:rsid w:val="1F41537E"/>
    <w:rsid w:val="1F437900"/>
    <w:rsid w:val="1F4A5E21"/>
    <w:rsid w:val="1F4C7E9F"/>
    <w:rsid w:val="1F512EE2"/>
    <w:rsid w:val="1F55291A"/>
    <w:rsid w:val="1F5D5DFC"/>
    <w:rsid w:val="1F5E4E4F"/>
    <w:rsid w:val="1F5F2A02"/>
    <w:rsid w:val="1F606A1E"/>
    <w:rsid w:val="1F6158B3"/>
    <w:rsid w:val="1F615A66"/>
    <w:rsid w:val="1F617241"/>
    <w:rsid w:val="1F642C29"/>
    <w:rsid w:val="1F646025"/>
    <w:rsid w:val="1F677E4E"/>
    <w:rsid w:val="1F68132F"/>
    <w:rsid w:val="1F713B74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17D87"/>
    <w:rsid w:val="1F936B32"/>
    <w:rsid w:val="1F964AF3"/>
    <w:rsid w:val="1F971F10"/>
    <w:rsid w:val="1F980D5B"/>
    <w:rsid w:val="1F98592E"/>
    <w:rsid w:val="1F99240E"/>
    <w:rsid w:val="1F993B90"/>
    <w:rsid w:val="1F997F48"/>
    <w:rsid w:val="1F9B66D3"/>
    <w:rsid w:val="1F9C1A18"/>
    <w:rsid w:val="1F9C62EE"/>
    <w:rsid w:val="1F9D5255"/>
    <w:rsid w:val="1F9F2FE0"/>
    <w:rsid w:val="1F9F3789"/>
    <w:rsid w:val="1FA072E1"/>
    <w:rsid w:val="1FA35559"/>
    <w:rsid w:val="1FA85421"/>
    <w:rsid w:val="1FA91810"/>
    <w:rsid w:val="1FAE237A"/>
    <w:rsid w:val="1FB23C3E"/>
    <w:rsid w:val="1FB25E27"/>
    <w:rsid w:val="1FB50E47"/>
    <w:rsid w:val="1FB716AF"/>
    <w:rsid w:val="1FB92F2F"/>
    <w:rsid w:val="1FBB0026"/>
    <w:rsid w:val="1FBC1794"/>
    <w:rsid w:val="1FBF08D1"/>
    <w:rsid w:val="1FBF13CD"/>
    <w:rsid w:val="1FC758DE"/>
    <w:rsid w:val="1FC94DA6"/>
    <w:rsid w:val="1FD1009E"/>
    <w:rsid w:val="1FD51958"/>
    <w:rsid w:val="1FD93E33"/>
    <w:rsid w:val="1FDB092A"/>
    <w:rsid w:val="1FDB6A69"/>
    <w:rsid w:val="1FDD6FF8"/>
    <w:rsid w:val="1FDE56B6"/>
    <w:rsid w:val="1FDF479B"/>
    <w:rsid w:val="1FE50445"/>
    <w:rsid w:val="1FE54B62"/>
    <w:rsid w:val="1FE717F1"/>
    <w:rsid w:val="1FE810A2"/>
    <w:rsid w:val="1FEE78C8"/>
    <w:rsid w:val="1FF022F9"/>
    <w:rsid w:val="1FF030CE"/>
    <w:rsid w:val="1FF22D5E"/>
    <w:rsid w:val="1FF30001"/>
    <w:rsid w:val="1FF31355"/>
    <w:rsid w:val="1FF372CB"/>
    <w:rsid w:val="1FF46A00"/>
    <w:rsid w:val="1FF57A1E"/>
    <w:rsid w:val="1FF62FFA"/>
    <w:rsid w:val="1FF71FFE"/>
    <w:rsid w:val="1FF931B9"/>
    <w:rsid w:val="1FFA19A5"/>
    <w:rsid w:val="1FFA60A6"/>
    <w:rsid w:val="1FFB52DF"/>
    <w:rsid w:val="1FFC61ED"/>
    <w:rsid w:val="1FFC7E78"/>
    <w:rsid w:val="200546D7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200347"/>
    <w:rsid w:val="202242A9"/>
    <w:rsid w:val="20232825"/>
    <w:rsid w:val="20234189"/>
    <w:rsid w:val="2024314B"/>
    <w:rsid w:val="20270071"/>
    <w:rsid w:val="202944CD"/>
    <w:rsid w:val="202A3E52"/>
    <w:rsid w:val="202C286F"/>
    <w:rsid w:val="202D0E19"/>
    <w:rsid w:val="203056D9"/>
    <w:rsid w:val="203221C4"/>
    <w:rsid w:val="203257C2"/>
    <w:rsid w:val="20376E28"/>
    <w:rsid w:val="203C51BB"/>
    <w:rsid w:val="20400018"/>
    <w:rsid w:val="204276E9"/>
    <w:rsid w:val="204A1DE4"/>
    <w:rsid w:val="204B4BCF"/>
    <w:rsid w:val="204D1B46"/>
    <w:rsid w:val="204F6E21"/>
    <w:rsid w:val="204F72CD"/>
    <w:rsid w:val="20526422"/>
    <w:rsid w:val="20556503"/>
    <w:rsid w:val="20590B6F"/>
    <w:rsid w:val="205928F7"/>
    <w:rsid w:val="205A145F"/>
    <w:rsid w:val="206011B9"/>
    <w:rsid w:val="20605530"/>
    <w:rsid w:val="20605B60"/>
    <w:rsid w:val="2065788C"/>
    <w:rsid w:val="20664B60"/>
    <w:rsid w:val="20675BCF"/>
    <w:rsid w:val="20686492"/>
    <w:rsid w:val="206A0046"/>
    <w:rsid w:val="206C640D"/>
    <w:rsid w:val="206D228C"/>
    <w:rsid w:val="206E26A5"/>
    <w:rsid w:val="207024E0"/>
    <w:rsid w:val="20727B38"/>
    <w:rsid w:val="20731F2E"/>
    <w:rsid w:val="2074773B"/>
    <w:rsid w:val="207956C4"/>
    <w:rsid w:val="207B0AD6"/>
    <w:rsid w:val="207C1841"/>
    <w:rsid w:val="2081179E"/>
    <w:rsid w:val="20835F4E"/>
    <w:rsid w:val="20847C5E"/>
    <w:rsid w:val="2086290D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25CC"/>
    <w:rsid w:val="209C37CF"/>
    <w:rsid w:val="209F14F1"/>
    <w:rsid w:val="20A23369"/>
    <w:rsid w:val="20A77039"/>
    <w:rsid w:val="20AA78DF"/>
    <w:rsid w:val="20AD0837"/>
    <w:rsid w:val="20AE747E"/>
    <w:rsid w:val="20B066B3"/>
    <w:rsid w:val="20B75854"/>
    <w:rsid w:val="20BA4133"/>
    <w:rsid w:val="20C178D1"/>
    <w:rsid w:val="20C24C6D"/>
    <w:rsid w:val="20C344D7"/>
    <w:rsid w:val="20C64AC8"/>
    <w:rsid w:val="20C94C96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44AEE"/>
    <w:rsid w:val="20E70598"/>
    <w:rsid w:val="20F01E72"/>
    <w:rsid w:val="20F308A0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191C"/>
    <w:rsid w:val="211561D7"/>
    <w:rsid w:val="21157469"/>
    <w:rsid w:val="21180413"/>
    <w:rsid w:val="21183A85"/>
    <w:rsid w:val="211C0FE3"/>
    <w:rsid w:val="211C1B5D"/>
    <w:rsid w:val="211D338A"/>
    <w:rsid w:val="21205D26"/>
    <w:rsid w:val="212524E7"/>
    <w:rsid w:val="21317A6F"/>
    <w:rsid w:val="213318EA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144B3"/>
    <w:rsid w:val="21620AF6"/>
    <w:rsid w:val="216738D5"/>
    <w:rsid w:val="216A41E5"/>
    <w:rsid w:val="216F27BE"/>
    <w:rsid w:val="216F280B"/>
    <w:rsid w:val="21724333"/>
    <w:rsid w:val="217268CF"/>
    <w:rsid w:val="21734C58"/>
    <w:rsid w:val="217400E3"/>
    <w:rsid w:val="21745162"/>
    <w:rsid w:val="21770AE9"/>
    <w:rsid w:val="217802FE"/>
    <w:rsid w:val="21792A81"/>
    <w:rsid w:val="217C47CB"/>
    <w:rsid w:val="217F12D2"/>
    <w:rsid w:val="218111A1"/>
    <w:rsid w:val="2182683B"/>
    <w:rsid w:val="218B2BA0"/>
    <w:rsid w:val="218C4C62"/>
    <w:rsid w:val="218D4CA1"/>
    <w:rsid w:val="218E057C"/>
    <w:rsid w:val="218E15A5"/>
    <w:rsid w:val="218F2243"/>
    <w:rsid w:val="21914343"/>
    <w:rsid w:val="21934A16"/>
    <w:rsid w:val="2196373B"/>
    <w:rsid w:val="21965A53"/>
    <w:rsid w:val="219805DD"/>
    <w:rsid w:val="219C1AE3"/>
    <w:rsid w:val="219C60AE"/>
    <w:rsid w:val="219F1BD1"/>
    <w:rsid w:val="219F4724"/>
    <w:rsid w:val="21A67760"/>
    <w:rsid w:val="21A73254"/>
    <w:rsid w:val="21A83356"/>
    <w:rsid w:val="21AA7E2C"/>
    <w:rsid w:val="21AB6B3C"/>
    <w:rsid w:val="21AC3D16"/>
    <w:rsid w:val="21B154F0"/>
    <w:rsid w:val="21B23DDE"/>
    <w:rsid w:val="21B33E54"/>
    <w:rsid w:val="21B649C2"/>
    <w:rsid w:val="21B82200"/>
    <w:rsid w:val="21BB30A5"/>
    <w:rsid w:val="21BB7368"/>
    <w:rsid w:val="21BC2A5A"/>
    <w:rsid w:val="21BD4B89"/>
    <w:rsid w:val="21C31FC0"/>
    <w:rsid w:val="21C45868"/>
    <w:rsid w:val="21C563F8"/>
    <w:rsid w:val="21C65897"/>
    <w:rsid w:val="21C812C8"/>
    <w:rsid w:val="21C91A61"/>
    <w:rsid w:val="21CB09EC"/>
    <w:rsid w:val="21D13E33"/>
    <w:rsid w:val="21D5432C"/>
    <w:rsid w:val="21D81527"/>
    <w:rsid w:val="21D83752"/>
    <w:rsid w:val="21D879C6"/>
    <w:rsid w:val="21D95A79"/>
    <w:rsid w:val="21DB7A30"/>
    <w:rsid w:val="21E05CC7"/>
    <w:rsid w:val="21E50FF9"/>
    <w:rsid w:val="21E7106A"/>
    <w:rsid w:val="21EC4209"/>
    <w:rsid w:val="21F0234F"/>
    <w:rsid w:val="21F0664A"/>
    <w:rsid w:val="21F74CB2"/>
    <w:rsid w:val="21F76F6F"/>
    <w:rsid w:val="21FA0778"/>
    <w:rsid w:val="21FC75C9"/>
    <w:rsid w:val="220038A0"/>
    <w:rsid w:val="22016AF0"/>
    <w:rsid w:val="22042103"/>
    <w:rsid w:val="22050BAD"/>
    <w:rsid w:val="220555B1"/>
    <w:rsid w:val="220C7B54"/>
    <w:rsid w:val="220D6D3F"/>
    <w:rsid w:val="220E0336"/>
    <w:rsid w:val="22146106"/>
    <w:rsid w:val="22163203"/>
    <w:rsid w:val="22174263"/>
    <w:rsid w:val="2217632C"/>
    <w:rsid w:val="221775F1"/>
    <w:rsid w:val="2218123A"/>
    <w:rsid w:val="221B3835"/>
    <w:rsid w:val="221C49B4"/>
    <w:rsid w:val="221D339D"/>
    <w:rsid w:val="221E6F29"/>
    <w:rsid w:val="221F7512"/>
    <w:rsid w:val="22200C6D"/>
    <w:rsid w:val="22214F41"/>
    <w:rsid w:val="222210ED"/>
    <w:rsid w:val="2222247F"/>
    <w:rsid w:val="22242AC4"/>
    <w:rsid w:val="2225077E"/>
    <w:rsid w:val="22280704"/>
    <w:rsid w:val="2228360E"/>
    <w:rsid w:val="222F4069"/>
    <w:rsid w:val="22327A3D"/>
    <w:rsid w:val="223B1D76"/>
    <w:rsid w:val="223B434C"/>
    <w:rsid w:val="223B48D8"/>
    <w:rsid w:val="224205FB"/>
    <w:rsid w:val="22426D94"/>
    <w:rsid w:val="22453837"/>
    <w:rsid w:val="22460432"/>
    <w:rsid w:val="22470D58"/>
    <w:rsid w:val="22476B43"/>
    <w:rsid w:val="22494226"/>
    <w:rsid w:val="22496FDA"/>
    <w:rsid w:val="224D6698"/>
    <w:rsid w:val="225368FD"/>
    <w:rsid w:val="225477D0"/>
    <w:rsid w:val="22592E58"/>
    <w:rsid w:val="225C1C4E"/>
    <w:rsid w:val="225D1E7A"/>
    <w:rsid w:val="225D261C"/>
    <w:rsid w:val="225E1903"/>
    <w:rsid w:val="2267160F"/>
    <w:rsid w:val="22696EB3"/>
    <w:rsid w:val="226A61C0"/>
    <w:rsid w:val="226A7C30"/>
    <w:rsid w:val="226B65CE"/>
    <w:rsid w:val="226E1AD0"/>
    <w:rsid w:val="22712E4C"/>
    <w:rsid w:val="22732118"/>
    <w:rsid w:val="2274465A"/>
    <w:rsid w:val="2278112B"/>
    <w:rsid w:val="22781559"/>
    <w:rsid w:val="22795035"/>
    <w:rsid w:val="22813EE0"/>
    <w:rsid w:val="228446A0"/>
    <w:rsid w:val="22851A6B"/>
    <w:rsid w:val="22867E7B"/>
    <w:rsid w:val="22874444"/>
    <w:rsid w:val="228830C6"/>
    <w:rsid w:val="228838A8"/>
    <w:rsid w:val="228A11BC"/>
    <w:rsid w:val="228C014E"/>
    <w:rsid w:val="228C3BF3"/>
    <w:rsid w:val="228D3DB2"/>
    <w:rsid w:val="22904512"/>
    <w:rsid w:val="22984EC2"/>
    <w:rsid w:val="22990B50"/>
    <w:rsid w:val="229A2D22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C4C53"/>
    <w:rsid w:val="22DD725A"/>
    <w:rsid w:val="22DE3448"/>
    <w:rsid w:val="22ED20BC"/>
    <w:rsid w:val="22ED78E7"/>
    <w:rsid w:val="22EF7CDB"/>
    <w:rsid w:val="22F0639E"/>
    <w:rsid w:val="22F626ED"/>
    <w:rsid w:val="22F81758"/>
    <w:rsid w:val="22F862A5"/>
    <w:rsid w:val="22FA188E"/>
    <w:rsid w:val="22FE0288"/>
    <w:rsid w:val="23003465"/>
    <w:rsid w:val="230A6FEA"/>
    <w:rsid w:val="230A7B7D"/>
    <w:rsid w:val="230F7587"/>
    <w:rsid w:val="23135E0C"/>
    <w:rsid w:val="231550E2"/>
    <w:rsid w:val="2317074B"/>
    <w:rsid w:val="231B7832"/>
    <w:rsid w:val="231D773E"/>
    <w:rsid w:val="232364AD"/>
    <w:rsid w:val="23262D98"/>
    <w:rsid w:val="23290559"/>
    <w:rsid w:val="232B650D"/>
    <w:rsid w:val="232C66DA"/>
    <w:rsid w:val="233966E9"/>
    <w:rsid w:val="233A7EB8"/>
    <w:rsid w:val="233B07A3"/>
    <w:rsid w:val="233B4142"/>
    <w:rsid w:val="233E3B10"/>
    <w:rsid w:val="2347534E"/>
    <w:rsid w:val="23476E28"/>
    <w:rsid w:val="234873F9"/>
    <w:rsid w:val="234A7556"/>
    <w:rsid w:val="234B2DFF"/>
    <w:rsid w:val="234C6437"/>
    <w:rsid w:val="23522829"/>
    <w:rsid w:val="23524360"/>
    <w:rsid w:val="235332EC"/>
    <w:rsid w:val="23542AC0"/>
    <w:rsid w:val="23556CC0"/>
    <w:rsid w:val="2356606A"/>
    <w:rsid w:val="235869F2"/>
    <w:rsid w:val="23597376"/>
    <w:rsid w:val="235C4D9B"/>
    <w:rsid w:val="235D7CD3"/>
    <w:rsid w:val="235E4168"/>
    <w:rsid w:val="235F1B87"/>
    <w:rsid w:val="235F73A5"/>
    <w:rsid w:val="23615866"/>
    <w:rsid w:val="23627D58"/>
    <w:rsid w:val="236551C5"/>
    <w:rsid w:val="23676EED"/>
    <w:rsid w:val="23683095"/>
    <w:rsid w:val="236F2539"/>
    <w:rsid w:val="236F2E22"/>
    <w:rsid w:val="237209F8"/>
    <w:rsid w:val="23741C4B"/>
    <w:rsid w:val="23783B5B"/>
    <w:rsid w:val="2379096D"/>
    <w:rsid w:val="237B7EAE"/>
    <w:rsid w:val="237D0F6D"/>
    <w:rsid w:val="238461C3"/>
    <w:rsid w:val="23865A9B"/>
    <w:rsid w:val="239379B3"/>
    <w:rsid w:val="2395124F"/>
    <w:rsid w:val="23963804"/>
    <w:rsid w:val="23990514"/>
    <w:rsid w:val="23992EB6"/>
    <w:rsid w:val="239A7798"/>
    <w:rsid w:val="239E2EA4"/>
    <w:rsid w:val="239E7506"/>
    <w:rsid w:val="23A015D5"/>
    <w:rsid w:val="23A3578C"/>
    <w:rsid w:val="23A524F7"/>
    <w:rsid w:val="23A8421D"/>
    <w:rsid w:val="23A97066"/>
    <w:rsid w:val="23AB3339"/>
    <w:rsid w:val="23AD4BE1"/>
    <w:rsid w:val="23AE6D9F"/>
    <w:rsid w:val="23B24C0D"/>
    <w:rsid w:val="23B3280C"/>
    <w:rsid w:val="23C060BC"/>
    <w:rsid w:val="23C25A06"/>
    <w:rsid w:val="23C32844"/>
    <w:rsid w:val="23C40371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A7230"/>
    <w:rsid w:val="23DB0DED"/>
    <w:rsid w:val="23DD7E86"/>
    <w:rsid w:val="23DF517D"/>
    <w:rsid w:val="23E13329"/>
    <w:rsid w:val="23E2460D"/>
    <w:rsid w:val="23E37940"/>
    <w:rsid w:val="23E445A9"/>
    <w:rsid w:val="23EC40D7"/>
    <w:rsid w:val="23EF456C"/>
    <w:rsid w:val="23F831C0"/>
    <w:rsid w:val="23F861FD"/>
    <w:rsid w:val="23FD1DE1"/>
    <w:rsid w:val="24024191"/>
    <w:rsid w:val="24044AD2"/>
    <w:rsid w:val="24047B18"/>
    <w:rsid w:val="2407670E"/>
    <w:rsid w:val="2409337F"/>
    <w:rsid w:val="240A6CDC"/>
    <w:rsid w:val="240B67AF"/>
    <w:rsid w:val="24112A1B"/>
    <w:rsid w:val="2411326C"/>
    <w:rsid w:val="24113672"/>
    <w:rsid w:val="2411458B"/>
    <w:rsid w:val="24156065"/>
    <w:rsid w:val="24174636"/>
    <w:rsid w:val="241B5392"/>
    <w:rsid w:val="241D00C8"/>
    <w:rsid w:val="241D3901"/>
    <w:rsid w:val="242A0941"/>
    <w:rsid w:val="242C1835"/>
    <w:rsid w:val="242C532F"/>
    <w:rsid w:val="242D7A02"/>
    <w:rsid w:val="242F684E"/>
    <w:rsid w:val="2436074E"/>
    <w:rsid w:val="24382BCD"/>
    <w:rsid w:val="243C6FDE"/>
    <w:rsid w:val="243D40E4"/>
    <w:rsid w:val="243F65D2"/>
    <w:rsid w:val="24414338"/>
    <w:rsid w:val="24423439"/>
    <w:rsid w:val="24460B81"/>
    <w:rsid w:val="24477828"/>
    <w:rsid w:val="244D18CF"/>
    <w:rsid w:val="244E671D"/>
    <w:rsid w:val="24505090"/>
    <w:rsid w:val="24592CA8"/>
    <w:rsid w:val="24593161"/>
    <w:rsid w:val="24594AFC"/>
    <w:rsid w:val="245A3FA1"/>
    <w:rsid w:val="245B4007"/>
    <w:rsid w:val="245E24D8"/>
    <w:rsid w:val="24647A26"/>
    <w:rsid w:val="24680093"/>
    <w:rsid w:val="24692CCD"/>
    <w:rsid w:val="24695E82"/>
    <w:rsid w:val="246A2A75"/>
    <w:rsid w:val="246D0325"/>
    <w:rsid w:val="246D6C5B"/>
    <w:rsid w:val="24714015"/>
    <w:rsid w:val="247309F1"/>
    <w:rsid w:val="24744CCD"/>
    <w:rsid w:val="247476C0"/>
    <w:rsid w:val="24766BF7"/>
    <w:rsid w:val="24781474"/>
    <w:rsid w:val="247C5609"/>
    <w:rsid w:val="247E2FE8"/>
    <w:rsid w:val="248062B6"/>
    <w:rsid w:val="24816C12"/>
    <w:rsid w:val="248177F3"/>
    <w:rsid w:val="248625AC"/>
    <w:rsid w:val="248C4D5F"/>
    <w:rsid w:val="248C5E2D"/>
    <w:rsid w:val="24925CBD"/>
    <w:rsid w:val="24925DA5"/>
    <w:rsid w:val="24935F0B"/>
    <w:rsid w:val="2494002C"/>
    <w:rsid w:val="24952509"/>
    <w:rsid w:val="24973BF0"/>
    <w:rsid w:val="249847E3"/>
    <w:rsid w:val="24984ADB"/>
    <w:rsid w:val="24997FFF"/>
    <w:rsid w:val="249A4C0C"/>
    <w:rsid w:val="249C5B59"/>
    <w:rsid w:val="249D2CA2"/>
    <w:rsid w:val="24A10765"/>
    <w:rsid w:val="24A67F27"/>
    <w:rsid w:val="24A90C3D"/>
    <w:rsid w:val="24A95C19"/>
    <w:rsid w:val="24AE0461"/>
    <w:rsid w:val="24B306D0"/>
    <w:rsid w:val="24B47659"/>
    <w:rsid w:val="24B559F1"/>
    <w:rsid w:val="24BB372E"/>
    <w:rsid w:val="24BB5A43"/>
    <w:rsid w:val="24BD37A9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434CA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50631F0"/>
    <w:rsid w:val="25066E2E"/>
    <w:rsid w:val="25075D73"/>
    <w:rsid w:val="250B3887"/>
    <w:rsid w:val="25142710"/>
    <w:rsid w:val="25185967"/>
    <w:rsid w:val="25194A8C"/>
    <w:rsid w:val="251D2F67"/>
    <w:rsid w:val="251D71F6"/>
    <w:rsid w:val="25205D29"/>
    <w:rsid w:val="252137B1"/>
    <w:rsid w:val="25243001"/>
    <w:rsid w:val="25250576"/>
    <w:rsid w:val="2529451B"/>
    <w:rsid w:val="252C445B"/>
    <w:rsid w:val="252D00B3"/>
    <w:rsid w:val="252D55EB"/>
    <w:rsid w:val="252E1941"/>
    <w:rsid w:val="25377BCE"/>
    <w:rsid w:val="2538283A"/>
    <w:rsid w:val="253C679D"/>
    <w:rsid w:val="254268DD"/>
    <w:rsid w:val="25441520"/>
    <w:rsid w:val="25462770"/>
    <w:rsid w:val="25484E58"/>
    <w:rsid w:val="254A0D4A"/>
    <w:rsid w:val="254B3587"/>
    <w:rsid w:val="254C5BCB"/>
    <w:rsid w:val="255076F3"/>
    <w:rsid w:val="25564887"/>
    <w:rsid w:val="255C4791"/>
    <w:rsid w:val="255E289A"/>
    <w:rsid w:val="255E66AF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55DC7"/>
    <w:rsid w:val="257A08C6"/>
    <w:rsid w:val="257D020A"/>
    <w:rsid w:val="257F6649"/>
    <w:rsid w:val="25824757"/>
    <w:rsid w:val="25826B70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65B54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F1894"/>
    <w:rsid w:val="25D01CB5"/>
    <w:rsid w:val="25D4443A"/>
    <w:rsid w:val="25D45C2A"/>
    <w:rsid w:val="25D86A6B"/>
    <w:rsid w:val="25D87F73"/>
    <w:rsid w:val="25E06805"/>
    <w:rsid w:val="25E17A85"/>
    <w:rsid w:val="25E46392"/>
    <w:rsid w:val="25EB2274"/>
    <w:rsid w:val="25EC6AE2"/>
    <w:rsid w:val="25F23362"/>
    <w:rsid w:val="25F30890"/>
    <w:rsid w:val="25F534F1"/>
    <w:rsid w:val="25F54361"/>
    <w:rsid w:val="25F817C2"/>
    <w:rsid w:val="25F971A9"/>
    <w:rsid w:val="25FB57E3"/>
    <w:rsid w:val="25FC4CB9"/>
    <w:rsid w:val="25FD10C7"/>
    <w:rsid w:val="25FE32EB"/>
    <w:rsid w:val="2600739B"/>
    <w:rsid w:val="26056803"/>
    <w:rsid w:val="2606316F"/>
    <w:rsid w:val="26072EDD"/>
    <w:rsid w:val="260D4D26"/>
    <w:rsid w:val="260E1643"/>
    <w:rsid w:val="260F08B9"/>
    <w:rsid w:val="260F6C1B"/>
    <w:rsid w:val="261214FB"/>
    <w:rsid w:val="26134A8F"/>
    <w:rsid w:val="26142786"/>
    <w:rsid w:val="26174BB5"/>
    <w:rsid w:val="261D1FBA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25746"/>
    <w:rsid w:val="26343F10"/>
    <w:rsid w:val="26345C82"/>
    <w:rsid w:val="263A18AE"/>
    <w:rsid w:val="263B13B4"/>
    <w:rsid w:val="263B45F2"/>
    <w:rsid w:val="263B7830"/>
    <w:rsid w:val="26421F06"/>
    <w:rsid w:val="264669A1"/>
    <w:rsid w:val="264834DB"/>
    <w:rsid w:val="264A2B58"/>
    <w:rsid w:val="264B6B28"/>
    <w:rsid w:val="264C1FE3"/>
    <w:rsid w:val="264D794D"/>
    <w:rsid w:val="264F12A9"/>
    <w:rsid w:val="2651409F"/>
    <w:rsid w:val="26534B79"/>
    <w:rsid w:val="265460A7"/>
    <w:rsid w:val="26555276"/>
    <w:rsid w:val="26574A5D"/>
    <w:rsid w:val="26592247"/>
    <w:rsid w:val="265D05BB"/>
    <w:rsid w:val="26600765"/>
    <w:rsid w:val="266054CE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20BFA"/>
    <w:rsid w:val="269528BB"/>
    <w:rsid w:val="26992917"/>
    <w:rsid w:val="26993723"/>
    <w:rsid w:val="269A3AF7"/>
    <w:rsid w:val="269B134A"/>
    <w:rsid w:val="269C55D5"/>
    <w:rsid w:val="26A53880"/>
    <w:rsid w:val="26AC0100"/>
    <w:rsid w:val="26AD10E6"/>
    <w:rsid w:val="26AD66D9"/>
    <w:rsid w:val="26B046D5"/>
    <w:rsid w:val="26B132D7"/>
    <w:rsid w:val="26B16F61"/>
    <w:rsid w:val="26B476F8"/>
    <w:rsid w:val="26B60D58"/>
    <w:rsid w:val="26B86EB0"/>
    <w:rsid w:val="26B90B41"/>
    <w:rsid w:val="26BA1551"/>
    <w:rsid w:val="26BB0F13"/>
    <w:rsid w:val="26BE3FF3"/>
    <w:rsid w:val="26BF4D5C"/>
    <w:rsid w:val="26C03072"/>
    <w:rsid w:val="26C1747C"/>
    <w:rsid w:val="26C333FF"/>
    <w:rsid w:val="26C42338"/>
    <w:rsid w:val="26C5649E"/>
    <w:rsid w:val="26C6380D"/>
    <w:rsid w:val="26C63D4F"/>
    <w:rsid w:val="26C716BD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C4172"/>
    <w:rsid w:val="26DC6E29"/>
    <w:rsid w:val="26DF37FD"/>
    <w:rsid w:val="26E82528"/>
    <w:rsid w:val="26E937CA"/>
    <w:rsid w:val="26EA3D72"/>
    <w:rsid w:val="26EC1530"/>
    <w:rsid w:val="26ED615E"/>
    <w:rsid w:val="26F66435"/>
    <w:rsid w:val="26FE5D81"/>
    <w:rsid w:val="27005AFC"/>
    <w:rsid w:val="27017B0A"/>
    <w:rsid w:val="270218DC"/>
    <w:rsid w:val="27023EB0"/>
    <w:rsid w:val="27035A74"/>
    <w:rsid w:val="27054A7F"/>
    <w:rsid w:val="27060681"/>
    <w:rsid w:val="270669E8"/>
    <w:rsid w:val="2708144D"/>
    <w:rsid w:val="27096DFF"/>
    <w:rsid w:val="270A3063"/>
    <w:rsid w:val="270C4747"/>
    <w:rsid w:val="27110091"/>
    <w:rsid w:val="2711272D"/>
    <w:rsid w:val="27117E0B"/>
    <w:rsid w:val="2712637D"/>
    <w:rsid w:val="27137988"/>
    <w:rsid w:val="27145305"/>
    <w:rsid w:val="27166BBE"/>
    <w:rsid w:val="27174C5C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86C89"/>
    <w:rsid w:val="275C106C"/>
    <w:rsid w:val="275C1827"/>
    <w:rsid w:val="275E163F"/>
    <w:rsid w:val="27620A9F"/>
    <w:rsid w:val="276213A1"/>
    <w:rsid w:val="27625822"/>
    <w:rsid w:val="27684411"/>
    <w:rsid w:val="27686B77"/>
    <w:rsid w:val="276959A2"/>
    <w:rsid w:val="276C4710"/>
    <w:rsid w:val="2770038C"/>
    <w:rsid w:val="27707F85"/>
    <w:rsid w:val="27744F26"/>
    <w:rsid w:val="27747B9C"/>
    <w:rsid w:val="27790EC5"/>
    <w:rsid w:val="277C51AC"/>
    <w:rsid w:val="277E426C"/>
    <w:rsid w:val="277E5CAC"/>
    <w:rsid w:val="2781273E"/>
    <w:rsid w:val="278528D2"/>
    <w:rsid w:val="278810BE"/>
    <w:rsid w:val="278B360A"/>
    <w:rsid w:val="278D214A"/>
    <w:rsid w:val="278E32C5"/>
    <w:rsid w:val="278F63EE"/>
    <w:rsid w:val="27942A38"/>
    <w:rsid w:val="2795601C"/>
    <w:rsid w:val="27956C91"/>
    <w:rsid w:val="27974C73"/>
    <w:rsid w:val="279E29E9"/>
    <w:rsid w:val="27A10A62"/>
    <w:rsid w:val="27A209C2"/>
    <w:rsid w:val="27A43024"/>
    <w:rsid w:val="27A4420A"/>
    <w:rsid w:val="27A516A9"/>
    <w:rsid w:val="27A73D26"/>
    <w:rsid w:val="27A92459"/>
    <w:rsid w:val="27AA2E03"/>
    <w:rsid w:val="27AA3BBB"/>
    <w:rsid w:val="27AD3C40"/>
    <w:rsid w:val="27AF2972"/>
    <w:rsid w:val="27BB2434"/>
    <w:rsid w:val="27BE6628"/>
    <w:rsid w:val="27C03EF0"/>
    <w:rsid w:val="27C048BC"/>
    <w:rsid w:val="27C21DBF"/>
    <w:rsid w:val="27C36D08"/>
    <w:rsid w:val="27C54D6F"/>
    <w:rsid w:val="27CC22D8"/>
    <w:rsid w:val="27CD02BB"/>
    <w:rsid w:val="27CE11F6"/>
    <w:rsid w:val="27CE6714"/>
    <w:rsid w:val="27D23AF8"/>
    <w:rsid w:val="27D26707"/>
    <w:rsid w:val="27D50824"/>
    <w:rsid w:val="27D66876"/>
    <w:rsid w:val="27DD3A3E"/>
    <w:rsid w:val="27E27914"/>
    <w:rsid w:val="27E54771"/>
    <w:rsid w:val="27E55E9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8004DE2"/>
    <w:rsid w:val="280166D5"/>
    <w:rsid w:val="28074607"/>
    <w:rsid w:val="28095AFE"/>
    <w:rsid w:val="2811477B"/>
    <w:rsid w:val="281318C7"/>
    <w:rsid w:val="28141FA6"/>
    <w:rsid w:val="2814719E"/>
    <w:rsid w:val="28186819"/>
    <w:rsid w:val="281E2D64"/>
    <w:rsid w:val="281F7EBF"/>
    <w:rsid w:val="28232EA4"/>
    <w:rsid w:val="282350C3"/>
    <w:rsid w:val="28274E6F"/>
    <w:rsid w:val="282821AC"/>
    <w:rsid w:val="282866F2"/>
    <w:rsid w:val="282D686F"/>
    <w:rsid w:val="282F651A"/>
    <w:rsid w:val="2831463F"/>
    <w:rsid w:val="28392408"/>
    <w:rsid w:val="283A20AA"/>
    <w:rsid w:val="283A6E54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613915"/>
    <w:rsid w:val="2861655C"/>
    <w:rsid w:val="28633E0E"/>
    <w:rsid w:val="28652029"/>
    <w:rsid w:val="28671EFA"/>
    <w:rsid w:val="286A0BF5"/>
    <w:rsid w:val="286E5C73"/>
    <w:rsid w:val="287611E7"/>
    <w:rsid w:val="287F6583"/>
    <w:rsid w:val="28824B52"/>
    <w:rsid w:val="288452F8"/>
    <w:rsid w:val="28854C2A"/>
    <w:rsid w:val="2888433F"/>
    <w:rsid w:val="288A3AE7"/>
    <w:rsid w:val="288D4784"/>
    <w:rsid w:val="289247E0"/>
    <w:rsid w:val="28943521"/>
    <w:rsid w:val="289576E8"/>
    <w:rsid w:val="28970D85"/>
    <w:rsid w:val="289A77E4"/>
    <w:rsid w:val="289C7B0E"/>
    <w:rsid w:val="289D7E83"/>
    <w:rsid w:val="289F0B93"/>
    <w:rsid w:val="28A22BB9"/>
    <w:rsid w:val="28A44ABA"/>
    <w:rsid w:val="28A564D7"/>
    <w:rsid w:val="28A569C3"/>
    <w:rsid w:val="28A719A7"/>
    <w:rsid w:val="28AB0E71"/>
    <w:rsid w:val="28AB1970"/>
    <w:rsid w:val="28AC47CB"/>
    <w:rsid w:val="28AF5134"/>
    <w:rsid w:val="28AF6C20"/>
    <w:rsid w:val="28B32169"/>
    <w:rsid w:val="28B47B31"/>
    <w:rsid w:val="28B61176"/>
    <w:rsid w:val="28B64073"/>
    <w:rsid w:val="28B76071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6629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6A01"/>
    <w:rsid w:val="28E9759D"/>
    <w:rsid w:val="28EA7D4D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6968"/>
    <w:rsid w:val="29086FF0"/>
    <w:rsid w:val="29087CDE"/>
    <w:rsid w:val="290B32C2"/>
    <w:rsid w:val="29102300"/>
    <w:rsid w:val="2915074B"/>
    <w:rsid w:val="291623F2"/>
    <w:rsid w:val="29186113"/>
    <w:rsid w:val="291E65BB"/>
    <w:rsid w:val="291F1048"/>
    <w:rsid w:val="291F668F"/>
    <w:rsid w:val="29280D63"/>
    <w:rsid w:val="29295866"/>
    <w:rsid w:val="292B7C11"/>
    <w:rsid w:val="292F7A25"/>
    <w:rsid w:val="29300630"/>
    <w:rsid w:val="293226C9"/>
    <w:rsid w:val="293267B6"/>
    <w:rsid w:val="29345F99"/>
    <w:rsid w:val="29346BBE"/>
    <w:rsid w:val="293622FC"/>
    <w:rsid w:val="29371EFC"/>
    <w:rsid w:val="293773EA"/>
    <w:rsid w:val="293B2392"/>
    <w:rsid w:val="293C73CF"/>
    <w:rsid w:val="293D7397"/>
    <w:rsid w:val="2940049A"/>
    <w:rsid w:val="29410824"/>
    <w:rsid w:val="29410EA5"/>
    <w:rsid w:val="2945190C"/>
    <w:rsid w:val="29456648"/>
    <w:rsid w:val="29464166"/>
    <w:rsid w:val="29490484"/>
    <w:rsid w:val="294A2068"/>
    <w:rsid w:val="294E36BB"/>
    <w:rsid w:val="294F0F58"/>
    <w:rsid w:val="29565FB6"/>
    <w:rsid w:val="295E2B35"/>
    <w:rsid w:val="296040A6"/>
    <w:rsid w:val="29607036"/>
    <w:rsid w:val="29615FBF"/>
    <w:rsid w:val="29616C84"/>
    <w:rsid w:val="29634149"/>
    <w:rsid w:val="2965100E"/>
    <w:rsid w:val="296556C8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721FE"/>
    <w:rsid w:val="29806FAB"/>
    <w:rsid w:val="29820A97"/>
    <w:rsid w:val="298374DC"/>
    <w:rsid w:val="298A7967"/>
    <w:rsid w:val="29912CB2"/>
    <w:rsid w:val="29950D1F"/>
    <w:rsid w:val="29955CF1"/>
    <w:rsid w:val="2998579F"/>
    <w:rsid w:val="29985A36"/>
    <w:rsid w:val="299C6D1C"/>
    <w:rsid w:val="299D4DDA"/>
    <w:rsid w:val="299F1478"/>
    <w:rsid w:val="299F1664"/>
    <w:rsid w:val="29A01DD7"/>
    <w:rsid w:val="29A10B40"/>
    <w:rsid w:val="29A318BD"/>
    <w:rsid w:val="29A438A4"/>
    <w:rsid w:val="29A5004C"/>
    <w:rsid w:val="29B1388F"/>
    <w:rsid w:val="29B32BA3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2C62"/>
    <w:rsid w:val="29C44CD4"/>
    <w:rsid w:val="29C5545A"/>
    <w:rsid w:val="29C64EBD"/>
    <w:rsid w:val="29CB2BA5"/>
    <w:rsid w:val="29CC5319"/>
    <w:rsid w:val="29CD0F65"/>
    <w:rsid w:val="29CD6030"/>
    <w:rsid w:val="29CF4242"/>
    <w:rsid w:val="29D03CA7"/>
    <w:rsid w:val="29D075B1"/>
    <w:rsid w:val="29DC7CC1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F43EF"/>
    <w:rsid w:val="29F0417D"/>
    <w:rsid w:val="29F16FDC"/>
    <w:rsid w:val="29F17935"/>
    <w:rsid w:val="29F24BCE"/>
    <w:rsid w:val="29F37C02"/>
    <w:rsid w:val="29F42F55"/>
    <w:rsid w:val="29F56E36"/>
    <w:rsid w:val="29F962ED"/>
    <w:rsid w:val="29FB6738"/>
    <w:rsid w:val="2A003280"/>
    <w:rsid w:val="2A047719"/>
    <w:rsid w:val="2A065249"/>
    <w:rsid w:val="2A0D45E7"/>
    <w:rsid w:val="2A0E1966"/>
    <w:rsid w:val="2A0E55F4"/>
    <w:rsid w:val="2A0F0E5A"/>
    <w:rsid w:val="2A0F3477"/>
    <w:rsid w:val="2A123123"/>
    <w:rsid w:val="2A183CBA"/>
    <w:rsid w:val="2A1965DF"/>
    <w:rsid w:val="2A1B1196"/>
    <w:rsid w:val="2A262200"/>
    <w:rsid w:val="2A2A3F38"/>
    <w:rsid w:val="2A2B0355"/>
    <w:rsid w:val="2A2F2119"/>
    <w:rsid w:val="2A324572"/>
    <w:rsid w:val="2A324632"/>
    <w:rsid w:val="2A346408"/>
    <w:rsid w:val="2A37501C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208D4"/>
    <w:rsid w:val="2A530364"/>
    <w:rsid w:val="2A59267A"/>
    <w:rsid w:val="2A5B125D"/>
    <w:rsid w:val="2A5C1303"/>
    <w:rsid w:val="2A5C674B"/>
    <w:rsid w:val="2A5F2774"/>
    <w:rsid w:val="2A620EAB"/>
    <w:rsid w:val="2A6210AA"/>
    <w:rsid w:val="2A632F9C"/>
    <w:rsid w:val="2A635327"/>
    <w:rsid w:val="2A6446C3"/>
    <w:rsid w:val="2A656A6D"/>
    <w:rsid w:val="2A6A6656"/>
    <w:rsid w:val="2A6C6211"/>
    <w:rsid w:val="2A74238E"/>
    <w:rsid w:val="2A771DAE"/>
    <w:rsid w:val="2A7B1148"/>
    <w:rsid w:val="2A7E74B9"/>
    <w:rsid w:val="2A7F72FB"/>
    <w:rsid w:val="2A8215F9"/>
    <w:rsid w:val="2A846E24"/>
    <w:rsid w:val="2A847CAB"/>
    <w:rsid w:val="2A881FEC"/>
    <w:rsid w:val="2A8830CB"/>
    <w:rsid w:val="2A8B4169"/>
    <w:rsid w:val="2A8D1FF3"/>
    <w:rsid w:val="2A8D386E"/>
    <w:rsid w:val="2A8E233C"/>
    <w:rsid w:val="2A8F3C19"/>
    <w:rsid w:val="2A906887"/>
    <w:rsid w:val="2A971BCB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96756"/>
    <w:rsid w:val="2ABC30E5"/>
    <w:rsid w:val="2ABC72CC"/>
    <w:rsid w:val="2AC00CC8"/>
    <w:rsid w:val="2AC1385C"/>
    <w:rsid w:val="2AC32051"/>
    <w:rsid w:val="2AC34CD2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91C3E"/>
    <w:rsid w:val="2AD964A9"/>
    <w:rsid w:val="2ADA2C84"/>
    <w:rsid w:val="2ADB41B3"/>
    <w:rsid w:val="2ADB56D2"/>
    <w:rsid w:val="2ADB71F6"/>
    <w:rsid w:val="2ADC2E02"/>
    <w:rsid w:val="2ADC6E4E"/>
    <w:rsid w:val="2ADD59C9"/>
    <w:rsid w:val="2ADE5069"/>
    <w:rsid w:val="2ADF614E"/>
    <w:rsid w:val="2AE31A25"/>
    <w:rsid w:val="2AE57776"/>
    <w:rsid w:val="2AEA5703"/>
    <w:rsid w:val="2AEB2045"/>
    <w:rsid w:val="2AEE33C3"/>
    <w:rsid w:val="2AF33E1E"/>
    <w:rsid w:val="2AF57510"/>
    <w:rsid w:val="2AFE3679"/>
    <w:rsid w:val="2AFF06F6"/>
    <w:rsid w:val="2AFF275D"/>
    <w:rsid w:val="2B005B65"/>
    <w:rsid w:val="2B0305A4"/>
    <w:rsid w:val="2B043C08"/>
    <w:rsid w:val="2B053749"/>
    <w:rsid w:val="2B0B5449"/>
    <w:rsid w:val="2B0D0E80"/>
    <w:rsid w:val="2B101A44"/>
    <w:rsid w:val="2B105B98"/>
    <w:rsid w:val="2B145218"/>
    <w:rsid w:val="2B16707F"/>
    <w:rsid w:val="2B1769B8"/>
    <w:rsid w:val="2B1A1662"/>
    <w:rsid w:val="2B1E2A5D"/>
    <w:rsid w:val="2B230A44"/>
    <w:rsid w:val="2B240234"/>
    <w:rsid w:val="2B2837DD"/>
    <w:rsid w:val="2B296F4A"/>
    <w:rsid w:val="2B2A5528"/>
    <w:rsid w:val="2B2A579C"/>
    <w:rsid w:val="2B2C216E"/>
    <w:rsid w:val="2B2E2491"/>
    <w:rsid w:val="2B2E7B36"/>
    <w:rsid w:val="2B315B09"/>
    <w:rsid w:val="2B332DAD"/>
    <w:rsid w:val="2B390A6A"/>
    <w:rsid w:val="2B3B6C46"/>
    <w:rsid w:val="2B3D0C45"/>
    <w:rsid w:val="2B3E6080"/>
    <w:rsid w:val="2B40451A"/>
    <w:rsid w:val="2B471C4E"/>
    <w:rsid w:val="2B4A00EA"/>
    <w:rsid w:val="2B4A2234"/>
    <w:rsid w:val="2B4E42A7"/>
    <w:rsid w:val="2B4F4510"/>
    <w:rsid w:val="2B510118"/>
    <w:rsid w:val="2B5267C6"/>
    <w:rsid w:val="2B546845"/>
    <w:rsid w:val="2B5614DC"/>
    <w:rsid w:val="2B566A22"/>
    <w:rsid w:val="2B5A00FA"/>
    <w:rsid w:val="2B5A7EB3"/>
    <w:rsid w:val="2B5B3D37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E4038"/>
    <w:rsid w:val="2B6F2364"/>
    <w:rsid w:val="2B713C36"/>
    <w:rsid w:val="2B7172F7"/>
    <w:rsid w:val="2B7451A3"/>
    <w:rsid w:val="2B764647"/>
    <w:rsid w:val="2B777031"/>
    <w:rsid w:val="2B7A6C15"/>
    <w:rsid w:val="2B7B5283"/>
    <w:rsid w:val="2B7D50EA"/>
    <w:rsid w:val="2B814A7A"/>
    <w:rsid w:val="2B867CD8"/>
    <w:rsid w:val="2B872B62"/>
    <w:rsid w:val="2B8C16C7"/>
    <w:rsid w:val="2B8E42FC"/>
    <w:rsid w:val="2B8F3D63"/>
    <w:rsid w:val="2B900C24"/>
    <w:rsid w:val="2B901DDF"/>
    <w:rsid w:val="2B902DBB"/>
    <w:rsid w:val="2B936364"/>
    <w:rsid w:val="2B960845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21896"/>
    <w:rsid w:val="2BB812FD"/>
    <w:rsid w:val="2BB87AF3"/>
    <w:rsid w:val="2BBC794B"/>
    <w:rsid w:val="2BBD3748"/>
    <w:rsid w:val="2BBD63AE"/>
    <w:rsid w:val="2BC01A84"/>
    <w:rsid w:val="2BC2139B"/>
    <w:rsid w:val="2BC91AC5"/>
    <w:rsid w:val="2BCA5735"/>
    <w:rsid w:val="2BCF1BDF"/>
    <w:rsid w:val="2BD27680"/>
    <w:rsid w:val="2BD31036"/>
    <w:rsid w:val="2BD43808"/>
    <w:rsid w:val="2BD53D6F"/>
    <w:rsid w:val="2BD55A3E"/>
    <w:rsid w:val="2BDC5A30"/>
    <w:rsid w:val="2BDD2198"/>
    <w:rsid w:val="2BDF7304"/>
    <w:rsid w:val="2BE3226F"/>
    <w:rsid w:val="2BE70466"/>
    <w:rsid w:val="2BE948CD"/>
    <w:rsid w:val="2BE9496F"/>
    <w:rsid w:val="2BEC5C2F"/>
    <w:rsid w:val="2BEE3571"/>
    <w:rsid w:val="2BEE43DF"/>
    <w:rsid w:val="2BF011B1"/>
    <w:rsid w:val="2BF3262C"/>
    <w:rsid w:val="2BF51FB9"/>
    <w:rsid w:val="2BF612E4"/>
    <w:rsid w:val="2BF644F6"/>
    <w:rsid w:val="2BF72580"/>
    <w:rsid w:val="2BF91033"/>
    <w:rsid w:val="2BF94FCD"/>
    <w:rsid w:val="2BFA5CEF"/>
    <w:rsid w:val="2BFA7026"/>
    <w:rsid w:val="2BFC32F9"/>
    <w:rsid w:val="2C021E66"/>
    <w:rsid w:val="2C033294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856FE"/>
    <w:rsid w:val="2C1C1627"/>
    <w:rsid w:val="2C1E4141"/>
    <w:rsid w:val="2C1E6368"/>
    <w:rsid w:val="2C224C55"/>
    <w:rsid w:val="2C255B80"/>
    <w:rsid w:val="2C273C4F"/>
    <w:rsid w:val="2C2A71D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414C90"/>
    <w:rsid w:val="2C4D27A9"/>
    <w:rsid w:val="2C4D6969"/>
    <w:rsid w:val="2C4E2D48"/>
    <w:rsid w:val="2C5025E0"/>
    <w:rsid w:val="2C51272B"/>
    <w:rsid w:val="2C523132"/>
    <w:rsid w:val="2C524DB1"/>
    <w:rsid w:val="2C550235"/>
    <w:rsid w:val="2C5602C9"/>
    <w:rsid w:val="2C5860C2"/>
    <w:rsid w:val="2C59691F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F50"/>
    <w:rsid w:val="2C7E3C15"/>
    <w:rsid w:val="2C84768A"/>
    <w:rsid w:val="2C861C8D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62E7D"/>
    <w:rsid w:val="2CB74445"/>
    <w:rsid w:val="2CBD0794"/>
    <w:rsid w:val="2CBE2838"/>
    <w:rsid w:val="2CBF1A75"/>
    <w:rsid w:val="2CBF675F"/>
    <w:rsid w:val="2CC23894"/>
    <w:rsid w:val="2CC3577D"/>
    <w:rsid w:val="2CC53318"/>
    <w:rsid w:val="2CCC529A"/>
    <w:rsid w:val="2CCF325E"/>
    <w:rsid w:val="2CD0056C"/>
    <w:rsid w:val="2CD15AD1"/>
    <w:rsid w:val="2CD62CDD"/>
    <w:rsid w:val="2CD83E79"/>
    <w:rsid w:val="2CD8681A"/>
    <w:rsid w:val="2CD94D1E"/>
    <w:rsid w:val="2CDA6D7B"/>
    <w:rsid w:val="2CE06A16"/>
    <w:rsid w:val="2CE33F5E"/>
    <w:rsid w:val="2CE51254"/>
    <w:rsid w:val="2CE620E9"/>
    <w:rsid w:val="2CEB2C48"/>
    <w:rsid w:val="2CF15607"/>
    <w:rsid w:val="2CF36170"/>
    <w:rsid w:val="2CF400A1"/>
    <w:rsid w:val="2CF81E93"/>
    <w:rsid w:val="2CF932F4"/>
    <w:rsid w:val="2CF94CBA"/>
    <w:rsid w:val="2CFA5872"/>
    <w:rsid w:val="2CFD287D"/>
    <w:rsid w:val="2D082347"/>
    <w:rsid w:val="2D09287C"/>
    <w:rsid w:val="2D0A0AC9"/>
    <w:rsid w:val="2D0A1A1C"/>
    <w:rsid w:val="2D114250"/>
    <w:rsid w:val="2D12039F"/>
    <w:rsid w:val="2D170662"/>
    <w:rsid w:val="2D17448F"/>
    <w:rsid w:val="2D1A1705"/>
    <w:rsid w:val="2D1B4CC6"/>
    <w:rsid w:val="2D1B746D"/>
    <w:rsid w:val="2D1E07A4"/>
    <w:rsid w:val="2D1F525B"/>
    <w:rsid w:val="2D207EF0"/>
    <w:rsid w:val="2D274C31"/>
    <w:rsid w:val="2D294131"/>
    <w:rsid w:val="2D30700F"/>
    <w:rsid w:val="2D3146F7"/>
    <w:rsid w:val="2D324CB5"/>
    <w:rsid w:val="2D3318C9"/>
    <w:rsid w:val="2D382382"/>
    <w:rsid w:val="2D3966F2"/>
    <w:rsid w:val="2D3C367B"/>
    <w:rsid w:val="2D3C541C"/>
    <w:rsid w:val="2D3C7A2D"/>
    <w:rsid w:val="2D3F20DC"/>
    <w:rsid w:val="2D43207C"/>
    <w:rsid w:val="2D437D30"/>
    <w:rsid w:val="2D4724B1"/>
    <w:rsid w:val="2D4C01FC"/>
    <w:rsid w:val="2D4F6430"/>
    <w:rsid w:val="2D512A25"/>
    <w:rsid w:val="2D520A8F"/>
    <w:rsid w:val="2D532959"/>
    <w:rsid w:val="2D5564D8"/>
    <w:rsid w:val="2D596E69"/>
    <w:rsid w:val="2D5B79F0"/>
    <w:rsid w:val="2D5D1A9E"/>
    <w:rsid w:val="2D5F0DC6"/>
    <w:rsid w:val="2D5F598E"/>
    <w:rsid w:val="2D631CFE"/>
    <w:rsid w:val="2D662824"/>
    <w:rsid w:val="2D682DD8"/>
    <w:rsid w:val="2D6902C0"/>
    <w:rsid w:val="2D6C1C82"/>
    <w:rsid w:val="2D6F1F9D"/>
    <w:rsid w:val="2D6F74CB"/>
    <w:rsid w:val="2D72137C"/>
    <w:rsid w:val="2D725389"/>
    <w:rsid w:val="2D74105A"/>
    <w:rsid w:val="2D75723A"/>
    <w:rsid w:val="2D757F7C"/>
    <w:rsid w:val="2D760508"/>
    <w:rsid w:val="2D763112"/>
    <w:rsid w:val="2D7B6A9D"/>
    <w:rsid w:val="2D7E1CCB"/>
    <w:rsid w:val="2D7E5A35"/>
    <w:rsid w:val="2D814833"/>
    <w:rsid w:val="2D833FF3"/>
    <w:rsid w:val="2D851571"/>
    <w:rsid w:val="2D870AB3"/>
    <w:rsid w:val="2D8A123C"/>
    <w:rsid w:val="2D8C2C29"/>
    <w:rsid w:val="2D8D65A1"/>
    <w:rsid w:val="2D8F4BAD"/>
    <w:rsid w:val="2D910F0A"/>
    <w:rsid w:val="2D952F37"/>
    <w:rsid w:val="2D956500"/>
    <w:rsid w:val="2D956FA9"/>
    <w:rsid w:val="2D9B38D2"/>
    <w:rsid w:val="2DA76D39"/>
    <w:rsid w:val="2DB700C2"/>
    <w:rsid w:val="2DB812C8"/>
    <w:rsid w:val="2DBA4049"/>
    <w:rsid w:val="2DBF27CF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D7389"/>
    <w:rsid w:val="2DE33D73"/>
    <w:rsid w:val="2DE51586"/>
    <w:rsid w:val="2DE641A2"/>
    <w:rsid w:val="2DE855AE"/>
    <w:rsid w:val="2DEA30CA"/>
    <w:rsid w:val="2DEA3304"/>
    <w:rsid w:val="2DED7C00"/>
    <w:rsid w:val="2DEE0AA5"/>
    <w:rsid w:val="2DEF7A2F"/>
    <w:rsid w:val="2DF16755"/>
    <w:rsid w:val="2DF23CFD"/>
    <w:rsid w:val="2DF34A2F"/>
    <w:rsid w:val="2DF46F90"/>
    <w:rsid w:val="2DF47AA5"/>
    <w:rsid w:val="2DF6381D"/>
    <w:rsid w:val="2DF71852"/>
    <w:rsid w:val="2DF94314"/>
    <w:rsid w:val="2DFA08E4"/>
    <w:rsid w:val="2DFC0C8D"/>
    <w:rsid w:val="2E006033"/>
    <w:rsid w:val="2E0112C6"/>
    <w:rsid w:val="2E027ABD"/>
    <w:rsid w:val="2E0A3D5B"/>
    <w:rsid w:val="2E0A72C8"/>
    <w:rsid w:val="2E134741"/>
    <w:rsid w:val="2E14648B"/>
    <w:rsid w:val="2E162FD1"/>
    <w:rsid w:val="2E1950EC"/>
    <w:rsid w:val="2E1E7597"/>
    <w:rsid w:val="2E2553C4"/>
    <w:rsid w:val="2E2752BC"/>
    <w:rsid w:val="2E2B7ABC"/>
    <w:rsid w:val="2E2C2DB5"/>
    <w:rsid w:val="2E2C5491"/>
    <w:rsid w:val="2E2D4028"/>
    <w:rsid w:val="2E2E6143"/>
    <w:rsid w:val="2E2F51EC"/>
    <w:rsid w:val="2E300C20"/>
    <w:rsid w:val="2E3305CD"/>
    <w:rsid w:val="2E340DF4"/>
    <w:rsid w:val="2E35021D"/>
    <w:rsid w:val="2E351B86"/>
    <w:rsid w:val="2E3670F4"/>
    <w:rsid w:val="2E374561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C168F"/>
    <w:rsid w:val="2E4D0672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862F5"/>
    <w:rsid w:val="2E7A2589"/>
    <w:rsid w:val="2E7A75CA"/>
    <w:rsid w:val="2E7C456E"/>
    <w:rsid w:val="2E7E50EE"/>
    <w:rsid w:val="2E81740F"/>
    <w:rsid w:val="2E8207DF"/>
    <w:rsid w:val="2E823A55"/>
    <w:rsid w:val="2E854A1C"/>
    <w:rsid w:val="2E85514B"/>
    <w:rsid w:val="2E8901F6"/>
    <w:rsid w:val="2E9474A0"/>
    <w:rsid w:val="2E986EF3"/>
    <w:rsid w:val="2E995A86"/>
    <w:rsid w:val="2E9C4C2C"/>
    <w:rsid w:val="2E9C6F3D"/>
    <w:rsid w:val="2EA51A62"/>
    <w:rsid w:val="2EA62068"/>
    <w:rsid w:val="2EA646FE"/>
    <w:rsid w:val="2EA66FF1"/>
    <w:rsid w:val="2EAA3570"/>
    <w:rsid w:val="2EAB0FFF"/>
    <w:rsid w:val="2EAB73E7"/>
    <w:rsid w:val="2EAC69AB"/>
    <w:rsid w:val="2EAE3FC2"/>
    <w:rsid w:val="2EB06728"/>
    <w:rsid w:val="2EB17B8F"/>
    <w:rsid w:val="2EB2310B"/>
    <w:rsid w:val="2EB3569D"/>
    <w:rsid w:val="2EB53152"/>
    <w:rsid w:val="2EB560A6"/>
    <w:rsid w:val="2EB97241"/>
    <w:rsid w:val="2EBA0597"/>
    <w:rsid w:val="2EBF6305"/>
    <w:rsid w:val="2EC42215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51670"/>
    <w:rsid w:val="2ED627B0"/>
    <w:rsid w:val="2EDA4C6D"/>
    <w:rsid w:val="2EDD2F0F"/>
    <w:rsid w:val="2EDF01CB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A5B7E"/>
    <w:rsid w:val="2F0D7006"/>
    <w:rsid w:val="2F10513E"/>
    <w:rsid w:val="2F1232E7"/>
    <w:rsid w:val="2F123B38"/>
    <w:rsid w:val="2F130ACA"/>
    <w:rsid w:val="2F162056"/>
    <w:rsid w:val="2F176141"/>
    <w:rsid w:val="2F1A3425"/>
    <w:rsid w:val="2F1B4479"/>
    <w:rsid w:val="2F1F22EC"/>
    <w:rsid w:val="2F201CC1"/>
    <w:rsid w:val="2F2153E5"/>
    <w:rsid w:val="2F215B55"/>
    <w:rsid w:val="2F23041F"/>
    <w:rsid w:val="2F2635B2"/>
    <w:rsid w:val="2F264C4F"/>
    <w:rsid w:val="2F273F73"/>
    <w:rsid w:val="2F29587E"/>
    <w:rsid w:val="2F2B5748"/>
    <w:rsid w:val="2F2D70C7"/>
    <w:rsid w:val="2F2E388B"/>
    <w:rsid w:val="2F321B0C"/>
    <w:rsid w:val="2F344F1C"/>
    <w:rsid w:val="2F356A47"/>
    <w:rsid w:val="2F395E9A"/>
    <w:rsid w:val="2F3C1703"/>
    <w:rsid w:val="2F3E7C07"/>
    <w:rsid w:val="2F3F683A"/>
    <w:rsid w:val="2F400F6F"/>
    <w:rsid w:val="2F424EF6"/>
    <w:rsid w:val="2F43092C"/>
    <w:rsid w:val="2F433DD3"/>
    <w:rsid w:val="2F46403C"/>
    <w:rsid w:val="2F4A6676"/>
    <w:rsid w:val="2F4B483E"/>
    <w:rsid w:val="2F4C0D64"/>
    <w:rsid w:val="2F4C6085"/>
    <w:rsid w:val="2F4D56BE"/>
    <w:rsid w:val="2F5203B1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6733B"/>
    <w:rsid w:val="2F795FDB"/>
    <w:rsid w:val="2F7964B4"/>
    <w:rsid w:val="2F7A18CD"/>
    <w:rsid w:val="2F7C48E2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C4C9E"/>
    <w:rsid w:val="2F8D7040"/>
    <w:rsid w:val="2F950DED"/>
    <w:rsid w:val="2F9668DB"/>
    <w:rsid w:val="2F983978"/>
    <w:rsid w:val="2F987761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B00624"/>
    <w:rsid w:val="2FB64D85"/>
    <w:rsid w:val="2FB674C0"/>
    <w:rsid w:val="2FB76FDC"/>
    <w:rsid w:val="2FB85ACF"/>
    <w:rsid w:val="2FB957EE"/>
    <w:rsid w:val="2FBB0A23"/>
    <w:rsid w:val="2FC11B1E"/>
    <w:rsid w:val="2FC444E8"/>
    <w:rsid w:val="2FC56118"/>
    <w:rsid w:val="2FC77AE6"/>
    <w:rsid w:val="2FC81608"/>
    <w:rsid w:val="2FC91528"/>
    <w:rsid w:val="2FCC076E"/>
    <w:rsid w:val="2FD46B25"/>
    <w:rsid w:val="2FD71827"/>
    <w:rsid w:val="2FDB6519"/>
    <w:rsid w:val="2FDB6D03"/>
    <w:rsid w:val="2FDE6680"/>
    <w:rsid w:val="2FE1658E"/>
    <w:rsid w:val="2FE265FA"/>
    <w:rsid w:val="2FE76AFD"/>
    <w:rsid w:val="2FEA6845"/>
    <w:rsid w:val="2FEF02BA"/>
    <w:rsid w:val="2FEF41E9"/>
    <w:rsid w:val="2FEF6AEB"/>
    <w:rsid w:val="2FF224B1"/>
    <w:rsid w:val="2FF31B37"/>
    <w:rsid w:val="2FF34234"/>
    <w:rsid w:val="2FF35E0E"/>
    <w:rsid w:val="2FF50C58"/>
    <w:rsid w:val="2FF5305D"/>
    <w:rsid w:val="2FF71887"/>
    <w:rsid w:val="2FF93794"/>
    <w:rsid w:val="2FFA2065"/>
    <w:rsid w:val="2FFB32B1"/>
    <w:rsid w:val="2FFB702F"/>
    <w:rsid w:val="2FFC0A3B"/>
    <w:rsid w:val="2FFC1BB4"/>
    <w:rsid w:val="2FFE2C41"/>
    <w:rsid w:val="2FFE7B6B"/>
    <w:rsid w:val="3004731F"/>
    <w:rsid w:val="30071F87"/>
    <w:rsid w:val="300744ED"/>
    <w:rsid w:val="30074987"/>
    <w:rsid w:val="30097794"/>
    <w:rsid w:val="30110EAB"/>
    <w:rsid w:val="301149AC"/>
    <w:rsid w:val="301461DC"/>
    <w:rsid w:val="30147206"/>
    <w:rsid w:val="30196DE9"/>
    <w:rsid w:val="301A032B"/>
    <w:rsid w:val="30216F84"/>
    <w:rsid w:val="30223B60"/>
    <w:rsid w:val="30236901"/>
    <w:rsid w:val="30242816"/>
    <w:rsid w:val="30251AF4"/>
    <w:rsid w:val="3026751D"/>
    <w:rsid w:val="302A0162"/>
    <w:rsid w:val="302D383A"/>
    <w:rsid w:val="302E3540"/>
    <w:rsid w:val="302F31E9"/>
    <w:rsid w:val="303111DD"/>
    <w:rsid w:val="30325C2C"/>
    <w:rsid w:val="3038636F"/>
    <w:rsid w:val="303C495D"/>
    <w:rsid w:val="303D5733"/>
    <w:rsid w:val="30413EF6"/>
    <w:rsid w:val="3041745A"/>
    <w:rsid w:val="30461D87"/>
    <w:rsid w:val="304A21D0"/>
    <w:rsid w:val="304E583A"/>
    <w:rsid w:val="304F36B8"/>
    <w:rsid w:val="305103A0"/>
    <w:rsid w:val="305257A9"/>
    <w:rsid w:val="30526FAF"/>
    <w:rsid w:val="30563544"/>
    <w:rsid w:val="30583793"/>
    <w:rsid w:val="305C6377"/>
    <w:rsid w:val="305D2B00"/>
    <w:rsid w:val="305D34B6"/>
    <w:rsid w:val="305F7D9F"/>
    <w:rsid w:val="3060058B"/>
    <w:rsid w:val="30646AA7"/>
    <w:rsid w:val="3064724F"/>
    <w:rsid w:val="30650724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644A9"/>
    <w:rsid w:val="30892F8E"/>
    <w:rsid w:val="308A6B6A"/>
    <w:rsid w:val="308B0B94"/>
    <w:rsid w:val="309478E8"/>
    <w:rsid w:val="309C32DF"/>
    <w:rsid w:val="309D3423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B101AD"/>
    <w:rsid w:val="30B21A5A"/>
    <w:rsid w:val="30B62871"/>
    <w:rsid w:val="30B641A2"/>
    <w:rsid w:val="30B70BB2"/>
    <w:rsid w:val="30B73719"/>
    <w:rsid w:val="30B8575B"/>
    <w:rsid w:val="30B8663E"/>
    <w:rsid w:val="30BC6D48"/>
    <w:rsid w:val="30BE3F90"/>
    <w:rsid w:val="30C10EEC"/>
    <w:rsid w:val="30C133CA"/>
    <w:rsid w:val="30C67933"/>
    <w:rsid w:val="30C92D0C"/>
    <w:rsid w:val="30CA3EE8"/>
    <w:rsid w:val="30CC5D82"/>
    <w:rsid w:val="30CE0D08"/>
    <w:rsid w:val="30CE7836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3277E"/>
    <w:rsid w:val="30E6491C"/>
    <w:rsid w:val="30E8769D"/>
    <w:rsid w:val="30EC61D2"/>
    <w:rsid w:val="30ED36CD"/>
    <w:rsid w:val="30EE106F"/>
    <w:rsid w:val="30F06C49"/>
    <w:rsid w:val="30F225EA"/>
    <w:rsid w:val="30F34DD6"/>
    <w:rsid w:val="30F449FF"/>
    <w:rsid w:val="30F703F5"/>
    <w:rsid w:val="30F9779B"/>
    <w:rsid w:val="30FB5D6F"/>
    <w:rsid w:val="30FF29BC"/>
    <w:rsid w:val="31000BE0"/>
    <w:rsid w:val="31002BC8"/>
    <w:rsid w:val="31017DED"/>
    <w:rsid w:val="310419FA"/>
    <w:rsid w:val="3107720B"/>
    <w:rsid w:val="31086EBE"/>
    <w:rsid w:val="310A47EF"/>
    <w:rsid w:val="310D4486"/>
    <w:rsid w:val="310E7A2D"/>
    <w:rsid w:val="310F146E"/>
    <w:rsid w:val="310F44D9"/>
    <w:rsid w:val="31131DD4"/>
    <w:rsid w:val="3115220C"/>
    <w:rsid w:val="31172D62"/>
    <w:rsid w:val="31182D4D"/>
    <w:rsid w:val="311B3D1E"/>
    <w:rsid w:val="311B760E"/>
    <w:rsid w:val="312250F1"/>
    <w:rsid w:val="312404FB"/>
    <w:rsid w:val="31266E0E"/>
    <w:rsid w:val="31280797"/>
    <w:rsid w:val="31287258"/>
    <w:rsid w:val="31297A44"/>
    <w:rsid w:val="312B1A2F"/>
    <w:rsid w:val="31334911"/>
    <w:rsid w:val="31335E80"/>
    <w:rsid w:val="3136050D"/>
    <w:rsid w:val="313779B2"/>
    <w:rsid w:val="31380CF9"/>
    <w:rsid w:val="313A44B5"/>
    <w:rsid w:val="314248D0"/>
    <w:rsid w:val="31497553"/>
    <w:rsid w:val="314B071C"/>
    <w:rsid w:val="314D078C"/>
    <w:rsid w:val="314F2669"/>
    <w:rsid w:val="31556FF9"/>
    <w:rsid w:val="3156170C"/>
    <w:rsid w:val="3156358E"/>
    <w:rsid w:val="31571933"/>
    <w:rsid w:val="315802FA"/>
    <w:rsid w:val="315D03A1"/>
    <w:rsid w:val="315D4629"/>
    <w:rsid w:val="315F061D"/>
    <w:rsid w:val="315F4ED8"/>
    <w:rsid w:val="316A0A6E"/>
    <w:rsid w:val="316B3DC6"/>
    <w:rsid w:val="316C1473"/>
    <w:rsid w:val="316D166A"/>
    <w:rsid w:val="316E25CF"/>
    <w:rsid w:val="3175411F"/>
    <w:rsid w:val="31763BE2"/>
    <w:rsid w:val="317A0487"/>
    <w:rsid w:val="317D3453"/>
    <w:rsid w:val="31833619"/>
    <w:rsid w:val="318556C1"/>
    <w:rsid w:val="31857B23"/>
    <w:rsid w:val="318A02A2"/>
    <w:rsid w:val="318A49E2"/>
    <w:rsid w:val="318A7DAF"/>
    <w:rsid w:val="318B6E6D"/>
    <w:rsid w:val="318C340E"/>
    <w:rsid w:val="31917788"/>
    <w:rsid w:val="31947088"/>
    <w:rsid w:val="31953DA6"/>
    <w:rsid w:val="31982AFB"/>
    <w:rsid w:val="31992E3D"/>
    <w:rsid w:val="319C43FA"/>
    <w:rsid w:val="31A150EC"/>
    <w:rsid w:val="31A739FC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830E7"/>
    <w:rsid w:val="31CA10BA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9515A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F3012E"/>
    <w:rsid w:val="31F3181C"/>
    <w:rsid w:val="31F34062"/>
    <w:rsid w:val="31F542D5"/>
    <w:rsid w:val="31F62F8C"/>
    <w:rsid w:val="31FD2C6E"/>
    <w:rsid w:val="31FD3A4A"/>
    <w:rsid w:val="32011487"/>
    <w:rsid w:val="32094BB0"/>
    <w:rsid w:val="320E121D"/>
    <w:rsid w:val="320F19ED"/>
    <w:rsid w:val="32122A20"/>
    <w:rsid w:val="32132EA6"/>
    <w:rsid w:val="321633C9"/>
    <w:rsid w:val="32186880"/>
    <w:rsid w:val="321A03A0"/>
    <w:rsid w:val="321A6E4A"/>
    <w:rsid w:val="321D6502"/>
    <w:rsid w:val="321E6D25"/>
    <w:rsid w:val="32205195"/>
    <w:rsid w:val="322532C3"/>
    <w:rsid w:val="322A4CE0"/>
    <w:rsid w:val="32322CEB"/>
    <w:rsid w:val="32330EA0"/>
    <w:rsid w:val="32343C5F"/>
    <w:rsid w:val="32373DC9"/>
    <w:rsid w:val="323B4DBE"/>
    <w:rsid w:val="323D71A4"/>
    <w:rsid w:val="323E2272"/>
    <w:rsid w:val="323F1CC2"/>
    <w:rsid w:val="32403FF3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3288A"/>
    <w:rsid w:val="32640BED"/>
    <w:rsid w:val="3264344B"/>
    <w:rsid w:val="32645079"/>
    <w:rsid w:val="32667ACD"/>
    <w:rsid w:val="32671529"/>
    <w:rsid w:val="3267631A"/>
    <w:rsid w:val="326C69FE"/>
    <w:rsid w:val="326E0355"/>
    <w:rsid w:val="326F27D6"/>
    <w:rsid w:val="326F2A97"/>
    <w:rsid w:val="32736DC4"/>
    <w:rsid w:val="32794C12"/>
    <w:rsid w:val="327A21CC"/>
    <w:rsid w:val="327A4098"/>
    <w:rsid w:val="327A724F"/>
    <w:rsid w:val="327D074D"/>
    <w:rsid w:val="327D3F72"/>
    <w:rsid w:val="32800439"/>
    <w:rsid w:val="32816ED7"/>
    <w:rsid w:val="328422B6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F2193"/>
    <w:rsid w:val="32A15D0E"/>
    <w:rsid w:val="32A4178E"/>
    <w:rsid w:val="32A41F28"/>
    <w:rsid w:val="32A91099"/>
    <w:rsid w:val="32AA3C13"/>
    <w:rsid w:val="32AE760E"/>
    <w:rsid w:val="32AF073A"/>
    <w:rsid w:val="32B7759D"/>
    <w:rsid w:val="32B77A3D"/>
    <w:rsid w:val="32BC3A6E"/>
    <w:rsid w:val="32BE3F4E"/>
    <w:rsid w:val="32BF4489"/>
    <w:rsid w:val="32C64F5F"/>
    <w:rsid w:val="32C970F2"/>
    <w:rsid w:val="32CA1289"/>
    <w:rsid w:val="32CB4F23"/>
    <w:rsid w:val="32CE6B16"/>
    <w:rsid w:val="32CF7A20"/>
    <w:rsid w:val="32D31781"/>
    <w:rsid w:val="32D979B5"/>
    <w:rsid w:val="32DD0235"/>
    <w:rsid w:val="32DD1F56"/>
    <w:rsid w:val="32DD753D"/>
    <w:rsid w:val="32DF2F80"/>
    <w:rsid w:val="32DF6B13"/>
    <w:rsid w:val="32E43CBF"/>
    <w:rsid w:val="32E53877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70E47"/>
    <w:rsid w:val="330A06C1"/>
    <w:rsid w:val="330C424E"/>
    <w:rsid w:val="330D02C4"/>
    <w:rsid w:val="330D5F6B"/>
    <w:rsid w:val="330E785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027A5"/>
    <w:rsid w:val="332130EA"/>
    <w:rsid w:val="3325787C"/>
    <w:rsid w:val="332A66A7"/>
    <w:rsid w:val="332B2C35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822F0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45910"/>
    <w:rsid w:val="337645A1"/>
    <w:rsid w:val="337A7E30"/>
    <w:rsid w:val="337E06F2"/>
    <w:rsid w:val="33882A80"/>
    <w:rsid w:val="338B3877"/>
    <w:rsid w:val="338C523D"/>
    <w:rsid w:val="33951357"/>
    <w:rsid w:val="33961120"/>
    <w:rsid w:val="339E0982"/>
    <w:rsid w:val="33A64817"/>
    <w:rsid w:val="33A90FA5"/>
    <w:rsid w:val="33AD1BCF"/>
    <w:rsid w:val="33AF1CBF"/>
    <w:rsid w:val="33B118DC"/>
    <w:rsid w:val="33B6087C"/>
    <w:rsid w:val="33BA709B"/>
    <w:rsid w:val="33BB7F8F"/>
    <w:rsid w:val="33BD3DC4"/>
    <w:rsid w:val="33BE5D30"/>
    <w:rsid w:val="33C459ED"/>
    <w:rsid w:val="33C5616B"/>
    <w:rsid w:val="33C608CF"/>
    <w:rsid w:val="33C7137D"/>
    <w:rsid w:val="33CB5602"/>
    <w:rsid w:val="33CC334F"/>
    <w:rsid w:val="33CD2B73"/>
    <w:rsid w:val="33D076E3"/>
    <w:rsid w:val="33D13F8D"/>
    <w:rsid w:val="33D2059B"/>
    <w:rsid w:val="33D23BB4"/>
    <w:rsid w:val="33D36914"/>
    <w:rsid w:val="33D4435D"/>
    <w:rsid w:val="33D740F0"/>
    <w:rsid w:val="33D76B10"/>
    <w:rsid w:val="33DA1DE2"/>
    <w:rsid w:val="33DB54F7"/>
    <w:rsid w:val="33DE02AB"/>
    <w:rsid w:val="33DE21D5"/>
    <w:rsid w:val="33DE79C1"/>
    <w:rsid w:val="33E3231B"/>
    <w:rsid w:val="33E6463E"/>
    <w:rsid w:val="33E64AAB"/>
    <w:rsid w:val="33E84DC5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3FE78CF"/>
    <w:rsid w:val="340120F0"/>
    <w:rsid w:val="34066569"/>
    <w:rsid w:val="340B3132"/>
    <w:rsid w:val="340B4856"/>
    <w:rsid w:val="340E78B2"/>
    <w:rsid w:val="340F4E69"/>
    <w:rsid w:val="34124FC7"/>
    <w:rsid w:val="34161B78"/>
    <w:rsid w:val="34165308"/>
    <w:rsid w:val="341A443A"/>
    <w:rsid w:val="341F07FB"/>
    <w:rsid w:val="341F0C7E"/>
    <w:rsid w:val="342077DA"/>
    <w:rsid w:val="342733CF"/>
    <w:rsid w:val="34297002"/>
    <w:rsid w:val="342B073F"/>
    <w:rsid w:val="342B0E17"/>
    <w:rsid w:val="342F00EE"/>
    <w:rsid w:val="343013B2"/>
    <w:rsid w:val="34366865"/>
    <w:rsid w:val="34377D6B"/>
    <w:rsid w:val="3438314C"/>
    <w:rsid w:val="3440204E"/>
    <w:rsid w:val="3441634B"/>
    <w:rsid w:val="34425FC0"/>
    <w:rsid w:val="34447DCD"/>
    <w:rsid w:val="344672C5"/>
    <w:rsid w:val="34480143"/>
    <w:rsid w:val="344A70BA"/>
    <w:rsid w:val="344B129E"/>
    <w:rsid w:val="344D3F6B"/>
    <w:rsid w:val="344D485F"/>
    <w:rsid w:val="344F4F2F"/>
    <w:rsid w:val="34507E81"/>
    <w:rsid w:val="345110C8"/>
    <w:rsid w:val="3451205B"/>
    <w:rsid w:val="34545741"/>
    <w:rsid w:val="34557B2F"/>
    <w:rsid w:val="345E1BFE"/>
    <w:rsid w:val="3460259B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7EFF"/>
    <w:rsid w:val="347C6E09"/>
    <w:rsid w:val="347E3FCC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534D"/>
    <w:rsid w:val="3498562E"/>
    <w:rsid w:val="349A13A6"/>
    <w:rsid w:val="349A5C2E"/>
    <w:rsid w:val="34A016FF"/>
    <w:rsid w:val="34A427B1"/>
    <w:rsid w:val="34A62E3F"/>
    <w:rsid w:val="34AD01E0"/>
    <w:rsid w:val="34AD5E23"/>
    <w:rsid w:val="34B6785C"/>
    <w:rsid w:val="34B8483B"/>
    <w:rsid w:val="34B958B7"/>
    <w:rsid w:val="34C51D23"/>
    <w:rsid w:val="34C65250"/>
    <w:rsid w:val="34CB7DED"/>
    <w:rsid w:val="34CD1638"/>
    <w:rsid w:val="34CD3330"/>
    <w:rsid w:val="34CF6D12"/>
    <w:rsid w:val="34D22F7F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720"/>
    <w:rsid w:val="34EE197A"/>
    <w:rsid w:val="34EE22B5"/>
    <w:rsid w:val="34EE6D99"/>
    <w:rsid w:val="34F17BD4"/>
    <w:rsid w:val="34F34837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75303"/>
    <w:rsid w:val="35235885"/>
    <w:rsid w:val="352455FE"/>
    <w:rsid w:val="352473C5"/>
    <w:rsid w:val="3525411A"/>
    <w:rsid w:val="352F4BCB"/>
    <w:rsid w:val="35300AB9"/>
    <w:rsid w:val="35301D0A"/>
    <w:rsid w:val="353443DA"/>
    <w:rsid w:val="35345C6B"/>
    <w:rsid w:val="35352E36"/>
    <w:rsid w:val="35375A99"/>
    <w:rsid w:val="35390306"/>
    <w:rsid w:val="353C2404"/>
    <w:rsid w:val="353E7ED9"/>
    <w:rsid w:val="354271D6"/>
    <w:rsid w:val="35453AD3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0128"/>
    <w:rsid w:val="35666F94"/>
    <w:rsid w:val="35670050"/>
    <w:rsid w:val="3567645E"/>
    <w:rsid w:val="35681D17"/>
    <w:rsid w:val="356B5285"/>
    <w:rsid w:val="357339A5"/>
    <w:rsid w:val="3578720D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90208D"/>
    <w:rsid w:val="35923A6B"/>
    <w:rsid w:val="35957EDA"/>
    <w:rsid w:val="35977BDC"/>
    <w:rsid w:val="35982F3F"/>
    <w:rsid w:val="359B13BE"/>
    <w:rsid w:val="359F29EC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76AD2"/>
    <w:rsid w:val="35CA5D75"/>
    <w:rsid w:val="35CA7769"/>
    <w:rsid w:val="35D04C31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EB53A8"/>
    <w:rsid w:val="35F2429B"/>
    <w:rsid w:val="35F33BAF"/>
    <w:rsid w:val="35F57615"/>
    <w:rsid w:val="35F648DD"/>
    <w:rsid w:val="35FA1F76"/>
    <w:rsid w:val="35FD2AED"/>
    <w:rsid w:val="35FF3AEE"/>
    <w:rsid w:val="3600792F"/>
    <w:rsid w:val="36012F0C"/>
    <w:rsid w:val="36026224"/>
    <w:rsid w:val="36037B2B"/>
    <w:rsid w:val="3604596C"/>
    <w:rsid w:val="360A31C1"/>
    <w:rsid w:val="360E72C0"/>
    <w:rsid w:val="360E7D91"/>
    <w:rsid w:val="36105D31"/>
    <w:rsid w:val="36110A8E"/>
    <w:rsid w:val="36124823"/>
    <w:rsid w:val="361268E4"/>
    <w:rsid w:val="36133087"/>
    <w:rsid w:val="36133372"/>
    <w:rsid w:val="36206E9A"/>
    <w:rsid w:val="36220623"/>
    <w:rsid w:val="36291DC7"/>
    <w:rsid w:val="362C08CE"/>
    <w:rsid w:val="362C13D7"/>
    <w:rsid w:val="362D4D56"/>
    <w:rsid w:val="362D6C9B"/>
    <w:rsid w:val="362F2B02"/>
    <w:rsid w:val="362F3667"/>
    <w:rsid w:val="36301E17"/>
    <w:rsid w:val="363317F5"/>
    <w:rsid w:val="36355DEC"/>
    <w:rsid w:val="3635718C"/>
    <w:rsid w:val="363736AC"/>
    <w:rsid w:val="36392E05"/>
    <w:rsid w:val="363A6D18"/>
    <w:rsid w:val="363B00FB"/>
    <w:rsid w:val="363B324A"/>
    <w:rsid w:val="36411B95"/>
    <w:rsid w:val="364D322A"/>
    <w:rsid w:val="36541065"/>
    <w:rsid w:val="36566A89"/>
    <w:rsid w:val="365A3D5B"/>
    <w:rsid w:val="365B5DAE"/>
    <w:rsid w:val="365E763D"/>
    <w:rsid w:val="366358A4"/>
    <w:rsid w:val="36653EEB"/>
    <w:rsid w:val="36693A0C"/>
    <w:rsid w:val="366B36E2"/>
    <w:rsid w:val="366B7AF8"/>
    <w:rsid w:val="366C5577"/>
    <w:rsid w:val="366D2949"/>
    <w:rsid w:val="366F33A8"/>
    <w:rsid w:val="36717D70"/>
    <w:rsid w:val="367504F6"/>
    <w:rsid w:val="36770576"/>
    <w:rsid w:val="36782E93"/>
    <w:rsid w:val="367A3BE0"/>
    <w:rsid w:val="367C0A35"/>
    <w:rsid w:val="367C58DE"/>
    <w:rsid w:val="3683167F"/>
    <w:rsid w:val="368336CB"/>
    <w:rsid w:val="36873FB9"/>
    <w:rsid w:val="36887ECC"/>
    <w:rsid w:val="368B1AB7"/>
    <w:rsid w:val="368B2C55"/>
    <w:rsid w:val="368B768B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2ECB"/>
    <w:rsid w:val="36A45951"/>
    <w:rsid w:val="36A477E2"/>
    <w:rsid w:val="36AD3E6B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5450D"/>
    <w:rsid w:val="36CC663A"/>
    <w:rsid w:val="36CE00F6"/>
    <w:rsid w:val="36D00435"/>
    <w:rsid w:val="36D06130"/>
    <w:rsid w:val="36D27A5A"/>
    <w:rsid w:val="36D37B20"/>
    <w:rsid w:val="36D4059D"/>
    <w:rsid w:val="36DE1FF6"/>
    <w:rsid w:val="36E227CD"/>
    <w:rsid w:val="36EA788B"/>
    <w:rsid w:val="36EA799A"/>
    <w:rsid w:val="36EE7C71"/>
    <w:rsid w:val="36F21D01"/>
    <w:rsid w:val="36F34D9D"/>
    <w:rsid w:val="36F76050"/>
    <w:rsid w:val="36FC2FB5"/>
    <w:rsid w:val="36FD0602"/>
    <w:rsid w:val="37004ACE"/>
    <w:rsid w:val="3701676B"/>
    <w:rsid w:val="370214A6"/>
    <w:rsid w:val="37041AD9"/>
    <w:rsid w:val="37041E19"/>
    <w:rsid w:val="3705415B"/>
    <w:rsid w:val="3709216B"/>
    <w:rsid w:val="370B7A59"/>
    <w:rsid w:val="37130E91"/>
    <w:rsid w:val="37131E9E"/>
    <w:rsid w:val="37165842"/>
    <w:rsid w:val="371B5FF0"/>
    <w:rsid w:val="371C4DC7"/>
    <w:rsid w:val="371D28A7"/>
    <w:rsid w:val="372633C5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17BF"/>
    <w:rsid w:val="374A2E54"/>
    <w:rsid w:val="374B2494"/>
    <w:rsid w:val="374C219D"/>
    <w:rsid w:val="375F3085"/>
    <w:rsid w:val="375F460B"/>
    <w:rsid w:val="37616C7F"/>
    <w:rsid w:val="376720F1"/>
    <w:rsid w:val="37677C1D"/>
    <w:rsid w:val="37685585"/>
    <w:rsid w:val="376937C6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E13D6"/>
    <w:rsid w:val="378E57C7"/>
    <w:rsid w:val="37903D9F"/>
    <w:rsid w:val="3793777B"/>
    <w:rsid w:val="37947EA6"/>
    <w:rsid w:val="37A02227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D0EAD"/>
    <w:rsid w:val="37C12260"/>
    <w:rsid w:val="37C230DB"/>
    <w:rsid w:val="37C33F7F"/>
    <w:rsid w:val="37C3636D"/>
    <w:rsid w:val="37C60CCF"/>
    <w:rsid w:val="37C945AE"/>
    <w:rsid w:val="37CE1754"/>
    <w:rsid w:val="37CE5980"/>
    <w:rsid w:val="37CF53BB"/>
    <w:rsid w:val="37CF7946"/>
    <w:rsid w:val="37D61257"/>
    <w:rsid w:val="37DB3472"/>
    <w:rsid w:val="37E170E1"/>
    <w:rsid w:val="37E23322"/>
    <w:rsid w:val="37E51FBC"/>
    <w:rsid w:val="37E54F87"/>
    <w:rsid w:val="37E55D67"/>
    <w:rsid w:val="37E6558B"/>
    <w:rsid w:val="37E7795E"/>
    <w:rsid w:val="37E77CA6"/>
    <w:rsid w:val="37EA4FB0"/>
    <w:rsid w:val="37F21966"/>
    <w:rsid w:val="37F56E79"/>
    <w:rsid w:val="37F704A7"/>
    <w:rsid w:val="37FB4B6D"/>
    <w:rsid w:val="37FB4FBF"/>
    <w:rsid w:val="37FB66C7"/>
    <w:rsid w:val="37FF5820"/>
    <w:rsid w:val="380013D4"/>
    <w:rsid w:val="38070C34"/>
    <w:rsid w:val="3808715C"/>
    <w:rsid w:val="380D1950"/>
    <w:rsid w:val="380E2DCF"/>
    <w:rsid w:val="380E3634"/>
    <w:rsid w:val="380F1FDD"/>
    <w:rsid w:val="3814146F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3049"/>
    <w:rsid w:val="382C524F"/>
    <w:rsid w:val="382D7D2D"/>
    <w:rsid w:val="382E3DD9"/>
    <w:rsid w:val="382E63F0"/>
    <w:rsid w:val="383342A1"/>
    <w:rsid w:val="38352CEF"/>
    <w:rsid w:val="38361A13"/>
    <w:rsid w:val="383913A5"/>
    <w:rsid w:val="383A73D0"/>
    <w:rsid w:val="383C2394"/>
    <w:rsid w:val="38404EE2"/>
    <w:rsid w:val="38415977"/>
    <w:rsid w:val="38415FDC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10B95"/>
    <w:rsid w:val="38634803"/>
    <w:rsid w:val="38654A06"/>
    <w:rsid w:val="3868746F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914D3C"/>
    <w:rsid w:val="389209A5"/>
    <w:rsid w:val="38924319"/>
    <w:rsid w:val="389455F7"/>
    <w:rsid w:val="38960FC7"/>
    <w:rsid w:val="38966328"/>
    <w:rsid w:val="38990D19"/>
    <w:rsid w:val="389A66B3"/>
    <w:rsid w:val="389C7698"/>
    <w:rsid w:val="389D65B9"/>
    <w:rsid w:val="389E3BD5"/>
    <w:rsid w:val="38A04FC7"/>
    <w:rsid w:val="38A359C8"/>
    <w:rsid w:val="38AA3B82"/>
    <w:rsid w:val="38AB3AEF"/>
    <w:rsid w:val="38AE3F0D"/>
    <w:rsid w:val="38AF0EC9"/>
    <w:rsid w:val="38B34C71"/>
    <w:rsid w:val="38B72A17"/>
    <w:rsid w:val="38BA0046"/>
    <w:rsid w:val="38BA57B4"/>
    <w:rsid w:val="38BF045A"/>
    <w:rsid w:val="38BF41A7"/>
    <w:rsid w:val="38C023AE"/>
    <w:rsid w:val="38C032FA"/>
    <w:rsid w:val="38C52420"/>
    <w:rsid w:val="38C81B92"/>
    <w:rsid w:val="38CA3FFD"/>
    <w:rsid w:val="38CD58B7"/>
    <w:rsid w:val="38CE1256"/>
    <w:rsid w:val="38D1110E"/>
    <w:rsid w:val="38D20CBB"/>
    <w:rsid w:val="38D22B82"/>
    <w:rsid w:val="38D50C9D"/>
    <w:rsid w:val="38D522B8"/>
    <w:rsid w:val="38D52632"/>
    <w:rsid w:val="38D7006B"/>
    <w:rsid w:val="38D75B5E"/>
    <w:rsid w:val="38DB20F3"/>
    <w:rsid w:val="38DE55E7"/>
    <w:rsid w:val="38DE7957"/>
    <w:rsid w:val="38E019BA"/>
    <w:rsid w:val="38E11ED8"/>
    <w:rsid w:val="38E134F0"/>
    <w:rsid w:val="38E14E5A"/>
    <w:rsid w:val="38E819A6"/>
    <w:rsid w:val="38EA43B1"/>
    <w:rsid w:val="38EB273C"/>
    <w:rsid w:val="38EB34EB"/>
    <w:rsid w:val="38EC5F48"/>
    <w:rsid w:val="38ED0634"/>
    <w:rsid w:val="38F20272"/>
    <w:rsid w:val="38F23078"/>
    <w:rsid w:val="38F31511"/>
    <w:rsid w:val="38F37920"/>
    <w:rsid w:val="38F464A7"/>
    <w:rsid w:val="38FA07BF"/>
    <w:rsid w:val="38FD4B86"/>
    <w:rsid w:val="38FE44B4"/>
    <w:rsid w:val="38FF6353"/>
    <w:rsid w:val="39046198"/>
    <w:rsid w:val="39053C89"/>
    <w:rsid w:val="39070353"/>
    <w:rsid w:val="390B0374"/>
    <w:rsid w:val="390B2AF6"/>
    <w:rsid w:val="390D11C0"/>
    <w:rsid w:val="390D4205"/>
    <w:rsid w:val="390F3EF6"/>
    <w:rsid w:val="39116E17"/>
    <w:rsid w:val="3912701F"/>
    <w:rsid w:val="39136A0E"/>
    <w:rsid w:val="39196552"/>
    <w:rsid w:val="391B6920"/>
    <w:rsid w:val="391B6FE9"/>
    <w:rsid w:val="391D1465"/>
    <w:rsid w:val="391D25A6"/>
    <w:rsid w:val="391E19ED"/>
    <w:rsid w:val="391F7223"/>
    <w:rsid w:val="39201AED"/>
    <w:rsid w:val="39206646"/>
    <w:rsid w:val="3924123F"/>
    <w:rsid w:val="3926193E"/>
    <w:rsid w:val="392A0D9B"/>
    <w:rsid w:val="392C44E4"/>
    <w:rsid w:val="392D58F3"/>
    <w:rsid w:val="392F672E"/>
    <w:rsid w:val="39307EFF"/>
    <w:rsid w:val="393316BD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6106E4"/>
    <w:rsid w:val="39617068"/>
    <w:rsid w:val="39680709"/>
    <w:rsid w:val="39695844"/>
    <w:rsid w:val="396E4BAF"/>
    <w:rsid w:val="39722813"/>
    <w:rsid w:val="39727BE4"/>
    <w:rsid w:val="39831589"/>
    <w:rsid w:val="3983382C"/>
    <w:rsid w:val="398672D1"/>
    <w:rsid w:val="39871D3F"/>
    <w:rsid w:val="398A29FA"/>
    <w:rsid w:val="398C3000"/>
    <w:rsid w:val="399161AB"/>
    <w:rsid w:val="39923687"/>
    <w:rsid w:val="39930EAB"/>
    <w:rsid w:val="39961598"/>
    <w:rsid w:val="39973F28"/>
    <w:rsid w:val="39975471"/>
    <w:rsid w:val="399A65F1"/>
    <w:rsid w:val="399F61EE"/>
    <w:rsid w:val="39A15757"/>
    <w:rsid w:val="39A405D1"/>
    <w:rsid w:val="39A96305"/>
    <w:rsid w:val="39B02493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B1AEB"/>
    <w:rsid w:val="39CB33BC"/>
    <w:rsid w:val="39D11009"/>
    <w:rsid w:val="39D213E6"/>
    <w:rsid w:val="39D215E2"/>
    <w:rsid w:val="39D52AB1"/>
    <w:rsid w:val="39D700DF"/>
    <w:rsid w:val="39D800EA"/>
    <w:rsid w:val="39DB01EE"/>
    <w:rsid w:val="39DE7CC7"/>
    <w:rsid w:val="39E46890"/>
    <w:rsid w:val="39E84660"/>
    <w:rsid w:val="39EF30C0"/>
    <w:rsid w:val="39F22AEE"/>
    <w:rsid w:val="39F73B4C"/>
    <w:rsid w:val="39FA3165"/>
    <w:rsid w:val="39FE4EE8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86ABD"/>
    <w:rsid w:val="3A2A4562"/>
    <w:rsid w:val="3A2C6BFF"/>
    <w:rsid w:val="3A2E62EA"/>
    <w:rsid w:val="3A300175"/>
    <w:rsid w:val="3A3358BF"/>
    <w:rsid w:val="3A357308"/>
    <w:rsid w:val="3A3929CD"/>
    <w:rsid w:val="3A3B7D1E"/>
    <w:rsid w:val="3A3D566F"/>
    <w:rsid w:val="3A403A7C"/>
    <w:rsid w:val="3A421E9C"/>
    <w:rsid w:val="3A4314DA"/>
    <w:rsid w:val="3A4B76D3"/>
    <w:rsid w:val="3A4F2FFE"/>
    <w:rsid w:val="3A521BC5"/>
    <w:rsid w:val="3A5244D1"/>
    <w:rsid w:val="3A531869"/>
    <w:rsid w:val="3A5815AE"/>
    <w:rsid w:val="3A6000DF"/>
    <w:rsid w:val="3A600E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04957"/>
    <w:rsid w:val="3A77041D"/>
    <w:rsid w:val="3A78665E"/>
    <w:rsid w:val="3A797779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A440D"/>
    <w:rsid w:val="3A8C5776"/>
    <w:rsid w:val="3A8D375B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A7E4C"/>
    <w:rsid w:val="3AAD2B30"/>
    <w:rsid w:val="3AAE54F6"/>
    <w:rsid w:val="3AAF722D"/>
    <w:rsid w:val="3AB0175D"/>
    <w:rsid w:val="3AB22680"/>
    <w:rsid w:val="3AB226F1"/>
    <w:rsid w:val="3AB24DF8"/>
    <w:rsid w:val="3AB53E7C"/>
    <w:rsid w:val="3ABB7D2F"/>
    <w:rsid w:val="3ABC5364"/>
    <w:rsid w:val="3AC42C56"/>
    <w:rsid w:val="3AC454FB"/>
    <w:rsid w:val="3AC55276"/>
    <w:rsid w:val="3AC907FB"/>
    <w:rsid w:val="3AC90AEC"/>
    <w:rsid w:val="3AD15955"/>
    <w:rsid w:val="3AD45E21"/>
    <w:rsid w:val="3AD92CB9"/>
    <w:rsid w:val="3AE25809"/>
    <w:rsid w:val="3AE31931"/>
    <w:rsid w:val="3AE3337B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294F"/>
    <w:rsid w:val="3B09474D"/>
    <w:rsid w:val="3B097AC7"/>
    <w:rsid w:val="3B1003D8"/>
    <w:rsid w:val="3B1462D7"/>
    <w:rsid w:val="3B154151"/>
    <w:rsid w:val="3B185D86"/>
    <w:rsid w:val="3B1D305C"/>
    <w:rsid w:val="3B230282"/>
    <w:rsid w:val="3B245B80"/>
    <w:rsid w:val="3B2522E2"/>
    <w:rsid w:val="3B295232"/>
    <w:rsid w:val="3B316745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5023D2"/>
    <w:rsid w:val="3B5351D9"/>
    <w:rsid w:val="3B551937"/>
    <w:rsid w:val="3B5D4ADD"/>
    <w:rsid w:val="3B5D6AD5"/>
    <w:rsid w:val="3B5D793E"/>
    <w:rsid w:val="3B5F63C6"/>
    <w:rsid w:val="3B60014C"/>
    <w:rsid w:val="3B616C5A"/>
    <w:rsid w:val="3B6259AF"/>
    <w:rsid w:val="3B641249"/>
    <w:rsid w:val="3B664A1C"/>
    <w:rsid w:val="3B683492"/>
    <w:rsid w:val="3B6969DD"/>
    <w:rsid w:val="3B6C28DF"/>
    <w:rsid w:val="3B6D2290"/>
    <w:rsid w:val="3B7641EF"/>
    <w:rsid w:val="3B783AC3"/>
    <w:rsid w:val="3B7945DA"/>
    <w:rsid w:val="3B796DB3"/>
    <w:rsid w:val="3B797FEB"/>
    <w:rsid w:val="3B7B0EB2"/>
    <w:rsid w:val="3B7D1C74"/>
    <w:rsid w:val="3B836A51"/>
    <w:rsid w:val="3B884FF9"/>
    <w:rsid w:val="3B8956B1"/>
    <w:rsid w:val="3B8E447D"/>
    <w:rsid w:val="3B8E48C9"/>
    <w:rsid w:val="3B900424"/>
    <w:rsid w:val="3B900D5C"/>
    <w:rsid w:val="3B90269D"/>
    <w:rsid w:val="3B971CD8"/>
    <w:rsid w:val="3B9823B7"/>
    <w:rsid w:val="3B995A76"/>
    <w:rsid w:val="3B9B27FD"/>
    <w:rsid w:val="3BA26017"/>
    <w:rsid w:val="3BA46521"/>
    <w:rsid w:val="3BA640ED"/>
    <w:rsid w:val="3BA77B82"/>
    <w:rsid w:val="3BAF72D6"/>
    <w:rsid w:val="3BB03DAF"/>
    <w:rsid w:val="3BB45340"/>
    <w:rsid w:val="3BB551F1"/>
    <w:rsid w:val="3BC00C9A"/>
    <w:rsid w:val="3BC213C4"/>
    <w:rsid w:val="3BC9389B"/>
    <w:rsid w:val="3BCA3382"/>
    <w:rsid w:val="3BCC68A9"/>
    <w:rsid w:val="3BCD461E"/>
    <w:rsid w:val="3BCE5122"/>
    <w:rsid w:val="3BCF3ACF"/>
    <w:rsid w:val="3BD05A59"/>
    <w:rsid w:val="3BD34C94"/>
    <w:rsid w:val="3BD57C57"/>
    <w:rsid w:val="3BD9273E"/>
    <w:rsid w:val="3BDC22A4"/>
    <w:rsid w:val="3BDD387B"/>
    <w:rsid w:val="3BDD3C99"/>
    <w:rsid w:val="3BDF2686"/>
    <w:rsid w:val="3BDF48E5"/>
    <w:rsid w:val="3BDF6DAF"/>
    <w:rsid w:val="3BE139EA"/>
    <w:rsid w:val="3BE50502"/>
    <w:rsid w:val="3BE76A2B"/>
    <w:rsid w:val="3BEA3D8B"/>
    <w:rsid w:val="3BEF4066"/>
    <w:rsid w:val="3BF12063"/>
    <w:rsid w:val="3BF13180"/>
    <w:rsid w:val="3BF342A8"/>
    <w:rsid w:val="3BF400D3"/>
    <w:rsid w:val="3BF415CC"/>
    <w:rsid w:val="3BF47502"/>
    <w:rsid w:val="3BF65ECA"/>
    <w:rsid w:val="3BF97139"/>
    <w:rsid w:val="3BFE3AC4"/>
    <w:rsid w:val="3BFF7375"/>
    <w:rsid w:val="3C005328"/>
    <w:rsid w:val="3C01565B"/>
    <w:rsid w:val="3C02476D"/>
    <w:rsid w:val="3C026DD8"/>
    <w:rsid w:val="3C05063E"/>
    <w:rsid w:val="3C0640EC"/>
    <w:rsid w:val="3C0C39D8"/>
    <w:rsid w:val="3C0C4E7B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854E9"/>
    <w:rsid w:val="3C2C731C"/>
    <w:rsid w:val="3C2E0565"/>
    <w:rsid w:val="3C303506"/>
    <w:rsid w:val="3C326B34"/>
    <w:rsid w:val="3C3505CB"/>
    <w:rsid w:val="3C380745"/>
    <w:rsid w:val="3C39379F"/>
    <w:rsid w:val="3C3B3E41"/>
    <w:rsid w:val="3C3F36E4"/>
    <w:rsid w:val="3C457D4A"/>
    <w:rsid w:val="3C467B06"/>
    <w:rsid w:val="3C475BF6"/>
    <w:rsid w:val="3C4D3868"/>
    <w:rsid w:val="3C4E1158"/>
    <w:rsid w:val="3C4F30F7"/>
    <w:rsid w:val="3C58760B"/>
    <w:rsid w:val="3C5B200B"/>
    <w:rsid w:val="3C5E5596"/>
    <w:rsid w:val="3C5F6D20"/>
    <w:rsid w:val="3C615D68"/>
    <w:rsid w:val="3C6162F3"/>
    <w:rsid w:val="3C616C4D"/>
    <w:rsid w:val="3C630BDB"/>
    <w:rsid w:val="3C634E42"/>
    <w:rsid w:val="3C6468DA"/>
    <w:rsid w:val="3C6825F9"/>
    <w:rsid w:val="3C691C3C"/>
    <w:rsid w:val="3C6B1832"/>
    <w:rsid w:val="3C714AAA"/>
    <w:rsid w:val="3C721258"/>
    <w:rsid w:val="3C734B1E"/>
    <w:rsid w:val="3C73536A"/>
    <w:rsid w:val="3C7472C4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4AE3"/>
    <w:rsid w:val="3C925688"/>
    <w:rsid w:val="3C96774C"/>
    <w:rsid w:val="3C9901A0"/>
    <w:rsid w:val="3C9A4E15"/>
    <w:rsid w:val="3C9C2408"/>
    <w:rsid w:val="3CA86625"/>
    <w:rsid w:val="3CAA69DE"/>
    <w:rsid w:val="3CAD0013"/>
    <w:rsid w:val="3CAE591B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57097"/>
    <w:rsid w:val="3CD975E2"/>
    <w:rsid w:val="3CDB6405"/>
    <w:rsid w:val="3CDD2743"/>
    <w:rsid w:val="3CE17799"/>
    <w:rsid w:val="3CE7535D"/>
    <w:rsid w:val="3CE853CA"/>
    <w:rsid w:val="3CEB6CED"/>
    <w:rsid w:val="3CEB752F"/>
    <w:rsid w:val="3CEC4155"/>
    <w:rsid w:val="3CF00FD1"/>
    <w:rsid w:val="3CF2363C"/>
    <w:rsid w:val="3CF41BF6"/>
    <w:rsid w:val="3CF879D4"/>
    <w:rsid w:val="3D006876"/>
    <w:rsid w:val="3D011B89"/>
    <w:rsid w:val="3D0170F5"/>
    <w:rsid w:val="3D022A50"/>
    <w:rsid w:val="3D06345A"/>
    <w:rsid w:val="3D084402"/>
    <w:rsid w:val="3D0D46DF"/>
    <w:rsid w:val="3D0D47C0"/>
    <w:rsid w:val="3D0E0BF5"/>
    <w:rsid w:val="3D100E85"/>
    <w:rsid w:val="3D112EA1"/>
    <w:rsid w:val="3D121299"/>
    <w:rsid w:val="3D18707D"/>
    <w:rsid w:val="3D192E47"/>
    <w:rsid w:val="3D1A6E4E"/>
    <w:rsid w:val="3D1C0863"/>
    <w:rsid w:val="3D1C5386"/>
    <w:rsid w:val="3D1F6F47"/>
    <w:rsid w:val="3D286AF0"/>
    <w:rsid w:val="3D2912E6"/>
    <w:rsid w:val="3D304AC4"/>
    <w:rsid w:val="3D3075AF"/>
    <w:rsid w:val="3D31796A"/>
    <w:rsid w:val="3D333FE5"/>
    <w:rsid w:val="3D337BB9"/>
    <w:rsid w:val="3D3567D0"/>
    <w:rsid w:val="3D363974"/>
    <w:rsid w:val="3D375CC3"/>
    <w:rsid w:val="3D390074"/>
    <w:rsid w:val="3D3934D5"/>
    <w:rsid w:val="3D3A7B82"/>
    <w:rsid w:val="3D3C4A99"/>
    <w:rsid w:val="3D444DB4"/>
    <w:rsid w:val="3D4475FE"/>
    <w:rsid w:val="3D460CA7"/>
    <w:rsid w:val="3D4D3C38"/>
    <w:rsid w:val="3D4D7C19"/>
    <w:rsid w:val="3D4E303F"/>
    <w:rsid w:val="3D553F85"/>
    <w:rsid w:val="3D5662C3"/>
    <w:rsid w:val="3D571EF8"/>
    <w:rsid w:val="3D572CC3"/>
    <w:rsid w:val="3D5775FD"/>
    <w:rsid w:val="3D5B2659"/>
    <w:rsid w:val="3D5C1DC4"/>
    <w:rsid w:val="3D5E1781"/>
    <w:rsid w:val="3D6562C9"/>
    <w:rsid w:val="3D681706"/>
    <w:rsid w:val="3D685DB2"/>
    <w:rsid w:val="3D6A26A6"/>
    <w:rsid w:val="3D6C06DD"/>
    <w:rsid w:val="3D6D24BF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C29E5"/>
    <w:rsid w:val="3D8C49DC"/>
    <w:rsid w:val="3D8D41FB"/>
    <w:rsid w:val="3D9008F0"/>
    <w:rsid w:val="3D925429"/>
    <w:rsid w:val="3D936289"/>
    <w:rsid w:val="3D964F55"/>
    <w:rsid w:val="3D966563"/>
    <w:rsid w:val="3D990595"/>
    <w:rsid w:val="3D994B6B"/>
    <w:rsid w:val="3D9A2B19"/>
    <w:rsid w:val="3D9B6E25"/>
    <w:rsid w:val="3D9D5EC5"/>
    <w:rsid w:val="3D9E3B88"/>
    <w:rsid w:val="3DA13DFD"/>
    <w:rsid w:val="3DA4389B"/>
    <w:rsid w:val="3DA56540"/>
    <w:rsid w:val="3DA84626"/>
    <w:rsid w:val="3DA939F8"/>
    <w:rsid w:val="3DAA179E"/>
    <w:rsid w:val="3DAB1069"/>
    <w:rsid w:val="3DAB4624"/>
    <w:rsid w:val="3DAB553A"/>
    <w:rsid w:val="3DAC4F50"/>
    <w:rsid w:val="3DAC6303"/>
    <w:rsid w:val="3DAD4FE0"/>
    <w:rsid w:val="3DB05E8D"/>
    <w:rsid w:val="3DB67059"/>
    <w:rsid w:val="3DB715C7"/>
    <w:rsid w:val="3DB96542"/>
    <w:rsid w:val="3DBA1090"/>
    <w:rsid w:val="3DBA21E5"/>
    <w:rsid w:val="3DBE2262"/>
    <w:rsid w:val="3DC82DE3"/>
    <w:rsid w:val="3DCD0079"/>
    <w:rsid w:val="3DCD41C3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96EFA"/>
    <w:rsid w:val="3DEC20EF"/>
    <w:rsid w:val="3DEC6443"/>
    <w:rsid w:val="3DED75C1"/>
    <w:rsid w:val="3DEF6870"/>
    <w:rsid w:val="3DF03D18"/>
    <w:rsid w:val="3DF17E6A"/>
    <w:rsid w:val="3DF21068"/>
    <w:rsid w:val="3DF32311"/>
    <w:rsid w:val="3DF53AF1"/>
    <w:rsid w:val="3DF60A3C"/>
    <w:rsid w:val="3DF77070"/>
    <w:rsid w:val="3DFA5A4B"/>
    <w:rsid w:val="3DFE63B0"/>
    <w:rsid w:val="3E017142"/>
    <w:rsid w:val="3E031F77"/>
    <w:rsid w:val="3E04159A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3F6B1A"/>
    <w:rsid w:val="3E402E30"/>
    <w:rsid w:val="3E407AA8"/>
    <w:rsid w:val="3E41644E"/>
    <w:rsid w:val="3E41713B"/>
    <w:rsid w:val="3E430756"/>
    <w:rsid w:val="3E4511D0"/>
    <w:rsid w:val="3E46157D"/>
    <w:rsid w:val="3E4A61CC"/>
    <w:rsid w:val="3E4B54BF"/>
    <w:rsid w:val="3E4E14A5"/>
    <w:rsid w:val="3E4E4B64"/>
    <w:rsid w:val="3E4F49AA"/>
    <w:rsid w:val="3E501E82"/>
    <w:rsid w:val="3E503265"/>
    <w:rsid w:val="3E506F79"/>
    <w:rsid w:val="3E551EC7"/>
    <w:rsid w:val="3E55489F"/>
    <w:rsid w:val="3E583CBF"/>
    <w:rsid w:val="3E5B6595"/>
    <w:rsid w:val="3E5D58ED"/>
    <w:rsid w:val="3E6229AD"/>
    <w:rsid w:val="3E646638"/>
    <w:rsid w:val="3E661FDA"/>
    <w:rsid w:val="3E671C4A"/>
    <w:rsid w:val="3E675530"/>
    <w:rsid w:val="3E70205B"/>
    <w:rsid w:val="3E721A87"/>
    <w:rsid w:val="3E742FA2"/>
    <w:rsid w:val="3E754B02"/>
    <w:rsid w:val="3E7705AE"/>
    <w:rsid w:val="3E772C87"/>
    <w:rsid w:val="3E7C79AF"/>
    <w:rsid w:val="3E7D653A"/>
    <w:rsid w:val="3E7F462C"/>
    <w:rsid w:val="3E7F5C87"/>
    <w:rsid w:val="3E7F67E2"/>
    <w:rsid w:val="3E862BF3"/>
    <w:rsid w:val="3E8C799B"/>
    <w:rsid w:val="3E8F10AC"/>
    <w:rsid w:val="3E926441"/>
    <w:rsid w:val="3E931C47"/>
    <w:rsid w:val="3E936086"/>
    <w:rsid w:val="3E987CDC"/>
    <w:rsid w:val="3E9C38A8"/>
    <w:rsid w:val="3E9C5065"/>
    <w:rsid w:val="3EA56935"/>
    <w:rsid w:val="3EA572C5"/>
    <w:rsid w:val="3EA7668B"/>
    <w:rsid w:val="3EAC2977"/>
    <w:rsid w:val="3EB033E5"/>
    <w:rsid w:val="3EB12FD0"/>
    <w:rsid w:val="3EB33AB4"/>
    <w:rsid w:val="3EB35D83"/>
    <w:rsid w:val="3EB655E1"/>
    <w:rsid w:val="3EB954E2"/>
    <w:rsid w:val="3EBC033C"/>
    <w:rsid w:val="3EBE3FE3"/>
    <w:rsid w:val="3EC3482C"/>
    <w:rsid w:val="3EC410FC"/>
    <w:rsid w:val="3EC53B73"/>
    <w:rsid w:val="3EC713C5"/>
    <w:rsid w:val="3ECC3A97"/>
    <w:rsid w:val="3ECE1B47"/>
    <w:rsid w:val="3ED112E1"/>
    <w:rsid w:val="3ED15031"/>
    <w:rsid w:val="3ED55FB0"/>
    <w:rsid w:val="3ED7637D"/>
    <w:rsid w:val="3EDB71DE"/>
    <w:rsid w:val="3EDE4802"/>
    <w:rsid w:val="3EDF7CE0"/>
    <w:rsid w:val="3EE24785"/>
    <w:rsid w:val="3EE60482"/>
    <w:rsid w:val="3EE65F54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B4EF9"/>
    <w:rsid w:val="3F055FB6"/>
    <w:rsid w:val="3F073ADC"/>
    <w:rsid w:val="3F0A0EA4"/>
    <w:rsid w:val="3F0B4BF8"/>
    <w:rsid w:val="3F0C30BD"/>
    <w:rsid w:val="3F0D09C6"/>
    <w:rsid w:val="3F0E768F"/>
    <w:rsid w:val="3F110775"/>
    <w:rsid w:val="3F132BBA"/>
    <w:rsid w:val="3F1354CA"/>
    <w:rsid w:val="3F154B92"/>
    <w:rsid w:val="3F1836D2"/>
    <w:rsid w:val="3F197B0F"/>
    <w:rsid w:val="3F1C3794"/>
    <w:rsid w:val="3F235377"/>
    <w:rsid w:val="3F250DF2"/>
    <w:rsid w:val="3F257317"/>
    <w:rsid w:val="3F27445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D39E1"/>
    <w:rsid w:val="3F4F77AF"/>
    <w:rsid w:val="3F5677BD"/>
    <w:rsid w:val="3F577B17"/>
    <w:rsid w:val="3F591E5E"/>
    <w:rsid w:val="3F59525B"/>
    <w:rsid w:val="3F5E41EA"/>
    <w:rsid w:val="3F5F0330"/>
    <w:rsid w:val="3F5F431B"/>
    <w:rsid w:val="3F6256B4"/>
    <w:rsid w:val="3F6577CD"/>
    <w:rsid w:val="3F6A7997"/>
    <w:rsid w:val="3F6C1E8E"/>
    <w:rsid w:val="3F6D501E"/>
    <w:rsid w:val="3F726702"/>
    <w:rsid w:val="3F765215"/>
    <w:rsid w:val="3F7822B5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371EA"/>
    <w:rsid w:val="3F9470BC"/>
    <w:rsid w:val="3F9714F3"/>
    <w:rsid w:val="3F9B0C46"/>
    <w:rsid w:val="3F9B35F8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7339"/>
    <w:rsid w:val="3FC12762"/>
    <w:rsid w:val="3FC82508"/>
    <w:rsid w:val="3FC858C8"/>
    <w:rsid w:val="3FCB56BA"/>
    <w:rsid w:val="3FCD0353"/>
    <w:rsid w:val="3FCD2C2F"/>
    <w:rsid w:val="3FD01825"/>
    <w:rsid w:val="3FD81D9B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EF4E22"/>
    <w:rsid w:val="3FF45262"/>
    <w:rsid w:val="3FF62E21"/>
    <w:rsid w:val="3FFB6ED9"/>
    <w:rsid w:val="3FFF5308"/>
    <w:rsid w:val="40001B29"/>
    <w:rsid w:val="400242A3"/>
    <w:rsid w:val="40046DEB"/>
    <w:rsid w:val="400658A5"/>
    <w:rsid w:val="400925A2"/>
    <w:rsid w:val="400A7FA7"/>
    <w:rsid w:val="400C3226"/>
    <w:rsid w:val="400D59DD"/>
    <w:rsid w:val="401446AF"/>
    <w:rsid w:val="4017323C"/>
    <w:rsid w:val="40181CBF"/>
    <w:rsid w:val="401A783F"/>
    <w:rsid w:val="401B2BA8"/>
    <w:rsid w:val="402224D5"/>
    <w:rsid w:val="402401B8"/>
    <w:rsid w:val="402B0B0C"/>
    <w:rsid w:val="402F030D"/>
    <w:rsid w:val="40332A81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6A02"/>
    <w:rsid w:val="404C50E7"/>
    <w:rsid w:val="404D2ACC"/>
    <w:rsid w:val="404E1FED"/>
    <w:rsid w:val="404F1972"/>
    <w:rsid w:val="405D2E49"/>
    <w:rsid w:val="405D59D3"/>
    <w:rsid w:val="40610FCA"/>
    <w:rsid w:val="40611162"/>
    <w:rsid w:val="40647FBF"/>
    <w:rsid w:val="40685656"/>
    <w:rsid w:val="406933D8"/>
    <w:rsid w:val="40696D6D"/>
    <w:rsid w:val="406F27DC"/>
    <w:rsid w:val="40716ADD"/>
    <w:rsid w:val="407325C7"/>
    <w:rsid w:val="40753B8F"/>
    <w:rsid w:val="40774649"/>
    <w:rsid w:val="407D31C4"/>
    <w:rsid w:val="407D52CD"/>
    <w:rsid w:val="407E5FC1"/>
    <w:rsid w:val="407F4DC4"/>
    <w:rsid w:val="40881273"/>
    <w:rsid w:val="408860D3"/>
    <w:rsid w:val="408B32DD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52115"/>
    <w:rsid w:val="40A72601"/>
    <w:rsid w:val="40A8295F"/>
    <w:rsid w:val="40A86BF9"/>
    <w:rsid w:val="40A96DEF"/>
    <w:rsid w:val="40AA667C"/>
    <w:rsid w:val="40AC3DE6"/>
    <w:rsid w:val="40AD39C4"/>
    <w:rsid w:val="40AF5366"/>
    <w:rsid w:val="40B351CF"/>
    <w:rsid w:val="40B717BD"/>
    <w:rsid w:val="40B90407"/>
    <w:rsid w:val="40B91FA5"/>
    <w:rsid w:val="40B93DA3"/>
    <w:rsid w:val="40BC4A57"/>
    <w:rsid w:val="40BE719D"/>
    <w:rsid w:val="40C1656B"/>
    <w:rsid w:val="40C172F6"/>
    <w:rsid w:val="40C96267"/>
    <w:rsid w:val="40CA7B59"/>
    <w:rsid w:val="40CC2B48"/>
    <w:rsid w:val="40D129D8"/>
    <w:rsid w:val="40D13172"/>
    <w:rsid w:val="40D4534C"/>
    <w:rsid w:val="40D66EF8"/>
    <w:rsid w:val="40D672C6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F192D"/>
    <w:rsid w:val="40EF2BAA"/>
    <w:rsid w:val="40F134DF"/>
    <w:rsid w:val="40F30A98"/>
    <w:rsid w:val="40F6096D"/>
    <w:rsid w:val="40F66656"/>
    <w:rsid w:val="40F97454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76901"/>
    <w:rsid w:val="411831D3"/>
    <w:rsid w:val="411864E8"/>
    <w:rsid w:val="411A468D"/>
    <w:rsid w:val="411A7A57"/>
    <w:rsid w:val="411C1395"/>
    <w:rsid w:val="411E4E00"/>
    <w:rsid w:val="411E66A7"/>
    <w:rsid w:val="411F161D"/>
    <w:rsid w:val="41211AF6"/>
    <w:rsid w:val="41212929"/>
    <w:rsid w:val="412234B8"/>
    <w:rsid w:val="41274C52"/>
    <w:rsid w:val="412970BC"/>
    <w:rsid w:val="412F0032"/>
    <w:rsid w:val="41343424"/>
    <w:rsid w:val="4134544A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803DC"/>
    <w:rsid w:val="414A2596"/>
    <w:rsid w:val="414C61DB"/>
    <w:rsid w:val="415136ED"/>
    <w:rsid w:val="4155520A"/>
    <w:rsid w:val="41596847"/>
    <w:rsid w:val="41614CAA"/>
    <w:rsid w:val="41632878"/>
    <w:rsid w:val="416B2F70"/>
    <w:rsid w:val="416B3B4E"/>
    <w:rsid w:val="416C44EF"/>
    <w:rsid w:val="417252FB"/>
    <w:rsid w:val="417256A5"/>
    <w:rsid w:val="4173493A"/>
    <w:rsid w:val="41785FD3"/>
    <w:rsid w:val="417A33B2"/>
    <w:rsid w:val="417B0313"/>
    <w:rsid w:val="417B3389"/>
    <w:rsid w:val="417B35A1"/>
    <w:rsid w:val="417E166D"/>
    <w:rsid w:val="418113CC"/>
    <w:rsid w:val="41844024"/>
    <w:rsid w:val="418752FB"/>
    <w:rsid w:val="41885249"/>
    <w:rsid w:val="418A3A84"/>
    <w:rsid w:val="418B3B29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96BE3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3173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91AF5"/>
    <w:rsid w:val="41F97737"/>
    <w:rsid w:val="41FA0701"/>
    <w:rsid w:val="41FC74E1"/>
    <w:rsid w:val="41FF4350"/>
    <w:rsid w:val="41FF785B"/>
    <w:rsid w:val="42004622"/>
    <w:rsid w:val="420272ED"/>
    <w:rsid w:val="42031DA0"/>
    <w:rsid w:val="42046459"/>
    <w:rsid w:val="420844C0"/>
    <w:rsid w:val="420B4D42"/>
    <w:rsid w:val="420C7CE2"/>
    <w:rsid w:val="421056DB"/>
    <w:rsid w:val="421275AC"/>
    <w:rsid w:val="42131663"/>
    <w:rsid w:val="42146BA5"/>
    <w:rsid w:val="4217073E"/>
    <w:rsid w:val="42181CF1"/>
    <w:rsid w:val="42185851"/>
    <w:rsid w:val="421B25AE"/>
    <w:rsid w:val="421B3CE4"/>
    <w:rsid w:val="421D3416"/>
    <w:rsid w:val="421D7172"/>
    <w:rsid w:val="4224020D"/>
    <w:rsid w:val="422507F0"/>
    <w:rsid w:val="42260B3D"/>
    <w:rsid w:val="422B4AD4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72441"/>
    <w:rsid w:val="42483FD8"/>
    <w:rsid w:val="424F4EE4"/>
    <w:rsid w:val="42506716"/>
    <w:rsid w:val="425131A4"/>
    <w:rsid w:val="42566C32"/>
    <w:rsid w:val="4258753C"/>
    <w:rsid w:val="425A7A56"/>
    <w:rsid w:val="425F3A3E"/>
    <w:rsid w:val="425F648D"/>
    <w:rsid w:val="42606262"/>
    <w:rsid w:val="426719BA"/>
    <w:rsid w:val="42683D7A"/>
    <w:rsid w:val="426858C9"/>
    <w:rsid w:val="426C2F8D"/>
    <w:rsid w:val="426E2FA3"/>
    <w:rsid w:val="426F5F02"/>
    <w:rsid w:val="4274720C"/>
    <w:rsid w:val="427579EC"/>
    <w:rsid w:val="42766244"/>
    <w:rsid w:val="427D5062"/>
    <w:rsid w:val="42805FC2"/>
    <w:rsid w:val="42844E89"/>
    <w:rsid w:val="42881261"/>
    <w:rsid w:val="428C5EB1"/>
    <w:rsid w:val="428D4327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B283F"/>
    <w:rsid w:val="429C0CF7"/>
    <w:rsid w:val="429F402B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6D1F"/>
    <w:rsid w:val="42BB54BC"/>
    <w:rsid w:val="42BE4B83"/>
    <w:rsid w:val="42C22D26"/>
    <w:rsid w:val="42C4502F"/>
    <w:rsid w:val="42C80988"/>
    <w:rsid w:val="42C978B8"/>
    <w:rsid w:val="42CA370E"/>
    <w:rsid w:val="42CC4CF5"/>
    <w:rsid w:val="42CC5A21"/>
    <w:rsid w:val="42CF333C"/>
    <w:rsid w:val="42D402E8"/>
    <w:rsid w:val="42D477F8"/>
    <w:rsid w:val="42D613D2"/>
    <w:rsid w:val="42D91453"/>
    <w:rsid w:val="42E06C2C"/>
    <w:rsid w:val="42E640E3"/>
    <w:rsid w:val="42EA1B94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421DB"/>
    <w:rsid w:val="43150972"/>
    <w:rsid w:val="4319113A"/>
    <w:rsid w:val="431D3187"/>
    <w:rsid w:val="431D438B"/>
    <w:rsid w:val="432010FA"/>
    <w:rsid w:val="43220776"/>
    <w:rsid w:val="43240955"/>
    <w:rsid w:val="43262107"/>
    <w:rsid w:val="432C2391"/>
    <w:rsid w:val="432D2170"/>
    <w:rsid w:val="43305E1B"/>
    <w:rsid w:val="43320A41"/>
    <w:rsid w:val="433338F4"/>
    <w:rsid w:val="43336E07"/>
    <w:rsid w:val="43341CEF"/>
    <w:rsid w:val="43363D0E"/>
    <w:rsid w:val="43384028"/>
    <w:rsid w:val="433B0236"/>
    <w:rsid w:val="433C4FA3"/>
    <w:rsid w:val="433D681A"/>
    <w:rsid w:val="433E6EAD"/>
    <w:rsid w:val="43404EE9"/>
    <w:rsid w:val="43421586"/>
    <w:rsid w:val="434654B5"/>
    <w:rsid w:val="43466112"/>
    <w:rsid w:val="434B5364"/>
    <w:rsid w:val="434C468D"/>
    <w:rsid w:val="435073E5"/>
    <w:rsid w:val="435B6E32"/>
    <w:rsid w:val="43611DEC"/>
    <w:rsid w:val="43635A58"/>
    <w:rsid w:val="43642AE5"/>
    <w:rsid w:val="43655CDD"/>
    <w:rsid w:val="43657609"/>
    <w:rsid w:val="436823D7"/>
    <w:rsid w:val="436B6CC5"/>
    <w:rsid w:val="436D5A0F"/>
    <w:rsid w:val="436D6EBB"/>
    <w:rsid w:val="436F0F3C"/>
    <w:rsid w:val="436F701F"/>
    <w:rsid w:val="43717ED7"/>
    <w:rsid w:val="4378217C"/>
    <w:rsid w:val="43785992"/>
    <w:rsid w:val="437B201B"/>
    <w:rsid w:val="437D7FD4"/>
    <w:rsid w:val="437E0055"/>
    <w:rsid w:val="437E00E5"/>
    <w:rsid w:val="43835888"/>
    <w:rsid w:val="438D60DC"/>
    <w:rsid w:val="438F597D"/>
    <w:rsid w:val="43922A05"/>
    <w:rsid w:val="43923284"/>
    <w:rsid w:val="43946E6E"/>
    <w:rsid w:val="43947F77"/>
    <w:rsid w:val="439908AC"/>
    <w:rsid w:val="439B47F3"/>
    <w:rsid w:val="439F552C"/>
    <w:rsid w:val="43A17994"/>
    <w:rsid w:val="43A45E49"/>
    <w:rsid w:val="43A64FA8"/>
    <w:rsid w:val="43A72A92"/>
    <w:rsid w:val="43A938EB"/>
    <w:rsid w:val="43AA427B"/>
    <w:rsid w:val="43AE22CF"/>
    <w:rsid w:val="43AF2313"/>
    <w:rsid w:val="43B03D54"/>
    <w:rsid w:val="43BB1F5A"/>
    <w:rsid w:val="43BD0C0D"/>
    <w:rsid w:val="43BE4607"/>
    <w:rsid w:val="43BF7755"/>
    <w:rsid w:val="43C65FE5"/>
    <w:rsid w:val="43C96C89"/>
    <w:rsid w:val="43CA26BF"/>
    <w:rsid w:val="43CE23B4"/>
    <w:rsid w:val="43D42354"/>
    <w:rsid w:val="43D45F57"/>
    <w:rsid w:val="43DD4C7F"/>
    <w:rsid w:val="43DF147A"/>
    <w:rsid w:val="43DF5F69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54193"/>
    <w:rsid w:val="44114AB5"/>
    <w:rsid w:val="44145FF6"/>
    <w:rsid w:val="44160B0C"/>
    <w:rsid w:val="44164983"/>
    <w:rsid w:val="44190F2D"/>
    <w:rsid w:val="441A462E"/>
    <w:rsid w:val="44214066"/>
    <w:rsid w:val="4422609C"/>
    <w:rsid w:val="442A4381"/>
    <w:rsid w:val="442C43CA"/>
    <w:rsid w:val="442F3A7E"/>
    <w:rsid w:val="443526B0"/>
    <w:rsid w:val="4436559A"/>
    <w:rsid w:val="443828C5"/>
    <w:rsid w:val="443A276A"/>
    <w:rsid w:val="443A76C3"/>
    <w:rsid w:val="443B16F2"/>
    <w:rsid w:val="4442741D"/>
    <w:rsid w:val="44447FA3"/>
    <w:rsid w:val="4447497A"/>
    <w:rsid w:val="444766FA"/>
    <w:rsid w:val="444A7E38"/>
    <w:rsid w:val="444F2AE2"/>
    <w:rsid w:val="44502D73"/>
    <w:rsid w:val="44510B03"/>
    <w:rsid w:val="44523DAD"/>
    <w:rsid w:val="44547E7C"/>
    <w:rsid w:val="44590312"/>
    <w:rsid w:val="44596E4C"/>
    <w:rsid w:val="445A6A53"/>
    <w:rsid w:val="445B7A7D"/>
    <w:rsid w:val="445C1548"/>
    <w:rsid w:val="446217B4"/>
    <w:rsid w:val="44627226"/>
    <w:rsid w:val="44642CCF"/>
    <w:rsid w:val="446457A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7196E"/>
    <w:rsid w:val="44877172"/>
    <w:rsid w:val="44887C68"/>
    <w:rsid w:val="448B2AB9"/>
    <w:rsid w:val="44910387"/>
    <w:rsid w:val="449129EB"/>
    <w:rsid w:val="44916801"/>
    <w:rsid w:val="449314AA"/>
    <w:rsid w:val="44941F84"/>
    <w:rsid w:val="4495758B"/>
    <w:rsid w:val="449A1537"/>
    <w:rsid w:val="449C2555"/>
    <w:rsid w:val="449D7359"/>
    <w:rsid w:val="44A2355C"/>
    <w:rsid w:val="44A8261C"/>
    <w:rsid w:val="44B175BB"/>
    <w:rsid w:val="44B2226A"/>
    <w:rsid w:val="44B5276F"/>
    <w:rsid w:val="44B706A6"/>
    <w:rsid w:val="44B718B3"/>
    <w:rsid w:val="44BE68B3"/>
    <w:rsid w:val="44BF72FF"/>
    <w:rsid w:val="44C00DF1"/>
    <w:rsid w:val="44C35C39"/>
    <w:rsid w:val="44C517F3"/>
    <w:rsid w:val="44C57EBF"/>
    <w:rsid w:val="44C63AF1"/>
    <w:rsid w:val="44C9195B"/>
    <w:rsid w:val="44C9467D"/>
    <w:rsid w:val="44C97BF9"/>
    <w:rsid w:val="44CA3C1B"/>
    <w:rsid w:val="44CC35B2"/>
    <w:rsid w:val="44CF27FD"/>
    <w:rsid w:val="44CF2C44"/>
    <w:rsid w:val="44D40B76"/>
    <w:rsid w:val="44D42CC1"/>
    <w:rsid w:val="44D450A6"/>
    <w:rsid w:val="44D511EA"/>
    <w:rsid w:val="44D60F48"/>
    <w:rsid w:val="44D704E2"/>
    <w:rsid w:val="44D747D2"/>
    <w:rsid w:val="44DD21D4"/>
    <w:rsid w:val="44DF25CC"/>
    <w:rsid w:val="44DF3A02"/>
    <w:rsid w:val="44E026F3"/>
    <w:rsid w:val="44E6111E"/>
    <w:rsid w:val="44E7053F"/>
    <w:rsid w:val="44E7394C"/>
    <w:rsid w:val="44E73A68"/>
    <w:rsid w:val="44EB7308"/>
    <w:rsid w:val="44EC047D"/>
    <w:rsid w:val="44F07289"/>
    <w:rsid w:val="44F25167"/>
    <w:rsid w:val="44FD5D2E"/>
    <w:rsid w:val="44FE257B"/>
    <w:rsid w:val="44FF4D6A"/>
    <w:rsid w:val="45012AF2"/>
    <w:rsid w:val="45057DF0"/>
    <w:rsid w:val="450706FF"/>
    <w:rsid w:val="4507416B"/>
    <w:rsid w:val="450761F0"/>
    <w:rsid w:val="4507764A"/>
    <w:rsid w:val="45082C49"/>
    <w:rsid w:val="450D0021"/>
    <w:rsid w:val="450D0281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A22D2"/>
    <w:rsid w:val="452E105A"/>
    <w:rsid w:val="453176AF"/>
    <w:rsid w:val="453250E6"/>
    <w:rsid w:val="45325230"/>
    <w:rsid w:val="45332377"/>
    <w:rsid w:val="453619F8"/>
    <w:rsid w:val="45372DD1"/>
    <w:rsid w:val="453A15C6"/>
    <w:rsid w:val="45422FD0"/>
    <w:rsid w:val="45432614"/>
    <w:rsid w:val="454342C6"/>
    <w:rsid w:val="45457F3E"/>
    <w:rsid w:val="45474C96"/>
    <w:rsid w:val="45534C9A"/>
    <w:rsid w:val="455514DC"/>
    <w:rsid w:val="4555559D"/>
    <w:rsid w:val="455D3097"/>
    <w:rsid w:val="45616A67"/>
    <w:rsid w:val="45622D2F"/>
    <w:rsid w:val="45627CC0"/>
    <w:rsid w:val="456477FE"/>
    <w:rsid w:val="456704E4"/>
    <w:rsid w:val="456A000B"/>
    <w:rsid w:val="456F5D76"/>
    <w:rsid w:val="45707D96"/>
    <w:rsid w:val="45715F0D"/>
    <w:rsid w:val="4573513E"/>
    <w:rsid w:val="4574729D"/>
    <w:rsid w:val="45771335"/>
    <w:rsid w:val="457734D2"/>
    <w:rsid w:val="457A406A"/>
    <w:rsid w:val="457B7D02"/>
    <w:rsid w:val="45805E45"/>
    <w:rsid w:val="458614D2"/>
    <w:rsid w:val="45862F34"/>
    <w:rsid w:val="4586611B"/>
    <w:rsid w:val="45877107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B4391"/>
    <w:rsid w:val="459B6D2C"/>
    <w:rsid w:val="459D3A05"/>
    <w:rsid w:val="459D772F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5CE9"/>
    <w:rsid w:val="45C80973"/>
    <w:rsid w:val="45CC33B7"/>
    <w:rsid w:val="45CF205A"/>
    <w:rsid w:val="45D01F48"/>
    <w:rsid w:val="45D1656B"/>
    <w:rsid w:val="45D46F3E"/>
    <w:rsid w:val="45D77714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875CA"/>
    <w:rsid w:val="45F91A1F"/>
    <w:rsid w:val="45FF11EC"/>
    <w:rsid w:val="46000ED4"/>
    <w:rsid w:val="46015389"/>
    <w:rsid w:val="46021598"/>
    <w:rsid w:val="46027C6D"/>
    <w:rsid w:val="460355D2"/>
    <w:rsid w:val="46057666"/>
    <w:rsid w:val="46065218"/>
    <w:rsid w:val="46091BCF"/>
    <w:rsid w:val="460F23B0"/>
    <w:rsid w:val="461116A3"/>
    <w:rsid w:val="46114BA6"/>
    <w:rsid w:val="4612002C"/>
    <w:rsid w:val="46137F08"/>
    <w:rsid w:val="461720A2"/>
    <w:rsid w:val="46181D3D"/>
    <w:rsid w:val="461826ED"/>
    <w:rsid w:val="46201C0F"/>
    <w:rsid w:val="46243124"/>
    <w:rsid w:val="4626537C"/>
    <w:rsid w:val="46271F1F"/>
    <w:rsid w:val="462A13C4"/>
    <w:rsid w:val="462A5FE5"/>
    <w:rsid w:val="462B4110"/>
    <w:rsid w:val="462C1EBA"/>
    <w:rsid w:val="462E598A"/>
    <w:rsid w:val="46314F61"/>
    <w:rsid w:val="4631539B"/>
    <w:rsid w:val="46332B43"/>
    <w:rsid w:val="46345A49"/>
    <w:rsid w:val="463A7034"/>
    <w:rsid w:val="463D2490"/>
    <w:rsid w:val="463D3E38"/>
    <w:rsid w:val="463D74DB"/>
    <w:rsid w:val="4640624E"/>
    <w:rsid w:val="4642364B"/>
    <w:rsid w:val="464A57EB"/>
    <w:rsid w:val="464F4E08"/>
    <w:rsid w:val="464F5D68"/>
    <w:rsid w:val="464F73CE"/>
    <w:rsid w:val="465017C1"/>
    <w:rsid w:val="46503FBA"/>
    <w:rsid w:val="46585583"/>
    <w:rsid w:val="465B0217"/>
    <w:rsid w:val="465B35E7"/>
    <w:rsid w:val="465E4471"/>
    <w:rsid w:val="46607473"/>
    <w:rsid w:val="46683A2B"/>
    <w:rsid w:val="466956F7"/>
    <w:rsid w:val="466A00B6"/>
    <w:rsid w:val="466C1515"/>
    <w:rsid w:val="466C16D4"/>
    <w:rsid w:val="466D43D6"/>
    <w:rsid w:val="4673181C"/>
    <w:rsid w:val="46745F7A"/>
    <w:rsid w:val="46794B93"/>
    <w:rsid w:val="467E4940"/>
    <w:rsid w:val="467F09EC"/>
    <w:rsid w:val="46827E88"/>
    <w:rsid w:val="468303A8"/>
    <w:rsid w:val="46865352"/>
    <w:rsid w:val="468A1A82"/>
    <w:rsid w:val="468D663F"/>
    <w:rsid w:val="469043B7"/>
    <w:rsid w:val="46924D1B"/>
    <w:rsid w:val="46947659"/>
    <w:rsid w:val="46960B58"/>
    <w:rsid w:val="46972298"/>
    <w:rsid w:val="469843A9"/>
    <w:rsid w:val="469A77A8"/>
    <w:rsid w:val="469C2ABD"/>
    <w:rsid w:val="469C63B9"/>
    <w:rsid w:val="469F3098"/>
    <w:rsid w:val="46A57D60"/>
    <w:rsid w:val="46AA3F6C"/>
    <w:rsid w:val="46AB73E9"/>
    <w:rsid w:val="46AE593C"/>
    <w:rsid w:val="46B2330E"/>
    <w:rsid w:val="46B4178C"/>
    <w:rsid w:val="46B85BA2"/>
    <w:rsid w:val="46C23C50"/>
    <w:rsid w:val="46C34326"/>
    <w:rsid w:val="46C610EE"/>
    <w:rsid w:val="46C66B54"/>
    <w:rsid w:val="46CC38A3"/>
    <w:rsid w:val="46CC60BD"/>
    <w:rsid w:val="46CD57C1"/>
    <w:rsid w:val="46D1677D"/>
    <w:rsid w:val="46D444C6"/>
    <w:rsid w:val="46D44601"/>
    <w:rsid w:val="46DC7CA4"/>
    <w:rsid w:val="46E345F7"/>
    <w:rsid w:val="46E541F2"/>
    <w:rsid w:val="46E920FD"/>
    <w:rsid w:val="46F0563B"/>
    <w:rsid w:val="46F06A15"/>
    <w:rsid w:val="46F167DF"/>
    <w:rsid w:val="46F30651"/>
    <w:rsid w:val="46F324BF"/>
    <w:rsid w:val="46F93F01"/>
    <w:rsid w:val="46FB7BAF"/>
    <w:rsid w:val="470038BF"/>
    <w:rsid w:val="4700392E"/>
    <w:rsid w:val="47037888"/>
    <w:rsid w:val="47056CAE"/>
    <w:rsid w:val="47073046"/>
    <w:rsid w:val="47080765"/>
    <w:rsid w:val="47081D96"/>
    <w:rsid w:val="470A4DA1"/>
    <w:rsid w:val="470B5053"/>
    <w:rsid w:val="470C7653"/>
    <w:rsid w:val="470D008F"/>
    <w:rsid w:val="470F35F5"/>
    <w:rsid w:val="47112A67"/>
    <w:rsid w:val="471B07A1"/>
    <w:rsid w:val="471E1777"/>
    <w:rsid w:val="47231B36"/>
    <w:rsid w:val="47240FA3"/>
    <w:rsid w:val="472832A0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414DD4"/>
    <w:rsid w:val="47430882"/>
    <w:rsid w:val="474472CE"/>
    <w:rsid w:val="47494E7D"/>
    <w:rsid w:val="474B4969"/>
    <w:rsid w:val="474E1421"/>
    <w:rsid w:val="474E7DCE"/>
    <w:rsid w:val="474F27EB"/>
    <w:rsid w:val="475317F3"/>
    <w:rsid w:val="47551587"/>
    <w:rsid w:val="47564C5B"/>
    <w:rsid w:val="47584B87"/>
    <w:rsid w:val="475C4C85"/>
    <w:rsid w:val="47641AAD"/>
    <w:rsid w:val="47651597"/>
    <w:rsid w:val="47680E90"/>
    <w:rsid w:val="476862A4"/>
    <w:rsid w:val="476A5CE6"/>
    <w:rsid w:val="476A701F"/>
    <w:rsid w:val="476F31C4"/>
    <w:rsid w:val="477357A7"/>
    <w:rsid w:val="477473E5"/>
    <w:rsid w:val="47766314"/>
    <w:rsid w:val="47794352"/>
    <w:rsid w:val="477A7D4A"/>
    <w:rsid w:val="477E4636"/>
    <w:rsid w:val="477E4902"/>
    <w:rsid w:val="477E7637"/>
    <w:rsid w:val="477F4C76"/>
    <w:rsid w:val="47812AAC"/>
    <w:rsid w:val="47877563"/>
    <w:rsid w:val="47890C2F"/>
    <w:rsid w:val="478A7058"/>
    <w:rsid w:val="478C7656"/>
    <w:rsid w:val="479006DA"/>
    <w:rsid w:val="479471E1"/>
    <w:rsid w:val="47961D98"/>
    <w:rsid w:val="47971775"/>
    <w:rsid w:val="479C1380"/>
    <w:rsid w:val="479C5084"/>
    <w:rsid w:val="479E324B"/>
    <w:rsid w:val="47A572A6"/>
    <w:rsid w:val="47A97D1E"/>
    <w:rsid w:val="47B3389C"/>
    <w:rsid w:val="47B555DD"/>
    <w:rsid w:val="47BB6825"/>
    <w:rsid w:val="47BC74C9"/>
    <w:rsid w:val="47BF6430"/>
    <w:rsid w:val="47C162BE"/>
    <w:rsid w:val="47C74485"/>
    <w:rsid w:val="47C840D7"/>
    <w:rsid w:val="47CB2ED5"/>
    <w:rsid w:val="47CB4868"/>
    <w:rsid w:val="47CB523B"/>
    <w:rsid w:val="47CD5959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86474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83A61"/>
    <w:rsid w:val="47FC24D6"/>
    <w:rsid w:val="47FC4B89"/>
    <w:rsid w:val="47FD78CB"/>
    <w:rsid w:val="47FE1CE4"/>
    <w:rsid w:val="47FE6059"/>
    <w:rsid w:val="48030BB8"/>
    <w:rsid w:val="48064975"/>
    <w:rsid w:val="480A5339"/>
    <w:rsid w:val="480C16CF"/>
    <w:rsid w:val="481014B6"/>
    <w:rsid w:val="48104900"/>
    <w:rsid w:val="481176DB"/>
    <w:rsid w:val="48140D25"/>
    <w:rsid w:val="4818209A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82FEE"/>
    <w:rsid w:val="48390A7E"/>
    <w:rsid w:val="483A5D98"/>
    <w:rsid w:val="483E6110"/>
    <w:rsid w:val="484005E5"/>
    <w:rsid w:val="48434BBE"/>
    <w:rsid w:val="48445526"/>
    <w:rsid w:val="48470495"/>
    <w:rsid w:val="48472357"/>
    <w:rsid w:val="484819C5"/>
    <w:rsid w:val="484A2C75"/>
    <w:rsid w:val="484C3B38"/>
    <w:rsid w:val="484D2353"/>
    <w:rsid w:val="485106FC"/>
    <w:rsid w:val="4852456A"/>
    <w:rsid w:val="48526CE2"/>
    <w:rsid w:val="48536208"/>
    <w:rsid w:val="48541414"/>
    <w:rsid w:val="48594FF3"/>
    <w:rsid w:val="485C362C"/>
    <w:rsid w:val="485F2C44"/>
    <w:rsid w:val="48644C1E"/>
    <w:rsid w:val="4868132F"/>
    <w:rsid w:val="486F07AC"/>
    <w:rsid w:val="486F2EBB"/>
    <w:rsid w:val="48736D1E"/>
    <w:rsid w:val="48737A38"/>
    <w:rsid w:val="48773837"/>
    <w:rsid w:val="487B73C6"/>
    <w:rsid w:val="487C4FA4"/>
    <w:rsid w:val="487C57E1"/>
    <w:rsid w:val="487D0BDE"/>
    <w:rsid w:val="487D4789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57480"/>
    <w:rsid w:val="489839F7"/>
    <w:rsid w:val="489E4EDF"/>
    <w:rsid w:val="48A0260D"/>
    <w:rsid w:val="48A14815"/>
    <w:rsid w:val="48A20947"/>
    <w:rsid w:val="48A25E82"/>
    <w:rsid w:val="48A34E64"/>
    <w:rsid w:val="48A64347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66573"/>
    <w:rsid w:val="48B82B75"/>
    <w:rsid w:val="48BA0EE7"/>
    <w:rsid w:val="48BA1CD4"/>
    <w:rsid w:val="48BA62BF"/>
    <w:rsid w:val="48BA7752"/>
    <w:rsid w:val="48BC3D58"/>
    <w:rsid w:val="48BC4094"/>
    <w:rsid w:val="48C0637F"/>
    <w:rsid w:val="48C21CA1"/>
    <w:rsid w:val="48C54E6A"/>
    <w:rsid w:val="48C8518F"/>
    <w:rsid w:val="48C97500"/>
    <w:rsid w:val="48CD6404"/>
    <w:rsid w:val="48CF1D87"/>
    <w:rsid w:val="48CF52B7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924A4"/>
    <w:rsid w:val="48EA4F2B"/>
    <w:rsid w:val="48EB53D0"/>
    <w:rsid w:val="48EC1442"/>
    <w:rsid w:val="48ED268A"/>
    <w:rsid w:val="48F0241B"/>
    <w:rsid w:val="48F03DF9"/>
    <w:rsid w:val="48F4478A"/>
    <w:rsid w:val="48F462BD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594C"/>
    <w:rsid w:val="492B6619"/>
    <w:rsid w:val="493048F5"/>
    <w:rsid w:val="493064BD"/>
    <w:rsid w:val="49320F05"/>
    <w:rsid w:val="4933572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4F67AB"/>
    <w:rsid w:val="49534D30"/>
    <w:rsid w:val="49543DC1"/>
    <w:rsid w:val="49547E0E"/>
    <w:rsid w:val="49556582"/>
    <w:rsid w:val="495650F5"/>
    <w:rsid w:val="495A73BE"/>
    <w:rsid w:val="49715854"/>
    <w:rsid w:val="49732BF0"/>
    <w:rsid w:val="4978593D"/>
    <w:rsid w:val="4979484A"/>
    <w:rsid w:val="49814287"/>
    <w:rsid w:val="4984461B"/>
    <w:rsid w:val="498B2B9A"/>
    <w:rsid w:val="498C7071"/>
    <w:rsid w:val="499152CD"/>
    <w:rsid w:val="499B3AA4"/>
    <w:rsid w:val="499F33EE"/>
    <w:rsid w:val="49A174EC"/>
    <w:rsid w:val="49A32E5F"/>
    <w:rsid w:val="49A43316"/>
    <w:rsid w:val="49A63EF1"/>
    <w:rsid w:val="49AA456B"/>
    <w:rsid w:val="49AB5D30"/>
    <w:rsid w:val="49AC0A28"/>
    <w:rsid w:val="49AE593C"/>
    <w:rsid w:val="49B11D21"/>
    <w:rsid w:val="49B122F4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53E8"/>
    <w:rsid w:val="49CA6F9E"/>
    <w:rsid w:val="49CE6C7D"/>
    <w:rsid w:val="49D03117"/>
    <w:rsid w:val="49D1736B"/>
    <w:rsid w:val="49D24E4C"/>
    <w:rsid w:val="49D261F2"/>
    <w:rsid w:val="49D368B4"/>
    <w:rsid w:val="49D470B7"/>
    <w:rsid w:val="49D76452"/>
    <w:rsid w:val="49D91D68"/>
    <w:rsid w:val="49DA6A59"/>
    <w:rsid w:val="49DE3E6B"/>
    <w:rsid w:val="49E024A3"/>
    <w:rsid w:val="49E16A48"/>
    <w:rsid w:val="49E57367"/>
    <w:rsid w:val="49E6336A"/>
    <w:rsid w:val="49E71BBA"/>
    <w:rsid w:val="49E77878"/>
    <w:rsid w:val="49EF1851"/>
    <w:rsid w:val="49EF48E7"/>
    <w:rsid w:val="49F115E6"/>
    <w:rsid w:val="49F15F89"/>
    <w:rsid w:val="49F2073E"/>
    <w:rsid w:val="49F265E8"/>
    <w:rsid w:val="49F62504"/>
    <w:rsid w:val="49F63D48"/>
    <w:rsid w:val="49F66BBA"/>
    <w:rsid w:val="49F70469"/>
    <w:rsid w:val="49F77EB9"/>
    <w:rsid w:val="49F97EF2"/>
    <w:rsid w:val="4A004055"/>
    <w:rsid w:val="4A041AC3"/>
    <w:rsid w:val="4A090D88"/>
    <w:rsid w:val="4A0D407D"/>
    <w:rsid w:val="4A0E19A5"/>
    <w:rsid w:val="4A11187A"/>
    <w:rsid w:val="4A146788"/>
    <w:rsid w:val="4A1712F7"/>
    <w:rsid w:val="4A1A61F2"/>
    <w:rsid w:val="4A1A72F8"/>
    <w:rsid w:val="4A1C1354"/>
    <w:rsid w:val="4A200FAD"/>
    <w:rsid w:val="4A211130"/>
    <w:rsid w:val="4A217493"/>
    <w:rsid w:val="4A2418EA"/>
    <w:rsid w:val="4A270A9F"/>
    <w:rsid w:val="4A28081C"/>
    <w:rsid w:val="4A2A4207"/>
    <w:rsid w:val="4A2C5055"/>
    <w:rsid w:val="4A2E4D4A"/>
    <w:rsid w:val="4A2E7F94"/>
    <w:rsid w:val="4A2F1B39"/>
    <w:rsid w:val="4A2F3AFE"/>
    <w:rsid w:val="4A31187E"/>
    <w:rsid w:val="4A315A13"/>
    <w:rsid w:val="4A322DBB"/>
    <w:rsid w:val="4A323F95"/>
    <w:rsid w:val="4A330C9A"/>
    <w:rsid w:val="4A332962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3237F"/>
    <w:rsid w:val="4A542412"/>
    <w:rsid w:val="4A577D16"/>
    <w:rsid w:val="4A5A1E1D"/>
    <w:rsid w:val="4A5B2F2E"/>
    <w:rsid w:val="4A5F09C6"/>
    <w:rsid w:val="4A64041F"/>
    <w:rsid w:val="4A6646A1"/>
    <w:rsid w:val="4A677802"/>
    <w:rsid w:val="4A6A4F1F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A0402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E463A"/>
    <w:rsid w:val="4A8F21A4"/>
    <w:rsid w:val="4A903C60"/>
    <w:rsid w:val="4A932BB3"/>
    <w:rsid w:val="4A963438"/>
    <w:rsid w:val="4A9D052D"/>
    <w:rsid w:val="4A9E2F40"/>
    <w:rsid w:val="4AA05422"/>
    <w:rsid w:val="4AA360FA"/>
    <w:rsid w:val="4AA66DC2"/>
    <w:rsid w:val="4AA842F3"/>
    <w:rsid w:val="4AA95D4E"/>
    <w:rsid w:val="4AAA35FB"/>
    <w:rsid w:val="4AAD6DD4"/>
    <w:rsid w:val="4AB22B1A"/>
    <w:rsid w:val="4AB32D6A"/>
    <w:rsid w:val="4AB460EC"/>
    <w:rsid w:val="4AB572A4"/>
    <w:rsid w:val="4ABD56C1"/>
    <w:rsid w:val="4ABD6DDD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653C"/>
    <w:rsid w:val="4AF90BA3"/>
    <w:rsid w:val="4AFA0571"/>
    <w:rsid w:val="4B030899"/>
    <w:rsid w:val="4B060A03"/>
    <w:rsid w:val="4B065319"/>
    <w:rsid w:val="4B087C2A"/>
    <w:rsid w:val="4B0B463B"/>
    <w:rsid w:val="4B174B01"/>
    <w:rsid w:val="4B180AA1"/>
    <w:rsid w:val="4B1D65AA"/>
    <w:rsid w:val="4B1E2B7D"/>
    <w:rsid w:val="4B1F11D1"/>
    <w:rsid w:val="4B216298"/>
    <w:rsid w:val="4B220150"/>
    <w:rsid w:val="4B243552"/>
    <w:rsid w:val="4B267ACC"/>
    <w:rsid w:val="4B293836"/>
    <w:rsid w:val="4B306168"/>
    <w:rsid w:val="4B355463"/>
    <w:rsid w:val="4B3556E0"/>
    <w:rsid w:val="4B357549"/>
    <w:rsid w:val="4B3A083F"/>
    <w:rsid w:val="4B3F5132"/>
    <w:rsid w:val="4B4125B3"/>
    <w:rsid w:val="4B4242AC"/>
    <w:rsid w:val="4B4351E9"/>
    <w:rsid w:val="4B476666"/>
    <w:rsid w:val="4B495EBD"/>
    <w:rsid w:val="4B4A4FFA"/>
    <w:rsid w:val="4B4D2B29"/>
    <w:rsid w:val="4B4D7573"/>
    <w:rsid w:val="4B4E5B1F"/>
    <w:rsid w:val="4B4F5A7D"/>
    <w:rsid w:val="4B504B73"/>
    <w:rsid w:val="4B5108E5"/>
    <w:rsid w:val="4B58121B"/>
    <w:rsid w:val="4B59027C"/>
    <w:rsid w:val="4B5E31EB"/>
    <w:rsid w:val="4B5E770F"/>
    <w:rsid w:val="4B6137F6"/>
    <w:rsid w:val="4B620682"/>
    <w:rsid w:val="4B63653E"/>
    <w:rsid w:val="4B645A60"/>
    <w:rsid w:val="4B6468D7"/>
    <w:rsid w:val="4B6527D5"/>
    <w:rsid w:val="4B67289F"/>
    <w:rsid w:val="4B684892"/>
    <w:rsid w:val="4B6A20C2"/>
    <w:rsid w:val="4B6A5460"/>
    <w:rsid w:val="4B6C45FC"/>
    <w:rsid w:val="4B6E0A3F"/>
    <w:rsid w:val="4B6F79E9"/>
    <w:rsid w:val="4B711C53"/>
    <w:rsid w:val="4B7A64AA"/>
    <w:rsid w:val="4B7A6E69"/>
    <w:rsid w:val="4B7C47B3"/>
    <w:rsid w:val="4B7F548D"/>
    <w:rsid w:val="4B88782F"/>
    <w:rsid w:val="4B8958D3"/>
    <w:rsid w:val="4B8A314E"/>
    <w:rsid w:val="4B8A3607"/>
    <w:rsid w:val="4B8B3E90"/>
    <w:rsid w:val="4B8C0C4D"/>
    <w:rsid w:val="4B8D4DC8"/>
    <w:rsid w:val="4B8D6EF9"/>
    <w:rsid w:val="4B91288A"/>
    <w:rsid w:val="4B96674F"/>
    <w:rsid w:val="4B9A3C2E"/>
    <w:rsid w:val="4B9F38C3"/>
    <w:rsid w:val="4BA67751"/>
    <w:rsid w:val="4BAB5F30"/>
    <w:rsid w:val="4BB00168"/>
    <w:rsid w:val="4BB24B3E"/>
    <w:rsid w:val="4BB25BB9"/>
    <w:rsid w:val="4BB30E6E"/>
    <w:rsid w:val="4BB64602"/>
    <w:rsid w:val="4BB74194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96E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D5351"/>
    <w:rsid w:val="4BFE3132"/>
    <w:rsid w:val="4BFE52F3"/>
    <w:rsid w:val="4C00427D"/>
    <w:rsid w:val="4C032833"/>
    <w:rsid w:val="4C044706"/>
    <w:rsid w:val="4C086BD4"/>
    <w:rsid w:val="4C087E2C"/>
    <w:rsid w:val="4C092D62"/>
    <w:rsid w:val="4C093FAA"/>
    <w:rsid w:val="4C094EA4"/>
    <w:rsid w:val="4C0B54BF"/>
    <w:rsid w:val="4C0F5D7E"/>
    <w:rsid w:val="4C11468B"/>
    <w:rsid w:val="4C133DE5"/>
    <w:rsid w:val="4C1776D8"/>
    <w:rsid w:val="4C177DB0"/>
    <w:rsid w:val="4C1D682E"/>
    <w:rsid w:val="4C1E52D7"/>
    <w:rsid w:val="4C261D63"/>
    <w:rsid w:val="4C280884"/>
    <w:rsid w:val="4C2A151E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202A3"/>
    <w:rsid w:val="4C532C21"/>
    <w:rsid w:val="4C595981"/>
    <w:rsid w:val="4C5B4BA4"/>
    <w:rsid w:val="4C5D616A"/>
    <w:rsid w:val="4C5E3641"/>
    <w:rsid w:val="4C603B85"/>
    <w:rsid w:val="4C63301C"/>
    <w:rsid w:val="4C6662AE"/>
    <w:rsid w:val="4C671DB6"/>
    <w:rsid w:val="4C683B16"/>
    <w:rsid w:val="4C690D7A"/>
    <w:rsid w:val="4C696ADC"/>
    <w:rsid w:val="4C6C14E4"/>
    <w:rsid w:val="4C6D3BED"/>
    <w:rsid w:val="4C7110FE"/>
    <w:rsid w:val="4C7303A7"/>
    <w:rsid w:val="4C744133"/>
    <w:rsid w:val="4C76404F"/>
    <w:rsid w:val="4C786DD9"/>
    <w:rsid w:val="4C7A514D"/>
    <w:rsid w:val="4C7A58E1"/>
    <w:rsid w:val="4C7B6845"/>
    <w:rsid w:val="4C7F5C95"/>
    <w:rsid w:val="4C820C21"/>
    <w:rsid w:val="4C8439A9"/>
    <w:rsid w:val="4C8457CA"/>
    <w:rsid w:val="4C852474"/>
    <w:rsid w:val="4C885B30"/>
    <w:rsid w:val="4C8A509B"/>
    <w:rsid w:val="4C8A6430"/>
    <w:rsid w:val="4C8D4BC9"/>
    <w:rsid w:val="4C8E63E0"/>
    <w:rsid w:val="4C92205C"/>
    <w:rsid w:val="4C95319F"/>
    <w:rsid w:val="4C971460"/>
    <w:rsid w:val="4C97302B"/>
    <w:rsid w:val="4C9765D8"/>
    <w:rsid w:val="4C9F6BBB"/>
    <w:rsid w:val="4CA00F4C"/>
    <w:rsid w:val="4CA02845"/>
    <w:rsid w:val="4CA03D8A"/>
    <w:rsid w:val="4CA135AC"/>
    <w:rsid w:val="4CA55E14"/>
    <w:rsid w:val="4CA57913"/>
    <w:rsid w:val="4CA70019"/>
    <w:rsid w:val="4CA81CF3"/>
    <w:rsid w:val="4CA9430D"/>
    <w:rsid w:val="4CAF53CB"/>
    <w:rsid w:val="4CB37ACF"/>
    <w:rsid w:val="4CB46925"/>
    <w:rsid w:val="4CB50D97"/>
    <w:rsid w:val="4CB967F5"/>
    <w:rsid w:val="4CBC45BC"/>
    <w:rsid w:val="4CC01271"/>
    <w:rsid w:val="4CC136EB"/>
    <w:rsid w:val="4CC27352"/>
    <w:rsid w:val="4CC40A21"/>
    <w:rsid w:val="4CC46C47"/>
    <w:rsid w:val="4CC77317"/>
    <w:rsid w:val="4CCD3E29"/>
    <w:rsid w:val="4CCD6498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EE62DB"/>
    <w:rsid w:val="4CF3744D"/>
    <w:rsid w:val="4CF510CF"/>
    <w:rsid w:val="4CFA62F8"/>
    <w:rsid w:val="4CFB33DD"/>
    <w:rsid w:val="4CFC5677"/>
    <w:rsid w:val="4CFE6045"/>
    <w:rsid w:val="4D012867"/>
    <w:rsid w:val="4D0308C8"/>
    <w:rsid w:val="4D097D6D"/>
    <w:rsid w:val="4D100471"/>
    <w:rsid w:val="4D101F46"/>
    <w:rsid w:val="4D1042C3"/>
    <w:rsid w:val="4D11450D"/>
    <w:rsid w:val="4D115B64"/>
    <w:rsid w:val="4D122468"/>
    <w:rsid w:val="4D137017"/>
    <w:rsid w:val="4D170E1C"/>
    <w:rsid w:val="4D183AC8"/>
    <w:rsid w:val="4D1E3057"/>
    <w:rsid w:val="4D1E490A"/>
    <w:rsid w:val="4D232E9A"/>
    <w:rsid w:val="4D2530EE"/>
    <w:rsid w:val="4D26075E"/>
    <w:rsid w:val="4D2A62A2"/>
    <w:rsid w:val="4D2A7475"/>
    <w:rsid w:val="4D2C64D9"/>
    <w:rsid w:val="4D3363E3"/>
    <w:rsid w:val="4D395322"/>
    <w:rsid w:val="4D3A05F9"/>
    <w:rsid w:val="4D423F31"/>
    <w:rsid w:val="4D44395A"/>
    <w:rsid w:val="4D464E3E"/>
    <w:rsid w:val="4D495A12"/>
    <w:rsid w:val="4D4A20B1"/>
    <w:rsid w:val="4D5123C6"/>
    <w:rsid w:val="4D530DBF"/>
    <w:rsid w:val="4D543CD6"/>
    <w:rsid w:val="4D570362"/>
    <w:rsid w:val="4D5B4268"/>
    <w:rsid w:val="4D5E58B3"/>
    <w:rsid w:val="4D5F7BC5"/>
    <w:rsid w:val="4D65670C"/>
    <w:rsid w:val="4D66492C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050F5"/>
    <w:rsid w:val="4D891CBF"/>
    <w:rsid w:val="4D896059"/>
    <w:rsid w:val="4D8B0B87"/>
    <w:rsid w:val="4D9020D6"/>
    <w:rsid w:val="4D90694E"/>
    <w:rsid w:val="4D9116FA"/>
    <w:rsid w:val="4D943F89"/>
    <w:rsid w:val="4D95310E"/>
    <w:rsid w:val="4D974CED"/>
    <w:rsid w:val="4D9F22B8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D61D5"/>
    <w:rsid w:val="4DE14A2D"/>
    <w:rsid w:val="4DE221DF"/>
    <w:rsid w:val="4DE373B7"/>
    <w:rsid w:val="4DE50CEF"/>
    <w:rsid w:val="4DE53E53"/>
    <w:rsid w:val="4DE73D76"/>
    <w:rsid w:val="4DED372A"/>
    <w:rsid w:val="4DEF7D3D"/>
    <w:rsid w:val="4DF56DA7"/>
    <w:rsid w:val="4DF8005E"/>
    <w:rsid w:val="4DF8613B"/>
    <w:rsid w:val="4E001E1B"/>
    <w:rsid w:val="4E004A4E"/>
    <w:rsid w:val="4E030112"/>
    <w:rsid w:val="4E032985"/>
    <w:rsid w:val="4E0420DC"/>
    <w:rsid w:val="4E096984"/>
    <w:rsid w:val="4E0A5ADE"/>
    <w:rsid w:val="4E0B1FF1"/>
    <w:rsid w:val="4E0C041D"/>
    <w:rsid w:val="4E0F61B0"/>
    <w:rsid w:val="4E123316"/>
    <w:rsid w:val="4E142F00"/>
    <w:rsid w:val="4E175699"/>
    <w:rsid w:val="4E1B2F98"/>
    <w:rsid w:val="4E2217E7"/>
    <w:rsid w:val="4E267916"/>
    <w:rsid w:val="4E295CC7"/>
    <w:rsid w:val="4E323FA5"/>
    <w:rsid w:val="4E326AE3"/>
    <w:rsid w:val="4E3559E1"/>
    <w:rsid w:val="4E3560F3"/>
    <w:rsid w:val="4E3B6000"/>
    <w:rsid w:val="4E3C3405"/>
    <w:rsid w:val="4E4A7386"/>
    <w:rsid w:val="4E4D637E"/>
    <w:rsid w:val="4E5421C5"/>
    <w:rsid w:val="4E5447B5"/>
    <w:rsid w:val="4E5510C8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15F5E"/>
    <w:rsid w:val="4E721643"/>
    <w:rsid w:val="4E790D9C"/>
    <w:rsid w:val="4E7C5C0D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80010"/>
    <w:rsid w:val="4E980265"/>
    <w:rsid w:val="4E9946E7"/>
    <w:rsid w:val="4E9A376E"/>
    <w:rsid w:val="4E9C2229"/>
    <w:rsid w:val="4EA13502"/>
    <w:rsid w:val="4EA178F7"/>
    <w:rsid w:val="4EA3364E"/>
    <w:rsid w:val="4EA35817"/>
    <w:rsid w:val="4EA824CC"/>
    <w:rsid w:val="4EAD0AFF"/>
    <w:rsid w:val="4EAD155A"/>
    <w:rsid w:val="4EB411C2"/>
    <w:rsid w:val="4EB85146"/>
    <w:rsid w:val="4EB85FDB"/>
    <w:rsid w:val="4EB9794A"/>
    <w:rsid w:val="4EBA0CDD"/>
    <w:rsid w:val="4EBA3963"/>
    <w:rsid w:val="4EBB1522"/>
    <w:rsid w:val="4EBF0C49"/>
    <w:rsid w:val="4EBF3070"/>
    <w:rsid w:val="4EC07AA6"/>
    <w:rsid w:val="4EC2024E"/>
    <w:rsid w:val="4EC73CDE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46E00"/>
    <w:rsid w:val="4EE51C6D"/>
    <w:rsid w:val="4EE53DEA"/>
    <w:rsid w:val="4EE53EF9"/>
    <w:rsid w:val="4EE70F62"/>
    <w:rsid w:val="4EE81CC8"/>
    <w:rsid w:val="4EE853F7"/>
    <w:rsid w:val="4EE94451"/>
    <w:rsid w:val="4EF075EA"/>
    <w:rsid w:val="4EF251F1"/>
    <w:rsid w:val="4EF77B4B"/>
    <w:rsid w:val="4EFB6AFA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17D7F"/>
    <w:rsid w:val="4F256AAE"/>
    <w:rsid w:val="4F272F9F"/>
    <w:rsid w:val="4F2E40BF"/>
    <w:rsid w:val="4F300B74"/>
    <w:rsid w:val="4F340888"/>
    <w:rsid w:val="4F3474B1"/>
    <w:rsid w:val="4F383E55"/>
    <w:rsid w:val="4F3F3F18"/>
    <w:rsid w:val="4F40594E"/>
    <w:rsid w:val="4F420EA6"/>
    <w:rsid w:val="4F425040"/>
    <w:rsid w:val="4F44603C"/>
    <w:rsid w:val="4F46365F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267B9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7307C"/>
    <w:rsid w:val="4F8B0804"/>
    <w:rsid w:val="4F8F5D33"/>
    <w:rsid w:val="4F8F6ED8"/>
    <w:rsid w:val="4F940659"/>
    <w:rsid w:val="4F975EF7"/>
    <w:rsid w:val="4F99273C"/>
    <w:rsid w:val="4F9E18C6"/>
    <w:rsid w:val="4F9E6B01"/>
    <w:rsid w:val="4F9F10DC"/>
    <w:rsid w:val="4FA53E23"/>
    <w:rsid w:val="4FA55682"/>
    <w:rsid w:val="4FA635B5"/>
    <w:rsid w:val="4FA9072E"/>
    <w:rsid w:val="4FAD38A7"/>
    <w:rsid w:val="4FAE07A3"/>
    <w:rsid w:val="4FB41349"/>
    <w:rsid w:val="4FB77E85"/>
    <w:rsid w:val="4FB84854"/>
    <w:rsid w:val="4FBB7948"/>
    <w:rsid w:val="4FBE5F00"/>
    <w:rsid w:val="4FC12B1A"/>
    <w:rsid w:val="4FC244E2"/>
    <w:rsid w:val="4FC2498F"/>
    <w:rsid w:val="4FC45D9B"/>
    <w:rsid w:val="4FC54DBC"/>
    <w:rsid w:val="4FCC3200"/>
    <w:rsid w:val="4FD011CD"/>
    <w:rsid w:val="4FD21DA3"/>
    <w:rsid w:val="4FD76125"/>
    <w:rsid w:val="4FD862BC"/>
    <w:rsid w:val="4FD969BA"/>
    <w:rsid w:val="4FDB19E8"/>
    <w:rsid w:val="4FDB4731"/>
    <w:rsid w:val="4FDD5A05"/>
    <w:rsid w:val="4FE32EF1"/>
    <w:rsid w:val="4FEC043A"/>
    <w:rsid w:val="4FEC6BFB"/>
    <w:rsid w:val="4FED2064"/>
    <w:rsid w:val="4FED4C50"/>
    <w:rsid w:val="4FED5AC3"/>
    <w:rsid w:val="4FF15805"/>
    <w:rsid w:val="4FF27A1C"/>
    <w:rsid w:val="4FF91101"/>
    <w:rsid w:val="4FFC36E9"/>
    <w:rsid w:val="4FFC3DA8"/>
    <w:rsid w:val="4FFF1162"/>
    <w:rsid w:val="500501EA"/>
    <w:rsid w:val="50074E51"/>
    <w:rsid w:val="50085D56"/>
    <w:rsid w:val="500975CC"/>
    <w:rsid w:val="500B79CB"/>
    <w:rsid w:val="500C18A3"/>
    <w:rsid w:val="500F48A1"/>
    <w:rsid w:val="5010313B"/>
    <w:rsid w:val="50105909"/>
    <w:rsid w:val="50112D82"/>
    <w:rsid w:val="50151DD1"/>
    <w:rsid w:val="50183237"/>
    <w:rsid w:val="50185FAB"/>
    <w:rsid w:val="501A3E3F"/>
    <w:rsid w:val="501B4448"/>
    <w:rsid w:val="501C01C7"/>
    <w:rsid w:val="501C4C11"/>
    <w:rsid w:val="501D53CD"/>
    <w:rsid w:val="501E7804"/>
    <w:rsid w:val="50214A94"/>
    <w:rsid w:val="5023728A"/>
    <w:rsid w:val="50287B6F"/>
    <w:rsid w:val="502A62AA"/>
    <w:rsid w:val="502D4E4C"/>
    <w:rsid w:val="502E5BB0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52684"/>
    <w:rsid w:val="504664D2"/>
    <w:rsid w:val="50476159"/>
    <w:rsid w:val="50482E7F"/>
    <w:rsid w:val="504D1535"/>
    <w:rsid w:val="504F0A19"/>
    <w:rsid w:val="50530E25"/>
    <w:rsid w:val="505618C5"/>
    <w:rsid w:val="50562C25"/>
    <w:rsid w:val="505A0A17"/>
    <w:rsid w:val="505A5B28"/>
    <w:rsid w:val="505B0B57"/>
    <w:rsid w:val="505C3E33"/>
    <w:rsid w:val="5068393D"/>
    <w:rsid w:val="50694CF2"/>
    <w:rsid w:val="506A2A6D"/>
    <w:rsid w:val="506E13BC"/>
    <w:rsid w:val="506E64A6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652C7"/>
    <w:rsid w:val="508A1B0A"/>
    <w:rsid w:val="508C1690"/>
    <w:rsid w:val="509178C6"/>
    <w:rsid w:val="509444A1"/>
    <w:rsid w:val="50946CDF"/>
    <w:rsid w:val="509548E7"/>
    <w:rsid w:val="50955019"/>
    <w:rsid w:val="5095711E"/>
    <w:rsid w:val="50965A74"/>
    <w:rsid w:val="509B0E41"/>
    <w:rsid w:val="509B5203"/>
    <w:rsid w:val="509D5045"/>
    <w:rsid w:val="509D6F46"/>
    <w:rsid w:val="50A01C24"/>
    <w:rsid w:val="50A05C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32B4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639F4"/>
    <w:rsid w:val="50D765E3"/>
    <w:rsid w:val="50DA43C4"/>
    <w:rsid w:val="50DB0924"/>
    <w:rsid w:val="50DB7CD1"/>
    <w:rsid w:val="50E0139D"/>
    <w:rsid w:val="50E1673C"/>
    <w:rsid w:val="50E418F0"/>
    <w:rsid w:val="50E61B59"/>
    <w:rsid w:val="50E84DEF"/>
    <w:rsid w:val="50E967F8"/>
    <w:rsid w:val="50ED125C"/>
    <w:rsid w:val="50F1124B"/>
    <w:rsid w:val="50F378D0"/>
    <w:rsid w:val="50F43110"/>
    <w:rsid w:val="50F60600"/>
    <w:rsid w:val="50F718F3"/>
    <w:rsid w:val="50F7379E"/>
    <w:rsid w:val="50F7390B"/>
    <w:rsid w:val="50F8371A"/>
    <w:rsid w:val="50FE2E4B"/>
    <w:rsid w:val="51027FFF"/>
    <w:rsid w:val="51046EBC"/>
    <w:rsid w:val="510C3F0F"/>
    <w:rsid w:val="51142B99"/>
    <w:rsid w:val="511567F5"/>
    <w:rsid w:val="511D14DC"/>
    <w:rsid w:val="511F64AD"/>
    <w:rsid w:val="512002FC"/>
    <w:rsid w:val="51210386"/>
    <w:rsid w:val="51220612"/>
    <w:rsid w:val="51242827"/>
    <w:rsid w:val="51271554"/>
    <w:rsid w:val="512B567C"/>
    <w:rsid w:val="512C65CA"/>
    <w:rsid w:val="513229D9"/>
    <w:rsid w:val="513605B9"/>
    <w:rsid w:val="51375657"/>
    <w:rsid w:val="513C3643"/>
    <w:rsid w:val="513E2C61"/>
    <w:rsid w:val="514150B7"/>
    <w:rsid w:val="51440914"/>
    <w:rsid w:val="51440DF4"/>
    <w:rsid w:val="514579CC"/>
    <w:rsid w:val="51460DD2"/>
    <w:rsid w:val="51486800"/>
    <w:rsid w:val="514B0199"/>
    <w:rsid w:val="51512AB7"/>
    <w:rsid w:val="5152389D"/>
    <w:rsid w:val="515257E8"/>
    <w:rsid w:val="5154408C"/>
    <w:rsid w:val="515803A7"/>
    <w:rsid w:val="515B04CB"/>
    <w:rsid w:val="515B3402"/>
    <w:rsid w:val="515E563A"/>
    <w:rsid w:val="51671C31"/>
    <w:rsid w:val="516779A1"/>
    <w:rsid w:val="516864FE"/>
    <w:rsid w:val="51692606"/>
    <w:rsid w:val="516A1170"/>
    <w:rsid w:val="516D2104"/>
    <w:rsid w:val="516F4DF3"/>
    <w:rsid w:val="516F6B4B"/>
    <w:rsid w:val="517139CB"/>
    <w:rsid w:val="51765BFA"/>
    <w:rsid w:val="5177086C"/>
    <w:rsid w:val="517C6F23"/>
    <w:rsid w:val="517F6D91"/>
    <w:rsid w:val="51801D9B"/>
    <w:rsid w:val="518278AC"/>
    <w:rsid w:val="51911AE0"/>
    <w:rsid w:val="51911C19"/>
    <w:rsid w:val="51962F67"/>
    <w:rsid w:val="5197061D"/>
    <w:rsid w:val="51990D60"/>
    <w:rsid w:val="5199745E"/>
    <w:rsid w:val="519E65E7"/>
    <w:rsid w:val="51A03AA8"/>
    <w:rsid w:val="51A130D0"/>
    <w:rsid w:val="51A3051A"/>
    <w:rsid w:val="51A32B48"/>
    <w:rsid w:val="51A70902"/>
    <w:rsid w:val="51A83512"/>
    <w:rsid w:val="51AB3BE7"/>
    <w:rsid w:val="51AB7E68"/>
    <w:rsid w:val="51AD448E"/>
    <w:rsid w:val="51AE26BF"/>
    <w:rsid w:val="51BE6573"/>
    <w:rsid w:val="51BF4A63"/>
    <w:rsid w:val="51C044A6"/>
    <w:rsid w:val="51C27283"/>
    <w:rsid w:val="51C47726"/>
    <w:rsid w:val="51C751AB"/>
    <w:rsid w:val="51CC0D03"/>
    <w:rsid w:val="51CE3BDD"/>
    <w:rsid w:val="51CE445C"/>
    <w:rsid w:val="51CF68C4"/>
    <w:rsid w:val="51D03965"/>
    <w:rsid w:val="51D337E0"/>
    <w:rsid w:val="51D3784E"/>
    <w:rsid w:val="51D556E5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A078F"/>
    <w:rsid w:val="51EC6D8E"/>
    <w:rsid w:val="51EF7E25"/>
    <w:rsid w:val="51F45C8B"/>
    <w:rsid w:val="51F46980"/>
    <w:rsid w:val="51F75CBB"/>
    <w:rsid w:val="51F835B9"/>
    <w:rsid w:val="51F976D8"/>
    <w:rsid w:val="51FA2DAA"/>
    <w:rsid w:val="51FD1371"/>
    <w:rsid w:val="51FF5C89"/>
    <w:rsid w:val="51FF75B6"/>
    <w:rsid w:val="5200599E"/>
    <w:rsid w:val="52042F80"/>
    <w:rsid w:val="52077C32"/>
    <w:rsid w:val="52083623"/>
    <w:rsid w:val="52083C22"/>
    <w:rsid w:val="52091042"/>
    <w:rsid w:val="520A3762"/>
    <w:rsid w:val="521313F1"/>
    <w:rsid w:val="52143D4F"/>
    <w:rsid w:val="52213694"/>
    <w:rsid w:val="522310FD"/>
    <w:rsid w:val="522510AD"/>
    <w:rsid w:val="52267F38"/>
    <w:rsid w:val="5228360B"/>
    <w:rsid w:val="52295380"/>
    <w:rsid w:val="522A5D9F"/>
    <w:rsid w:val="522A6FDF"/>
    <w:rsid w:val="522C5998"/>
    <w:rsid w:val="5234537E"/>
    <w:rsid w:val="523724C1"/>
    <w:rsid w:val="523C381D"/>
    <w:rsid w:val="52412ED4"/>
    <w:rsid w:val="52420765"/>
    <w:rsid w:val="524C5D0C"/>
    <w:rsid w:val="524E08E1"/>
    <w:rsid w:val="525008D3"/>
    <w:rsid w:val="52530612"/>
    <w:rsid w:val="525468DE"/>
    <w:rsid w:val="52557AAB"/>
    <w:rsid w:val="525B71E1"/>
    <w:rsid w:val="525D0D5F"/>
    <w:rsid w:val="525D2038"/>
    <w:rsid w:val="525E6445"/>
    <w:rsid w:val="52657E4B"/>
    <w:rsid w:val="5269394D"/>
    <w:rsid w:val="526B7F2B"/>
    <w:rsid w:val="52726ADA"/>
    <w:rsid w:val="527439B1"/>
    <w:rsid w:val="5278650F"/>
    <w:rsid w:val="527D45C0"/>
    <w:rsid w:val="527E188E"/>
    <w:rsid w:val="5281751A"/>
    <w:rsid w:val="52831864"/>
    <w:rsid w:val="52837516"/>
    <w:rsid w:val="5287464C"/>
    <w:rsid w:val="52885E97"/>
    <w:rsid w:val="52894623"/>
    <w:rsid w:val="528A4FEC"/>
    <w:rsid w:val="528E4A63"/>
    <w:rsid w:val="528F2A8C"/>
    <w:rsid w:val="52935758"/>
    <w:rsid w:val="5295262C"/>
    <w:rsid w:val="5297577A"/>
    <w:rsid w:val="52986B7A"/>
    <w:rsid w:val="529A29C0"/>
    <w:rsid w:val="529E33B0"/>
    <w:rsid w:val="52A737C0"/>
    <w:rsid w:val="52A93E37"/>
    <w:rsid w:val="52A960AC"/>
    <w:rsid w:val="52AB60AA"/>
    <w:rsid w:val="52AC4C17"/>
    <w:rsid w:val="52AD4542"/>
    <w:rsid w:val="52AE1CA6"/>
    <w:rsid w:val="52AE3BFE"/>
    <w:rsid w:val="52B65932"/>
    <w:rsid w:val="52B73B7C"/>
    <w:rsid w:val="52B83409"/>
    <w:rsid w:val="52B94573"/>
    <w:rsid w:val="52BC2AA7"/>
    <w:rsid w:val="52C27451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577E1"/>
    <w:rsid w:val="52E976AE"/>
    <w:rsid w:val="52EA3192"/>
    <w:rsid w:val="52EF6909"/>
    <w:rsid w:val="52F05EFD"/>
    <w:rsid w:val="52F45CCD"/>
    <w:rsid w:val="52F63ABF"/>
    <w:rsid w:val="52F7756C"/>
    <w:rsid w:val="52F855F5"/>
    <w:rsid w:val="52F91A83"/>
    <w:rsid w:val="5300355F"/>
    <w:rsid w:val="53066CCD"/>
    <w:rsid w:val="530A1B8F"/>
    <w:rsid w:val="530A3EA4"/>
    <w:rsid w:val="530D064C"/>
    <w:rsid w:val="53107280"/>
    <w:rsid w:val="531100C0"/>
    <w:rsid w:val="53116A94"/>
    <w:rsid w:val="53120A26"/>
    <w:rsid w:val="53135F35"/>
    <w:rsid w:val="5313645D"/>
    <w:rsid w:val="531632C6"/>
    <w:rsid w:val="53196AEA"/>
    <w:rsid w:val="531B5750"/>
    <w:rsid w:val="531B6F8F"/>
    <w:rsid w:val="531C343C"/>
    <w:rsid w:val="531E199F"/>
    <w:rsid w:val="531F6CEC"/>
    <w:rsid w:val="532178EF"/>
    <w:rsid w:val="53252C61"/>
    <w:rsid w:val="53273341"/>
    <w:rsid w:val="5329466D"/>
    <w:rsid w:val="532A321E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0F13"/>
    <w:rsid w:val="53404EB7"/>
    <w:rsid w:val="53407DD9"/>
    <w:rsid w:val="5341374F"/>
    <w:rsid w:val="53424C8B"/>
    <w:rsid w:val="53432CE7"/>
    <w:rsid w:val="53477CEA"/>
    <w:rsid w:val="53477CFC"/>
    <w:rsid w:val="53484B57"/>
    <w:rsid w:val="534F2F31"/>
    <w:rsid w:val="535060F6"/>
    <w:rsid w:val="53516F63"/>
    <w:rsid w:val="535333D5"/>
    <w:rsid w:val="53542128"/>
    <w:rsid w:val="535450C6"/>
    <w:rsid w:val="53560662"/>
    <w:rsid w:val="5358629A"/>
    <w:rsid w:val="535B2742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63BC1"/>
    <w:rsid w:val="537B22A6"/>
    <w:rsid w:val="537C4559"/>
    <w:rsid w:val="53810BD9"/>
    <w:rsid w:val="53823649"/>
    <w:rsid w:val="53853F0C"/>
    <w:rsid w:val="53857729"/>
    <w:rsid w:val="538712B6"/>
    <w:rsid w:val="53881BA9"/>
    <w:rsid w:val="538C0CD6"/>
    <w:rsid w:val="538E0839"/>
    <w:rsid w:val="539776AB"/>
    <w:rsid w:val="539C2DED"/>
    <w:rsid w:val="539D54D1"/>
    <w:rsid w:val="53A3420C"/>
    <w:rsid w:val="53A53D22"/>
    <w:rsid w:val="53A66B45"/>
    <w:rsid w:val="53A9069A"/>
    <w:rsid w:val="53A9510A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127"/>
    <w:rsid w:val="53BB6231"/>
    <w:rsid w:val="53C31ED7"/>
    <w:rsid w:val="53C40B45"/>
    <w:rsid w:val="53C42A66"/>
    <w:rsid w:val="53C97C89"/>
    <w:rsid w:val="53CB7F05"/>
    <w:rsid w:val="53D16139"/>
    <w:rsid w:val="53D22A52"/>
    <w:rsid w:val="53D4674C"/>
    <w:rsid w:val="53D57DD7"/>
    <w:rsid w:val="53D8102B"/>
    <w:rsid w:val="53D936E1"/>
    <w:rsid w:val="53DB3C28"/>
    <w:rsid w:val="53DC12B1"/>
    <w:rsid w:val="53DD68A4"/>
    <w:rsid w:val="53DF5B2A"/>
    <w:rsid w:val="53E803B0"/>
    <w:rsid w:val="53E82648"/>
    <w:rsid w:val="53E96C63"/>
    <w:rsid w:val="53F1595D"/>
    <w:rsid w:val="53F46B92"/>
    <w:rsid w:val="53F928C3"/>
    <w:rsid w:val="53FA1297"/>
    <w:rsid w:val="53FB0B03"/>
    <w:rsid w:val="53FB68ED"/>
    <w:rsid w:val="53FF2B7C"/>
    <w:rsid w:val="540421DD"/>
    <w:rsid w:val="54045312"/>
    <w:rsid w:val="5405623C"/>
    <w:rsid w:val="540571B2"/>
    <w:rsid w:val="540806F3"/>
    <w:rsid w:val="540B32CF"/>
    <w:rsid w:val="540C1F8A"/>
    <w:rsid w:val="540D4654"/>
    <w:rsid w:val="541008E5"/>
    <w:rsid w:val="5414439B"/>
    <w:rsid w:val="54153197"/>
    <w:rsid w:val="5415483A"/>
    <w:rsid w:val="541D3637"/>
    <w:rsid w:val="541F5DBB"/>
    <w:rsid w:val="54211322"/>
    <w:rsid w:val="542271B9"/>
    <w:rsid w:val="54255D74"/>
    <w:rsid w:val="5426433D"/>
    <w:rsid w:val="54282E00"/>
    <w:rsid w:val="5429642E"/>
    <w:rsid w:val="542A1672"/>
    <w:rsid w:val="542E384B"/>
    <w:rsid w:val="54305FC1"/>
    <w:rsid w:val="54360B6B"/>
    <w:rsid w:val="54365CC0"/>
    <w:rsid w:val="54373BFC"/>
    <w:rsid w:val="54387E3C"/>
    <w:rsid w:val="543B36F8"/>
    <w:rsid w:val="543E7D6B"/>
    <w:rsid w:val="54400149"/>
    <w:rsid w:val="5440208B"/>
    <w:rsid w:val="54430549"/>
    <w:rsid w:val="54464200"/>
    <w:rsid w:val="544646BF"/>
    <w:rsid w:val="5447262E"/>
    <w:rsid w:val="544B6CE9"/>
    <w:rsid w:val="544B7B6F"/>
    <w:rsid w:val="544D099E"/>
    <w:rsid w:val="544D13BF"/>
    <w:rsid w:val="544E030F"/>
    <w:rsid w:val="544F7FB4"/>
    <w:rsid w:val="54512264"/>
    <w:rsid w:val="545468F8"/>
    <w:rsid w:val="54563978"/>
    <w:rsid w:val="5459215F"/>
    <w:rsid w:val="545C091F"/>
    <w:rsid w:val="545C5C81"/>
    <w:rsid w:val="545E3EB6"/>
    <w:rsid w:val="54702B51"/>
    <w:rsid w:val="54703C52"/>
    <w:rsid w:val="54751162"/>
    <w:rsid w:val="54787FBB"/>
    <w:rsid w:val="54790E14"/>
    <w:rsid w:val="547D4EE1"/>
    <w:rsid w:val="54844703"/>
    <w:rsid w:val="548D354F"/>
    <w:rsid w:val="548F050E"/>
    <w:rsid w:val="548F2152"/>
    <w:rsid w:val="54907135"/>
    <w:rsid w:val="54910F33"/>
    <w:rsid w:val="54911577"/>
    <w:rsid w:val="54957268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5038E"/>
    <w:rsid w:val="54D57C75"/>
    <w:rsid w:val="54D77655"/>
    <w:rsid w:val="54D96490"/>
    <w:rsid w:val="54E14795"/>
    <w:rsid w:val="54E22D9C"/>
    <w:rsid w:val="54E23B8B"/>
    <w:rsid w:val="54E74945"/>
    <w:rsid w:val="54E76F19"/>
    <w:rsid w:val="54E928F2"/>
    <w:rsid w:val="54EF2EFE"/>
    <w:rsid w:val="54F06A88"/>
    <w:rsid w:val="54F320AE"/>
    <w:rsid w:val="54F675A3"/>
    <w:rsid w:val="54F90D84"/>
    <w:rsid w:val="54FC2C80"/>
    <w:rsid w:val="54FE70A1"/>
    <w:rsid w:val="55013591"/>
    <w:rsid w:val="550215BB"/>
    <w:rsid w:val="5503044A"/>
    <w:rsid w:val="55031C3A"/>
    <w:rsid w:val="55053071"/>
    <w:rsid w:val="5505523C"/>
    <w:rsid w:val="55072033"/>
    <w:rsid w:val="55075B33"/>
    <w:rsid w:val="550A0B72"/>
    <w:rsid w:val="550C1565"/>
    <w:rsid w:val="550F3D1A"/>
    <w:rsid w:val="55122253"/>
    <w:rsid w:val="551C775D"/>
    <w:rsid w:val="551D4E2E"/>
    <w:rsid w:val="552045E7"/>
    <w:rsid w:val="55251840"/>
    <w:rsid w:val="55266796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61DC4"/>
    <w:rsid w:val="553A43A8"/>
    <w:rsid w:val="553A56E5"/>
    <w:rsid w:val="553B69E7"/>
    <w:rsid w:val="553C3E8D"/>
    <w:rsid w:val="553D2516"/>
    <w:rsid w:val="553D6E6B"/>
    <w:rsid w:val="553D6F6C"/>
    <w:rsid w:val="553E3FF1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603959"/>
    <w:rsid w:val="55603AEE"/>
    <w:rsid w:val="55606023"/>
    <w:rsid w:val="5562171A"/>
    <w:rsid w:val="55643F05"/>
    <w:rsid w:val="5566778E"/>
    <w:rsid w:val="55671DEE"/>
    <w:rsid w:val="556A71B3"/>
    <w:rsid w:val="556B6F24"/>
    <w:rsid w:val="556C366C"/>
    <w:rsid w:val="556D65CE"/>
    <w:rsid w:val="55704A92"/>
    <w:rsid w:val="557237DB"/>
    <w:rsid w:val="55734765"/>
    <w:rsid w:val="55737886"/>
    <w:rsid w:val="55742AE0"/>
    <w:rsid w:val="55743A08"/>
    <w:rsid w:val="55756185"/>
    <w:rsid w:val="557A3EF3"/>
    <w:rsid w:val="557E2E21"/>
    <w:rsid w:val="55807462"/>
    <w:rsid w:val="5584254E"/>
    <w:rsid w:val="558777A0"/>
    <w:rsid w:val="558B29F6"/>
    <w:rsid w:val="558C014E"/>
    <w:rsid w:val="559157B6"/>
    <w:rsid w:val="55925C14"/>
    <w:rsid w:val="55936DD9"/>
    <w:rsid w:val="5597038B"/>
    <w:rsid w:val="559940B4"/>
    <w:rsid w:val="559E062C"/>
    <w:rsid w:val="55A01BB0"/>
    <w:rsid w:val="55A1479D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C04778"/>
    <w:rsid w:val="55C07FC0"/>
    <w:rsid w:val="55C33DAB"/>
    <w:rsid w:val="55C64E4A"/>
    <w:rsid w:val="55CA7383"/>
    <w:rsid w:val="55CD04FC"/>
    <w:rsid w:val="55CE796F"/>
    <w:rsid w:val="55D10548"/>
    <w:rsid w:val="55D2495B"/>
    <w:rsid w:val="55D303EF"/>
    <w:rsid w:val="55D34367"/>
    <w:rsid w:val="55D44579"/>
    <w:rsid w:val="55D83DA5"/>
    <w:rsid w:val="55D956F5"/>
    <w:rsid w:val="55DA3FC7"/>
    <w:rsid w:val="55DA564E"/>
    <w:rsid w:val="55DE2B13"/>
    <w:rsid w:val="55DF13AB"/>
    <w:rsid w:val="55E00FCC"/>
    <w:rsid w:val="55E04AA2"/>
    <w:rsid w:val="55E179EF"/>
    <w:rsid w:val="55E25E5A"/>
    <w:rsid w:val="55EC5CEC"/>
    <w:rsid w:val="55ED3391"/>
    <w:rsid w:val="55F02564"/>
    <w:rsid w:val="55F227A1"/>
    <w:rsid w:val="55F32A84"/>
    <w:rsid w:val="55F429FC"/>
    <w:rsid w:val="55F56C6A"/>
    <w:rsid w:val="55F80E3E"/>
    <w:rsid w:val="55F95B8F"/>
    <w:rsid w:val="55FB7373"/>
    <w:rsid w:val="55FE2C0A"/>
    <w:rsid w:val="55FE6F9D"/>
    <w:rsid w:val="56010782"/>
    <w:rsid w:val="560162DD"/>
    <w:rsid w:val="56037433"/>
    <w:rsid w:val="56047BD3"/>
    <w:rsid w:val="56081DB3"/>
    <w:rsid w:val="560A7B2E"/>
    <w:rsid w:val="560F7D10"/>
    <w:rsid w:val="5613612C"/>
    <w:rsid w:val="5619120F"/>
    <w:rsid w:val="562113B8"/>
    <w:rsid w:val="562443BE"/>
    <w:rsid w:val="562E055B"/>
    <w:rsid w:val="5630550D"/>
    <w:rsid w:val="5630678F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F0E17"/>
    <w:rsid w:val="565033F4"/>
    <w:rsid w:val="56507C08"/>
    <w:rsid w:val="56532FD5"/>
    <w:rsid w:val="56555C83"/>
    <w:rsid w:val="56570FE7"/>
    <w:rsid w:val="56593C91"/>
    <w:rsid w:val="565960BC"/>
    <w:rsid w:val="56602C51"/>
    <w:rsid w:val="56646440"/>
    <w:rsid w:val="5664681B"/>
    <w:rsid w:val="56660213"/>
    <w:rsid w:val="56670C14"/>
    <w:rsid w:val="56681C55"/>
    <w:rsid w:val="566B592E"/>
    <w:rsid w:val="566D42BA"/>
    <w:rsid w:val="566E3783"/>
    <w:rsid w:val="566F3F5E"/>
    <w:rsid w:val="567124C1"/>
    <w:rsid w:val="56720598"/>
    <w:rsid w:val="567630DC"/>
    <w:rsid w:val="567D6498"/>
    <w:rsid w:val="567E0C58"/>
    <w:rsid w:val="567F118B"/>
    <w:rsid w:val="56834E80"/>
    <w:rsid w:val="56862D23"/>
    <w:rsid w:val="568E1F5C"/>
    <w:rsid w:val="568F576C"/>
    <w:rsid w:val="56950DAD"/>
    <w:rsid w:val="56964521"/>
    <w:rsid w:val="56985AC4"/>
    <w:rsid w:val="569E3870"/>
    <w:rsid w:val="56A059FA"/>
    <w:rsid w:val="56A850B1"/>
    <w:rsid w:val="56A937B1"/>
    <w:rsid w:val="56AC5F9B"/>
    <w:rsid w:val="56B21523"/>
    <w:rsid w:val="56B36E19"/>
    <w:rsid w:val="56B9493A"/>
    <w:rsid w:val="56BF023E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B36B4"/>
    <w:rsid w:val="56DB5056"/>
    <w:rsid w:val="56E066BC"/>
    <w:rsid w:val="56E13472"/>
    <w:rsid w:val="56E135CC"/>
    <w:rsid w:val="56E4191A"/>
    <w:rsid w:val="56E76827"/>
    <w:rsid w:val="56EB031C"/>
    <w:rsid w:val="56EF11AD"/>
    <w:rsid w:val="56EF16F2"/>
    <w:rsid w:val="56F4003E"/>
    <w:rsid w:val="56F421F6"/>
    <w:rsid w:val="56F46457"/>
    <w:rsid w:val="56F72111"/>
    <w:rsid w:val="56FA5903"/>
    <w:rsid w:val="56FD4AE6"/>
    <w:rsid w:val="56FD72BD"/>
    <w:rsid w:val="56FE6609"/>
    <w:rsid w:val="56FF47E9"/>
    <w:rsid w:val="5703646E"/>
    <w:rsid w:val="570A1CE7"/>
    <w:rsid w:val="570A3D11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212D7A"/>
    <w:rsid w:val="57215E92"/>
    <w:rsid w:val="5725177D"/>
    <w:rsid w:val="57261B8D"/>
    <w:rsid w:val="57263901"/>
    <w:rsid w:val="572A0F7A"/>
    <w:rsid w:val="572C7C38"/>
    <w:rsid w:val="572D3236"/>
    <w:rsid w:val="572E68AE"/>
    <w:rsid w:val="5733469F"/>
    <w:rsid w:val="573419B9"/>
    <w:rsid w:val="57342BC4"/>
    <w:rsid w:val="57352F07"/>
    <w:rsid w:val="573677D7"/>
    <w:rsid w:val="573B3D3F"/>
    <w:rsid w:val="573B466E"/>
    <w:rsid w:val="573C4F59"/>
    <w:rsid w:val="5744197E"/>
    <w:rsid w:val="57445B67"/>
    <w:rsid w:val="57466515"/>
    <w:rsid w:val="57492DDF"/>
    <w:rsid w:val="574F3D5A"/>
    <w:rsid w:val="5750079A"/>
    <w:rsid w:val="575047A8"/>
    <w:rsid w:val="575636E3"/>
    <w:rsid w:val="57593226"/>
    <w:rsid w:val="575A0354"/>
    <w:rsid w:val="575B4EC1"/>
    <w:rsid w:val="5764450B"/>
    <w:rsid w:val="576542A1"/>
    <w:rsid w:val="57682F9B"/>
    <w:rsid w:val="576A1F29"/>
    <w:rsid w:val="576C7B02"/>
    <w:rsid w:val="576D3A16"/>
    <w:rsid w:val="576F3EF6"/>
    <w:rsid w:val="577246D3"/>
    <w:rsid w:val="57724AA0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F58D0"/>
    <w:rsid w:val="579045EF"/>
    <w:rsid w:val="57911880"/>
    <w:rsid w:val="57924293"/>
    <w:rsid w:val="57933ED2"/>
    <w:rsid w:val="57941D4F"/>
    <w:rsid w:val="579906D1"/>
    <w:rsid w:val="579A20F6"/>
    <w:rsid w:val="579C69CF"/>
    <w:rsid w:val="579D0F5C"/>
    <w:rsid w:val="579D2A0E"/>
    <w:rsid w:val="579F3A13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739B1"/>
    <w:rsid w:val="57C8027E"/>
    <w:rsid w:val="57C874CB"/>
    <w:rsid w:val="57C96B20"/>
    <w:rsid w:val="57D12DCE"/>
    <w:rsid w:val="57D34AF7"/>
    <w:rsid w:val="57D5462F"/>
    <w:rsid w:val="57D554E5"/>
    <w:rsid w:val="57D74F71"/>
    <w:rsid w:val="57DA041F"/>
    <w:rsid w:val="57DC4C98"/>
    <w:rsid w:val="57DE410F"/>
    <w:rsid w:val="57DE52A6"/>
    <w:rsid w:val="57DE7459"/>
    <w:rsid w:val="57DF505A"/>
    <w:rsid w:val="57E17A29"/>
    <w:rsid w:val="57E35781"/>
    <w:rsid w:val="57E4127D"/>
    <w:rsid w:val="57E41C37"/>
    <w:rsid w:val="57E47366"/>
    <w:rsid w:val="57EF714F"/>
    <w:rsid w:val="57F05528"/>
    <w:rsid w:val="57F067ED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0D3113"/>
    <w:rsid w:val="58100E73"/>
    <w:rsid w:val="58145920"/>
    <w:rsid w:val="58164223"/>
    <w:rsid w:val="5818476D"/>
    <w:rsid w:val="581936A0"/>
    <w:rsid w:val="581A4428"/>
    <w:rsid w:val="581B50A3"/>
    <w:rsid w:val="581D1822"/>
    <w:rsid w:val="582901C7"/>
    <w:rsid w:val="58312C2B"/>
    <w:rsid w:val="58314444"/>
    <w:rsid w:val="5835084F"/>
    <w:rsid w:val="58382549"/>
    <w:rsid w:val="583862A0"/>
    <w:rsid w:val="583C0343"/>
    <w:rsid w:val="584677E4"/>
    <w:rsid w:val="584869D3"/>
    <w:rsid w:val="584A014D"/>
    <w:rsid w:val="584C3DC1"/>
    <w:rsid w:val="584D65AC"/>
    <w:rsid w:val="584E3B06"/>
    <w:rsid w:val="584F424E"/>
    <w:rsid w:val="58543FC0"/>
    <w:rsid w:val="58550EC2"/>
    <w:rsid w:val="58565E58"/>
    <w:rsid w:val="58584FB5"/>
    <w:rsid w:val="585A126D"/>
    <w:rsid w:val="585C59CC"/>
    <w:rsid w:val="585D6CD7"/>
    <w:rsid w:val="58615529"/>
    <w:rsid w:val="58647451"/>
    <w:rsid w:val="586A7AAE"/>
    <w:rsid w:val="586B17A0"/>
    <w:rsid w:val="586C071A"/>
    <w:rsid w:val="586C3578"/>
    <w:rsid w:val="586C3710"/>
    <w:rsid w:val="586D7DE1"/>
    <w:rsid w:val="58701396"/>
    <w:rsid w:val="58705079"/>
    <w:rsid w:val="58762F9E"/>
    <w:rsid w:val="587E3D7B"/>
    <w:rsid w:val="5883442D"/>
    <w:rsid w:val="58870027"/>
    <w:rsid w:val="588C4340"/>
    <w:rsid w:val="588D4A8A"/>
    <w:rsid w:val="589626DE"/>
    <w:rsid w:val="589A3652"/>
    <w:rsid w:val="589D6A2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66109"/>
    <w:rsid w:val="58B908CA"/>
    <w:rsid w:val="58B93992"/>
    <w:rsid w:val="58BC72E6"/>
    <w:rsid w:val="58BF3FA6"/>
    <w:rsid w:val="58BF5027"/>
    <w:rsid w:val="58C06F72"/>
    <w:rsid w:val="58C26817"/>
    <w:rsid w:val="58C3686E"/>
    <w:rsid w:val="58C36A88"/>
    <w:rsid w:val="58C852CB"/>
    <w:rsid w:val="58C919AA"/>
    <w:rsid w:val="58CA1AF5"/>
    <w:rsid w:val="58CA442C"/>
    <w:rsid w:val="58CB009B"/>
    <w:rsid w:val="58CB18C7"/>
    <w:rsid w:val="58CB24CB"/>
    <w:rsid w:val="58CB567C"/>
    <w:rsid w:val="58CD7429"/>
    <w:rsid w:val="58D17D37"/>
    <w:rsid w:val="58D565A1"/>
    <w:rsid w:val="58D97E3F"/>
    <w:rsid w:val="58DA7F55"/>
    <w:rsid w:val="58DC0410"/>
    <w:rsid w:val="58E16763"/>
    <w:rsid w:val="58E43DE3"/>
    <w:rsid w:val="58E47EC0"/>
    <w:rsid w:val="58E507ED"/>
    <w:rsid w:val="58E95BA9"/>
    <w:rsid w:val="58EA04F9"/>
    <w:rsid w:val="58EA0C1C"/>
    <w:rsid w:val="58EA564A"/>
    <w:rsid w:val="58EA7815"/>
    <w:rsid w:val="58EC5C46"/>
    <w:rsid w:val="58F406E4"/>
    <w:rsid w:val="58F81327"/>
    <w:rsid w:val="58F925A0"/>
    <w:rsid w:val="58F94E94"/>
    <w:rsid w:val="58FA4F6C"/>
    <w:rsid w:val="58FA7DB6"/>
    <w:rsid w:val="58FC0DA5"/>
    <w:rsid w:val="58FD732F"/>
    <w:rsid w:val="58FF4F0F"/>
    <w:rsid w:val="58FF5FCA"/>
    <w:rsid w:val="58FF7E8A"/>
    <w:rsid w:val="59014F31"/>
    <w:rsid w:val="59066460"/>
    <w:rsid w:val="590E4238"/>
    <w:rsid w:val="59122C06"/>
    <w:rsid w:val="5915382C"/>
    <w:rsid w:val="591D79DD"/>
    <w:rsid w:val="591E2550"/>
    <w:rsid w:val="591E2C31"/>
    <w:rsid w:val="59223786"/>
    <w:rsid w:val="59230929"/>
    <w:rsid w:val="59233029"/>
    <w:rsid w:val="59247DF2"/>
    <w:rsid w:val="5927330E"/>
    <w:rsid w:val="59277DAE"/>
    <w:rsid w:val="592811D9"/>
    <w:rsid w:val="592A3BEB"/>
    <w:rsid w:val="592F2F78"/>
    <w:rsid w:val="593207BC"/>
    <w:rsid w:val="59345A53"/>
    <w:rsid w:val="593830B9"/>
    <w:rsid w:val="593A3043"/>
    <w:rsid w:val="593A3D46"/>
    <w:rsid w:val="593B6018"/>
    <w:rsid w:val="593B6DD5"/>
    <w:rsid w:val="593D141C"/>
    <w:rsid w:val="593E5530"/>
    <w:rsid w:val="59422920"/>
    <w:rsid w:val="594248D6"/>
    <w:rsid w:val="59427364"/>
    <w:rsid w:val="594352B9"/>
    <w:rsid w:val="59435805"/>
    <w:rsid w:val="59466A99"/>
    <w:rsid w:val="594B4B3B"/>
    <w:rsid w:val="594E079A"/>
    <w:rsid w:val="59553A94"/>
    <w:rsid w:val="5957546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D327D"/>
    <w:rsid w:val="59810D3A"/>
    <w:rsid w:val="598366EC"/>
    <w:rsid w:val="598445C3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4256"/>
    <w:rsid w:val="599F1C2C"/>
    <w:rsid w:val="59A31CC4"/>
    <w:rsid w:val="59A81F9F"/>
    <w:rsid w:val="59B03CF8"/>
    <w:rsid w:val="59B53D3E"/>
    <w:rsid w:val="59B83EF9"/>
    <w:rsid w:val="59BB12F3"/>
    <w:rsid w:val="59BE04B1"/>
    <w:rsid w:val="59BE3025"/>
    <w:rsid w:val="59BF1850"/>
    <w:rsid w:val="59C32DBF"/>
    <w:rsid w:val="59C37EC3"/>
    <w:rsid w:val="59C46B30"/>
    <w:rsid w:val="59C538EB"/>
    <w:rsid w:val="59C66823"/>
    <w:rsid w:val="59C72018"/>
    <w:rsid w:val="59D63356"/>
    <w:rsid w:val="59DC6C69"/>
    <w:rsid w:val="59DD76B3"/>
    <w:rsid w:val="59DE152F"/>
    <w:rsid w:val="59DE4EE7"/>
    <w:rsid w:val="59E635A8"/>
    <w:rsid w:val="59E95602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508F7"/>
    <w:rsid w:val="5A06266A"/>
    <w:rsid w:val="5A064FDD"/>
    <w:rsid w:val="5A080E52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67746"/>
    <w:rsid w:val="5A3B3610"/>
    <w:rsid w:val="5A415526"/>
    <w:rsid w:val="5A41640B"/>
    <w:rsid w:val="5A4509AA"/>
    <w:rsid w:val="5A455AB3"/>
    <w:rsid w:val="5A4840C7"/>
    <w:rsid w:val="5A494E22"/>
    <w:rsid w:val="5A5424AE"/>
    <w:rsid w:val="5A582A98"/>
    <w:rsid w:val="5A5A6417"/>
    <w:rsid w:val="5A5C5B43"/>
    <w:rsid w:val="5A5D684E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0032F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A47D5"/>
    <w:rsid w:val="5A8E11A4"/>
    <w:rsid w:val="5A8E294C"/>
    <w:rsid w:val="5A9013D8"/>
    <w:rsid w:val="5A9400CC"/>
    <w:rsid w:val="5A9419AD"/>
    <w:rsid w:val="5A971AF4"/>
    <w:rsid w:val="5A986266"/>
    <w:rsid w:val="5A9B0DCC"/>
    <w:rsid w:val="5A9C0459"/>
    <w:rsid w:val="5A9F6C17"/>
    <w:rsid w:val="5AA231E5"/>
    <w:rsid w:val="5AA640A3"/>
    <w:rsid w:val="5AA75AB4"/>
    <w:rsid w:val="5AAE05C3"/>
    <w:rsid w:val="5AAF4E1B"/>
    <w:rsid w:val="5AB2409B"/>
    <w:rsid w:val="5AB30E96"/>
    <w:rsid w:val="5AB33C6E"/>
    <w:rsid w:val="5AB540C6"/>
    <w:rsid w:val="5AB63DE2"/>
    <w:rsid w:val="5AB714C5"/>
    <w:rsid w:val="5AB92181"/>
    <w:rsid w:val="5AC32423"/>
    <w:rsid w:val="5AC90149"/>
    <w:rsid w:val="5AC92C5B"/>
    <w:rsid w:val="5ACD1FC5"/>
    <w:rsid w:val="5ACD68AD"/>
    <w:rsid w:val="5ACE11AD"/>
    <w:rsid w:val="5ACE158D"/>
    <w:rsid w:val="5AD07DC2"/>
    <w:rsid w:val="5AD440F5"/>
    <w:rsid w:val="5AD67538"/>
    <w:rsid w:val="5AD77917"/>
    <w:rsid w:val="5AD87937"/>
    <w:rsid w:val="5ADE7077"/>
    <w:rsid w:val="5ADF6E2A"/>
    <w:rsid w:val="5AE64A3A"/>
    <w:rsid w:val="5AE65F13"/>
    <w:rsid w:val="5AE8693F"/>
    <w:rsid w:val="5AE86CFC"/>
    <w:rsid w:val="5AEC724C"/>
    <w:rsid w:val="5AED481C"/>
    <w:rsid w:val="5AEE0629"/>
    <w:rsid w:val="5AEE2B57"/>
    <w:rsid w:val="5AF26678"/>
    <w:rsid w:val="5AF5494C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8094A"/>
    <w:rsid w:val="5B4838F5"/>
    <w:rsid w:val="5B496389"/>
    <w:rsid w:val="5B4A0748"/>
    <w:rsid w:val="5B4C1B9D"/>
    <w:rsid w:val="5B4C7366"/>
    <w:rsid w:val="5B4E7973"/>
    <w:rsid w:val="5B5022E4"/>
    <w:rsid w:val="5B514280"/>
    <w:rsid w:val="5B517DCC"/>
    <w:rsid w:val="5B5258D7"/>
    <w:rsid w:val="5B5570B0"/>
    <w:rsid w:val="5B592D26"/>
    <w:rsid w:val="5B5B5A2B"/>
    <w:rsid w:val="5B5D4818"/>
    <w:rsid w:val="5B673D14"/>
    <w:rsid w:val="5B675253"/>
    <w:rsid w:val="5B676760"/>
    <w:rsid w:val="5B6A0E6C"/>
    <w:rsid w:val="5B6A1A25"/>
    <w:rsid w:val="5B6B0691"/>
    <w:rsid w:val="5B6C2EC1"/>
    <w:rsid w:val="5B6D4E3A"/>
    <w:rsid w:val="5B6E79B4"/>
    <w:rsid w:val="5B6F3C26"/>
    <w:rsid w:val="5B6F7C8A"/>
    <w:rsid w:val="5B704C7A"/>
    <w:rsid w:val="5B724D17"/>
    <w:rsid w:val="5B767702"/>
    <w:rsid w:val="5B7B28C5"/>
    <w:rsid w:val="5B811518"/>
    <w:rsid w:val="5B8149CE"/>
    <w:rsid w:val="5B831046"/>
    <w:rsid w:val="5B8458BA"/>
    <w:rsid w:val="5B854548"/>
    <w:rsid w:val="5B855358"/>
    <w:rsid w:val="5B8926F1"/>
    <w:rsid w:val="5B8B23F0"/>
    <w:rsid w:val="5B8C1952"/>
    <w:rsid w:val="5B8D4D9B"/>
    <w:rsid w:val="5B8F65CE"/>
    <w:rsid w:val="5B9478DB"/>
    <w:rsid w:val="5B973C24"/>
    <w:rsid w:val="5B9839E2"/>
    <w:rsid w:val="5B9850C2"/>
    <w:rsid w:val="5B9C0264"/>
    <w:rsid w:val="5B9F47B0"/>
    <w:rsid w:val="5BA34D41"/>
    <w:rsid w:val="5BA3539F"/>
    <w:rsid w:val="5BA70E2D"/>
    <w:rsid w:val="5BA72F08"/>
    <w:rsid w:val="5BA82129"/>
    <w:rsid w:val="5BB0047A"/>
    <w:rsid w:val="5BB86F3A"/>
    <w:rsid w:val="5BBC0817"/>
    <w:rsid w:val="5BBE0A31"/>
    <w:rsid w:val="5BBF1A0B"/>
    <w:rsid w:val="5BBF6BFF"/>
    <w:rsid w:val="5BC117CA"/>
    <w:rsid w:val="5BC13061"/>
    <w:rsid w:val="5BC146BC"/>
    <w:rsid w:val="5BC30A3C"/>
    <w:rsid w:val="5BC36B85"/>
    <w:rsid w:val="5BC9191C"/>
    <w:rsid w:val="5BCA2521"/>
    <w:rsid w:val="5BCC0190"/>
    <w:rsid w:val="5BCC01EC"/>
    <w:rsid w:val="5BCD550E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25EB8"/>
    <w:rsid w:val="5BE36FD8"/>
    <w:rsid w:val="5BE721FF"/>
    <w:rsid w:val="5BEB46A2"/>
    <w:rsid w:val="5BEC1887"/>
    <w:rsid w:val="5BEC4BC1"/>
    <w:rsid w:val="5BEC52FE"/>
    <w:rsid w:val="5BEC5FD6"/>
    <w:rsid w:val="5BED0621"/>
    <w:rsid w:val="5BED4BED"/>
    <w:rsid w:val="5BF37364"/>
    <w:rsid w:val="5BF569E4"/>
    <w:rsid w:val="5BF96678"/>
    <w:rsid w:val="5BFD4F72"/>
    <w:rsid w:val="5C01789F"/>
    <w:rsid w:val="5C024163"/>
    <w:rsid w:val="5C044ACF"/>
    <w:rsid w:val="5C052839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F2D66"/>
    <w:rsid w:val="5C2017A2"/>
    <w:rsid w:val="5C207FA8"/>
    <w:rsid w:val="5C210BAD"/>
    <w:rsid w:val="5C237E4C"/>
    <w:rsid w:val="5C240232"/>
    <w:rsid w:val="5C2A0E3A"/>
    <w:rsid w:val="5C2A54BB"/>
    <w:rsid w:val="5C2B4C9F"/>
    <w:rsid w:val="5C2D470D"/>
    <w:rsid w:val="5C2F1777"/>
    <w:rsid w:val="5C3100AA"/>
    <w:rsid w:val="5C3A0BBD"/>
    <w:rsid w:val="5C3F7CB3"/>
    <w:rsid w:val="5C414124"/>
    <w:rsid w:val="5C42132F"/>
    <w:rsid w:val="5C443483"/>
    <w:rsid w:val="5C4872FC"/>
    <w:rsid w:val="5C491884"/>
    <w:rsid w:val="5C4C445F"/>
    <w:rsid w:val="5C506385"/>
    <w:rsid w:val="5C513F13"/>
    <w:rsid w:val="5C537C08"/>
    <w:rsid w:val="5C55046D"/>
    <w:rsid w:val="5C557462"/>
    <w:rsid w:val="5C5A5D7C"/>
    <w:rsid w:val="5C5E3C6C"/>
    <w:rsid w:val="5C5E76AE"/>
    <w:rsid w:val="5C637DEB"/>
    <w:rsid w:val="5C666A30"/>
    <w:rsid w:val="5C6846DB"/>
    <w:rsid w:val="5C6F1109"/>
    <w:rsid w:val="5C6F79FF"/>
    <w:rsid w:val="5C7359B9"/>
    <w:rsid w:val="5C757484"/>
    <w:rsid w:val="5C796307"/>
    <w:rsid w:val="5C7A458D"/>
    <w:rsid w:val="5C7C61B0"/>
    <w:rsid w:val="5C7F0D1C"/>
    <w:rsid w:val="5C813679"/>
    <w:rsid w:val="5C814172"/>
    <w:rsid w:val="5C8333F9"/>
    <w:rsid w:val="5C852369"/>
    <w:rsid w:val="5C886176"/>
    <w:rsid w:val="5C8A1451"/>
    <w:rsid w:val="5C8A6869"/>
    <w:rsid w:val="5C8D3996"/>
    <w:rsid w:val="5C8E0A39"/>
    <w:rsid w:val="5C8E0F41"/>
    <w:rsid w:val="5C932955"/>
    <w:rsid w:val="5C9524CD"/>
    <w:rsid w:val="5C996874"/>
    <w:rsid w:val="5C9D1184"/>
    <w:rsid w:val="5C9D7A1C"/>
    <w:rsid w:val="5C9F0D06"/>
    <w:rsid w:val="5CA03042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41C50"/>
    <w:rsid w:val="5CB634ED"/>
    <w:rsid w:val="5CB9615B"/>
    <w:rsid w:val="5CB97F91"/>
    <w:rsid w:val="5CBA3AE4"/>
    <w:rsid w:val="5CBB1F46"/>
    <w:rsid w:val="5CBC7B7B"/>
    <w:rsid w:val="5CBC7D12"/>
    <w:rsid w:val="5CBD24D7"/>
    <w:rsid w:val="5CBF401C"/>
    <w:rsid w:val="5CC115EF"/>
    <w:rsid w:val="5CC33BA4"/>
    <w:rsid w:val="5CC426F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4523D"/>
    <w:rsid w:val="5CE62B2B"/>
    <w:rsid w:val="5CE77A4E"/>
    <w:rsid w:val="5CEC74F0"/>
    <w:rsid w:val="5CED01F2"/>
    <w:rsid w:val="5CEE480C"/>
    <w:rsid w:val="5CF16A40"/>
    <w:rsid w:val="5CF30BD2"/>
    <w:rsid w:val="5CF56B84"/>
    <w:rsid w:val="5D0610E7"/>
    <w:rsid w:val="5D063F0D"/>
    <w:rsid w:val="5D067A16"/>
    <w:rsid w:val="5D096E0C"/>
    <w:rsid w:val="5D0F7296"/>
    <w:rsid w:val="5D113033"/>
    <w:rsid w:val="5D137E1E"/>
    <w:rsid w:val="5D1525E5"/>
    <w:rsid w:val="5D156597"/>
    <w:rsid w:val="5D1867BF"/>
    <w:rsid w:val="5D1F526A"/>
    <w:rsid w:val="5D2062F0"/>
    <w:rsid w:val="5D220597"/>
    <w:rsid w:val="5D2350A2"/>
    <w:rsid w:val="5D250664"/>
    <w:rsid w:val="5D294262"/>
    <w:rsid w:val="5D2D7909"/>
    <w:rsid w:val="5D341C04"/>
    <w:rsid w:val="5D34322E"/>
    <w:rsid w:val="5D350D0A"/>
    <w:rsid w:val="5D3A32EC"/>
    <w:rsid w:val="5D3C5C1B"/>
    <w:rsid w:val="5D3E30E0"/>
    <w:rsid w:val="5D415597"/>
    <w:rsid w:val="5D454ECF"/>
    <w:rsid w:val="5D4E769A"/>
    <w:rsid w:val="5D51719E"/>
    <w:rsid w:val="5D5319DB"/>
    <w:rsid w:val="5D566AD7"/>
    <w:rsid w:val="5D58474F"/>
    <w:rsid w:val="5D5A60FC"/>
    <w:rsid w:val="5D5B6E8D"/>
    <w:rsid w:val="5D5E23A5"/>
    <w:rsid w:val="5D603422"/>
    <w:rsid w:val="5D607A1C"/>
    <w:rsid w:val="5D6131FD"/>
    <w:rsid w:val="5D652342"/>
    <w:rsid w:val="5D6A293A"/>
    <w:rsid w:val="5D6D54E1"/>
    <w:rsid w:val="5D6D70A6"/>
    <w:rsid w:val="5D6F5CB2"/>
    <w:rsid w:val="5D6F63C8"/>
    <w:rsid w:val="5D730200"/>
    <w:rsid w:val="5D765B8D"/>
    <w:rsid w:val="5D770A5A"/>
    <w:rsid w:val="5D794149"/>
    <w:rsid w:val="5D7E0AEA"/>
    <w:rsid w:val="5D7F4C76"/>
    <w:rsid w:val="5D827FE7"/>
    <w:rsid w:val="5D833CBB"/>
    <w:rsid w:val="5D8633B2"/>
    <w:rsid w:val="5D871366"/>
    <w:rsid w:val="5D874951"/>
    <w:rsid w:val="5D893076"/>
    <w:rsid w:val="5D8B722E"/>
    <w:rsid w:val="5D8D45B7"/>
    <w:rsid w:val="5D923264"/>
    <w:rsid w:val="5D944A91"/>
    <w:rsid w:val="5D9A3A24"/>
    <w:rsid w:val="5D9F1E8D"/>
    <w:rsid w:val="5DA0443F"/>
    <w:rsid w:val="5DA20AFF"/>
    <w:rsid w:val="5DA25220"/>
    <w:rsid w:val="5DA27EB8"/>
    <w:rsid w:val="5DA35A65"/>
    <w:rsid w:val="5DA36C6E"/>
    <w:rsid w:val="5DA50CEA"/>
    <w:rsid w:val="5DA90C9F"/>
    <w:rsid w:val="5DAA25CA"/>
    <w:rsid w:val="5DAE2C42"/>
    <w:rsid w:val="5DB34C3F"/>
    <w:rsid w:val="5DB40AA4"/>
    <w:rsid w:val="5DB50DA0"/>
    <w:rsid w:val="5DB5599D"/>
    <w:rsid w:val="5DB66F9A"/>
    <w:rsid w:val="5DBA2C90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73A5B"/>
    <w:rsid w:val="5DEA0F40"/>
    <w:rsid w:val="5DEB189E"/>
    <w:rsid w:val="5DEC62B3"/>
    <w:rsid w:val="5DEE24C3"/>
    <w:rsid w:val="5DEE2A22"/>
    <w:rsid w:val="5DF06E3A"/>
    <w:rsid w:val="5DF204DD"/>
    <w:rsid w:val="5DF21007"/>
    <w:rsid w:val="5DF6082A"/>
    <w:rsid w:val="5DF63229"/>
    <w:rsid w:val="5DF72D20"/>
    <w:rsid w:val="5DF86071"/>
    <w:rsid w:val="5DFA0B8C"/>
    <w:rsid w:val="5DFD28EE"/>
    <w:rsid w:val="5DFD5721"/>
    <w:rsid w:val="5DFE30F3"/>
    <w:rsid w:val="5E014DF2"/>
    <w:rsid w:val="5E020695"/>
    <w:rsid w:val="5E044885"/>
    <w:rsid w:val="5E0916A0"/>
    <w:rsid w:val="5E0A7569"/>
    <w:rsid w:val="5E0D7D34"/>
    <w:rsid w:val="5E0E1EB4"/>
    <w:rsid w:val="5E105328"/>
    <w:rsid w:val="5E1114E6"/>
    <w:rsid w:val="5E11760C"/>
    <w:rsid w:val="5E13045C"/>
    <w:rsid w:val="5E165298"/>
    <w:rsid w:val="5E185A8C"/>
    <w:rsid w:val="5E1902C7"/>
    <w:rsid w:val="5E193FB5"/>
    <w:rsid w:val="5E1A17F3"/>
    <w:rsid w:val="5E1A5C83"/>
    <w:rsid w:val="5E1B6804"/>
    <w:rsid w:val="5E1E7A9B"/>
    <w:rsid w:val="5E2127B4"/>
    <w:rsid w:val="5E21330E"/>
    <w:rsid w:val="5E222DFF"/>
    <w:rsid w:val="5E250CC1"/>
    <w:rsid w:val="5E251102"/>
    <w:rsid w:val="5E253BEC"/>
    <w:rsid w:val="5E2D7353"/>
    <w:rsid w:val="5E310E7F"/>
    <w:rsid w:val="5E35362F"/>
    <w:rsid w:val="5E381E85"/>
    <w:rsid w:val="5E3860AC"/>
    <w:rsid w:val="5E3C1D9F"/>
    <w:rsid w:val="5E3F1244"/>
    <w:rsid w:val="5E404459"/>
    <w:rsid w:val="5E44182E"/>
    <w:rsid w:val="5E45516E"/>
    <w:rsid w:val="5E4966B4"/>
    <w:rsid w:val="5E506ADE"/>
    <w:rsid w:val="5E506BDE"/>
    <w:rsid w:val="5E520716"/>
    <w:rsid w:val="5E553C1A"/>
    <w:rsid w:val="5E5841A4"/>
    <w:rsid w:val="5E5877C2"/>
    <w:rsid w:val="5E5C5976"/>
    <w:rsid w:val="5E5E4938"/>
    <w:rsid w:val="5E612025"/>
    <w:rsid w:val="5E63419C"/>
    <w:rsid w:val="5E6411F9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7F0E5D"/>
    <w:rsid w:val="5E8269E5"/>
    <w:rsid w:val="5E834AC8"/>
    <w:rsid w:val="5E840D59"/>
    <w:rsid w:val="5E8562BC"/>
    <w:rsid w:val="5E870C15"/>
    <w:rsid w:val="5E8807AE"/>
    <w:rsid w:val="5E882260"/>
    <w:rsid w:val="5E896065"/>
    <w:rsid w:val="5E8B1E4F"/>
    <w:rsid w:val="5E8B4C3E"/>
    <w:rsid w:val="5E8D260C"/>
    <w:rsid w:val="5E8E4EFE"/>
    <w:rsid w:val="5E8E60F3"/>
    <w:rsid w:val="5E9031D9"/>
    <w:rsid w:val="5E904CBD"/>
    <w:rsid w:val="5E920A49"/>
    <w:rsid w:val="5E924138"/>
    <w:rsid w:val="5E9B2C59"/>
    <w:rsid w:val="5E9C3CBB"/>
    <w:rsid w:val="5E9F2F90"/>
    <w:rsid w:val="5EA27DC9"/>
    <w:rsid w:val="5EA44F88"/>
    <w:rsid w:val="5EAC2322"/>
    <w:rsid w:val="5EB01F3A"/>
    <w:rsid w:val="5EB202C8"/>
    <w:rsid w:val="5EB35633"/>
    <w:rsid w:val="5EB36D5F"/>
    <w:rsid w:val="5EB36E6F"/>
    <w:rsid w:val="5EB40051"/>
    <w:rsid w:val="5EB41D6A"/>
    <w:rsid w:val="5EB65DCC"/>
    <w:rsid w:val="5EB80E61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A5407"/>
    <w:rsid w:val="5EEB4428"/>
    <w:rsid w:val="5EEE5CC7"/>
    <w:rsid w:val="5EEF721C"/>
    <w:rsid w:val="5EF7164C"/>
    <w:rsid w:val="5EF9207F"/>
    <w:rsid w:val="5EFA1D4D"/>
    <w:rsid w:val="5EFA7083"/>
    <w:rsid w:val="5EFE36A2"/>
    <w:rsid w:val="5F031C6B"/>
    <w:rsid w:val="5F0979BF"/>
    <w:rsid w:val="5F0A5BD8"/>
    <w:rsid w:val="5F0E2DFE"/>
    <w:rsid w:val="5F0F790D"/>
    <w:rsid w:val="5F1010F0"/>
    <w:rsid w:val="5F101609"/>
    <w:rsid w:val="5F103A07"/>
    <w:rsid w:val="5F121065"/>
    <w:rsid w:val="5F135465"/>
    <w:rsid w:val="5F173E42"/>
    <w:rsid w:val="5F1A44DA"/>
    <w:rsid w:val="5F231D7F"/>
    <w:rsid w:val="5F246B40"/>
    <w:rsid w:val="5F2561EA"/>
    <w:rsid w:val="5F264173"/>
    <w:rsid w:val="5F2A547E"/>
    <w:rsid w:val="5F2B74DF"/>
    <w:rsid w:val="5F333075"/>
    <w:rsid w:val="5F333B24"/>
    <w:rsid w:val="5F343842"/>
    <w:rsid w:val="5F344443"/>
    <w:rsid w:val="5F3503F8"/>
    <w:rsid w:val="5F367FE3"/>
    <w:rsid w:val="5F3C5F5B"/>
    <w:rsid w:val="5F3E770F"/>
    <w:rsid w:val="5F3E7F35"/>
    <w:rsid w:val="5F407F03"/>
    <w:rsid w:val="5F4571D3"/>
    <w:rsid w:val="5F4763E2"/>
    <w:rsid w:val="5F4A009C"/>
    <w:rsid w:val="5F4A1936"/>
    <w:rsid w:val="5F4B2BBF"/>
    <w:rsid w:val="5F583208"/>
    <w:rsid w:val="5F5865D3"/>
    <w:rsid w:val="5F587AF3"/>
    <w:rsid w:val="5F5F23B5"/>
    <w:rsid w:val="5F6110B3"/>
    <w:rsid w:val="5F64067F"/>
    <w:rsid w:val="5F673112"/>
    <w:rsid w:val="5F6742AD"/>
    <w:rsid w:val="5F683CCB"/>
    <w:rsid w:val="5F6E27D0"/>
    <w:rsid w:val="5F6E7AA4"/>
    <w:rsid w:val="5F724F64"/>
    <w:rsid w:val="5F7A0944"/>
    <w:rsid w:val="5F7C7593"/>
    <w:rsid w:val="5F7D2A3A"/>
    <w:rsid w:val="5F7D3AEE"/>
    <w:rsid w:val="5F817234"/>
    <w:rsid w:val="5F8613C4"/>
    <w:rsid w:val="5F86225F"/>
    <w:rsid w:val="5F8B0E8D"/>
    <w:rsid w:val="5F8B611C"/>
    <w:rsid w:val="5F8D2511"/>
    <w:rsid w:val="5F8E6CB8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BE24D2"/>
    <w:rsid w:val="5FC103AB"/>
    <w:rsid w:val="5FC433EB"/>
    <w:rsid w:val="5FC531A6"/>
    <w:rsid w:val="5FC57E04"/>
    <w:rsid w:val="5FCA05B8"/>
    <w:rsid w:val="5FCA0971"/>
    <w:rsid w:val="5FCA74D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22974"/>
    <w:rsid w:val="5FF9714E"/>
    <w:rsid w:val="5FFF3D62"/>
    <w:rsid w:val="6000070E"/>
    <w:rsid w:val="600612C6"/>
    <w:rsid w:val="60070BED"/>
    <w:rsid w:val="600A41E8"/>
    <w:rsid w:val="600A6170"/>
    <w:rsid w:val="601510C4"/>
    <w:rsid w:val="60154D70"/>
    <w:rsid w:val="60185DAC"/>
    <w:rsid w:val="60190CDF"/>
    <w:rsid w:val="60195DA1"/>
    <w:rsid w:val="601A2526"/>
    <w:rsid w:val="601C1578"/>
    <w:rsid w:val="601C72C8"/>
    <w:rsid w:val="601D346B"/>
    <w:rsid w:val="601F1CF2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4123C6"/>
    <w:rsid w:val="60447715"/>
    <w:rsid w:val="604B0338"/>
    <w:rsid w:val="604B5273"/>
    <w:rsid w:val="604C437C"/>
    <w:rsid w:val="604D5E3A"/>
    <w:rsid w:val="604F279D"/>
    <w:rsid w:val="605628B1"/>
    <w:rsid w:val="60571548"/>
    <w:rsid w:val="605926C3"/>
    <w:rsid w:val="605A1F9E"/>
    <w:rsid w:val="605A23CD"/>
    <w:rsid w:val="605A2EE1"/>
    <w:rsid w:val="605B3A8B"/>
    <w:rsid w:val="605D6827"/>
    <w:rsid w:val="605E291A"/>
    <w:rsid w:val="605E6666"/>
    <w:rsid w:val="605F3871"/>
    <w:rsid w:val="60612AAD"/>
    <w:rsid w:val="60612D38"/>
    <w:rsid w:val="60621E04"/>
    <w:rsid w:val="6062776D"/>
    <w:rsid w:val="606300EB"/>
    <w:rsid w:val="60642591"/>
    <w:rsid w:val="606455F0"/>
    <w:rsid w:val="606A7795"/>
    <w:rsid w:val="606F3AF4"/>
    <w:rsid w:val="606F6827"/>
    <w:rsid w:val="60745857"/>
    <w:rsid w:val="60771CEC"/>
    <w:rsid w:val="607840BE"/>
    <w:rsid w:val="60786B37"/>
    <w:rsid w:val="607E62DE"/>
    <w:rsid w:val="607F731B"/>
    <w:rsid w:val="60880C71"/>
    <w:rsid w:val="608B3B7B"/>
    <w:rsid w:val="608B6031"/>
    <w:rsid w:val="6091162C"/>
    <w:rsid w:val="609179DA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A27F3"/>
    <w:rsid w:val="60AB335C"/>
    <w:rsid w:val="60AC59B6"/>
    <w:rsid w:val="60AD263D"/>
    <w:rsid w:val="60AD5E2E"/>
    <w:rsid w:val="60AE379E"/>
    <w:rsid w:val="60AF05F0"/>
    <w:rsid w:val="60B1615B"/>
    <w:rsid w:val="60B60C87"/>
    <w:rsid w:val="60B65ED2"/>
    <w:rsid w:val="60B903A7"/>
    <w:rsid w:val="60B9086E"/>
    <w:rsid w:val="60B93CE9"/>
    <w:rsid w:val="60C058E7"/>
    <w:rsid w:val="60C147C9"/>
    <w:rsid w:val="60C2542A"/>
    <w:rsid w:val="60C438E7"/>
    <w:rsid w:val="60C755F6"/>
    <w:rsid w:val="60CA08BB"/>
    <w:rsid w:val="60CB6E94"/>
    <w:rsid w:val="60CB79E9"/>
    <w:rsid w:val="60CD385C"/>
    <w:rsid w:val="60CE7B5E"/>
    <w:rsid w:val="60D33362"/>
    <w:rsid w:val="60D46A9A"/>
    <w:rsid w:val="60D47D12"/>
    <w:rsid w:val="60D83B62"/>
    <w:rsid w:val="60D930E6"/>
    <w:rsid w:val="60D9699F"/>
    <w:rsid w:val="60DA49A2"/>
    <w:rsid w:val="60E5168A"/>
    <w:rsid w:val="60E90555"/>
    <w:rsid w:val="60EB02B0"/>
    <w:rsid w:val="60EC79C0"/>
    <w:rsid w:val="60ED63F3"/>
    <w:rsid w:val="60F102D4"/>
    <w:rsid w:val="60F304AE"/>
    <w:rsid w:val="60F6380E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6676E"/>
    <w:rsid w:val="611858C1"/>
    <w:rsid w:val="612121C0"/>
    <w:rsid w:val="6123048F"/>
    <w:rsid w:val="61250FF4"/>
    <w:rsid w:val="6125405E"/>
    <w:rsid w:val="612954E6"/>
    <w:rsid w:val="612A531F"/>
    <w:rsid w:val="612D5168"/>
    <w:rsid w:val="612F7A20"/>
    <w:rsid w:val="6130425A"/>
    <w:rsid w:val="61375B1B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918DA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64A3"/>
    <w:rsid w:val="61613AAE"/>
    <w:rsid w:val="61617D81"/>
    <w:rsid w:val="6162116D"/>
    <w:rsid w:val="61630BEE"/>
    <w:rsid w:val="61652C96"/>
    <w:rsid w:val="61674C9D"/>
    <w:rsid w:val="616A38CF"/>
    <w:rsid w:val="616D5438"/>
    <w:rsid w:val="616E3106"/>
    <w:rsid w:val="616E5B8C"/>
    <w:rsid w:val="617368B5"/>
    <w:rsid w:val="61740DAC"/>
    <w:rsid w:val="617821BF"/>
    <w:rsid w:val="617A6D77"/>
    <w:rsid w:val="617B3FD9"/>
    <w:rsid w:val="617B5759"/>
    <w:rsid w:val="617D3FFE"/>
    <w:rsid w:val="61821253"/>
    <w:rsid w:val="61823DA4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90A66"/>
    <w:rsid w:val="61A977E6"/>
    <w:rsid w:val="61AB6F5E"/>
    <w:rsid w:val="61AB7B5F"/>
    <w:rsid w:val="61B31AD9"/>
    <w:rsid w:val="61B436B2"/>
    <w:rsid w:val="61B87913"/>
    <w:rsid w:val="61BC0F44"/>
    <w:rsid w:val="61BE46A2"/>
    <w:rsid w:val="61C058AD"/>
    <w:rsid w:val="61C14FCB"/>
    <w:rsid w:val="61C15BDA"/>
    <w:rsid w:val="61C35576"/>
    <w:rsid w:val="61C610E1"/>
    <w:rsid w:val="61C857F1"/>
    <w:rsid w:val="61CF6C86"/>
    <w:rsid w:val="61D029F1"/>
    <w:rsid w:val="61D05D4C"/>
    <w:rsid w:val="61D71767"/>
    <w:rsid w:val="61DA69D6"/>
    <w:rsid w:val="61DB4C28"/>
    <w:rsid w:val="61DC558B"/>
    <w:rsid w:val="61DD1E51"/>
    <w:rsid w:val="61DD30ED"/>
    <w:rsid w:val="61DE3663"/>
    <w:rsid w:val="61E36ACD"/>
    <w:rsid w:val="61E44F43"/>
    <w:rsid w:val="61E71E8E"/>
    <w:rsid w:val="61E729D8"/>
    <w:rsid w:val="61EB5299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A4982"/>
    <w:rsid w:val="61FB1A7E"/>
    <w:rsid w:val="61FB1E7E"/>
    <w:rsid w:val="61FF7980"/>
    <w:rsid w:val="620040FC"/>
    <w:rsid w:val="62031F2E"/>
    <w:rsid w:val="6204027B"/>
    <w:rsid w:val="62056FDF"/>
    <w:rsid w:val="620A6931"/>
    <w:rsid w:val="620F797F"/>
    <w:rsid w:val="621243C2"/>
    <w:rsid w:val="621440F6"/>
    <w:rsid w:val="62187830"/>
    <w:rsid w:val="621C570D"/>
    <w:rsid w:val="6224568D"/>
    <w:rsid w:val="622514D1"/>
    <w:rsid w:val="622857D1"/>
    <w:rsid w:val="62394C65"/>
    <w:rsid w:val="623B0CD3"/>
    <w:rsid w:val="623C1F56"/>
    <w:rsid w:val="623D60A0"/>
    <w:rsid w:val="624161A2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A0D70"/>
    <w:rsid w:val="625B00E4"/>
    <w:rsid w:val="625C7BDC"/>
    <w:rsid w:val="625D6100"/>
    <w:rsid w:val="62614A02"/>
    <w:rsid w:val="626A60B0"/>
    <w:rsid w:val="626A60BE"/>
    <w:rsid w:val="626D7075"/>
    <w:rsid w:val="6276725C"/>
    <w:rsid w:val="62772520"/>
    <w:rsid w:val="62780B3E"/>
    <w:rsid w:val="627A03DE"/>
    <w:rsid w:val="627A6AF0"/>
    <w:rsid w:val="62804011"/>
    <w:rsid w:val="62860135"/>
    <w:rsid w:val="628606E1"/>
    <w:rsid w:val="62872205"/>
    <w:rsid w:val="628820E8"/>
    <w:rsid w:val="628A080D"/>
    <w:rsid w:val="628D146D"/>
    <w:rsid w:val="629278E8"/>
    <w:rsid w:val="629E20E4"/>
    <w:rsid w:val="62A01EAE"/>
    <w:rsid w:val="62A207AC"/>
    <w:rsid w:val="62A21A13"/>
    <w:rsid w:val="62A2797E"/>
    <w:rsid w:val="62A31E9F"/>
    <w:rsid w:val="62A726E0"/>
    <w:rsid w:val="62A8645A"/>
    <w:rsid w:val="62AB5075"/>
    <w:rsid w:val="62B24E1E"/>
    <w:rsid w:val="62B306D6"/>
    <w:rsid w:val="62B3207B"/>
    <w:rsid w:val="62B84276"/>
    <w:rsid w:val="62B95B57"/>
    <w:rsid w:val="62BA77E1"/>
    <w:rsid w:val="62BC4273"/>
    <w:rsid w:val="62C03039"/>
    <w:rsid w:val="62C12750"/>
    <w:rsid w:val="62C31F77"/>
    <w:rsid w:val="62C61D02"/>
    <w:rsid w:val="62C761B5"/>
    <w:rsid w:val="62CB798C"/>
    <w:rsid w:val="62CF1EB4"/>
    <w:rsid w:val="62CF60D1"/>
    <w:rsid w:val="62DD4C09"/>
    <w:rsid w:val="62DD5092"/>
    <w:rsid w:val="62E05DC0"/>
    <w:rsid w:val="62E16026"/>
    <w:rsid w:val="62E8092F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C23A8"/>
    <w:rsid w:val="63013218"/>
    <w:rsid w:val="63027431"/>
    <w:rsid w:val="630524D2"/>
    <w:rsid w:val="6306030B"/>
    <w:rsid w:val="63064329"/>
    <w:rsid w:val="63075785"/>
    <w:rsid w:val="63086293"/>
    <w:rsid w:val="630B7CF4"/>
    <w:rsid w:val="630C1515"/>
    <w:rsid w:val="630C3E45"/>
    <w:rsid w:val="630D5FD2"/>
    <w:rsid w:val="63113606"/>
    <w:rsid w:val="63134353"/>
    <w:rsid w:val="631811DA"/>
    <w:rsid w:val="63197B2D"/>
    <w:rsid w:val="631F6D97"/>
    <w:rsid w:val="632040AB"/>
    <w:rsid w:val="6320590D"/>
    <w:rsid w:val="63215899"/>
    <w:rsid w:val="6325234C"/>
    <w:rsid w:val="63254578"/>
    <w:rsid w:val="632B6AA6"/>
    <w:rsid w:val="63304367"/>
    <w:rsid w:val="63323DE7"/>
    <w:rsid w:val="63330554"/>
    <w:rsid w:val="63332842"/>
    <w:rsid w:val="6335415C"/>
    <w:rsid w:val="63375707"/>
    <w:rsid w:val="633B3560"/>
    <w:rsid w:val="633D38A6"/>
    <w:rsid w:val="633F4066"/>
    <w:rsid w:val="6347009B"/>
    <w:rsid w:val="634700B4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802CB4"/>
    <w:rsid w:val="638069AE"/>
    <w:rsid w:val="63824F45"/>
    <w:rsid w:val="63834FC2"/>
    <w:rsid w:val="6385237C"/>
    <w:rsid w:val="638621A3"/>
    <w:rsid w:val="63884331"/>
    <w:rsid w:val="638877C5"/>
    <w:rsid w:val="63890582"/>
    <w:rsid w:val="638B1789"/>
    <w:rsid w:val="638C4BA1"/>
    <w:rsid w:val="638C5DF1"/>
    <w:rsid w:val="638C78F7"/>
    <w:rsid w:val="63941F07"/>
    <w:rsid w:val="639631E3"/>
    <w:rsid w:val="639E38F4"/>
    <w:rsid w:val="639F08DF"/>
    <w:rsid w:val="63A076EF"/>
    <w:rsid w:val="63A569CA"/>
    <w:rsid w:val="63A572E7"/>
    <w:rsid w:val="63A72370"/>
    <w:rsid w:val="63A74644"/>
    <w:rsid w:val="63AA58DA"/>
    <w:rsid w:val="63AE6B71"/>
    <w:rsid w:val="63AE7FC0"/>
    <w:rsid w:val="63B05F36"/>
    <w:rsid w:val="63B1730A"/>
    <w:rsid w:val="63B20A07"/>
    <w:rsid w:val="63B6756B"/>
    <w:rsid w:val="63BC756F"/>
    <w:rsid w:val="63BD71AA"/>
    <w:rsid w:val="63BF0D5A"/>
    <w:rsid w:val="63C03EC6"/>
    <w:rsid w:val="63C4528B"/>
    <w:rsid w:val="63D07745"/>
    <w:rsid w:val="63D528F0"/>
    <w:rsid w:val="63D52B52"/>
    <w:rsid w:val="63D86F45"/>
    <w:rsid w:val="63D92527"/>
    <w:rsid w:val="63E23C44"/>
    <w:rsid w:val="63E502ED"/>
    <w:rsid w:val="63E54600"/>
    <w:rsid w:val="63E62CFC"/>
    <w:rsid w:val="63E94AAE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96047"/>
    <w:rsid w:val="640A1ACE"/>
    <w:rsid w:val="640F617C"/>
    <w:rsid w:val="641038B3"/>
    <w:rsid w:val="64122457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C4CDE"/>
    <w:rsid w:val="64322706"/>
    <w:rsid w:val="64326DFA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17E91"/>
    <w:rsid w:val="64423E78"/>
    <w:rsid w:val="64444607"/>
    <w:rsid w:val="64461B66"/>
    <w:rsid w:val="644630FE"/>
    <w:rsid w:val="64483456"/>
    <w:rsid w:val="644D721F"/>
    <w:rsid w:val="644F6118"/>
    <w:rsid w:val="64523F42"/>
    <w:rsid w:val="6455517A"/>
    <w:rsid w:val="6459246E"/>
    <w:rsid w:val="646D4A66"/>
    <w:rsid w:val="646D62A2"/>
    <w:rsid w:val="646F53EB"/>
    <w:rsid w:val="64704FBF"/>
    <w:rsid w:val="647220D9"/>
    <w:rsid w:val="64752A49"/>
    <w:rsid w:val="64777BAE"/>
    <w:rsid w:val="64784446"/>
    <w:rsid w:val="648451DF"/>
    <w:rsid w:val="64855DC5"/>
    <w:rsid w:val="648B4F85"/>
    <w:rsid w:val="648C13DD"/>
    <w:rsid w:val="648E428D"/>
    <w:rsid w:val="64901B13"/>
    <w:rsid w:val="64942E6C"/>
    <w:rsid w:val="64995E72"/>
    <w:rsid w:val="649E109B"/>
    <w:rsid w:val="649F5DB9"/>
    <w:rsid w:val="64A21EB8"/>
    <w:rsid w:val="64A24D2B"/>
    <w:rsid w:val="64A36AE9"/>
    <w:rsid w:val="64A437E3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C017B3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D4631B"/>
    <w:rsid w:val="64DE143E"/>
    <w:rsid w:val="64DE2C55"/>
    <w:rsid w:val="64E27F84"/>
    <w:rsid w:val="64E64E95"/>
    <w:rsid w:val="64E73625"/>
    <w:rsid w:val="64E8395B"/>
    <w:rsid w:val="64E91733"/>
    <w:rsid w:val="64E975E0"/>
    <w:rsid w:val="64EA6029"/>
    <w:rsid w:val="64EB7371"/>
    <w:rsid w:val="64EC1D28"/>
    <w:rsid w:val="64EC4A56"/>
    <w:rsid w:val="64EC4CE8"/>
    <w:rsid w:val="64EC5295"/>
    <w:rsid w:val="64EE6A81"/>
    <w:rsid w:val="64EF5F4C"/>
    <w:rsid w:val="64F02521"/>
    <w:rsid w:val="64F12289"/>
    <w:rsid w:val="64F12D26"/>
    <w:rsid w:val="64F70A03"/>
    <w:rsid w:val="64F91899"/>
    <w:rsid w:val="64FC75CD"/>
    <w:rsid w:val="64FE1AD6"/>
    <w:rsid w:val="65027BC9"/>
    <w:rsid w:val="65027CEC"/>
    <w:rsid w:val="650302FC"/>
    <w:rsid w:val="65052642"/>
    <w:rsid w:val="6508069D"/>
    <w:rsid w:val="65083310"/>
    <w:rsid w:val="6509508C"/>
    <w:rsid w:val="650E6017"/>
    <w:rsid w:val="6511051F"/>
    <w:rsid w:val="65182AED"/>
    <w:rsid w:val="651A070C"/>
    <w:rsid w:val="651B56DC"/>
    <w:rsid w:val="652101F7"/>
    <w:rsid w:val="653010BB"/>
    <w:rsid w:val="653141B3"/>
    <w:rsid w:val="65315F82"/>
    <w:rsid w:val="653535AD"/>
    <w:rsid w:val="65374274"/>
    <w:rsid w:val="65380AD3"/>
    <w:rsid w:val="653F1521"/>
    <w:rsid w:val="653F794C"/>
    <w:rsid w:val="65405E44"/>
    <w:rsid w:val="65430E82"/>
    <w:rsid w:val="65452AFD"/>
    <w:rsid w:val="6549615D"/>
    <w:rsid w:val="654B4688"/>
    <w:rsid w:val="6550268D"/>
    <w:rsid w:val="6554148B"/>
    <w:rsid w:val="6554766C"/>
    <w:rsid w:val="65582604"/>
    <w:rsid w:val="65662B12"/>
    <w:rsid w:val="656A2361"/>
    <w:rsid w:val="656C1B03"/>
    <w:rsid w:val="656C75CA"/>
    <w:rsid w:val="6573000D"/>
    <w:rsid w:val="657764AB"/>
    <w:rsid w:val="657D27DC"/>
    <w:rsid w:val="657E348F"/>
    <w:rsid w:val="657E76DB"/>
    <w:rsid w:val="65841133"/>
    <w:rsid w:val="658538A9"/>
    <w:rsid w:val="65876F5C"/>
    <w:rsid w:val="65887F7A"/>
    <w:rsid w:val="658D7C72"/>
    <w:rsid w:val="65901C79"/>
    <w:rsid w:val="65902053"/>
    <w:rsid w:val="65943ABB"/>
    <w:rsid w:val="65965DBA"/>
    <w:rsid w:val="65976903"/>
    <w:rsid w:val="659A0127"/>
    <w:rsid w:val="659A4094"/>
    <w:rsid w:val="659E7FEF"/>
    <w:rsid w:val="65A049F5"/>
    <w:rsid w:val="65A4565D"/>
    <w:rsid w:val="65A55C8F"/>
    <w:rsid w:val="65A62416"/>
    <w:rsid w:val="65A84260"/>
    <w:rsid w:val="65A975A4"/>
    <w:rsid w:val="65B208B7"/>
    <w:rsid w:val="65B35574"/>
    <w:rsid w:val="65B5456F"/>
    <w:rsid w:val="65B927A8"/>
    <w:rsid w:val="65C6799D"/>
    <w:rsid w:val="65CB35D5"/>
    <w:rsid w:val="65CB38BB"/>
    <w:rsid w:val="65CC7420"/>
    <w:rsid w:val="65CE0D0F"/>
    <w:rsid w:val="65CE3E6E"/>
    <w:rsid w:val="65D02140"/>
    <w:rsid w:val="65D379C4"/>
    <w:rsid w:val="65D70850"/>
    <w:rsid w:val="65D77EE3"/>
    <w:rsid w:val="65DC093E"/>
    <w:rsid w:val="65DD0304"/>
    <w:rsid w:val="65DF280D"/>
    <w:rsid w:val="65E05F12"/>
    <w:rsid w:val="65E45FD0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96C6B"/>
    <w:rsid w:val="65FE224C"/>
    <w:rsid w:val="65FF1BCE"/>
    <w:rsid w:val="660272B1"/>
    <w:rsid w:val="6603729B"/>
    <w:rsid w:val="66037D03"/>
    <w:rsid w:val="660D1128"/>
    <w:rsid w:val="660D57F1"/>
    <w:rsid w:val="660E5782"/>
    <w:rsid w:val="661061DB"/>
    <w:rsid w:val="66143394"/>
    <w:rsid w:val="66147703"/>
    <w:rsid w:val="661521DE"/>
    <w:rsid w:val="66155C24"/>
    <w:rsid w:val="66163723"/>
    <w:rsid w:val="66182D3F"/>
    <w:rsid w:val="661A19FC"/>
    <w:rsid w:val="66205B3E"/>
    <w:rsid w:val="66220FBE"/>
    <w:rsid w:val="6625250E"/>
    <w:rsid w:val="66263995"/>
    <w:rsid w:val="66290BFF"/>
    <w:rsid w:val="662B7D6C"/>
    <w:rsid w:val="662D0C95"/>
    <w:rsid w:val="662F1629"/>
    <w:rsid w:val="6631318A"/>
    <w:rsid w:val="66320291"/>
    <w:rsid w:val="663318CD"/>
    <w:rsid w:val="66336FA8"/>
    <w:rsid w:val="66374957"/>
    <w:rsid w:val="66382D76"/>
    <w:rsid w:val="663D7254"/>
    <w:rsid w:val="6644544F"/>
    <w:rsid w:val="6646288C"/>
    <w:rsid w:val="664829D9"/>
    <w:rsid w:val="66493281"/>
    <w:rsid w:val="664A76CF"/>
    <w:rsid w:val="664E6089"/>
    <w:rsid w:val="66506B23"/>
    <w:rsid w:val="66581779"/>
    <w:rsid w:val="665A43D3"/>
    <w:rsid w:val="665B438D"/>
    <w:rsid w:val="665D1B0A"/>
    <w:rsid w:val="665E17E6"/>
    <w:rsid w:val="665E7C96"/>
    <w:rsid w:val="666A2F14"/>
    <w:rsid w:val="666E3A1A"/>
    <w:rsid w:val="66756F75"/>
    <w:rsid w:val="66790103"/>
    <w:rsid w:val="667B2536"/>
    <w:rsid w:val="667D0C52"/>
    <w:rsid w:val="668212B5"/>
    <w:rsid w:val="66827F33"/>
    <w:rsid w:val="66834185"/>
    <w:rsid w:val="66834CF0"/>
    <w:rsid w:val="66835E09"/>
    <w:rsid w:val="668527DB"/>
    <w:rsid w:val="66873851"/>
    <w:rsid w:val="66877F45"/>
    <w:rsid w:val="66883258"/>
    <w:rsid w:val="66893D2C"/>
    <w:rsid w:val="66896D6C"/>
    <w:rsid w:val="668D2269"/>
    <w:rsid w:val="668D479E"/>
    <w:rsid w:val="6695139C"/>
    <w:rsid w:val="66952ECC"/>
    <w:rsid w:val="669D411C"/>
    <w:rsid w:val="66A0344E"/>
    <w:rsid w:val="66A35BFF"/>
    <w:rsid w:val="66A46404"/>
    <w:rsid w:val="66A52F7E"/>
    <w:rsid w:val="66A85119"/>
    <w:rsid w:val="66A91CFA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27AE5"/>
    <w:rsid w:val="66C404F7"/>
    <w:rsid w:val="66C56E1E"/>
    <w:rsid w:val="66C8188B"/>
    <w:rsid w:val="66CB7E79"/>
    <w:rsid w:val="66CD0BC8"/>
    <w:rsid w:val="66CD1047"/>
    <w:rsid w:val="66D12874"/>
    <w:rsid w:val="66D13887"/>
    <w:rsid w:val="66D16F65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4491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873A1"/>
    <w:rsid w:val="670942B8"/>
    <w:rsid w:val="670B38FD"/>
    <w:rsid w:val="670B5AAC"/>
    <w:rsid w:val="670C406C"/>
    <w:rsid w:val="670D0BF8"/>
    <w:rsid w:val="670F5981"/>
    <w:rsid w:val="67112D61"/>
    <w:rsid w:val="6713092D"/>
    <w:rsid w:val="67156749"/>
    <w:rsid w:val="6716087C"/>
    <w:rsid w:val="6717593E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E52CB"/>
    <w:rsid w:val="673E5311"/>
    <w:rsid w:val="673F48E4"/>
    <w:rsid w:val="674618F1"/>
    <w:rsid w:val="67531D1D"/>
    <w:rsid w:val="6753458F"/>
    <w:rsid w:val="6756150B"/>
    <w:rsid w:val="67580844"/>
    <w:rsid w:val="675D6BB0"/>
    <w:rsid w:val="675E41A2"/>
    <w:rsid w:val="675F69A0"/>
    <w:rsid w:val="676254A4"/>
    <w:rsid w:val="67627D36"/>
    <w:rsid w:val="676A18AA"/>
    <w:rsid w:val="67726FE6"/>
    <w:rsid w:val="67746F85"/>
    <w:rsid w:val="678413D8"/>
    <w:rsid w:val="67851251"/>
    <w:rsid w:val="67856353"/>
    <w:rsid w:val="67861144"/>
    <w:rsid w:val="679004DE"/>
    <w:rsid w:val="67922796"/>
    <w:rsid w:val="67926FEB"/>
    <w:rsid w:val="67967915"/>
    <w:rsid w:val="67970874"/>
    <w:rsid w:val="67983677"/>
    <w:rsid w:val="679E70E0"/>
    <w:rsid w:val="679F0828"/>
    <w:rsid w:val="67A20FAB"/>
    <w:rsid w:val="67A20FF3"/>
    <w:rsid w:val="67A22867"/>
    <w:rsid w:val="67A2660A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4795B"/>
    <w:rsid w:val="67C51A95"/>
    <w:rsid w:val="67C66DB0"/>
    <w:rsid w:val="67C779FD"/>
    <w:rsid w:val="67C808B6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A3F73"/>
    <w:rsid w:val="67DB725E"/>
    <w:rsid w:val="67DD5036"/>
    <w:rsid w:val="67E16667"/>
    <w:rsid w:val="67E308BB"/>
    <w:rsid w:val="67E37A0A"/>
    <w:rsid w:val="67ED14E5"/>
    <w:rsid w:val="67EF5E24"/>
    <w:rsid w:val="67F412F3"/>
    <w:rsid w:val="67F44645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C4411"/>
    <w:rsid w:val="680D18B3"/>
    <w:rsid w:val="680F25F3"/>
    <w:rsid w:val="68100576"/>
    <w:rsid w:val="68141C76"/>
    <w:rsid w:val="68145515"/>
    <w:rsid w:val="681517A1"/>
    <w:rsid w:val="68163A7B"/>
    <w:rsid w:val="681B43B2"/>
    <w:rsid w:val="681F10F6"/>
    <w:rsid w:val="682166FD"/>
    <w:rsid w:val="68224900"/>
    <w:rsid w:val="682564B5"/>
    <w:rsid w:val="68261475"/>
    <w:rsid w:val="68283AE5"/>
    <w:rsid w:val="682B3AE8"/>
    <w:rsid w:val="682F4F38"/>
    <w:rsid w:val="682F5CC4"/>
    <w:rsid w:val="6832115C"/>
    <w:rsid w:val="68326FA1"/>
    <w:rsid w:val="68334D2C"/>
    <w:rsid w:val="683451FD"/>
    <w:rsid w:val="68390F6F"/>
    <w:rsid w:val="683A698C"/>
    <w:rsid w:val="683B300D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4588F"/>
    <w:rsid w:val="685502AC"/>
    <w:rsid w:val="6856585F"/>
    <w:rsid w:val="68582E9D"/>
    <w:rsid w:val="685B579D"/>
    <w:rsid w:val="685C6C1C"/>
    <w:rsid w:val="685D193B"/>
    <w:rsid w:val="685D434E"/>
    <w:rsid w:val="68601D38"/>
    <w:rsid w:val="68620AAC"/>
    <w:rsid w:val="686A0752"/>
    <w:rsid w:val="68703A31"/>
    <w:rsid w:val="687521CC"/>
    <w:rsid w:val="687B735B"/>
    <w:rsid w:val="687C2B41"/>
    <w:rsid w:val="687D1411"/>
    <w:rsid w:val="687D227F"/>
    <w:rsid w:val="687D23C5"/>
    <w:rsid w:val="68802B37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420E1"/>
    <w:rsid w:val="689618A9"/>
    <w:rsid w:val="68975FEA"/>
    <w:rsid w:val="68993116"/>
    <w:rsid w:val="689B2C48"/>
    <w:rsid w:val="68A14D47"/>
    <w:rsid w:val="68B00A5A"/>
    <w:rsid w:val="68B05F9F"/>
    <w:rsid w:val="68B11F1A"/>
    <w:rsid w:val="68B3174C"/>
    <w:rsid w:val="68B61156"/>
    <w:rsid w:val="68BB65D0"/>
    <w:rsid w:val="68BE08ED"/>
    <w:rsid w:val="68BE7261"/>
    <w:rsid w:val="68C07CD5"/>
    <w:rsid w:val="68C43724"/>
    <w:rsid w:val="68C46BD1"/>
    <w:rsid w:val="68C655BB"/>
    <w:rsid w:val="68C90743"/>
    <w:rsid w:val="68CA2C37"/>
    <w:rsid w:val="68CA5F4B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6520"/>
    <w:rsid w:val="68FC5911"/>
    <w:rsid w:val="69012A9A"/>
    <w:rsid w:val="69023A58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77586"/>
    <w:rsid w:val="69293E63"/>
    <w:rsid w:val="692C19D3"/>
    <w:rsid w:val="692F72F4"/>
    <w:rsid w:val="69341197"/>
    <w:rsid w:val="693506BC"/>
    <w:rsid w:val="69377017"/>
    <w:rsid w:val="69390D27"/>
    <w:rsid w:val="693B24B6"/>
    <w:rsid w:val="69416B3E"/>
    <w:rsid w:val="69430220"/>
    <w:rsid w:val="69490F09"/>
    <w:rsid w:val="694A29DD"/>
    <w:rsid w:val="694D65AA"/>
    <w:rsid w:val="694E7DD0"/>
    <w:rsid w:val="69514EAB"/>
    <w:rsid w:val="69532FEE"/>
    <w:rsid w:val="6957081D"/>
    <w:rsid w:val="69585E83"/>
    <w:rsid w:val="695E68EE"/>
    <w:rsid w:val="695F4813"/>
    <w:rsid w:val="69601B23"/>
    <w:rsid w:val="696119AE"/>
    <w:rsid w:val="69612579"/>
    <w:rsid w:val="69614C50"/>
    <w:rsid w:val="696873D7"/>
    <w:rsid w:val="69697F8C"/>
    <w:rsid w:val="69701047"/>
    <w:rsid w:val="69737B2B"/>
    <w:rsid w:val="69761829"/>
    <w:rsid w:val="697A6BAA"/>
    <w:rsid w:val="698017C3"/>
    <w:rsid w:val="698063DE"/>
    <w:rsid w:val="69813087"/>
    <w:rsid w:val="69815C95"/>
    <w:rsid w:val="6983228E"/>
    <w:rsid w:val="6984521E"/>
    <w:rsid w:val="698516F7"/>
    <w:rsid w:val="69860F9D"/>
    <w:rsid w:val="69872903"/>
    <w:rsid w:val="69877444"/>
    <w:rsid w:val="698E7BB9"/>
    <w:rsid w:val="698F1840"/>
    <w:rsid w:val="69930385"/>
    <w:rsid w:val="699475FB"/>
    <w:rsid w:val="6997053F"/>
    <w:rsid w:val="69983483"/>
    <w:rsid w:val="69992964"/>
    <w:rsid w:val="699D3CE4"/>
    <w:rsid w:val="699D63DC"/>
    <w:rsid w:val="69A04AAD"/>
    <w:rsid w:val="69A31722"/>
    <w:rsid w:val="69A35EF6"/>
    <w:rsid w:val="69A46076"/>
    <w:rsid w:val="69A46453"/>
    <w:rsid w:val="69A54331"/>
    <w:rsid w:val="69AB3256"/>
    <w:rsid w:val="69AC2591"/>
    <w:rsid w:val="69AE2C22"/>
    <w:rsid w:val="69B04531"/>
    <w:rsid w:val="69B077E6"/>
    <w:rsid w:val="69B119F8"/>
    <w:rsid w:val="69B31C51"/>
    <w:rsid w:val="69B834C6"/>
    <w:rsid w:val="69BA1020"/>
    <w:rsid w:val="69BC1A44"/>
    <w:rsid w:val="69C3199D"/>
    <w:rsid w:val="69C86B7A"/>
    <w:rsid w:val="69C95B5C"/>
    <w:rsid w:val="69CA00D6"/>
    <w:rsid w:val="69CC23FD"/>
    <w:rsid w:val="69CE17A1"/>
    <w:rsid w:val="69D41114"/>
    <w:rsid w:val="69D52E28"/>
    <w:rsid w:val="69D6017F"/>
    <w:rsid w:val="69D71AD3"/>
    <w:rsid w:val="69D76BA1"/>
    <w:rsid w:val="69DA3C5F"/>
    <w:rsid w:val="69DF744E"/>
    <w:rsid w:val="69E13578"/>
    <w:rsid w:val="69E424C1"/>
    <w:rsid w:val="69E45CF3"/>
    <w:rsid w:val="69E95A08"/>
    <w:rsid w:val="69EA7FD6"/>
    <w:rsid w:val="69EB42F4"/>
    <w:rsid w:val="69EE4284"/>
    <w:rsid w:val="69EF3C7C"/>
    <w:rsid w:val="69F079D0"/>
    <w:rsid w:val="69F170A6"/>
    <w:rsid w:val="69F60D08"/>
    <w:rsid w:val="69F738D8"/>
    <w:rsid w:val="69F80F50"/>
    <w:rsid w:val="69FA11BD"/>
    <w:rsid w:val="6A000EE0"/>
    <w:rsid w:val="6A010471"/>
    <w:rsid w:val="6A044BD3"/>
    <w:rsid w:val="6A065613"/>
    <w:rsid w:val="6A0A6BA6"/>
    <w:rsid w:val="6A0D10AD"/>
    <w:rsid w:val="6A0D484A"/>
    <w:rsid w:val="6A0D5B9B"/>
    <w:rsid w:val="6A0E5EB3"/>
    <w:rsid w:val="6A0E75C7"/>
    <w:rsid w:val="6A111C86"/>
    <w:rsid w:val="6A132C74"/>
    <w:rsid w:val="6A13397B"/>
    <w:rsid w:val="6A140C51"/>
    <w:rsid w:val="6A16606B"/>
    <w:rsid w:val="6A1C7133"/>
    <w:rsid w:val="6A2003A5"/>
    <w:rsid w:val="6A205E14"/>
    <w:rsid w:val="6A211B6D"/>
    <w:rsid w:val="6A2616DB"/>
    <w:rsid w:val="6A282921"/>
    <w:rsid w:val="6A285428"/>
    <w:rsid w:val="6A3236EB"/>
    <w:rsid w:val="6A3373A8"/>
    <w:rsid w:val="6A360B1C"/>
    <w:rsid w:val="6A3E218C"/>
    <w:rsid w:val="6A413A96"/>
    <w:rsid w:val="6A416B3A"/>
    <w:rsid w:val="6A43518E"/>
    <w:rsid w:val="6A456A5A"/>
    <w:rsid w:val="6A4820C3"/>
    <w:rsid w:val="6A49128A"/>
    <w:rsid w:val="6A4E7BBA"/>
    <w:rsid w:val="6A4E7F61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B20CE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846425"/>
    <w:rsid w:val="6A854AAE"/>
    <w:rsid w:val="6A8626AC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AC0BF0"/>
    <w:rsid w:val="6AB125EB"/>
    <w:rsid w:val="6AB60DB6"/>
    <w:rsid w:val="6AB636E1"/>
    <w:rsid w:val="6AB83F6E"/>
    <w:rsid w:val="6AB96FDB"/>
    <w:rsid w:val="6ABA69E6"/>
    <w:rsid w:val="6ABF5812"/>
    <w:rsid w:val="6AC15946"/>
    <w:rsid w:val="6AC24179"/>
    <w:rsid w:val="6AC32D92"/>
    <w:rsid w:val="6AC339D0"/>
    <w:rsid w:val="6ACC59A9"/>
    <w:rsid w:val="6ACF60AC"/>
    <w:rsid w:val="6AD04942"/>
    <w:rsid w:val="6AD279A1"/>
    <w:rsid w:val="6AD51AD3"/>
    <w:rsid w:val="6AD55D9D"/>
    <w:rsid w:val="6AD9338A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AFF5277"/>
    <w:rsid w:val="6B012525"/>
    <w:rsid w:val="6B014A97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1F97"/>
    <w:rsid w:val="6B3854E6"/>
    <w:rsid w:val="6B386D67"/>
    <w:rsid w:val="6B3903A6"/>
    <w:rsid w:val="6B3923BF"/>
    <w:rsid w:val="6B392B1F"/>
    <w:rsid w:val="6B3949DE"/>
    <w:rsid w:val="6B3E1281"/>
    <w:rsid w:val="6B4012BF"/>
    <w:rsid w:val="6B431A23"/>
    <w:rsid w:val="6B463CF3"/>
    <w:rsid w:val="6B511AB7"/>
    <w:rsid w:val="6B585FFA"/>
    <w:rsid w:val="6B586357"/>
    <w:rsid w:val="6B59367B"/>
    <w:rsid w:val="6B5C7642"/>
    <w:rsid w:val="6B5E0FE1"/>
    <w:rsid w:val="6B62596D"/>
    <w:rsid w:val="6B662E30"/>
    <w:rsid w:val="6B68499F"/>
    <w:rsid w:val="6B686EEF"/>
    <w:rsid w:val="6B696A6A"/>
    <w:rsid w:val="6B6A4927"/>
    <w:rsid w:val="6B6A7908"/>
    <w:rsid w:val="6B6B29AB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454F3"/>
    <w:rsid w:val="6B875C82"/>
    <w:rsid w:val="6B89625E"/>
    <w:rsid w:val="6B89758A"/>
    <w:rsid w:val="6B8D00D3"/>
    <w:rsid w:val="6B8D3BCD"/>
    <w:rsid w:val="6B8E3C1C"/>
    <w:rsid w:val="6B9320C8"/>
    <w:rsid w:val="6B942564"/>
    <w:rsid w:val="6B955F38"/>
    <w:rsid w:val="6B96691C"/>
    <w:rsid w:val="6B9F455B"/>
    <w:rsid w:val="6BA07868"/>
    <w:rsid w:val="6BA73DCD"/>
    <w:rsid w:val="6BA81575"/>
    <w:rsid w:val="6BA872F8"/>
    <w:rsid w:val="6BAA4177"/>
    <w:rsid w:val="6BAC6F32"/>
    <w:rsid w:val="6BAC71BD"/>
    <w:rsid w:val="6BAD6D29"/>
    <w:rsid w:val="6BAE0CB8"/>
    <w:rsid w:val="6BB03EBB"/>
    <w:rsid w:val="6BB50087"/>
    <w:rsid w:val="6BB67B6C"/>
    <w:rsid w:val="6BBA22BA"/>
    <w:rsid w:val="6BBE0A18"/>
    <w:rsid w:val="6BBE64DA"/>
    <w:rsid w:val="6BC00D7E"/>
    <w:rsid w:val="6BC11F9E"/>
    <w:rsid w:val="6BC138AA"/>
    <w:rsid w:val="6BC200ED"/>
    <w:rsid w:val="6BC2661B"/>
    <w:rsid w:val="6BC37287"/>
    <w:rsid w:val="6BC63745"/>
    <w:rsid w:val="6BCD1E8A"/>
    <w:rsid w:val="6BD1641C"/>
    <w:rsid w:val="6BD225CB"/>
    <w:rsid w:val="6BD2405E"/>
    <w:rsid w:val="6BD240D8"/>
    <w:rsid w:val="6BD41EC5"/>
    <w:rsid w:val="6BD83047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31B1B"/>
    <w:rsid w:val="6C152C11"/>
    <w:rsid w:val="6C161F56"/>
    <w:rsid w:val="6C1A4F18"/>
    <w:rsid w:val="6C1D124D"/>
    <w:rsid w:val="6C1F634B"/>
    <w:rsid w:val="6C20148A"/>
    <w:rsid w:val="6C2500A5"/>
    <w:rsid w:val="6C256A87"/>
    <w:rsid w:val="6C26047E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1721"/>
    <w:rsid w:val="6C3F594B"/>
    <w:rsid w:val="6C422EAF"/>
    <w:rsid w:val="6C427AA7"/>
    <w:rsid w:val="6C44161C"/>
    <w:rsid w:val="6C450AE7"/>
    <w:rsid w:val="6C461B96"/>
    <w:rsid w:val="6C4A5C50"/>
    <w:rsid w:val="6C4C77C6"/>
    <w:rsid w:val="6C4E7D6D"/>
    <w:rsid w:val="6C4F13AA"/>
    <w:rsid w:val="6C4F1BE9"/>
    <w:rsid w:val="6C5112D7"/>
    <w:rsid w:val="6C521ACF"/>
    <w:rsid w:val="6C53485E"/>
    <w:rsid w:val="6C5369BE"/>
    <w:rsid w:val="6C5542D8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B79E7"/>
    <w:rsid w:val="6C6D08F0"/>
    <w:rsid w:val="6C734F3C"/>
    <w:rsid w:val="6C750080"/>
    <w:rsid w:val="6C766247"/>
    <w:rsid w:val="6C774996"/>
    <w:rsid w:val="6C77580B"/>
    <w:rsid w:val="6C777C88"/>
    <w:rsid w:val="6C7A09AA"/>
    <w:rsid w:val="6C7B7D66"/>
    <w:rsid w:val="6C831B02"/>
    <w:rsid w:val="6C833CE9"/>
    <w:rsid w:val="6C835AF4"/>
    <w:rsid w:val="6C845752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9F2CF6"/>
    <w:rsid w:val="6CA14E03"/>
    <w:rsid w:val="6CA346E0"/>
    <w:rsid w:val="6CA6633F"/>
    <w:rsid w:val="6CA77568"/>
    <w:rsid w:val="6CA81E80"/>
    <w:rsid w:val="6CAB163C"/>
    <w:rsid w:val="6CAC5B08"/>
    <w:rsid w:val="6CAC61F0"/>
    <w:rsid w:val="6CAD2642"/>
    <w:rsid w:val="6CB0108C"/>
    <w:rsid w:val="6CB041B5"/>
    <w:rsid w:val="6CB0533F"/>
    <w:rsid w:val="6CB27D68"/>
    <w:rsid w:val="6CB30664"/>
    <w:rsid w:val="6CB502AB"/>
    <w:rsid w:val="6CB50B7E"/>
    <w:rsid w:val="6CBD28E8"/>
    <w:rsid w:val="6CBD5256"/>
    <w:rsid w:val="6CBE687E"/>
    <w:rsid w:val="6CBF6706"/>
    <w:rsid w:val="6CC12C6C"/>
    <w:rsid w:val="6CC2158A"/>
    <w:rsid w:val="6CC3374F"/>
    <w:rsid w:val="6CC34C85"/>
    <w:rsid w:val="6CC83DED"/>
    <w:rsid w:val="6CCD240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25F7"/>
    <w:rsid w:val="6CE542FE"/>
    <w:rsid w:val="6CE616A2"/>
    <w:rsid w:val="6CEC5513"/>
    <w:rsid w:val="6CEC7479"/>
    <w:rsid w:val="6CED0CF6"/>
    <w:rsid w:val="6CED41C1"/>
    <w:rsid w:val="6CED4DAF"/>
    <w:rsid w:val="6CEE3104"/>
    <w:rsid w:val="6CEF1588"/>
    <w:rsid w:val="6CF7069B"/>
    <w:rsid w:val="6CFA2A62"/>
    <w:rsid w:val="6CFC779D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36259"/>
    <w:rsid w:val="6D14468D"/>
    <w:rsid w:val="6D184714"/>
    <w:rsid w:val="6D19764F"/>
    <w:rsid w:val="6D1B45F8"/>
    <w:rsid w:val="6D1C57E7"/>
    <w:rsid w:val="6D1E098F"/>
    <w:rsid w:val="6D1E5E0D"/>
    <w:rsid w:val="6D213189"/>
    <w:rsid w:val="6D2E460D"/>
    <w:rsid w:val="6D30671B"/>
    <w:rsid w:val="6D31364F"/>
    <w:rsid w:val="6D341033"/>
    <w:rsid w:val="6D34274D"/>
    <w:rsid w:val="6D361325"/>
    <w:rsid w:val="6D386C9E"/>
    <w:rsid w:val="6D3A2867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47772"/>
    <w:rsid w:val="6D5A381E"/>
    <w:rsid w:val="6D5C67EB"/>
    <w:rsid w:val="6D5D0F71"/>
    <w:rsid w:val="6D5E598A"/>
    <w:rsid w:val="6D5F6E10"/>
    <w:rsid w:val="6D615F48"/>
    <w:rsid w:val="6D633FAB"/>
    <w:rsid w:val="6D6B3293"/>
    <w:rsid w:val="6D6F091A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60014"/>
    <w:rsid w:val="6D8617C0"/>
    <w:rsid w:val="6D8732BD"/>
    <w:rsid w:val="6D88585A"/>
    <w:rsid w:val="6D8A3A24"/>
    <w:rsid w:val="6D8B13E0"/>
    <w:rsid w:val="6D8B613D"/>
    <w:rsid w:val="6D8E1412"/>
    <w:rsid w:val="6D902907"/>
    <w:rsid w:val="6D9972F8"/>
    <w:rsid w:val="6D9A4954"/>
    <w:rsid w:val="6D9A5BB3"/>
    <w:rsid w:val="6D9D2A8C"/>
    <w:rsid w:val="6D9F4103"/>
    <w:rsid w:val="6DA03253"/>
    <w:rsid w:val="6DA8121E"/>
    <w:rsid w:val="6DA83CDE"/>
    <w:rsid w:val="6DAD59A3"/>
    <w:rsid w:val="6DB12C61"/>
    <w:rsid w:val="6DB166F0"/>
    <w:rsid w:val="6DB1683D"/>
    <w:rsid w:val="6DB54BE6"/>
    <w:rsid w:val="6DB602F7"/>
    <w:rsid w:val="6DB66549"/>
    <w:rsid w:val="6DB843FB"/>
    <w:rsid w:val="6DB91F7B"/>
    <w:rsid w:val="6DBD6EB3"/>
    <w:rsid w:val="6DC4726D"/>
    <w:rsid w:val="6DC53488"/>
    <w:rsid w:val="6DC54939"/>
    <w:rsid w:val="6DC6083D"/>
    <w:rsid w:val="6DC722E0"/>
    <w:rsid w:val="6DCE377D"/>
    <w:rsid w:val="6DCF25DB"/>
    <w:rsid w:val="6DD06B59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85B10"/>
    <w:rsid w:val="6DEA7239"/>
    <w:rsid w:val="6DEF06F5"/>
    <w:rsid w:val="6DF12363"/>
    <w:rsid w:val="6DF14AB0"/>
    <w:rsid w:val="6DF17D01"/>
    <w:rsid w:val="6DF31E7B"/>
    <w:rsid w:val="6DF332FA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553FF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1F51C8"/>
    <w:rsid w:val="6E2676D7"/>
    <w:rsid w:val="6E2A4772"/>
    <w:rsid w:val="6E323822"/>
    <w:rsid w:val="6E3625A2"/>
    <w:rsid w:val="6E466D9C"/>
    <w:rsid w:val="6E493F8C"/>
    <w:rsid w:val="6E494F5C"/>
    <w:rsid w:val="6E4B12C8"/>
    <w:rsid w:val="6E4E0246"/>
    <w:rsid w:val="6E507DBF"/>
    <w:rsid w:val="6E5124D3"/>
    <w:rsid w:val="6E562259"/>
    <w:rsid w:val="6E575399"/>
    <w:rsid w:val="6E58769E"/>
    <w:rsid w:val="6E590F38"/>
    <w:rsid w:val="6E5945BB"/>
    <w:rsid w:val="6E5B07B0"/>
    <w:rsid w:val="6E5B697F"/>
    <w:rsid w:val="6E5C223C"/>
    <w:rsid w:val="6E5C7F3E"/>
    <w:rsid w:val="6E5D5FE5"/>
    <w:rsid w:val="6E5D6A00"/>
    <w:rsid w:val="6E6522FC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4406D"/>
    <w:rsid w:val="6E88446F"/>
    <w:rsid w:val="6E8E37F9"/>
    <w:rsid w:val="6E9019D3"/>
    <w:rsid w:val="6E944CC5"/>
    <w:rsid w:val="6EA24A1F"/>
    <w:rsid w:val="6EA331FE"/>
    <w:rsid w:val="6EA86E0F"/>
    <w:rsid w:val="6EA877C9"/>
    <w:rsid w:val="6EAA71F9"/>
    <w:rsid w:val="6EAB18C0"/>
    <w:rsid w:val="6EAB3BA5"/>
    <w:rsid w:val="6EAC7398"/>
    <w:rsid w:val="6EB01C37"/>
    <w:rsid w:val="6EB250F4"/>
    <w:rsid w:val="6EB35738"/>
    <w:rsid w:val="6EB77C64"/>
    <w:rsid w:val="6EB83DDA"/>
    <w:rsid w:val="6EB860AD"/>
    <w:rsid w:val="6EC306FC"/>
    <w:rsid w:val="6ECD347D"/>
    <w:rsid w:val="6ECE3FCF"/>
    <w:rsid w:val="6ED028C8"/>
    <w:rsid w:val="6ED309A1"/>
    <w:rsid w:val="6ED31AB1"/>
    <w:rsid w:val="6ED647B4"/>
    <w:rsid w:val="6ED763BD"/>
    <w:rsid w:val="6EDC25A7"/>
    <w:rsid w:val="6EDF5EEC"/>
    <w:rsid w:val="6EE40B1A"/>
    <w:rsid w:val="6EE449F0"/>
    <w:rsid w:val="6EE45C51"/>
    <w:rsid w:val="6EE75124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102507"/>
    <w:rsid w:val="6F106C4B"/>
    <w:rsid w:val="6F124F84"/>
    <w:rsid w:val="6F143527"/>
    <w:rsid w:val="6F156FFF"/>
    <w:rsid w:val="6F186C3E"/>
    <w:rsid w:val="6F19466E"/>
    <w:rsid w:val="6F1C485A"/>
    <w:rsid w:val="6F1E105B"/>
    <w:rsid w:val="6F1E57A7"/>
    <w:rsid w:val="6F1E70EE"/>
    <w:rsid w:val="6F1F6B91"/>
    <w:rsid w:val="6F207252"/>
    <w:rsid w:val="6F21789E"/>
    <w:rsid w:val="6F2472CD"/>
    <w:rsid w:val="6F262069"/>
    <w:rsid w:val="6F27339D"/>
    <w:rsid w:val="6F342DF8"/>
    <w:rsid w:val="6F3511A3"/>
    <w:rsid w:val="6F381D52"/>
    <w:rsid w:val="6F384282"/>
    <w:rsid w:val="6F387EB7"/>
    <w:rsid w:val="6F3A1711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2364C"/>
    <w:rsid w:val="6F532C16"/>
    <w:rsid w:val="6F576907"/>
    <w:rsid w:val="6F5D3159"/>
    <w:rsid w:val="6F5F313E"/>
    <w:rsid w:val="6F600F73"/>
    <w:rsid w:val="6F616041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A1385"/>
    <w:rsid w:val="6F7A4612"/>
    <w:rsid w:val="6F7A6479"/>
    <w:rsid w:val="6F7C4355"/>
    <w:rsid w:val="6F7D10B4"/>
    <w:rsid w:val="6F7E088F"/>
    <w:rsid w:val="6F7E2732"/>
    <w:rsid w:val="6F7E5E37"/>
    <w:rsid w:val="6F7F3D85"/>
    <w:rsid w:val="6F807DC9"/>
    <w:rsid w:val="6F8635AB"/>
    <w:rsid w:val="6F8A0108"/>
    <w:rsid w:val="6F8C69B6"/>
    <w:rsid w:val="6F8E0BB6"/>
    <w:rsid w:val="6F8F53C1"/>
    <w:rsid w:val="6F901C36"/>
    <w:rsid w:val="6F906926"/>
    <w:rsid w:val="6F954376"/>
    <w:rsid w:val="6F977BDF"/>
    <w:rsid w:val="6F9B025E"/>
    <w:rsid w:val="6F9F139E"/>
    <w:rsid w:val="6F9F4FF3"/>
    <w:rsid w:val="6F9F679F"/>
    <w:rsid w:val="6FA07B59"/>
    <w:rsid w:val="6FA10898"/>
    <w:rsid w:val="6FA17AFE"/>
    <w:rsid w:val="6FA575A2"/>
    <w:rsid w:val="6FA63CDC"/>
    <w:rsid w:val="6FAC4836"/>
    <w:rsid w:val="6FB537C8"/>
    <w:rsid w:val="6FBB0601"/>
    <w:rsid w:val="6FBC4806"/>
    <w:rsid w:val="6FC14D32"/>
    <w:rsid w:val="6FC20C56"/>
    <w:rsid w:val="6FC2427B"/>
    <w:rsid w:val="6FC30381"/>
    <w:rsid w:val="6FC4037E"/>
    <w:rsid w:val="6FC50187"/>
    <w:rsid w:val="6FC75AE4"/>
    <w:rsid w:val="6FCA034E"/>
    <w:rsid w:val="6FCC35EB"/>
    <w:rsid w:val="6FCD2A4C"/>
    <w:rsid w:val="6FCD4DD3"/>
    <w:rsid w:val="6FCE2CED"/>
    <w:rsid w:val="6FD414A2"/>
    <w:rsid w:val="6FD42960"/>
    <w:rsid w:val="6FD431D1"/>
    <w:rsid w:val="6FD639F4"/>
    <w:rsid w:val="6FDB4045"/>
    <w:rsid w:val="6FE253D4"/>
    <w:rsid w:val="6FE801D2"/>
    <w:rsid w:val="6FE81243"/>
    <w:rsid w:val="6FEF059D"/>
    <w:rsid w:val="6FF347DC"/>
    <w:rsid w:val="6FF50155"/>
    <w:rsid w:val="6FF60301"/>
    <w:rsid w:val="6FF66758"/>
    <w:rsid w:val="6FFD1BF3"/>
    <w:rsid w:val="6FFE7D34"/>
    <w:rsid w:val="6FFF495E"/>
    <w:rsid w:val="700404BC"/>
    <w:rsid w:val="700423EA"/>
    <w:rsid w:val="700556FB"/>
    <w:rsid w:val="70072903"/>
    <w:rsid w:val="70086394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1F6D3B"/>
    <w:rsid w:val="70231EAD"/>
    <w:rsid w:val="70250EA5"/>
    <w:rsid w:val="70264D58"/>
    <w:rsid w:val="7027708E"/>
    <w:rsid w:val="7028188E"/>
    <w:rsid w:val="70296ECD"/>
    <w:rsid w:val="702D0008"/>
    <w:rsid w:val="702E1CAE"/>
    <w:rsid w:val="702E54E5"/>
    <w:rsid w:val="702E686B"/>
    <w:rsid w:val="703127C3"/>
    <w:rsid w:val="703336EB"/>
    <w:rsid w:val="70334F6F"/>
    <w:rsid w:val="703362A5"/>
    <w:rsid w:val="7035520C"/>
    <w:rsid w:val="70383687"/>
    <w:rsid w:val="7039448F"/>
    <w:rsid w:val="703F4710"/>
    <w:rsid w:val="70497201"/>
    <w:rsid w:val="704A4DE6"/>
    <w:rsid w:val="704B6CDB"/>
    <w:rsid w:val="704E27D9"/>
    <w:rsid w:val="705114D7"/>
    <w:rsid w:val="70511BC2"/>
    <w:rsid w:val="70540E44"/>
    <w:rsid w:val="70560029"/>
    <w:rsid w:val="705753D5"/>
    <w:rsid w:val="705B6EDE"/>
    <w:rsid w:val="705D56DA"/>
    <w:rsid w:val="70607C40"/>
    <w:rsid w:val="70670F0D"/>
    <w:rsid w:val="70745602"/>
    <w:rsid w:val="707932E6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A48C4"/>
    <w:rsid w:val="708B5661"/>
    <w:rsid w:val="708C7A59"/>
    <w:rsid w:val="708F4171"/>
    <w:rsid w:val="708F7947"/>
    <w:rsid w:val="709454F4"/>
    <w:rsid w:val="70946E17"/>
    <w:rsid w:val="709B0EC0"/>
    <w:rsid w:val="709B490F"/>
    <w:rsid w:val="709C7E12"/>
    <w:rsid w:val="709F531A"/>
    <w:rsid w:val="70A27E59"/>
    <w:rsid w:val="70AA20A1"/>
    <w:rsid w:val="70AA3BCE"/>
    <w:rsid w:val="70AC5CEA"/>
    <w:rsid w:val="70AD2057"/>
    <w:rsid w:val="70B6363D"/>
    <w:rsid w:val="70B64ED4"/>
    <w:rsid w:val="70BA254A"/>
    <w:rsid w:val="70BB360E"/>
    <w:rsid w:val="70C03012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827F5"/>
    <w:rsid w:val="70E920BB"/>
    <w:rsid w:val="70EB53CC"/>
    <w:rsid w:val="70EC4C42"/>
    <w:rsid w:val="70F132F4"/>
    <w:rsid w:val="70F44AD2"/>
    <w:rsid w:val="70F66BFB"/>
    <w:rsid w:val="70FC470B"/>
    <w:rsid w:val="71003635"/>
    <w:rsid w:val="710551F7"/>
    <w:rsid w:val="71060908"/>
    <w:rsid w:val="710926CC"/>
    <w:rsid w:val="71096990"/>
    <w:rsid w:val="7111084A"/>
    <w:rsid w:val="71130869"/>
    <w:rsid w:val="7114290B"/>
    <w:rsid w:val="711C7675"/>
    <w:rsid w:val="71242F90"/>
    <w:rsid w:val="71275835"/>
    <w:rsid w:val="712A3D20"/>
    <w:rsid w:val="712F0DFA"/>
    <w:rsid w:val="7130020F"/>
    <w:rsid w:val="713204E1"/>
    <w:rsid w:val="71323A9D"/>
    <w:rsid w:val="71392B62"/>
    <w:rsid w:val="713B3E4A"/>
    <w:rsid w:val="713D6579"/>
    <w:rsid w:val="71402A74"/>
    <w:rsid w:val="71433BD6"/>
    <w:rsid w:val="714342B4"/>
    <w:rsid w:val="714544D3"/>
    <w:rsid w:val="714A34E2"/>
    <w:rsid w:val="714E2EC5"/>
    <w:rsid w:val="71522C80"/>
    <w:rsid w:val="71535E5D"/>
    <w:rsid w:val="715B4FD2"/>
    <w:rsid w:val="715D41E7"/>
    <w:rsid w:val="715E1859"/>
    <w:rsid w:val="7160307E"/>
    <w:rsid w:val="71617AD7"/>
    <w:rsid w:val="7162669D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22787"/>
    <w:rsid w:val="717B78B0"/>
    <w:rsid w:val="717F69AB"/>
    <w:rsid w:val="71801651"/>
    <w:rsid w:val="71805497"/>
    <w:rsid w:val="71822C20"/>
    <w:rsid w:val="71823C48"/>
    <w:rsid w:val="7182421A"/>
    <w:rsid w:val="71891CDD"/>
    <w:rsid w:val="718B7138"/>
    <w:rsid w:val="718F4CCB"/>
    <w:rsid w:val="719022C3"/>
    <w:rsid w:val="71935E17"/>
    <w:rsid w:val="719C152A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6460A"/>
    <w:rsid w:val="71A93B41"/>
    <w:rsid w:val="71AB3B7C"/>
    <w:rsid w:val="71AE04A2"/>
    <w:rsid w:val="71B52F66"/>
    <w:rsid w:val="71B55913"/>
    <w:rsid w:val="71B64F51"/>
    <w:rsid w:val="71B86602"/>
    <w:rsid w:val="71BE45AB"/>
    <w:rsid w:val="71BF4E10"/>
    <w:rsid w:val="71C14982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C5B81"/>
    <w:rsid w:val="71DD1C1F"/>
    <w:rsid w:val="71DE0027"/>
    <w:rsid w:val="71DF4227"/>
    <w:rsid w:val="71E0416C"/>
    <w:rsid w:val="71E150A1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1FC02A3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2E1F"/>
    <w:rsid w:val="721B70F0"/>
    <w:rsid w:val="721C3B53"/>
    <w:rsid w:val="722033EA"/>
    <w:rsid w:val="72204B9D"/>
    <w:rsid w:val="72231858"/>
    <w:rsid w:val="7225118A"/>
    <w:rsid w:val="72287D79"/>
    <w:rsid w:val="722B6CEF"/>
    <w:rsid w:val="72302630"/>
    <w:rsid w:val="72336BAB"/>
    <w:rsid w:val="723A3ED0"/>
    <w:rsid w:val="723D1BE4"/>
    <w:rsid w:val="723D53A3"/>
    <w:rsid w:val="723E05D6"/>
    <w:rsid w:val="723E0FA0"/>
    <w:rsid w:val="72424328"/>
    <w:rsid w:val="72463514"/>
    <w:rsid w:val="72473462"/>
    <w:rsid w:val="724737B9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51F5"/>
    <w:rsid w:val="72591791"/>
    <w:rsid w:val="72595E78"/>
    <w:rsid w:val="725A5CFC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E5E89"/>
    <w:rsid w:val="726F09E0"/>
    <w:rsid w:val="726F4289"/>
    <w:rsid w:val="727147ED"/>
    <w:rsid w:val="72740A8B"/>
    <w:rsid w:val="727719FB"/>
    <w:rsid w:val="72791A3D"/>
    <w:rsid w:val="727C5AE5"/>
    <w:rsid w:val="727D64AD"/>
    <w:rsid w:val="7282138B"/>
    <w:rsid w:val="7283141B"/>
    <w:rsid w:val="72872583"/>
    <w:rsid w:val="72872D6D"/>
    <w:rsid w:val="72872FB1"/>
    <w:rsid w:val="728739F5"/>
    <w:rsid w:val="728C4A47"/>
    <w:rsid w:val="728D0C7B"/>
    <w:rsid w:val="728F3035"/>
    <w:rsid w:val="728F32A1"/>
    <w:rsid w:val="72902650"/>
    <w:rsid w:val="72911E39"/>
    <w:rsid w:val="72934766"/>
    <w:rsid w:val="7298495E"/>
    <w:rsid w:val="7298656E"/>
    <w:rsid w:val="729E405E"/>
    <w:rsid w:val="72A37692"/>
    <w:rsid w:val="72A414CA"/>
    <w:rsid w:val="72A803E9"/>
    <w:rsid w:val="72A90111"/>
    <w:rsid w:val="72A967CD"/>
    <w:rsid w:val="72AA00FB"/>
    <w:rsid w:val="72AE5C02"/>
    <w:rsid w:val="72B14142"/>
    <w:rsid w:val="72B636EB"/>
    <w:rsid w:val="72B71523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1268"/>
    <w:rsid w:val="72F62C9A"/>
    <w:rsid w:val="72F674E6"/>
    <w:rsid w:val="72F7085B"/>
    <w:rsid w:val="72F90A1E"/>
    <w:rsid w:val="72FA53D2"/>
    <w:rsid w:val="72FB06A1"/>
    <w:rsid w:val="72FC7DF6"/>
    <w:rsid w:val="73042A53"/>
    <w:rsid w:val="730A5F92"/>
    <w:rsid w:val="730A7CEF"/>
    <w:rsid w:val="730F5190"/>
    <w:rsid w:val="730F6269"/>
    <w:rsid w:val="7315370C"/>
    <w:rsid w:val="73155615"/>
    <w:rsid w:val="731B0893"/>
    <w:rsid w:val="731E2D59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3E3BED"/>
    <w:rsid w:val="7342507D"/>
    <w:rsid w:val="73427CE8"/>
    <w:rsid w:val="734304C7"/>
    <w:rsid w:val="73485EEF"/>
    <w:rsid w:val="734B2306"/>
    <w:rsid w:val="734D15EF"/>
    <w:rsid w:val="73543E57"/>
    <w:rsid w:val="73557684"/>
    <w:rsid w:val="735C7A1C"/>
    <w:rsid w:val="735E3FCF"/>
    <w:rsid w:val="735F2C6B"/>
    <w:rsid w:val="736525FD"/>
    <w:rsid w:val="736768B5"/>
    <w:rsid w:val="736A3EAA"/>
    <w:rsid w:val="736D4F8B"/>
    <w:rsid w:val="737174C4"/>
    <w:rsid w:val="73720134"/>
    <w:rsid w:val="73727048"/>
    <w:rsid w:val="73756ED3"/>
    <w:rsid w:val="73781B32"/>
    <w:rsid w:val="737C347B"/>
    <w:rsid w:val="737F2119"/>
    <w:rsid w:val="738151D0"/>
    <w:rsid w:val="7385018B"/>
    <w:rsid w:val="73857A30"/>
    <w:rsid w:val="738A105E"/>
    <w:rsid w:val="738A2517"/>
    <w:rsid w:val="739016D0"/>
    <w:rsid w:val="739475F9"/>
    <w:rsid w:val="73964FDD"/>
    <w:rsid w:val="73996BBD"/>
    <w:rsid w:val="73996D15"/>
    <w:rsid w:val="739A729A"/>
    <w:rsid w:val="739C7F2F"/>
    <w:rsid w:val="739E1612"/>
    <w:rsid w:val="739E7BEB"/>
    <w:rsid w:val="739F4084"/>
    <w:rsid w:val="73A00E59"/>
    <w:rsid w:val="73A6462F"/>
    <w:rsid w:val="73A85DE4"/>
    <w:rsid w:val="73A90FC1"/>
    <w:rsid w:val="73AB2411"/>
    <w:rsid w:val="73B0751D"/>
    <w:rsid w:val="73B12D82"/>
    <w:rsid w:val="73B458A2"/>
    <w:rsid w:val="73BC39DF"/>
    <w:rsid w:val="73BF6297"/>
    <w:rsid w:val="73C075FF"/>
    <w:rsid w:val="73C25811"/>
    <w:rsid w:val="73C302E8"/>
    <w:rsid w:val="73C37BAD"/>
    <w:rsid w:val="73C74DD5"/>
    <w:rsid w:val="73C82374"/>
    <w:rsid w:val="73CC000C"/>
    <w:rsid w:val="73CC0548"/>
    <w:rsid w:val="73CE2961"/>
    <w:rsid w:val="73D02E25"/>
    <w:rsid w:val="73D05FC8"/>
    <w:rsid w:val="73D16810"/>
    <w:rsid w:val="73D54656"/>
    <w:rsid w:val="73D66B2E"/>
    <w:rsid w:val="73DC5E12"/>
    <w:rsid w:val="73DE7BB8"/>
    <w:rsid w:val="73E01208"/>
    <w:rsid w:val="73E64ECA"/>
    <w:rsid w:val="73E850C9"/>
    <w:rsid w:val="73E9393E"/>
    <w:rsid w:val="73EB3935"/>
    <w:rsid w:val="73EB484D"/>
    <w:rsid w:val="73ED02E3"/>
    <w:rsid w:val="73ED514C"/>
    <w:rsid w:val="73F01E70"/>
    <w:rsid w:val="73F0306F"/>
    <w:rsid w:val="73F77BA8"/>
    <w:rsid w:val="73F86BCC"/>
    <w:rsid w:val="73FA5546"/>
    <w:rsid w:val="73FB01E4"/>
    <w:rsid w:val="73FB223C"/>
    <w:rsid w:val="73FE2C46"/>
    <w:rsid w:val="73FE66C3"/>
    <w:rsid w:val="73FF0739"/>
    <w:rsid w:val="740006F5"/>
    <w:rsid w:val="74035A80"/>
    <w:rsid w:val="74042174"/>
    <w:rsid w:val="740A314B"/>
    <w:rsid w:val="7410714B"/>
    <w:rsid w:val="74120659"/>
    <w:rsid w:val="741B4E62"/>
    <w:rsid w:val="741C0908"/>
    <w:rsid w:val="741D163B"/>
    <w:rsid w:val="741E525D"/>
    <w:rsid w:val="741F219E"/>
    <w:rsid w:val="742629B6"/>
    <w:rsid w:val="742B5A2E"/>
    <w:rsid w:val="74316D13"/>
    <w:rsid w:val="743C2F1D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3ADB"/>
    <w:rsid w:val="74505181"/>
    <w:rsid w:val="74535DA0"/>
    <w:rsid w:val="74540551"/>
    <w:rsid w:val="745838E3"/>
    <w:rsid w:val="7459454A"/>
    <w:rsid w:val="745C19A4"/>
    <w:rsid w:val="745C6792"/>
    <w:rsid w:val="745F08B9"/>
    <w:rsid w:val="746115C9"/>
    <w:rsid w:val="746F4B96"/>
    <w:rsid w:val="7472295B"/>
    <w:rsid w:val="74732A9E"/>
    <w:rsid w:val="7476433D"/>
    <w:rsid w:val="74770DBE"/>
    <w:rsid w:val="747845D3"/>
    <w:rsid w:val="74787E4A"/>
    <w:rsid w:val="747C3807"/>
    <w:rsid w:val="747E7968"/>
    <w:rsid w:val="74825FCD"/>
    <w:rsid w:val="74842EFD"/>
    <w:rsid w:val="74880EDC"/>
    <w:rsid w:val="74891865"/>
    <w:rsid w:val="748B52CF"/>
    <w:rsid w:val="748D3DB7"/>
    <w:rsid w:val="748F211B"/>
    <w:rsid w:val="74925320"/>
    <w:rsid w:val="74942857"/>
    <w:rsid w:val="74983838"/>
    <w:rsid w:val="749972CF"/>
    <w:rsid w:val="749A0F72"/>
    <w:rsid w:val="749A5F0F"/>
    <w:rsid w:val="749B3112"/>
    <w:rsid w:val="749C70F9"/>
    <w:rsid w:val="749C76A6"/>
    <w:rsid w:val="749D5663"/>
    <w:rsid w:val="749D6428"/>
    <w:rsid w:val="749F6B08"/>
    <w:rsid w:val="74A141CC"/>
    <w:rsid w:val="74A15374"/>
    <w:rsid w:val="74A47E7F"/>
    <w:rsid w:val="74A645DE"/>
    <w:rsid w:val="74A70AEA"/>
    <w:rsid w:val="74A80548"/>
    <w:rsid w:val="74AE4F61"/>
    <w:rsid w:val="74B25B6D"/>
    <w:rsid w:val="74B27098"/>
    <w:rsid w:val="74B707BA"/>
    <w:rsid w:val="74B74606"/>
    <w:rsid w:val="74B872C5"/>
    <w:rsid w:val="74B90970"/>
    <w:rsid w:val="74BB3D33"/>
    <w:rsid w:val="74BB6C91"/>
    <w:rsid w:val="74BC5E60"/>
    <w:rsid w:val="74BE43D9"/>
    <w:rsid w:val="74C125DF"/>
    <w:rsid w:val="74C40D28"/>
    <w:rsid w:val="74C43EEA"/>
    <w:rsid w:val="74C55B2B"/>
    <w:rsid w:val="74C83C26"/>
    <w:rsid w:val="74CB54A0"/>
    <w:rsid w:val="74CD7017"/>
    <w:rsid w:val="74D2097B"/>
    <w:rsid w:val="74D527C9"/>
    <w:rsid w:val="74D8040D"/>
    <w:rsid w:val="74DD1C26"/>
    <w:rsid w:val="74E125F7"/>
    <w:rsid w:val="74E332F5"/>
    <w:rsid w:val="74E34E51"/>
    <w:rsid w:val="74E42DEB"/>
    <w:rsid w:val="74EB498C"/>
    <w:rsid w:val="74EC6C11"/>
    <w:rsid w:val="74EF0EC1"/>
    <w:rsid w:val="74F30589"/>
    <w:rsid w:val="74F35C4F"/>
    <w:rsid w:val="74FB3C3F"/>
    <w:rsid w:val="75055605"/>
    <w:rsid w:val="75087641"/>
    <w:rsid w:val="75091655"/>
    <w:rsid w:val="750C4866"/>
    <w:rsid w:val="750E04EF"/>
    <w:rsid w:val="750E377D"/>
    <w:rsid w:val="750E4350"/>
    <w:rsid w:val="750F28D4"/>
    <w:rsid w:val="7517186A"/>
    <w:rsid w:val="751A7363"/>
    <w:rsid w:val="751B76FA"/>
    <w:rsid w:val="751E0AE7"/>
    <w:rsid w:val="75201937"/>
    <w:rsid w:val="75226420"/>
    <w:rsid w:val="752318DD"/>
    <w:rsid w:val="75286564"/>
    <w:rsid w:val="752A2618"/>
    <w:rsid w:val="752E0758"/>
    <w:rsid w:val="75325172"/>
    <w:rsid w:val="7533222E"/>
    <w:rsid w:val="75360121"/>
    <w:rsid w:val="75360E8D"/>
    <w:rsid w:val="75383670"/>
    <w:rsid w:val="753A6942"/>
    <w:rsid w:val="753B5BC0"/>
    <w:rsid w:val="753E5F5E"/>
    <w:rsid w:val="75411014"/>
    <w:rsid w:val="754174F9"/>
    <w:rsid w:val="754448BF"/>
    <w:rsid w:val="75491A51"/>
    <w:rsid w:val="75496479"/>
    <w:rsid w:val="754B2093"/>
    <w:rsid w:val="75524FDD"/>
    <w:rsid w:val="755276C9"/>
    <w:rsid w:val="755F7B5D"/>
    <w:rsid w:val="75613DA2"/>
    <w:rsid w:val="756303C0"/>
    <w:rsid w:val="75650C57"/>
    <w:rsid w:val="75667148"/>
    <w:rsid w:val="756853C3"/>
    <w:rsid w:val="756B7B93"/>
    <w:rsid w:val="75737792"/>
    <w:rsid w:val="757B5AF0"/>
    <w:rsid w:val="757C4D75"/>
    <w:rsid w:val="757E5D83"/>
    <w:rsid w:val="757F653C"/>
    <w:rsid w:val="758C5118"/>
    <w:rsid w:val="758D0DC9"/>
    <w:rsid w:val="758F1735"/>
    <w:rsid w:val="75916184"/>
    <w:rsid w:val="75920E78"/>
    <w:rsid w:val="759256F8"/>
    <w:rsid w:val="759273D0"/>
    <w:rsid w:val="75932FD5"/>
    <w:rsid w:val="7595218A"/>
    <w:rsid w:val="75965C8D"/>
    <w:rsid w:val="759929D8"/>
    <w:rsid w:val="759B0D2D"/>
    <w:rsid w:val="759B6C6C"/>
    <w:rsid w:val="75A12BFC"/>
    <w:rsid w:val="75A13E56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74C0D"/>
    <w:rsid w:val="75BA6E0B"/>
    <w:rsid w:val="75C04FC3"/>
    <w:rsid w:val="75C07037"/>
    <w:rsid w:val="75C52B12"/>
    <w:rsid w:val="75CD7131"/>
    <w:rsid w:val="75CE22E7"/>
    <w:rsid w:val="75CE3CE5"/>
    <w:rsid w:val="75CE64C5"/>
    <w:rsid w:val="75D05CCE"/>
    <w:rsid w:val="75D505AC"/>
    <w:rsid w:val="75D7358F"/>
    <w:rsid w:val="75D84AEE"/>
    <w:rsid w:val="75DA38F8"/>
    <w:rsid w:val="75DC0B17"/>
    <w:rsid w:val="75DF02B0"/>
    <w:rsid w:val="75DF13C8"/>
    <w:rsid w:val="75E15962"/>
    <w:rsid w:val="75E21557"/>
    <w:rsid w:val="75E62513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E255E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1E2EDE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320F3"/>
    <w:rsid w:val="763408FA"/>
    <w:rsid w:val="763738DE"/>
    <w:rsid w:val="763A2E47"/>
    <w:rsid w:val="763D14C6"/>
    <w:rsid w:val="763F5B3C"/>
    <w:rsid w:val="7644061B"/>
    <w:rsid w:val="76455E42"/>
    <w:rsid w:val="7645747B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D3A06"/>
    <w:rsid w:val="765E5C78"/>
    <w:rsid w:val="766113B0"/>
    <w:rsid w:val="76622DEF"/>
    <w:rsid w:val="76625C95"/>
    <w:rsid w:val="76656A0E"/>
    <w:rsid w:val="76660F26"/>
    <w:rsid w:val="76661BE0"/>
    <w:rsid w:val="7666479A"/>
    <w:rsid w:val="766A76D7"/>
    <w:rsid w:val="766F375D"/>
    <w:rsid w:val="767056EF"/>
    <w:rsid w:val="767572DB"/>
    <w:rsid w:val="767731C1"/>
    <w:rsid w:val="76795B0A"/>
    <w:rsid w:val="767B6776"/>
    <w:rsid w:val="76835780"/>
    <w:rsid w:val="768452D2"/>
    <w:rsid w:val="76872490"/>
    <w:rsid w:val="76886DC7"/>
    <w:rsid w:val="76896802"/>
    <w:rsid w:val="768B2235"/>
    <w:rsid w:val="7693441B"/>
    <w:rsid w:val="76935EA6"/>
    <w:rsid w:val="769711CC"/>
    <w:rsid w:val="769D7779"/>
    <w:rsid w:val="76A229C4"/>
    <w:rsid w:val="76A61B66"/>
    <w:rsid w:val="76A61CF8"/>
    <w:rsid w:val="76A63B38"/>
    <w:rsid w:val="76AC6D2D"/>
    <w:rsid w:val="76AF7D02"/>
    <w:rsid w:val="76B17EA5"/>
    <w:rsid w:val="76B567BA"/>
    <w:rsid w:val="76BA77C7"/>
    <w:rsid w:val="76BF5EA3"/>
    <w:rsid w:val="76C25BDB"/>
    <w:rsid w:val="76C45BF5"/>
    <w:rsid w:val="76C50683"/>
    <w:rsid w:val="76C510E1"/>
    <w:rsid w:val="76C66E48"/>
    <w:rsid w:val="76C74667"/>
    <w:rsid w:val="76C77BC8"/>
    <w:rsid w:val="76C80058"/>
    <w:rsid w:val="76C91196"/>
    <w:rsid w:val="76C944C2"/>
    <w:rsid w:val="76C9711D"/>
    <w:rsid w:val="76CC46E8"/>
    <w:rsid w:val="76CE4184"/>
    <w:rsid w:val="76D2036F"/>
    <w:rsid w:val="76D417EE"/>
    <w:rsid w:val="76D73F6A"/>
    <w:rsid w:val="76DC453E"/>
    <w:rsid w:val="76DD452D"/>
    <w:rsid w:val="76DF4BC6"/>
    <w:rsid w:val="76DF66DD"/>
    <w:rsid w:val="76E10C20"/>
    <w:rsid w:val="76E21664"/>
    <w:rsid w:val="76E67278"/>
    <w:rsid w:val="76E76370"/>
    <w:rsid w:val="76E97F66"/>
    <w:rsid w:val="76EC52D6"/>
    <w:rsid w:val="76EE77FF"/>
    <w:rsid w:val="76F01C4F"/>
    <w:rsid w:val="76F07225"/>
    <w:rsid w:val="76F35418"/>
    <w:rsid w:val="76F42E32"/>
    <w:rsid w:val="76F77F84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44E51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0102B"/>
    <w:rsid w:val="77243B1B"/>
    <w:rsid w:val="772475D3"/>
    <w:rsid w:val="77285289"/>
    <w:rsid w:val="772B7368"/>
    <w:rsid w:val="773335B7"/>
    <w:rsid w:val="77336515"/>
    <w:rsid w:val="77381409"/>
    <w:rsid w:val="773A4A7C"/>
    <w:rsid w:val="773D44A4"/>
    <w:rsid w:val="773E3D1A"/>
    <w:rsid w:val="773E6001"/>
    <w:rsid w:val="77405782"/>
    <w:rsid w:val="77422A71"/>
    <w:rsid w:val="77437DCD"/>
    <w:rsid w:val="77446A5E"/>
    <w:rsid w:val="774B6601"/>
    <w:rsid w:val="774C15C2"/>
    <w:rsid w:val="774C75D7"/>
    <w:rsid w:val="774F3CE9"/>
    <w:rsid w:val="77530F62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16369"/>
    <w:rsid w:val="77731335"/>
    <w:rsid w:val="777439C9"/>
    <w:rsid w:val="7774703A"/>
    <w:rsid w:val="77763ECB"/>
    <w:rsid w:val="777B2544"/>
    <w:rsid w:val="777B325B"/>
    <w:rsid w:val="777B50F3"/>
    <w:rsid w:val="777D4CE9"/>
    <w:rsid w:val="7782158A"/>
    <w:rsid w:val="778362CA"/>
    <w:rsid w:val="778C1832"/>
    <w:rsid w:val="778F3D21"/>
    <w:rsid w:val="77920DBB"/>
    <w:rsid w:val="77925B61"/>
    <w:rsid w:val="77925BB9"/>
    <w:rsid w:val="77926197"/>
    <w:rsid w:val="77967CFE"/>
    <w:rsid w:val="7799711C"/>
    <w:rsid w:val="779C196D"/>
    <w:rsid w:val="779C712A"/>
    <w:rsid w:val="779E3C41"/>
    <w:rsid w:val="779F265F"/>
    <w:rsid w:val="77A01B31"/>
    <w:rsid w:val="77A11611"/>
    <w:rsid w:val="77A20E71"/>
    <w:rsid w:val="77A41DD2"/>
    <w:rsid w:val="77A544E6"/>
    <w:rsid w:val="77A613CD"/>
    <w:rsid w:val="77A93007"/>
    <w:rsid w:val="77AB126A"/>
    <w:rsid w:val="77AF0B84"/>
    <w:rsid w:val="77AF10AD"/>
    <w:rsid w:val="77AF4AD7"/>
    <w:rsid w:val="77B12E30"/>
    <w:rsid w:val="77B14647"/>
    <w:rsid w:val="77BD3074"/>
    <w:rsid w:val="77BD69EF"/>
    <w:rsid w:val="77BE0D61"/>
    <w:rsid w:val="77C24893"/>
    <w:rsid w:val="77C7558F"/>
    <w:rsid w:val="77C75844"/>
    <w:rsid w:val="77C877F0"/>
    <w:rsid w:val="77C972DA"/>
    <w:rsid w:val="77D10309"/>
    <w:rsid w:val="77D17B9E"/>
    <w:rsid w:val="77D91C96"/>
    <w:rsid w:val="77DB2A34"/>
    <w:rsid w:val="77DB4E09"/>
    <w:rsid w:val="77E4487C"/>
    <w:rsid w:val="77E457EE"/>
    <w:rsid w:val="77E7406F"/>
    <w:rsid w:val="77EB1466"/>
    <w:rsid w:val="77ED4F30"/>
    <w:rsid w:val="77F01F13"/>
    <w:rsid w:val="77F02FC1"/>
    <w:rsid w:val="77F33078"/>
    <w:rsid w:val="77F35A3D"/>
    <w:rsid w:val="77F4203F"/>
    <w:rsid w:val="78017B84"/>
    <w:rsid w:val="7804393B"/>
    <w:rsid w:val="78043ED0"/>
    <w:rsid w:val="780703A8"/>
    <w:rsid w:val="78070E11"/>
    <w:rsid w:val="78075794"/>
    <w:rsid w:val="780919D0"/>
    <w:rsid w:val="780C0762"/>
    <w:rsid w:val="780C73D1"/>
    <w:rsid w:val="780E3CE4"/>
    <w:rsid w:val="780E6529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915AD"/>
    <w:rsid w:val="783A394D"/>
    <w:rsid w:val="783A7BE1"/>
    <w:rsid w:val="784164C1"/>
    <w:rsid w:val="78454752"/>
    <w:rsid w:val="78465757"/>
    <w:rsid w:val="784A620C"/>
    <w:rsid w:val="784D1858"/>
    <w:rsid w:val="784E774F"/>
    <w:rsid w:val="785239C7"/>
    <w:rsid w:val="78550EF4"/>
    <w:rsid w:val="785653E1"/>
    <w:rsid w:val="78580792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12DCA"/>
    <w:rsid w:val="788205B7"/>
    <w:rsid w:val="78860545"/>
    <w:rsid w:val="7887310C"/>
    <w:rsid w:val="78874EBF"/>
    <w:rsid w:val="78876DEE"/>
    <w:rsid w:val="788774EA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22F7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F38A4"/>
    <w:rsid w:val="78C15091"/>
    <w:rsid w:val="78C16D97"/>
    <w:rsid w:val="78C37223"/>
    <w:rsid w:val="78C57CE0"/>
    <w:rsid w:val="78CA0055"/>
    <w:rsid w:val="78CB776D"/>
    <w:rsid w:val="78CC417A"/>
    <w:rsid w:val="78CE2F6E"/>
    <w:rsid w:val="78D21B02"/>
    <w:rsid w:val="78DA7660"/>
    <w:rsid w:val="78DC2DFD"/>
    <w:rsid w:val="78DF042C"/>
    <w:rsid w:val="78DF45D5"/>
    <w:rsid w:val="78E44970"/>
    <w:rsid w:val="78E6499C"/>
    <w:rsid w:val="78E70FEA"/>
    <w:rsid w:val="78E83D53"/>
    <w:rsid w:val="78EF429A"/>
    <w:rsid w:val="78EF46E6"/>
    <w:rsid w:val="78F1183C"/>
    <w:rsid w:val="78F30ED2"/>
    <w:rsid w:val="78F43172"/>
    <w:rsid w:val="78F55E7A"/>
    <w:rsid w:val="78F84FE6"/>
    <w:rsid w:val="78FA4F4F"/>
    <w:rsid w:val="78FB5A70"/>
    <w:rsid w:val="78FE3D7D"/>
    <w:rsid w:val="78FE628A"/>
    <w:rsid w:val="79012660"/>
    <w:rsid w:val="790A0849"/>
    <w:rsid w:val="790E3DAA"/>
    <w:rsid w:val="791026D9"/>
    <w:rsid w:val="79122FA6"/>
    <w:rsid w:val="79160291"/>
    <w:rsid w:val="791D62D1"/>
    <w:rsid w:val="791E1415"/>
    <w:rsid w:val="79200965"/>
    <w:rsid w:val="79232F05"/>
    <w:rsid w:val="792541F3"/>
    <w:rsid w:val="792B6BD8"/>
    <w:rsid w:val="793043DD"/>
    <w:rsid w:val="79317621"/>
    <w:rsid w:val="79320922"/>
    <w:rsid w:val="79352AF6"/>
    <w:rsid w:val="79392D7B"/>
    <w:rsid w:val="793A002E"/>
    <w:rsid w:val="793A2D1F"/>
    <w:rsid w:val="793D336A"/>
    <w:rsid w:val="79434416"/>
    <w:rsid w:val="79440EAD"/>
    <w:rsid w:val="79461C36"/>
    <w:rsid w:val="79473862"/>
    <w:rsid w:val="794E2B39"/>
    <w:rsid w:val="794E36F6"/>
    <w:rsid w:val="79590CC2"/>
    <w:rsid w:val="795F4D37"/>
    <w:rsid w:val="796132A6"/>
    <w:rsid w:val="79630B55"/>
    <w:rsid w:val="79684D98"/>
    <w:rsid w:val="796A3E2F"/>
    <w:rsid w:val="796E7CD8"/>
    <w:rsid w:val="79702BDC"/>
    <w:rsid w:val="79740047"/>
    <w:rsid w:val="79773A98"/>
    <w:rsid w:val="79776F1A"/>
    <w:rsid w:val="79780DA3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90CD5"/>
    <w:rsid w:val="798D269B"/>
    <w:rsid w:val="79945905"/>
    <w:rsid w:val="79946F4B"/>
    <w:rsid w:val="79980C44"/>
    <w:rsid w:val="799A7E80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21ED3"/>
    <w:rsid w:val="79C52B02"/>
    <w:rsid w:val="79C85DCA"/>
    <w:rsid w:val="79CE512E"/>
    <w:rsid w:val="79D12015"/>
    <w:rsid w:val="79D14227"/>
    <w:rsid w:val="79D7266E"/>
    <w:rsid w:val="79D870E1"/>
    <w:rsid w:val="79DA536E"/>
    <w:rsid w:val="79DA5EE9"/>
    <w:rsid w:val="79DA7B64"/>
    <w:rsid w:val="79DC5B5A"/>
    <w:rsid w:val="79E17181"/>
    <w:rsid w:val="79E8426C"/>
    <w:rsid w:val="79EA2B65"/>
    <w:rsid w:val="79EC7B6A"/>
    <w:rsid w:val="79EF0CCB"/>
    <w:rsid w:val="79EF3B51"/>
    <w:rsid w:val="79F17EB5"/>
    <w:rsid w:val="79F223EF"/>
    <w:rsid w:val="79F246A1"/>
    <w:rsid w:val="79F54B57"/>
    <w:rsid w:val="79F948BE"/>
    <w:rsid w:val="79FA2CE6"/>
    <w:rsid w:val="79FC10AB"/>
    <w:rsid w:val="79FC171C"/>
    <w:rsid w:val="79FF38BD"/>
    <w:rsid w:val="7A0136EC"/>
    <w:rsid w:val="7A0356D0"/>
    <w:rsid w:val="7A071BE8"/>
    <w:rsid w:val="7A081D11"/>
    <w:rsid w:val="7A093563"/>
    <w:rsid w:val="7A0E2525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73006"/>
    <w:rsid w:val="7A282A77"/>
    <w:rsid w:val="7A28432B"/>
    <w:rsid w:val="7A295AD8"/>
    <w:rsid w:val="7A2E6E4C"/>
    <w:rsid w:val="7A306706"/>
    <w:rsid w:val="7A3473BD"/>
    <w:rsid w:val="7A37716D"/>
    <w:rsid w:val="7A380F3C"/>
    <w:rsid w:val="7A3A0486"/>
    <w:rsid w:val="7A3B3382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455CA"/>
    <w:rsid w:val="7A5933EB"/>
    <w:rsid w:val="7A5D1EE3"/>
    <w:rsid w:val="7A5D6482"/>
    <w:rsid w:val="7A5E1741"/>
    <w:rsid w:val="7A617FDA"/>
    <w:rsid w:val="7A67319E"/>
    <w:rsid w:val="7A673D38"/>
    <w:rsid w:val="7A685939"/>
    <w:rsid w:val="7A6A53B8"/>
    <w:rsid w:val="7A6E1711"/>
    <w:rsid w:val="7A7133AB"/>
    <w:rsid w:val="7A763A99"/>
    <w:rsid w:val="7A792DD8"/>
    <w:rsid w:val="7A7B464A"/>
    <w:rsid w:val="7A7C7FE4"/>
    <w:rsid w:val="7A7E4725"/>
    <w:rsid w:val="7A7F0187"/>
    <w:rsid w:val="7A7F52A3"/>
    <w:rsid w:val="7A813BC4"/>
    <w:rsid w:val="7A835FF5"/>
    <w:rsid w:val="7A86670C"/>
    <w:rsid w:val="7A8824ED"/>
    <w:rsid w:val="7A88701A"/>
    <w:rsid w:val="7A8B3BE1"/>
    <w:rsid w:val="7A8C2C01"/>
    <w:rsid w:val="7A8D7199"/>
    <w:rsid w:val="7A8F2443"/>
    <w:rsid w:val="7A8F4698"/>
    <w:rsid w:val="7A977ED4"/>
    <w:rsid w:val="7A991C48"/>
    <w:rsid w:val="7A9B0893"/>
    <w:rsid w:val="7A9C6CB2"/>
    <w:rsid w:val="7A9D2023"/>
    <w:rsid w:val="7AA67035"/>
    <w:rsid w:val="7AA77042"/>
    <w:rsid w:val="7AAC6BDB"/>
    <w:rsid w:val="7AAC7C59"/>
    <w:rsid w:val="7AAD3D11"/>
    <w:rsid w:val="7AAF77C7"/>
    <w:rsid w:val="7AB0762C"/>
    <w:rsid w:val="7AC2405E"/>
    <w:rsid w:val="7AC536CE"/>
    <w:rsid w:val="7AC857D8"/>
    <w:rsid w:val="7AC9417D"/>
    <w:rsid w:val="7ACA2EDE"/>
    <w:rsid w:val="7ACB7DD8"/>
    <w:rsid w:val="7AD213B4"/>
    <w:rsid w:val="7AD22BFA"/>
    <w:rsid w:val="7AD27A24"/>
    <w:rsid w:val="7AD43FDB"/>
    <w:rsid w:val="7AD90AAF"/>
    <w:rsid w:val="7ADC12D9"/>
    <w:rsid w:val="7AE5221C"/>
    <w:rsid w:val="7AE70B04"/>
    <w:rsid w:val="7AED774E"/>
    <w:rsid w:val="7AEF0911"/>
    <w:rsid w:val="7AF13E8F"/>
    <w:rsid w:val="7AF23D1B"/>
    <w:rsid w:val="7AF41A2B"/>
    <w:rsid w:val="7B0061B2"/>
    <w:rsid w:val="7B014C68"/>
    <w:rsid w:val="7B016B4E"/>
    <w:rsid w:val="7B043186"/>
    <w:rsid w:val="7B0B3416"/>
    <w:rsid w:val="7B0C5EE7"/>
    <w:rsid w:val="7B131F7D"/>
    <w:rsid w:val="7B185036"/>
    <w:rsid w:val="7B190A93"/>
    <w:rsid w:val="7B192F37"/>
    <w:rsid w:val="7B1A28DD"/>
    <w:rsid w:val="7B1A72CC"/>
    <w:rsid w:val="7B1D390A"/>
    <w:rsid w:val="7B1D53A3"/>
    <w:rsid w:val="7B1E679F"/>
    <w:rsid w:val="7B222611"/>
    <w:rsid w:val="7B227D97"/>
    <w:rsid w:val="7B282DEE"/>
    <w:rsid w:val="7B2A313A"/>
    <w:rsid w:val="7B342E29"/>
    <w:rsid w:val="7B350017"/>
    <w:rsid w:val="7B354F51"/>
    <w:rsid w:val="7B356E07"/>
    <w:rsid w:val="7B366CC3"/>
    <w:rsid w:val="7B3A1886"/>
    <w:rsid w:val="7B4072C2"/>
    <w:rsid w:val="7B423EB7"/>
    <w:rsid w:val="7B4B7ECE"/>
    <w:rsid w:val="7B5037B3"/>
    <w:rsid w:val="7B5063DF"/>
    <w:rsid w:val="7B5277BF"/>
    <w:rsid w:val="7B530648"/>
    <w:rsid w:val="7B536FDB"/>
    <w:rsid w:val="7B537519"/>
    <w:rsid w:val="7B590653"/>
    <w:rsid w:val="7B596DAF"/>
    <w:rsid w:val="7B5A6D70"/>
    <w:rsid w:val="7B5E0A5F"/>
    <w:rsid w:val="7B5F1C86"/>
    <w:rsid w:val="7B5F7186"/>
    <w:rsid w:val="7B616BC4"/>
    <w:rsid w:val="7B621F28"/>
    <w:rsid w:val="7B6320DB"/>
    <w:rsid w:val="7B652E12"/>
    <w:rsid w:val="7B677710"/>
    <w:rsid w:val="7B682C79"/>
    <w:rsid w:val="7B6B45BB"/>
    <w:rsid w:val="7B6C5F1C"/>
    <w:rsid w:val="7B716BF9"/>
    <w:rsid w:val="7B727719"/>
    <w:rsid w:val="7B751B86"/>
    <w:rsid w:val="7B771C65"/>
    <w:rsid w:val="7B774EE9"/>
    <w:rsid w:val="7B7A7D6A"/>
    <w:rsid w:val="7B8111D6"/>
    <w:rsid w:val="7B8302B9"/>
    <w:rsid w:val="7B836253"/>
    <w:rsid w:val="7B8437E3"/>
    <w:rsid w:val="7B8541F3"/>
    <w:rsid w:val="7B8865A9"/>
    <w:rsid w:val="7B896DFD"/>
    <w:rsid w:val="7B8A5872"/>
    <w:rsid w:val="7B942112"/>
    <w:rsid w:val="7B9C64D1"/>
    <w:rsid w:val="7BA032C3"/>
    <w:rsid w:val="7BA4056C"/>
    <w:rsid w:val="7BA770B3"/>
    <w:rsid w:val="7BB1621C"/>
    <w:rsid w:val="7BB32DF0"/>
    <w:rsid w:val="7BB653C7"/>
    <w:rsid w:val="7BB666BE"/>
    <w:rsid w:val="7BBB6243"/>
    <w:rsid w:val="7BBC02FB"/>
    <w:rsid w:val="7BBF1419"/>
    <w:rsid w:val="7BC039D1"/>
    <w:rsid w:val="7BC04F0E"/>
    <w:rsid w:val="7BC13BFB"/>
    <w:rsid w:val="7BC5794B"/>
    <w:rsid w:val="7BC57BAE"/>
    <w:rsid w:val="7BC67460"/>
    <w:rsid w:val="7BC80B66"/>
    <w:rsid w:val="7BC91176"/>
    <w:rsid w:val="7BCB3CA2"/>
    <w:rsid w:val="7BCB429E"/>
    <w:rsid w:val="7BCB73BC"/>
    <w:rsid w:val="7BD46D03"/>
    <w:rsid w:val="7BD80BBE"/>
    <w:rsid w:val="7BDD5641"/>
    <w:rsid w:val="7BE57C5F"/>
    <w:rsid w:val="7BE618C4"/>
    <w:rsid w:val="7BE63509"/>
    <w:rsid w:val="7BE65219"/>
    <w:rsid w:val="7BEA73A8"/>
    <w:rsid w:val="7BEF5ECB"/>
    <w:rsid w:val="7BF130C2"/>
    <w:rsid w:val="7BF97F47"/>
    <w:rsid w:val="7BFA030C"/>
    <w:rsid w:val="7BFF2C4B"/>
    <w:rsid w:val="7C034516"/>
    <w:rsid w:val="7C035865"/>
    <w:rsid w:val="7C053F29"/>
    <w:rsid w:val="7C096401"/>
    <w:rsid w:val="7C0A2C96"/>
    <w:rsid w:val="7C0A3D82"/>
    <w:rsid w:val="7C0D7A52"/>
    <w:rsid w:val="7C120DEF"/>
    <w:rsid w:val="7C13174E"/>
    <w:rsid w:val="7C15318D"/>
    <w:rsid w:val="7C164694"/>
    <w:rsid w:val="7C16472A"/>
    <w:rsid w:val="7C1A796C"/>
    <w:rsid w:val="7C1C28F7"/>
    <w:rsid w:val="7C2017F4"/>
    <w:rsid w:val="7C204D3A"/>
    <w:rsid w:val="7C204E6D"/>
    <w:rsid w:val="7C276D4A"/>
    <w:rsid w:val="7C2A3212"/>
    <w:rsid w:val="7C2A5ABB"/>
    <w:rsid w:val="7C2D430D"/>
    <w:rsid w:val="7C302EEC"/>
    <w:rsid w:val="7C383E26"/>
    <w:rsid w:val="7C387BF3"/>
    <w:rsid w:val="7C3918CC"/>
    <w:rsid w:val="7C3A7550"/>
    <w:rsid w:val="7C3F757D"/>
    <w:rsid w:val="7C3F7584"/>
    <w:rsid w:val="7C413124"/>
    <w:rsid w:val="7C414EB5"/>
    <w:rsid w:val="7C4A08DE"/>
    <w:rsid w:val="7C4A42AE"/>
    <w:rsid w:val="7C521D30"/>
    <w:rsid w:val="7C5246A8"/>
    <w:rsid w:val="7C575F3B"/>
    <w:rsid w:val="7C585E31"/>
    <w:rsid w:val="7C590E67"/>
    <w:rsid w:val="7C5A15B7"/>
    <w:rsid w:val="7C5D1A04"/>
    <w:rsid w:val="7C620D3C"/>
    <w:rsid w:val="7C661C64"/>
    <w:rsid w:val="7C676F28"/>
    <w:rsid w:val="7C681080"/>
    <w:rsid w:val="7C6B48C1"/>
    <w:rsid w:val="7C6B6BDD"/>
    <w:rsid w:val="7C6E2FC0"/>
    <w:rsid w:val="7C6F7A16"/>
    <w:rsid w:val="7C706980"/>
    <w:rsid w:val="7C722FA0"/>
    <w:rsid w:val="7C756A1E"/>
    <w:rsid w:val="7C7815D3"/>
    <w:rsid w:val="7C7A4ACF"/>
    <w:rsid w:val="7C7F3FAA"/>
    <w:rsid w:val="7C80092C"/>
    <w:rsid w:val="7C806D68"/>
    <w:rsid w:val="7C827B86"/>
    <w:rsid w:val="7C847168"/>
    <w:rsid w:val="7C86513C"/>
    <w:rsid w:val="7C8A407D"/>
    <w:rsid w:val="7C8E010A"/>
    <w:rsid w:val="7C8E3564"/>
    <w:rsid w:val="7C911CE1"/>
    <w:rsid w:val="7C991510"/>
    <w:rsid w:val="7C995D42"/>
    <w:rsid w:val="7C9A7F97"/>
    <w:rsid w:val="7C9B135F"/>
    <w:rsid w:val="7C9C25FA"/>
    <w:rsid w:val="7C9C56DC"/>
    <w:rsid w:val="7C9F3DE8"/>
    <w:rsid w:val="7CA419F6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0E6"/>
    <w:rsid w:val="7CC70A26"/>
    <w:rsid w:val="7CCB54D4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23C3E"/>
    <w:rsid w:val="7CE30666"/>
    <w:rsid w:val="7CE309DD"/>
    <w:rsid w:val="7CE74E58"/>
    <w:rsid w:val="7CE8362D"/>
    <w:rsid w:val="7CE84FE1"/>
    <w:rsid w:val="7CE86C88"/>
    <w:rsid w:val="7CEA1196"/>
    <w:rsid w:val="7CEC5A22"/>
    <w:rsid w:val="7CEE311C"/>
    <w:rsid w:val="7CF1488C"/>
    <w:rsid w:val="7CF3135A"/>
    <w:rsid w:val="7CF4290D"/>
    <w:rsid w:val="7CF514C4"/>
    <w:rsid w:val="7CF66C51"/>
    <w:rsid w:val="7CFD1A9F"/>
    <w:rsid w:val="7CFD2536"/>
    <w:rsid w:val="7CFD5BF0"/>
    <w:rsid w:val="7CFF6A5E"/>
    <w:rsid w:val="7D012C11"/>
    <w:rsid w:val="7D062BBD"/>
    <w:rsid w:val="7D094E26"/>
    <w:rsid w:val="7D0A1E82"/>
    <w:rsid w:val="7D0A554F"/>
    <w:rsid w:val="7D0C795E"/>
    <w:rsid w:val="7D0E0255"/>
    <w:rsid w:val="7D100EC5"/>
    <w:rsid w:val="7D103AC8"/>
    <w:rsid w:val="7D121923"/>
    <w:rsid w:val="7D156889"/>
    <w:rsid w:val="7D1D0DFE"/>
    <w:rsid w:val="7D1E42A2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301F03"/>
    <w:rsid w:val="7D3218E9"/>
    <w:rsid w:val="7D361A31"/>
    <w:rsid w:val="7D364116"/>
    <w:rsid w:val="7D3A54DE"/>
    <w:rsid w:val="7D3D1CFB"/>
    <w:rsid w:val="7D3D3F69"/>
    <w:rsid w:val="7D3F0F46"/>
    <w:rsid w:val="7D460E6D"/>
    <w:rsid w:val="7D4654BA"/>
    <w:rsid w:val="7D4702FA"/>
    <w:rsid w:val="7D482C4A"/>
    <w:rsid w:val="7D4870E8"/>
    <w:rsid w:val="7D491FAC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946A7"/>
    <w:rsid w:val="7D6B5A8D"/>
    <w:rsid w:val="7D6D5161"/>
    <w:rsid w:val="7D76398B"/>
    <w:rsid w:val="7D7644DB"/>
    <w:rsid w:val="7D7A2DDC"/>
    <w:rsid w:val="7D7B6EB7"/>
    <w:rsid w:val="7D8000A3"/>
    <w:rsid w:val="7D802815"/>
    <w:rsid w:val="7D822A9B"/>
    <w:rsid w:val="7D8530CA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994ED0"/>
    <w:rsid w:val="7DA403A0"/>
    <w:rsid w:val="7DA420AC"/>
    <w:rsid w:val="7DA676F5"/>
    <w:rsid w:val="7DB0050F"/>
    <w:rsid w:val="7DB07B87"/>
    <w:rsid w:val="7DB303AF"/>
    <w:rsid w:val="7DB41C1F"/>
    <w:rsid w:val="7DB45A68"/>
    <w:rsid w:val="7DB46F92"/>
    <w:rsid w:val="7DB81998"/>
    <w:rsid w:val="7DBB7264"/>
    <w:rsid w:val="7DBC573A"/>
    <w:rsid w:val="7DBE745A"/>
    <w:rsid w:val="7DBF61E3"/>
    <w:rsid w:val="7DBF7FFE"/>
    <w:rsid w:val="7DC401B2"/>
    <w:rsid w:val="7DC704AB"/>
    <w:rsid w:val="7DC75C09"/>
    <w:rsid w:val="7DC84B70"/>
    <w:rsid w:val="7DC96385"/>
    <w:rsid w:val="7DCD147B"/>
    <w:rsid w:val="7DCE0CAF"/>
    <w:rsid w:val="7DD01609"/>
    <w:rsid w:val="7DD3575A"/>
    <w:rsid w:val="7DD6082A"/>
    <w:rsid w:val="7DD85CE1"/>
    <w:rsid w:val="7DDA1EF9"/>
    <w:rsid w:val="7DDF2A93"/>
    <w:rsid w:val="7DE20E14"/>
    <w:rsid w:val="7DE313E0"/>
    <w:rsid w:val="7DE46A8E"/>
    <w:rsid w:val="7DE64A6E"/>
    <w:rsid w:val="7DE756E4"/>
    <w:rsid w:val="7DED6B0B"/>
    <w:rsid w:val="7DEF652B"/>
    <w:rsid w:val="7DF01E8A"/>
    <w:rsid w:val="7DF03C4C"/>
    <w:rsid w:val="7DF03D95"/>
    <w:rsid w:val="7DF14F5E"/>
    <w:rsid w:val="7DF3600B"/>
    <w:rsid w:val="7DF37632"/>
    <w:rsid w:val="7DF6520D"/>
    <w:rsid w:val="7DF654E7"/>
    <w:rsid w:val="7DF669B8"/>
    <w:rsid w:val="7DF719B3"/>
    <w:rsid w:val="7DF84DE2"/>
    <w:rsid w:val="7DF90107"/>
    <w:rsid w:val="7DF936E4"/>
    <w:rsid w:val="7DFE1313"/>
    <w:rsid w:val="7E013479"/>
    <w:rsid w:val="7E017313"/>
    <w:rsid w:val="7E034122"/>
    <w:rsid w:val="7E034DFD"/>
    <w:rsid w:val="7E041150"/>
    <w:rsid w:val="7E0825F7"/>
    <w:rsid w:val="7E0A4364"/>
    <w:rsid w:val="7E0B62A9"/>
    <w:rsid w:val="7E0C2507"/>
    <w:rsid w:val="7E0C7DF9"/>
    <w:rsid w:val="7E0E4A3E"/>
    <w:rsid w:val="7E10135E"/>
    <w:rsid w:val="7E103CE9"/>
    <w:rsid w:val="7E1468D6"/>
    <w:rsid w:val="7E161472"/>
    <w:rsid w:val="7E165E83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364B5"/>
    <w:rsid w:val="7E242649"/>
    <w:rsid w:val="7E24345E"/>
    <w:rsid w:val="7E264B23"/>
    <w:rsid w:val="7E296E99"/>
    <w:rsid w:val="7E2D0625"/>
    <w:rsid w:val="7E30095B"/>
    <w:rsid w:val="7E330A18"/>
    <w:rsid w:val="7E34583F"/>
    <w:rsid w:val="7E376E61"/>
    <w:rsid w:val="7E39263C"/>
    <w:rsid w:val="7E3C4BA1"/>
    <w:rsid w:val="7E3E7978"/>
    <w:rsid w:val="7E425878"/>
    <w:rsid w:val="7E4672FA"/>
    <w:rsid w:val="7E4A6903"/>
    <w:rsid w:val="7E50092D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D0A11"/>
    <w:rsid w:val="7E6E1AFC"/>
    <w:rsid w:val="7E6E6465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6662C"/>
    <w:rsid w:val="7E8C1B2E"/>
    <w:rsid w:val="7E8D346A"/>
    <w:rsid w:val="7E900ACB"/>
    <w:rsid w:val="7E906A01"/>
    <w:rsid w:val="7E922068"/>
    <w:rsid w:val="7E9266EA"/>
    <w:rsid w:val="7E9458E9"/>
    <w:rsid w:val="7E960443"/>
    <w:rsid w:val="7E9612C5"/>
    <w:rsid w:val="7EA21964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85A9E"/>
    <w:rsid w:val="7EBA487B"/>
    <w:rsid w:val="7EBA5D20"/>
    <w:rsid w:val="7EBF5F9D"/>
    <w:rsid w:val="7EC41BDA"/>
    <w:rsid w:val="7EC42F5E"/>
    <w:rsid w:val="7EC4716C"/>
    <w:rsid w:val="7EC557D6"/>
    <w:rsid w:val="7ECD527F"/>
    <w:rsid w:val="7ECF04CD"/>
    <w:rsid w:val="7ED106FB"/>
    <w:rsid w:val="7ED44A81"/>
    <w:rsid w:val="7ED538AA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A7B73"/>
    <w:rsid w:val="7EEE4947"/>
    <w:rsid w:val="7EF20950"/>
    <w:rsid w:val="7EF612BC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E2D8F"/>
    <w:rsid w:val="7F1E5C56"/>
    <w:rsid w:val="7F257526"/>
    <w:rsid w:val="7F26715D"/>
    <w:rsid w:val="7F2A0D64"/>
    <w:rsid w:val="7F2B27CF"/>
    <w:rsid w:val="7F2F01F5"/>
    <w:rsid w:val="7F334722"/>
    <w:rsid w:val="7F395AD9"/>
    <w:rsid w:val="7F3A2915"/>
    <w:rsid w:val="7F3A5DC7"/>
    <w:rsid w:val="7F3B6695"/>
    <w:rsid w:val="7F3C42F8"/>
    <w:rsid w:val="7F4070EE"/>
    <w:rsid w:val="7F41031F"/>
    <w:rsid w:val="7F446B4A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E1E11"/>
    <w:rsid w:val="7F604099"/>
    <w:rsid w:val="7F655172"/>
    <w:rsid w:val="7F655463"/>
    <w:rsid w:val="7F672244"/>
    <w:rsid w:val="7F675EBF"/>
    <w:rsid w:val="7F676DD9"/>
    <w:rsid w:val="7F6B7807"/>
    <w:rsid w:val="7F6F23EF"/>
    <w:rsid w:val="7F734706"/>
    <w:rsid w:val="7F737EC2"/>
    <w:rsid w:val="7F77248A"/>
    <w:rsid w:val="7F81004F"/>
    <w:rsid w:val="7F816F5E"/>
    <w:rsid w:val="7F8179DF"/>
    <w:rsid w:val="7F8470AA"/>
    <w:rsid w:val="7F8736D1"/>
    <w:rsid w:val="7F884465"/>
    <w:rsid w:val="7F891EFB"/>
    <w:rsid w:val="7F8C43D1"/>
    <w:rsid w:val="7F98250E"/>
    <w:rsid w:val="7F9B7822"/>
    <w:rsid w:val="7F9E706C"/>
    <w:rsid w:val="7F9F14A7"/>
    <w:rsid w:val="7F9F2D38"/>
    <w:rsid w:val="7FA33BBF"/>
    <w:rsid w:val="7FA5676A"/>
    <w:rsid w:val="7FA64121"/>
    <w:rsid w:val="7FA90CF2"/>
    <w:rsid w:val="7FA91DF1"/>
    <w:rsid w:val="7FB63981"/>
    <w:rsid w:val="7FBC697A"/>
    <w:rsid w:val="7FBD3829"/>
    <w:rsid w:val="7FC44AF6"/>
    <w:rsid w:val="7FC714C0"/>
    <w:rsid w:val="7FC87FA3"/>
    <w:rsid w:val="7FC91BD7"/>
    <w:rsid w:val="7FCB23FE"/>
    <w:rsid w:val="7FD82E2E"/>
    <w:rsid w:val="7FDA176D"/>
    <w:rsid w:val="7FDE738B"/>
    <w:rsid w:val="7FDF54DF"/>
    <w:rsid w:val="7FE01562"/>
    <w:rsid w:val="7FE02BC3"/>
    <w:rsid w:val="7FE24EB3"/>
    <w:rsid w:val="7FE36D41"/>
    <w:rsid w:val="7FE37993"/>
    <w:rsid w:val="7FE656BB"/>
    <w:rsid w:val="7FED0C3C"/>
    <w:rsid w:val="7FED7332"/>
    <w:rsid w:val="7FEF47AF"/>
    <w:rsid w:val="7FF41408"/>
    <w:rsid w:val="7FF560A0"/>
    <w:rsid w:val="7FF71963"/>
    <w:rsid w:val="7FFB21C4"/>
    <w:rsid w:val="7FFB310E"/>
    <w:rsid w:val="7FFE0BDE"/>
    <w:rsid w:val="7FFF168A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7</Pages>
  <Words>4373</Words>
  <Characters>18970</Characters>
  <Lines>331</Lines>
  <Paragraphs>93</Paragraphs>
  <TotalTime>0</TotalTime>
  <ScaleCrop>false</ScaleCrop>
  <LinksUpToDate>false</LinksUpToDate>
  <CharactersWithSpaces>2446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3-02-22T08:18:58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96A429DE88F4B50B072B854CBCBC8C3</vt:lpwstr>
  </property>
</Properties>
</file>